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57" w:rsidRPr="0022091A" w:rsidRDefault="00967757" w:rsidP="005A3506"/>
    <w:p w:rsidR="00145973" w:rsidRPr="0022091A" w:rsidRDefault="00145973" w:rsidP="005A3506"/>
    <w:p w:rsidR="00E84AC3" w:rsidRPr="0022091A" w:rsidRDefault="00D5554B" w:rsidP="00B54C68">
      <w:pPr>
        <w:pStyle w:val="Title"/>
      </w:pPr>
      <w:bookmarkStart w:id="0" w:name="_Toc463865908"/>
      <w:r w:rsidRPr="0022091A">
        <w:t>CUPRINS</w:t>
      </w:r>
      <w:bookmarkEnd w:id="0"/>
    </w:p>
    <w:p w:rsidR="00486243" w:rsidRDefault="00990A3B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o-RO"/>
        </w:rPr>
      </w:pPr>
      <w:r w:rsidRPr="0022091A">
        <w:rPr>
          <w:noProof w:val="0"/>
        </w:rPr>
        <w:fldChar w:fldCharType="begin"/>
      </w:r>
      <w:r w:rsidRPr="0022091A">
        <w:rPr>
          <w:noProof w:val="0"/>
        </w:rPr>
        <w:instrText xml:space="preserve"> TOC \o "2-3" \h \z \u \t "Heading 1,1" </w:instrText>
      </w:r>
      <w:r w:rsidRPr="0022091A">
        <w:rPr>
          <w:noProof w:val="0"/>
        </w:rPr>
        <w:fldChar w:fldCharType="separate"/>
      </w:r>
      <w:hyperlink w:anchor="_Toc514923993" w:history="1">
        <w:r w:rsidR="00486243" w:rsidRPr="00DE18EB">
          <w:rPr>
            <w:rStyle w:val="Hyperlink"/>
          </w:rPr>
          <w:t>1.</w:t>
        </w:r>
        <w:r w:rsidR="00486243">
          <w:rPr>
            <w:rFonts w:asciiTheme="minorHAnsi" w:eastAsiaTheme="minorEastAsia" w:hAnsiTheme="minorHAnsi" w:cstheme="minorBidi"/>
            <w:bCs w:val="0"/>
            <w:sz w:val="22"/>
            <w:szCs w:val="22"/>
            <w:lang w:eastAsia="ro-RO"/>
          </w:rPr>
          <w:tab/>
        </w:r>
        <w:r w:rsidR="00486243" w:rsidRPr="00DE18EB">
          <w:rPr>
            <w:rStyle w:val="Hyperlink"/>
          </w:rPr>
          <w:t>INTRODUCERE</w:t>
        </w:r>
        <w:r w:rsidR="00486243">
          <w:rPr>
            <w:webHidden/>
          </w:rPr>
          <w:tab/>
        </w:r>
        <w:r w:rsidR="00486243">
          <w:rPr>
            <w:webHidden/>
          </w:rPr>
          <w:fldChar w:fldCharType="begin"/>
        </w:r>
        <w:r w:rsidR="00486243">
          <w:rPr>
            <w:webHidden/>
          </w:rPr>
          <w:instrText xml:space="preserve"> PAGEREF _Toc514923993 \h </w:instrText>
        </w:r>
        <w:r w:rsidR="00486243">
          <w:rPr>
            <w:webHidden/>
          </w:rPr>
        </w:r>
        <w:r w:rsidR="00486243">
          <w:rPr>
            <w:webHidden/>
          </w:rPr>
          <w:fldChar w:fldCharType="separate"/>
        </w:r>
        <w:r w:rsidR="00F71784">
          <w:rPr>
            <w:webHidden/>
          </w:rPr>
          <w:t>3</w:t>
        </w:r>
        <w:r w:rsidR="00486243"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3994" w:history="1">
        <w:r w:rsidRPr="00DE18EB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Date generale de recunoaștere a investiți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3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3995" w:history="1">
        <w:r w:rsidRPr="00DE18EB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Denumirea lucrări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3996" w:history="1">
        <w:r w:rsidRPr="00DE18EB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Benefici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3997" w:history="1">
        <w:r w:rsidRPr="00DE18EB">
          <w:rPr>
            <w:rStyle w:val="Hyperlink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Proiecta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3998" w:history="1">
        <w:r w:rsidRPr="00DE18EB">
          <w:rPr>
            <w:rStyle w:val="Hyperlink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Nr. proie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3999" w:history="1">
        <w:r w:rsidRPr="00DE18EB">
          <w:rPr>
            <w:rStyle w:val="Hyperlink"/>
            <w:noProof/>
          </w:rPr>
          <w:t>1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Data elaborări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00" w:history="1">
        <w:r w:rsidRPr="00DE18EB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Obiectul P.U.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01" w:history="1">
        <w:r w:rsidRPr="00DE18EB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Surse docu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o-RO"/>
        </w:rPr>
      </w:pPr>
      <w:hyperlink w:anchor="_Toc514924002" w:history="1">
        <w:r w:rsidRPr="00DE18EB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STADIUL ACTUAL AL DEZVOLTĂR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03" w:history="1">
        <w:r w:rsidRPr="00DE18EB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Evoluția zon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4004" w:history="1">
        <w:r w:rsidRPr="00DE18EB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Date privind evoluția zo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05" w:history="1">
        <w:r w:rsidRPr="00DE18EB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Încadrarea în locali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06" w:history="1">
        <w:r w:rsidRPr="00DE18EB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Elementele cadrului na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4007" w:history="1">
        <w:r w:rsidRPr="00DE18EB">
          <w:rPr>
            <w:rStyle w:val="Hyperlink"/>
            <w:noProof/>
          </w:rPr>
          <w:t>Regimul jurid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08" w:history="1">
        <w:r w:rsidRPr="00DE18EB">
          <w:rPr>
            <w:rStyle w:val="Hyperlink"/>
          </w:rPr>
          <w:t>2.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Circulaț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09" w:history="1">
        <w:r w:rsidRPr="00DE18EB">
          <w:rPr>
            <w:rStyle w:val="Hyperlink"/>
          </w:rPr>
          <w:t>2.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Ocuparea terenuril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4010" w:history="1">
        <w:r w:rsidRPr="00DE18EB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Principalele caracteristici ale funcțiunilor ce ocupă zona studiat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4011" w:history="1">
        <w:r w:rsidRPr="00DE18EB">
          <w:rPr>
            <w:rStyle w:val="Hyperlink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Gradul de ocupare a zonei cu fond const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4012" w:history="1">
        <w:r w:rsidRPr="00DE18EB">
          <w:rPr>
            <w:rStyle w:val="Hyperlink"/>
            <w:noProof/>
          </w:rPr>
          <w:t>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Aspecte calitative ale fondului construit exis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4013" w:history="1">
        <w:r w:rsidRPr="00DE18EB">
          <w:rPr>
            <w:rStyle w:val="Hyperlink"/>
            <w:noProof/>
          </w:rPr>
          <w:t>2.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Principalele disfuncționalită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14" w:history="1">
        <w:r w:rsidRPr="00DE18EB">
          <w:rPr>
            <w:rStyle w:val="Hyperlink"/>
          </w:rPr>
          <w:t>Fondul construit existent și utilizarea terenuril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15" w:history="1">
        <w:r w:rsidRPr="00DE18EB">
          <w:rPr>
            <w:rStyle w:val="Hyperlink"/>
          </w:rPr>
          <w:t>2.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Echiparea edilitar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16" w:history="1">
        <w:r w:rsidRPr="00DE18EB">
          <w:rPr>
            <w:rStyle w:val="Hyperlink"/>
          </w:rPr>
          <w:t>2.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Probleme de med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4017" w:history="1">
        <w:r w:rsidRPr="00DE18EB">
          <w:rPr>
            <w:rStyle w:val="Hyperlink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Relația cadru natural – cadru const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4018" w:history="1">
        <w:r w:rsidRPr="00DE18EB">
          <w:rPr>
            <w:rStyle w:val="Hyperlink"/>
            <w:noProof/>
          </w:rPr>
          <w:t>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Evidențierea riscurilor naturale și antrop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4019" w:history="1">
        <w:r w:rsidRPr="00DE18EB">
          <w:rPr>
            <w:rStyle w:val="Hyperlink"/>
            <w:noProof/>
          </w:rPr>
          <w:t>2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Marcarea punctelor și traseelor din sistemul căilor de comunicații și din categoriile echipării edilitare, ce prezintă riscuri pentru zo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4020" w:history="1">
        <w:r w:rsidRPr="00DE18EB">
          <w:rPr>
            <w:rStyle w:val="Hyperlink"/>
            <w:noProof/>
          </w:rPr>
          <w:t>2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o-RO"/>
          </w:rPr>
          <w:tab/>
        </w:r>
        <w:r w:rsidRPr="00DE18EB">
          <w:rPr>
            <w:rStyle w:val="Hyperlink"/>
            <w:noProof/>
          </w:rPr>
          <w:t>Evidența valorilor de patrimoniu ce necesită protecț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21" w:history="1">
        <w:r w:rsidRPr="00DE18EB">
          <w:rPr>
            <w:rStyle w:val="Hyperlink"/>
          </w:rPr>
          <w:t>2.8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Opțiuni ale populați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o-RO"/>
        </w:rPr>
      </w:pPr>
      <w:hyperlink w:anchor="_Toc514924022" w:history="1">
        <w:r w:rsidRPr="00DE18EB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PROPUNERI DE DEZVOLTARE URBANISTI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23" w:history="1">
        <w:r w:rsidRPr="00DE18EB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Elemente de tem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24" w:history="1">
        <w:r w:rsidRPr="00DE18EB">
          <w:rPr>
            <w:rStyle w:val="Hyperlink"/>
          </w:rPr>
          <w:t>3. 2.   Prevederi ale P.U.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25" w:history="1">
        <w:r w:rsidRPr="00DE18EB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Valorificarea cadrului na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26" w:history="1">
        <w:r w:rsidRPr="00DE18EB">
          <w:rPr>
            <w:rStyle w:val="Hyperlink"/>
          </w:rPr>
          <w:t>3.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Modernizarea circulați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27" w:history="1">
        <w:r w:rsidRPr="00DE18EB">
          <w:rPr>
            <w:rStyle w:val="Hyperlink"/>
          </w:rPr>
          <w:t>3.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Zonificare funcțională – reglementări, bilanț teritorial, indici urbanisti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28" w:history="1">
        <w:r w:rsidRPr="00DE18EB">
          <w:rPr>
            <w:rStyle w:val="Hyperlink"/>
          </w:rPr>
          <w:t>3.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Dezvoltarea echipării edili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29" w:history="1">
        <w:r w:rsidRPr="00DE18EB">
          <w:rPr>
            <w:rStyle w:val="Hyperlink"/>
          </w:rPr>
          <w:t>3.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Protecția medi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ro-RO"/>
        </w:rPr>
      </w:pPr>
      <w:hyperlink w:anchor="_Toc514924030" w:history="1">
        <w:r w:rsidRPr="00DE18EB">
          <w:rPr>
            <w:rStyle w:val="Hyperlink"/>
          </w:rPr>
          <w:t>3.8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Obiective de utilitate publică, proprietatea și circulația terenuril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6243" w:rsidRDefault="00486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o-RO"/>
        </w:rPr>
      </w:pPr>
      <w:hyperlink w:anchor="_Toc514924031" w:history="1">
        <w:r w:rsidRPr="00DE18EB">
          <w:rPr>
            <w:rStyle w:val="Hyperlink"/>
            <w:noProof/>
          </w:rPr>
          <w:t>●   Tipul de proprietate al terenurilor si circulația terenu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8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6243" w:rsidRDefault="00486243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o-RO"/>
        </w:rPr>
      </w:pPr>
      <w:hyperlink w:anchor="_Toc514924032" w:history="1">
        <w:r w:rsidRPr="00DE18EB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ro-RO"/>
          </w:rPr>
          <w:tab/>
        </w:r>
        <w:r w:rsidRPr="00DE18EB">
          <w:rPr>
            <w:rStyle w:val="Hyperlink"/>
          </w:rPr>
          <w:t>CONCLUZII – MĂSURI ÎN CONTINU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924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178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6081F" w:rsidRPr="0022091A" w:rsidRDefault="00990A3B" w:rsidP="00C63867">
      <w:pPr>
        <w:ind w:firstLine="0"/>
        <w:sectPr w:rsidR="0096081F" w:rsidRPr="0022091A" w:rsidSect="002A592C">
          <w:headerReference w:type="default" r:id="rId9"/>
          <w:footerReference w:type="default" r:id="rId10"/>
          <w:headerReference w:type="first" r:id="rId11"/>
          <w:pgSz w:w="11907" w:h="16840" w:code="9"/>
          <w:pgMar w:top="1134" w:right="1134" w:bottom="1134" w:left="1134" w:header="709" w:footer="568" w:gutter="0"/>
          <w:cols w:space="708"/>
          <w:titlePg/>
          <w:docGrid w:linePitch="360"/>
        </w:sectPr>
      </w:pPr>
      <w:r w:rsidRPr="0022091A">
        <w:fldChar w:fldCharType="end"/>
      </w:r>
    </w:p>
    <w:p w:rsidR="00D5554B" w:rsidRPr="0022091A" w:rsidRDefault="00D5554B" w:rsidP="00C63867">
      <w:pPr>
        <w:ind w:firstLine="0"/>
      </w:pPr>
    </w:p>
    <w:p w:rsidR="00840FAD" w:rsidRPr="0022091A" w:rsidRDefault="00840FAD" w:rsidP="00B54C68">
      <w:pPr>
        <w:pStyle w:val="Title"/>
      </w:pPr>
      <w:bookmarkStart w:id="1" w:name="_Toc463865909"/>
      <w:r w:rsidRPr="0022091A">
        <w:t xml:space="preserve">VOLUMUL </w:t>
      </w:r>
      <w:r w:rsidRPr="0022091A">
        <w:rPr>
          <w:rFonts w:ascii="Times New Roman" w:hAnsi="Times New Roman" w:cs="Times New Roman"/>
          <w:sz w:val="36"/>
          <w:szCs w:val="36"/>
        </w:rPr>
        <w:t>I</w:t>
      </w:r>
      <w:bookmarkEnd w:id="1"/>
    </w:p>
    <w:p w:rsidR="00B305CB" w:rsidRPr="0022091A" w:rsidRDefault="00B305CB" w:rsidP="00B54C68">
      <w:pPr>
        <w:pStyle w:val="Title"/>
      </w:pPr>
      <w:bookmarkStart w:id="2" w:name="_Toc463865910"/>
      <w:r w:rsidRPr="0022091A">
        <w:t xml:space="preserve">MEMORIU </w:t>
      </w:r>
      <w:bookmarkEnd w:id="2"/>
      <w:r w:rsidR="00645C72" w:rsidRPr="0022091A">
        <w:t>DE PREZENTARE</w:t>
      </w:r>
    </w:p>
    <w:p w:rsidR="009B4243" w:rsidRPr="0022091A" w:rsidRDefault="00197429" w:rsidP="00677190">
      <w:pPr>
        <w:pStyle w:val="Heading1"/>
        <w:ind w:firstLine="90"/>
      </w:pPr>
      <w:bookmarkStart w:id="3" w:name="_Toc463865911"/>
      <w:bookmarkStart w:id="4" w:name="_Toc514923993"/>
      <w:r w:rsidRPr="0022091A">
        <w:t>INTRODUCERE</w:t>
      </w:r>
      <w:bookmarkEnd w:id="3"/>
      <w:bookmarkEnd w:id="4"/>
    </w:p>
    <w:p w:rsidR="00197429" w:rsidRPr="0022091A" w:rsidRDefault="00197429" w:rsidP="00677190">
      <w:pPr>
        <w:pStyle w:val="Heading2"/>
        <w:ind w:hanging="252"/>
      </w:pPr>
      <w:bookmarkStart w:id="5" w:name="_Toc463865912"/>
      <w:bookmarkStart w:id="6" w:name="_Toc514923994"/>
      <w:r w:rsidRPr="0022091A">
        <w:t>Date generale de recunoa</w:t>
      </w:r>
      <w:r w:rsidR="00A96085">
        <w:t>ș</w:t>
      </w:r>
      <w:r w:rsidRPr="0022091A">
        <w:t>te</w:t>
      </w:r>
      <w:bookmarkStart w:id="7" w:name="_GoBack"/>
      <w:bookmarkEnd w:id="7"/>
      <w:r w:rsidRPr="0022091A">
        <w:t xml:space="preserve">re a </w:t>
      </w:r>
      <w:r w:rsidR="00751246" w:rsidRPr="0022091A">
        <w:t>investi</w:t>
      </w:r>
      <w:r w:rsidR="00B1284C">
        <w:t>ț</w:t>
      </w:r>
      <w:r w:rsidR="00751246" w:rsidRPr="0022091A">
        <w:t>iei</w:t>
      </w:r>
      <w:bookmarkEnd w:id="5"/>
      <w:bookmarkEnd w:id="6"/>
    </w:p>
    <w:p w:rsidR="003E5166" w:rsidRPr="0022091A" w:rsidRDefault="00197429" w:rsidP="00B54C68">
      <w:pPr>
        <w:pStyle w:val="Heading3"/>
      </w:pPr>
      <w:bookmarkStart w:id="8" w:name="_Toc514923995"/>
      <w:r w:rsidRPr="0022091A">
        <w:t>Denumire</w:t>
      </w:r>
      <w:r w:rsidR="0096257E" w:rsidRPr="0022091A">
        <w:t>a</w:t>
      </w:r>
      <w:r w:rsidRPr="0022091A">
        <w:t xml:space="preserve"> </w:t>
      </w:r>
      <w:r w:rsidR="00E653FF" w:rsidRPr="0022091A">
        <w:t>lucrării</w:t>
      </w:r>
      <w:r w:rsidRPr="0022091A">
        <w:t>:</w:t>
      </w:r>
      <w:bookmarkEnd w:id="8"/>
    </w:p>
    <w:p w:rsidR="00EA41AA" w:rsidRPr="0022091A" w:rsidRDefault="00A33A9A" w:rsidP="00EA41AA">
      <w:pPr>
        <w:spacing w:after="0"/>
        <w:ind w:firstLine="0"/>
        <w:jc w:val="center"/>
        <w:rPr>
          <w:b/>
          <w:sz w:val="32"/>
          <w:szCs w:val="32"/>
        </w:rPr>
      </w:pPr>
      <w:bookmarkStart w:id="9" w:name="_Toc463865913"/>
      <w:r w:rsidRPr="0022091A">
        <w:rPr>
          <w:b/>
          <w:sz w:val="32"/>
          <w:szCs w:val="32"/>
        </w:rPr>
        <w:t>PLAN URBANISTIC ZONAL</w:t>
      </w:r>
    </w:p>
    <w:p w:rsidR="00EA41AA" w:rsidRPr="0022091A" w:rsidRDefault="00D71049" w:rsidP="00EA41AA">
      <w:pPr>
        <w:spacing w:after="0"/>
        <w:ind w:firstLine="0"/>
        <w:jc w:val="center"/>
        <w:rPr>
          <w:b/>
          <w:sz w:val="32"/>
          <w:szCs w:val="32"/>
        </w:rPr>
      </w:pPr>
      <w:r w:rsidRPr="0022091A">
        <w:rPr>
          <w:b/>
          <w:sz w:val="32"/>
          <w:szCs w:val="32"/>
        </w:rPr>
        <w:t xml:space="preserve">REVITALIZAREA </w:t>
      </w:r>
      <w:r w:rsidR="00EA41AA" w:rsidRPr="0022091A">
        <w:rPr>
          <w:b/>
          <w:sz w:val="32"/>
          <w:szCs w:val="32"/>
        </w:rPr>
        <w:t>INFRASTRUCTURI</w:t>
      </w:r>
      <w:r w:rsidR="0022091A" w:rsidRPr="0022091A">
        <w:rPr>
          <w:b/>
          <w:sz w:val="32"/>
          <w:szCs w:val="32"/>
        </w:rPr>
        <w:t>I</w:t>
      </w:r>
      <w:r w:rsidR="00EA41AA" w:rsidRPr="0022091A">
        <w:rPr>
          <w:b/>
          <w:sz w:val="32"/>
          <w:szCs w:val="32"/>
        </w:rPr>
        <w:t xml:space="preserve"> ECONOMICE </w:t>
      </w:r>
      <w:r w:rsidR="00A96085">
        <w:rPr>
          <w:b/>
          <w:sz w:val="32"/>
          <w:szCs w:val="32"/>
        </w:rPr>
        <w:t>Ș</w:t>
      </w:r>
      <w:r w:rsidR="00EA41AA" w:rsidRPr="0022091A">
        <w:rPr>
          <w:b/>
          <w:sz w:val="32"/>
          <w:szCs w:val="32"/>
        </w:rPr>
        <w:t>I SOCIALE ÎN</w:t>
      </w:r>
    </w:p>
    <w:p w:rsidR="00A33A9A" w:rsidRPr="0022091A" w:rsidRDefault="00EA41AA" w:rsidP="00EA41AA">
      <w:pPr>
        <w:spacing w:after="0"/>
        <w:ind w:firstLine="0"/>
        <w:jc w:val="center"/>
        <w:rPr>
          <w:b/>
          <w:sz w:val="32"/>
          <w:szCs w:val="32"/>
        </w:rPr>
      </w:pPr>
      <w:r w:rsidRPr="0022091A">
        <w:rPr>
          <w:b/>
          <w:sz w:val="32"/>
          <w:szCs w:val="32"/>
        </w:rPr>
        <w:t>MUNICIPIUL VATRA DORNEI</w:t>
      </w:r>
    </w:p>
    <w:p w:rsidR="00A33A9A" w:rsidRPr="0022091A" w:rsidRDefault="00EA41AA" w:rsidP="00D5554B">
      <w:pPr>
        <w:spacing w:after="0"/>
        <w:ind w:left="630"/>
        <w:rPr>
          <w:b/>
        </w:rPr>
      </w:pPr>
      <w:bookmarkStart w:id="10" w:name="_Toc463865915"/>
      <w:bookmarkEnd w:id="9"/>
      <w:r w:rsidRPr="0022091A">
        <w:t xml:space="preserve">     </w:t>
      </w:r>
      <w:r w:rsidRPr="0022091A">
        <w:rPr>
          <w:b/>
        </w:rPr>
        <w:t xml:space="preserve">Strada </w:t>
      </w:r>
      <w:proofErr w:type="spellStart"/>
      <w:r w:rsidRPr="0022091A">
        <w:rPr>
          <w:b/>
        </w:rPr>
        <w:t>Miri</w:t>
      </w:r>
      <w:r w:rsidR="00A96085">
        <w:rPr>
          <w:b/>
        </w:rPr>
        <w:t>ș</w:t>
      </w:r>
      <w:r w:rsidRPr="0022091A">
        <w:rPr>
          <w:b/>
        </w:rPr>
        <w:t>tei</w:t>
      </w:r>
      <w:proofErr w:type="spellEnd"/>
      <w:r w:rsidRPr="0022091A">
        <w:rPr>
          <w:b/>
        </w:rPr>
        <w:t>, m</w:t>
      </w:r>
      <w:r w:rsidR="00A33A9A" w:rsidRPr="0022091A">
        <w:rPr>
          <w:b/>
        </w:rPr>
        <w:t xml:space="preserve">unicipiul </w:t>
      </w:r>
      <w:r w:rsidRPr="0022091A">
        <w:rPr>
          <w:b/>
        </w:rPr>
        <w:t>Vatra Dornei</w:t>
      </w:r>
      <w:r w:rsidR="00A33A9A" w:rsidRPr="0022091A">
        <w:rPr>
          <w:b/>
        </w:rPr>
        <w:t>, jude</w:t>
      </w:r>
      <w:r w:rsidR="00B1284C">
        <w:rPr>
          <w:b/>
        </w:rPr>
        <w:t>ț</w:t>
      </w:r>
      <w:r w:rsidR="00A33A9A" w:rsidRPr="0022091A">
        <w:rPr>
          <w:b/>
        </w:rPr>
        <w:t>ul  Suceava</w:t>
      </w:r>
    </w:p>
    <w:p w:rsidR="008077F1" w:rsidRPr="0022091A" w:rsidRDefault="009B4243" w:rsidP="00B54C68">
      <w:pPr>
        <w:pStyle w:val="Heading3"/>
      </w:pPr>
      <w:bookmarkStart w:id="11" w:name="_Toc514923996"/>
      <w:bookmarkEnd w:id="10"/>
      <w:r w:rsidRPr="0022091A">
        <w:t>Beneficiar:</w:t>
      </w:r>
      <w:bookmarkEnd w:id="11"/>
    </w:p>
    <w:p w:rsidR="00F372FF" w:rsidRPr="0022091A" w:rsidRDefault="00EA41AA" w:rsidP="00D5554B">
      <w:pPr>
        <w:spacing w:after="0"/>
        <w:ind w:left="630"/>
        <w:rPr>
          <w:b/>
        </w:rPr>
      </w:pPr>
      <w:r w:rsidRPr="0022091A">
        <w:rPr>
          <w:b/>
        </w:rPr>
        <w:t>MUNICIPIUL VATRA DORNEI</w:t>
      </w:r>
    </w:p>
    <w:p w:rsidR="009B4243" w:rsidRPr="0022091A" w:rsidRDefault="00F372FF" w:rsidP="00D5554B">
      <w:pPr>
        <w:spacing w:after="0"/>
        <w:ind w:left="630"/>
      </w:pPr>
      <w:bookmarkStart w:id="12" w:name="_Toc463865918"/>
      <w:r w:rsidRPr="0022091A">
        <w:t xml:space="preserve">Strada </w:t>
      </w:r>
      <w:r w:rsidR="00EA41AA" w:rsidRPr="0022091A">
        <w:t xml:space="preserve">M. Eminescu </w:t>
      </w:r>
      <w:r w:rsidR="00A33A9A" w:rsidRPr="0022091A">
        <w:t>nr. 1</w:t>
      </w:r>
      <w:bookmarkStart w:id="13" w:name="_Toc463865919"/>
      <w:bookmarkEnd w:id="12"/>
      <w:r w:rsidR="00EA41AA" w:rsidRPr="0022091A">
        <w:t>7</w:t>
      </w:r>
      <w:r w:rsidRPr="0022091A">
        <w:t xml:space="preserve">,  municipiul </w:t>
      </w:r>
      <w:r w:rsidR="00EA41AA" w:rsidRPr="0022091A">
        <w:t>Vatra Dornei,</w:t>
      </w:r>
      <w:r w:rsidRPr="0022091A">
        <w:t xml:space="preserve">  jude</w:t>
      </w:r>
      <w:r w:rsidR="00B1284C">
        <w:t>ț</w:t>
      </w:r>
      <w:r w:rsidRPr="0022091A">
        <w:t>ul Suceava</w:t>
      </w:r>
      <w:bookmarkEnd w:id="13"/>
    </w:p>
    <w:p w:rsidR="008077F1" w:rsidRPr="0022091A" w:rsidRDefault="003149D0" w:rsidP="00B54C68">
      <w:pPr>
        <w:pStyle w:val="Heading3"/>
      </w:pPr>
      <w:bookmarkStart w:id="14" w:name="_Toc514923997"/>
      <w:r w:rsidRPr="0022091A">
        <w:t>Proiectant:</w:t>
      </w:r>
      <w:bookmarkEnd w:id="14"/>
      <w:r w:rsidRPr="0022091A">
        <w:t xml:space="preserve"> </w:t>
      </w:r>
    </w:p>
    <w:p w:rsidR="003149D0" w:rsidRPr="0022091A" w:rsidRDefault="003149D0" w:rsidP="00D5554B">
      <w:pPr>
        <w:spacing w:after="0"/>
        <w:ind w:left="630"/>
        <w:rPr>
          <w:b/>
        </w:rPr>
      </w:pPr>
      <w:bookmarkStart w:id="15" w:name="_Toc463865920"/>
      <w:r w:rsidRPr="0022091A">
        <w:rPr>
          <w:b/>
        </w:rPr>
        <w:t>S</w:t>
      </w:r>
      <w:r w:rsidR="00A33A9A" w:rsidRPr="0022091A">
        <w:rPr>
          <w:b/>
        </w:rPr>
        <w:t>.</w:t>
      </w:r>
      <w:r w:rsidRPr="0022091A">
        <w:rPr>
          <w:b/>
        </w:rPr>
        <w:t>C</w:t>
      </w:r>
      <w:r w:rsidR="00A33A9A" w:rsidRPr="0022091A">
        <w:rPr>
          <w:b/>
        </w:rPr>
        <w:t>.</w:t>
      </w:r>
      <w:r w:rsidRPr="0022091A">
        <w:rPr>
          <w:b/>
        </w:rPr>
        <w:t xml:space="preserve"> </w:t>
      </w:r>
      <w:r w:rsidR="008077F1" w:rsidRPr="0022091A">
        <w:rPr>
          <w:b/>
        </w:rPr>
        <w:t>IDEAL PROIECT S</w:t>
      </w:r>
      <w:r w:rsidR="00A33A9A" w:rsidRPr="0022091A">
        <w:rPr>
          <w:b/>
        </w:rPr>
        <w:t>.</w:t>
      </w:r>
      <w:r w:rsidR="008077F1" w:rsidRPr="0022091A">
        <w:rPr>
          <w:b/>
        </w:rPr>
        <w:t>R</w:t>
      </w:r>
      <w:r w:rsidR="00A33A9A" w:rsidRPr="0022091A">
        <w:rPr>
          <w:b/>
        </w:rPr>
        <w:t>.</w:t>
      </w:r>
      <w:r w:rsidR="008077F1" w:rsidRPr="0022091A">
        <w:rPr>
          <w:b/>
        </w:rPr>
        <w:t>L</w:t>
      </w:r>
      <w:r w:rsidR="00A33A9A" w:rsidRPr="0022091A">
        <w:rPr>
          <w:b/>
        </w:rPr>
        <w:t>.</w:t>
      </w:r>
      <w:r w:rsidR="008077F1" w:rsidRPr="0022091A">
        <w:rPr>
          <w:b/>
        </w:rPr>
        <w:t xml:space="preserve"> SUCEAVA</w:t>
      </w:r>
      <w:bookmarkEnd w:id="15"/>
    </w:p>
    <w:p w:rsidR="003149D0" w:rsidRPr="0022091A" w:rsidRDefault="008077F1" w:rsidP="00D5554B">
      <w:pPr>
        <w:spacing w:after="0"/>
        <w:ind w:left="630"/>
      </w:pPr>
      <w:bookmarkStart w:id="16" w:name="_Toc463865921"/>
      <w:r w:rsidRPr="0022091A">
        <w:t>S</w:t>
      </w:r>
      <w:r w:rsidR="00365C86" w:rsidRPr="0022091A">
        <w:t>tr</w:t>
      </w:r>
      <w:r w:rsidRPr="0022091A">
        <w:t>.</w:t>
      </w:r>
      <w:r w:rsidR="00365C86" w:rsidRPr="0022091A">
        <w:t xml:space="preserve"> Ciprian Porumbescu</w:t>
      </w:r>
      <w:r w:rsidR="003149D0" w:rsidRPr="0022091A">
        <w:t xml:space="preserve"> nr. 2, </w:t>
      </w:r>
      <w:r w:rsidR="00F372FF" w:rsidRPr="0022091A">
        <w:t xml:space="preserve"> municipiul </w:t>
      </w:r>
      <w:r w:rsidR="003149D0" w:rsidRPr="0022091A">
        <w:t>Suceava</w:t>
      </w:r>
      <w:r w:rsidR="00F372FF" w:rsidRPr="0022091A">
        <w:t>, jude</w:t>
      </w:r>
      <w:r w:rsidR="00B1284C">
        <w:t>ț</w:t>
      </w:r>
      <w:r w:rsidR="00F372FF" w:rsidRPr="0022091A">
        <w:t>ul Suceava</w:t>
      </w:r>
      <w:bookmarkEnd w:id="16"/>
    </w:p>
    <w:p w:rsidR="00D5554B" w:rsidRPr="0022091A" w:rsidRDefault="003149D0" w:rsidP="00B54C68">
      <w:pPr>
        <w:pStyle w:val="Heading3"/>
      </w:pPr>
      <w:bookmarkStart w:id="17" w:name="_Toc514923998"/>
      <w:r w:rsidRPr="0022091A">
        <w:t>Nr. proiect:</w:t>
      </w:r>
      <w:bookmarkEnd w:id="17"/>
    </w:p>
    <w:p w:rsidR="003149D0" w:rsidRPr="0022091A" w:rsidRDefault="00D5554B" w:rsidP="00D5554B">
      <w:pPr>
        <w:spacing w:after="0"/>
        <w:ind w:left="630"/>
        <w:rPr>
          <w:b/>
        </w:rPr>
      </w:pPr>
      <w:bookmarkStart w:id="18" w:name="_Toc463865922"/>
      <w:r w:rsidRPr="0022091A">
        <w:rPr>
          <w:b/>
        </w:rPr>
        <w:t>Proiect nr.</w:t>
      </w:r>
      <w:r w:rsidRPr="0022091A">
        <w:rPr>
          <w:b/>
          <w:i/>
        </w:rPr>
        <w:t xml:space="preserve"> </w:t>
      </w:r>
      <w:r w:rsidR="0022091A" w:rsidRPr="0022091A">
        <w:rPr>
          <w:b/>
        </w:rPr>
        <w:t>295</w:t>
      </w:r>
      <w:r w:rsidR="004716E3" w:rsidRPr="0022091A">
        <w:rPr>
          <w:b/>
        </w:rPr>
        <w:t xml:space="preserve"> </w:t>
      </w:r>
      <w:r w:rsidR="003149D0" w:rsidRPr="0022091A">
        <w:rPr>
          <w:b/>
        </w:rPr>
        <w:t>/</w:t>
      </w:r>
      <w:r w:rsidR="00365C86" w:rsidRPr="0022091A">
        <w:rPr>
          <w:b/>
        </w:rPr>
        <w:t xml:space="preserve"> </w:t>
      </w:r>
      <w:r w:rsidR="003149D0" w:rsidRPr="0022091A">
        <w:rPr>
          <w:b/>
        </w:rPr>
        <w:t>201</w:t>
      </w:r>
      <w:bookmarkEnd w:id="18"/>
      <w:r w:rsidR="00EA41AA" w:rsidRPr="0022091A">
        <w:rPr>
          <w:b/>
        </w:rPr>
        <w:t>8</w:t>
      </w:r>
    </w:p>
    <w:p w:rsidR="00D5554B" w:rsidRPr="0022091A" w:rsidRDefault="003149D0" w:rsidP="00B54C68">
      <w:pPr>
        <w:pStyle w:val="Heading3"/>
      </w:pPr>
      <w:bookmarkStart w:id="19" w:name="_Toc514923999"/>
      <w:r w:rsidRPr="0022091A">
        <w:t xml:space="preserve">Data </w:t>
      </w:r>
      <w:r w:rsidR="00E653FF" w:rsidRPr="0022091A">
        <w:t>elaborării</w:t>
      </w:r>
      <w:r w:rsidRPr="0022091A">
        <w:t>:</w:t>
      </w:r>
      <w:bookmarkEnd w:id="19"/>
    </w:p>
    <w:p w:rsidR="00365C86" w:rsidRPr="0022091A" w:rsidRDefault="009727C4" w:rsidP="00D5554B">
      <w:pPr>
        <w:spacing w:after="0"/>
        <w:ind w:left="630"/>
        <w:rPr>
          <w:b/>
        </w:rPr>
      </w:pPr>
      <w:bookmarkStart w:id="20" w:name="_Toc463865923"/>
      <w:r w:rsidRPr="0022091A">
        <w:rPr>
          <w:b/>
        </w:rPr>
        <w:t>Ma</w:t>
      </w:r>
      <w:r w:rsidR="00EA41AA" w:rsidRPr="0022091A">
        <w:rPr>
          <w:b/>
        </w:rPr>
        <w:t xml:space="preserve">i </w:t>
      </w:r>
      <w:r w:rsidR="003149D0" w:rsidRPr="0022091A">
        <w:rPr>
          <w:b/>
        </w:rPr>
        <w:t>201</w:t>
      </w:r>
      <w:bookmarkEnd w:id="20"/>
      <w:r w:rsidR="00EA41AA" w:rsidRPr="0022091A">
        <w:rPr>
          <w:b/>
        </w:rPr>
        <w:t>8</w:t>
      </w:r>
    </w:p>
    <w:p w:rsidR="00921F60" w:rsidRPr="0022091A" w:rsidRDefault="00677190" w:rsidP="00677190">
      <w:pPr>
        <w:pStyle w:val="Heading2"/>
        <w:ind w:left="1620" w:hanging="540"/>
      </w:pPr>
      <w:bookmarkStart w:id="21" w:name="_Toc463865924"/>
      <w:r w:rsidRPr="0022091A">
        <w:t xml:space="preserve">   </w:t>
      </w:r>
      <w:bookmarkStart w:id="22" w:name="_Toc514924000"/>
      <w:r w:rsidR="003149D0" w:rsidRPr="0022091A">
        <w:t>Obiectul P.U.Z.</w:t>
      </w:r>
      <w:bookmarkEnd w:id="21"/>
      <w:bookmarkEnd w:id="22"/>
    </w:p>
    <w:p w:rsidR="00921F60" w:rsidRDefault="00921F60" w:rsidP="00D3300F">
      <w:r w:rsidRPr="0022091A">
        <w:t>Prezenta documenta</w:t>
      </w:r>
      <w:r w:rsidR="00B1284C">
        <w:t>ț</w:t>
      </w:r>
      <w:r w:rsidRPr="0022091A">
        <w:t xml:space="preserve">ie P.U.Z. </w:t>
      </w:r>
      <w:r w:rsidR="0022091A" w:rsidRPr="0022091A">
        <w:t>î</w:t>
      </w:r>
      <w:r w:rsidR="00A96085">
        <w:t>ș</w:t>
      </w:r>
      <w:r w:rsidRPr="0022091A">
        <w:t xml:space="preserve">i propune să constituie suportul juridic, </w:t>
      </w:r>
      <w:r w:rsidR="0022091A" w:rsidRPr="0022091A">
        <w:t>institu</w:t>
      </w:r>
      <w:r w:rsidR="00B1284C">
        <w:t>ț</w:t>
      </w:r>
      <w:r w:rsidR="0022091A" w:rsidRPr="0022091A">
        <w:t>ional</w:t>
      </w:r>
      <w:r w:rsidRPr="0022091A">
        <w:t xml:space="preserve"> </w:t>
      </w:r>
      <w:r w:rsidR="00A96085">
        <w:t>ș</w:t>
      </w:r>
      <w:r w:rsidRPr="0022091A">
        <w:t>i tehnic pentru schimbarea zone</w:t>
      </w:r>
      <w:r w:rsidR="00B042E4" w:rsidRPr="0022091A">
        <w:t>i</w:t>
      </w:r>
      <w:r w:rsidRPr="0022091A">
        <w:t xml:space="preserve"> func</w:t>
      </w:r>
      <w:r w:rsidR="00B1284C">
        <w:t>ț</w:t>
      </w:r>
      <w:r w:rsidRPr="0022091A">
        <w:t xml:space="preserve">ionale </w:t>
      </w:r>
      <w:r w:rsidR="00104F27" w:rsidRPr="0022091A">
        <w:t>a unui teren</w:t>
      </w:r>
      <w:r w:rsidR="0098705F" w:rsidRPr="0022091A">
        <w:t xml:space="preserve"> domeniul public al  M</w:t>
      </w:r>
      <w:r w:rsidR="00104F27" w:rsidRPr="0022091A">
        <w:t xml:space="preserve">unicipiului </w:t>
      </w:r>
      <w:r w:rsidR="0098705F" w:rsidRPr="0022091A">
        <w:t xml:space="preserve">Vatra Dornei, </w:t>
      </w:r>
      <w:r w:rsidR="00104F27" w:rsidRPr="0022091A">
        <w:t xml:space="preserve">situat în </w:t>
      </w:r>
      <w:r w:rsidRPr="0022091A">
        <w:t xml:space="preserve">teritoriul intravilan al Municipiului Vatra Dornei. </w:t>
      </w:r>
    </w:p>
    <w:p w:rsidR="00D3300F" w:rsidRPr="0022091A" w:rsidRDefault="00D3300F" w:rsidP="00D3300F"/>
    <w:p w:rsidR="00921F60" w:rsidRPr="0022091A" w:rsidRDefault="00921F60" w:rsidP="00D3300F">
      <w:r w:rsidRPr="0022091A">
        <w:lastRenderedPageBreak/>
        <w:t>Prin prezentul plan urbanistic zonal se s</w:t>
      </w:r>
      <w:r w:rsidR="00BF1217" w:rsidRPr="0022091A">
        <w:t>tabilesc condi</w:t>
      </w:r>
      <w:r w:rsidR="00B1284C">
        <w:t>ț</w:t>
      </w:r>
      <w:r w:rsidRPr="0022091A">
        <w:t>iile pentru:</w:t>
      </w:r>
    </w:p>
    <w:p w:rsidR="00921F60" w:rsidRPr="0022091A" w:rsidRDefault="00BF1217" w:rsidP="00D3300F">
      <w:pPr>
        <w:pStyle w:val="ListParagraph"/>
        <w:numPr>
          <w:ilvl w:val="0"/>
          <w:numId w:val="14"/>
        </w:numPr>
      </w:pPr>
      <w:r w:rsidRPr="0022091A">
        <w:t>r</w:t>
      </w:r>
      <w:r w:rsidR="00921F60" w:rsidRPr="0022091A">
        <w:t xml:space="preserve">eglementarea / schimbarea </w:t>
      </w:r>
      <w:r w:rsidR="0022091A" w:rsidRPr="0022091A">
        <w:t>func</w:t>
      </w:r>
      <w:r w:rsidR="00B1284C">
        <w:t>ț</w:t>
      </w:r>
      <w:r w:rsidR="0022091A" w:rsidRPr="0022091A">
        <w:t>iunii</w:t>
      </w:r>
      <w:r w:rsidR="00921F60" w:rsidRPr="0022091A">
        <w:t xml:space="preserve"> terenului;</w:t>
      </w:r>
    </w:p>
    <w:p w:rsidR="00921F60" w:rsidRPr="0022091A" w:rsidRDefault="00BF1217" w:rsidP="00D3300F">
      <w:pPr>
        <w:pStyle w:val="ListParagraph"/>
        <w:numPr>
          <w:ilvl w:val="0"/>
          <w:numId w:val="14"/>
        </w:numPr>
      </w:pPr>
      <w:r w:rsidRPr="0022091A">
        <w:t>utilizarea func</w:t>
      </w:r>
      <w:r w:rsidR="00B1284C">
        <w:t>ț</w:t>
      </w:r>
      <w:r w:rsidRPr="0022091A">
        <w:t>ională</w:t>
      </w:r>
      <w:r w:rsidR="00921F60" w:rsidRPr="0022091A">
        <w:t xml:space="preserve"> a terenului</w:t>
      </w:r>
      <w:r w:rsidR="00DF4BF0" w:rsidRPr="0022091A">
        <w:t>;</w:t>
      </w:r>
      <w:r w:rsidR="00921F60" w:rsidRPr="0022091A">
        <w:t xml:space="preserve"> </w:t>
      </w:r>
    </w:p>
    <w:p w:rsidR="00921F60" w:rsidRPr="0022091A" w:rsidRDefault="00BF1217" w:rsidP="00D3300F">
      <w:pPr>
        <w:pStyle w:val="ListParagraph"/>
        <w:numPr>
          <w:ilvl w:val="0"/>
          <w:numId w:val="14"/>
        </w:numPr>
      </w:pPr>
      <w:r w:rsidRPr="0022091A">
        <w:t xml:space="preserve">modul de ocupare al terenului </w:t>
      </w:r>
      <w:r w:rsidR="00A96085">
        <w:t>ș</w:t>
      </w:r>
      <w:r w:rsidR="00DF4BF0" w:rsidRPr="0022091A">
        <w:t>i condi</w:t>
      </w:r>
      <w:r w:rsidR="00B1284C">
        <w:t>ț</w:t>
      </w:r>
      <w:r w:rsidR="00DF4BF0" w:rsidRPr="0022091A">
        <w:t>i</w:t>
      </w:r>
      <w:r w:rsidRPr="0022091A">
        <w:t>ile de realizare a construc</w:t>
      </w:r>
      <w:r w:rsidR="00B1284C">
        <w:t>ț</w:t>
      </w:r>
      <w:r w:rsidR="00921F60" w:rsidRPr="0022091A">
        <w:t>iilor;</w:t>
      </w:r>
    </w:p>
    <w:p w:rsidR="00921F60" w:rsidRPr="0022091A" w:rsidRDefault="00BF1217" w:rsidP="00D3300F">
      <w:pPr>
        <w:pStyle w:val="ListParagraph"/>
        <w:numPr>
          <w:ilvl w:val="0"/>
          <w:numId w:val="14"/>
        </w:numPr>
      </w:pPr>
      <w:r w:rsidRPr="0022091A">
        <w:rPr>
          <w:rFonts w:eastAsia="SymbolMT" w:cs="SymbolMT"/>
        </w:rPr>
        <w:t>r</w:t>
      </w:r>
      <w:r w:rsidR="00921F60" w:rsidRPr="0022091A">
        <w:t xml:space="preserve">ealizarea </w:t>
      </w:r>
      <w:r w:rsidR="0022091A" w:rsidRPr="0022091A">
        <w:t>lucrărilor</w:t>
      </w:r>
      <w:r w:rsidR="00921F60" w:rsidRPr="0022091A">
        <w:t xml:space="preserve"> tehnico edilitare necesare </w:t>
      </w:r>
      <w:r w:rsidR="0022091A" w:rsidRPr="0022091A">
        <w:t>cre</w:t>
      </w:r>
      <w:r w:rsidR="0022091A">
        <w:t>ă</w:t>
      </w:r>
      <w:r w:rsidR="0022091A" w:rsidRPr="0022091A">
        <w:t>ri</w:t>
      </w:r>
      <w:r w:rsidR="0022091A">
        <w:t>i</w:t>
      </w:r>
      <w:r w:rsidRPr="0022091A">
        <w:t xml:space="preserve"> unei infrastructuri adecvate; </w:t>
      </w:r>
    </w:p>
    <w:p w:rsidR="00BF1217" w:rsidRPr="0022091A" w:rsidRDefault="00BF1217" w:rsidP="00BF1217">
      <w:pPr>
        <w:pStyle w:val="ListParagraph"/>
        <w:numPr>
          <w:ilvl w:val="0"/>
          <w:numId w:val="14"/>
        </w:numPr>
      </w:pPr>
      <w:r w:rsidRPr="0022091A">
        <w:t>înăl</w:t>
      </w:r>
      <w:r w:rsidR="00B1284C">
        <w:t>ț</w:t>
      </w:r>
      <w:r w:rsidRPr="0022091A">
        <w:t>imea maximă admisă;</w:t>
      </w:r>
    </w:p>
    <w:p w:rsidR="00BF1217" w:rsidRPr="0022091A" w:rsidRDefault="00BF1217" w:rsidP="00BF1217">
      <w:pPr>
        <w:pStyle w:val="ListParagraph"/>
        <w:numPr>
          <w:ilvl w:val="0"/>
          <w:numId w:val="14"/>
        </w:numPr>
      </w:pPr>
      <w:r w:rsidRPr="0022091A">
        <w:t>procentul de ocupare al terenului POT;</w:t>
      </w:r>
    </w:p>
    <w:p w:rsidR="00BF1217" w:rsidRPr="0022091A" w:rsidRDefault="00BF1217" w:rsidP="00BF1217">
      <w:pPr>
        <w:pStyle w:val="ListParagraph"/>
        <w:numPr>
          <w:ilvl w:val="0"/>
          <w:numId w:val="14"/>
        </w:numPr>
      </w:pPr>
      <w:r w:rsidRPr="0022091A">
        <w:t>coeficientul de utilizare al terenului CUT;</w:t>
      </w:r>
    </w:p>
    <w:p w:rsidR="00BF1217" w:rsidRPr="0022091A" w:rsidRDefault="00BF1217" w:rsidP="00BF1217">
      <w:pPr>
        <w:pStyle w:val="ListParagraph"/>
        <w:numPr>
          <w:ilvl w:val="0"/>
          <w:numId w:val="14"/>
        </w:numPr>
      </w:pPr>
      <w:r w:rsidRPr="0022091A">
        <w:t>retragerea clădirilor fa</w:t>
      </w:r>
      <w:r w:rsidR="00B1284C">
        <w:t>ț</w:t>
      </w:r>
      <w:r w:rsidRPr="0022091A">
        <w:t>ă de aliniament;</w:t>
      </w:r>
    </w:p>
    <w:p w:rsidR="00BF1217" w:rsidRPr="0022091A" w:rsidRDefault="00BF1217" w:rsidP="00BF1217">
      <w:pPr>
        <w:pStyle w:val="ListParagraph"/>
        <w:numPr>
          <w:ilvl w:val="0"/>
          <w:numId w:val="14"/>
        </w:numPr>
      </w:pPr>
      <w:r w:rsidRPr="0022091A">
        <w:t>organizarea circula</w:t>
      </w:r>
      <w:r w:rsidR="00B1284C">
        <w:t>ț</w:t>
      </w:r>
      <w:r w:rsidR="00DF4BF0" w:rsidRPr="0022091A">
        <w:t xml:space="preserve">iei </w:t>
      </w:r>
      <w:r w:rsidR="00A96085">
        <w:t>ș</w:t>
      </w:r>
      <w:r w:rsidRPr="0022091A">
        <w:t>i a acceselor;</w:t>
      </w:r>
    </w:p>
    <w:p w:rsidR="00BF1217" w:rsidRPr="0022091A" w:rsidRDefault="00BF1217" w:rsidP="00BF1217">
      <w:pPr>
        <w:pStyle w:val="ListParagraph"/>
        <w:numPr>
          <w:ilvl w:val="0"/>
          <w:numId w:val="14"/>
        </w:numPr>
      </w:pPr>
      <w:r w:rsidRPr="0022091A">
        <w:t>asigurarea cu utilită</w:t>
      </w:r>
      <w:r w:rsidR="00B1284C">
        <w:t>ț</w:t>
      </w:r>
      <w:r w:rsidRPr="0022091A">
        <w:t>i a zonei (extinderi de re</w:t>
      </w:r>
      <w:r w:rsidR="00B1284C">
        <w:t>ț</w:t>
      </w:r>
      <w:r w:rsidRPr="0022091A">
        <w:t>ele, bran</w:t>
      </w:r>
      <w:r w:rsidR="00A96085">
        <w:t>ș</w:t>
      </w:r>
      <w:r w:rsidRPr="0022091A">
        <w:t>amente)</w:t>
      </w:r>
      <w:r w:rsidR="00DF4BF0" w:rsidRPr="0022091A">
        <w:t>;</w:t>
      </w:r>
    </w:p>
    <w:p w:rsidR="00BF1217" w:rsidRPr="0022091A" w:rsidRDefault="00BF1217" w:rsidP="00BF1217">
      <w:pPr>
        <w:pStyle w:val="ListParagraph"/>
        <w:numPr>
          <w:ilvl w:val="0"/>
          <w:numId w:val="14"/>
        </w:numPr>
      </w:pPr>
      <w:r w:rsidRPr="0022091A">
        <w:t>locuri de parcare;</w:t>
      </w:r>
    </w:p>
    <w:p w:rsidR="00921F60" w:rsidRPr="0022091A" w:rsidRDefault="00BF1217" w:rsidP="00DF4BF0">
      <w:pPr>
        <w:pStyle w:val="ListParagraph"/>
        <w:numPr>
          <w:ilvl w:val="0"/>
          <w:numId w:val="14"/>
        </w:numPr>
      </w:pPr>
      <w:r w:rsidRPr="0022091A">
        <w:t>spatii verzi amenajate;</w:t>
      </w:r>
    </w:p>
    <w:p w:rsidR="0067704D" w:rsidRPr="0022091A" w:rsidRDefault="00D803C2" w:rsidP="00677190">
      <w:pPr>
        <w:pStyle w:val="Heading2"/>
        <w:ind w:left="1800" w:hanging="540"/>
      </w:pPr>
      <w:bookmarkStart w:id="23" w:name="_Toc463865941"/>
      <w:bookmarkStart w:id="24" w:name="_Toc514924001"/>
      <w:r w:rsidRPr="0022091A">
        <w:t>Surse documentare</w:t>
      </w:r>
      <w:bookmarkEnd w:id="23"/>
      <w:bookmarkEnd w:id="24"/>
    </w:p>
    <w:p w:rsidR="0067704D" w:rsidRPr="0022091A" w:rsidRDefault="00D3300F" w:rsidP="00D3300F">
      <w:r>
        <w:t>Î</w:t>
      </w:r>
      <w:r w:rsidR="0067704D" w:rsidRPr="0022091A">
        <w:t xml:space="preserve">n vederea </w:t>
      </w:r>
      <w:r w:rsidR="0022091A" w:rsidRPr="0022091A">
        <w:t>elaborării</w:t>
      </w:r>
      <w:r w:rsidR="0067704D" w:rsidRPr="0022091A">
        <w:t xml:space="preserve"> </w:t>
      </w:r>
      <w:r w:rsidR="0022091A" w:rsidRPr="0022091A">
        <w:t>documenta</w:t>
      </w:r>
      <w:r w:rsidR="00B1284C">
        <w:t>ț</w:t>
      </w:r>
      <w:r w:rsidR="0022091A" w:rsidRPr="0022091A">
        <w:t>iei</w:t>
      </w:r>
      <w:r w:rsidR="0067704D" w:rsidRPr="0022091A">
        <w:t xml:space="preserve"> s-au studiat planurile urbanistice aprobate in zona adiacenta amplasamentului care stabilesc </w:t>
      </w:r>
      <w:r w:rsidR="0022091A" w:rsidRPr="0022091A">
        <w:t>direc</w:t>
      </w:r>
      <w:r w:rsidR="00B1284C">
        <w:t>ț</w:t>
      </w:r>
      <w:r w:rsidR="0022091A" w:rsidRPr="0022091A">
        <w:t>iile</w:t>
      </w:r>
      <w:r w:rsidR="0067704D" w:rsidRPr="0022091A">
        <w:t xml:space="preserve"> de dezvoltare ale teritoriului :</w:t>
      </w:r>
    </w:p>
    <w:p w:rsidR="0067704D" w:rsidRPr="0022091A" w:rsidRDefault="0067704D" w:rsidP="00D3300F">
      <w:pPr>
        <w:pStyle w:val="ListParagraph"/>
        <w:numPr>
          <w:ilvl w:val="0"/>
          <w:numId w:val="14"/>
        </w:numPr>
      </w:pPr>
      <w:r w:rsidRPr="0022091A">
        <w:t xml:space="preserve">Planul Urbanistic General al Municipiului </w:t>
      </w:r>
      <w:r w:rsidR="00484C23" w:rsidRPr="0022091A">
        <w:t>Vatra Dornei;</w:t>
      </w:r>
    </w:p>
    <w:p w:rsidR="0067704D" w:rsidRPr="0022091A" w:rsidRDefault="00484C23" w:rsidP="00D3300F">
      <w:pPr>
        <w:pStyle w:val="ListParagraph"/>
        <w:numPr>
          <w:ilvl w:val="0"/>
          <w:numId w:val="14"/>
        </w:numPr>
      </w:pPr>
      <w:r w:rsidRPr="0022091A">
        <w:t>r</w:t>
      </w:r>
      <w:r w:rsidR="0067704D" w:rsidRPr="0022091A">
        <w:t>idicare topografic</w:t>
      </w:r>
      <w:r w:rsidR="00D3300F">
        <w:t>ă</w:t>
      </w:r>
      <w:r w:rsidR="0067704D" w:rsidRPr="0022091A">
        <w:t xml:space="preserve"> a zonei studiate</w:t>
      </w:r>
      <w:r w:rsidR="00D3300F">
        <w:t>;</w:t>
      </w:r>
    </w:p>
    <w:p w:rsidR="004935D4" w:rsidRPr="0022091A" w:rsidRDefault="00484C23" w:rsidP="00D3300F">
      <w:pPr>
        <w:pStyle w:val="ListParagraph"/>
        <w:numPr>
          <w:ilvl w:val="0"/>
          <w:numId w:val="14"/>
        </w:numPr>
      </w:pPr>
      <w:r w:rsidRPr="0022091A">
        <w:t>studiu geotehnic aferent zonei studiate</w:t>
      </w:r>
      <w:bookmarkStart w:id="25" w:name="_Toc463865942"/>
      <w:r w:rsidR="00D3300F">
        <w:t>.</w:t>
      </w:r>
    </w:p>
    <w:p w:rsidR="0099431B" w:rsidRPr="0022091A" w:rsidRDefault="0099431B" w:rsidP="00BF61FD">
      <w:bookmarkStart w:id="26" w:name="_Toc463865943"/>
      <w:bookmarkEnd w:id="25"/>
      <w:r w:rsidRPr="0022091A">
        <w:t xml:space="preserve">La elaborarea </w:t>
      </w:r>
      <w:r w:rsidR="00E653FF" w:rsidRPr="0022091A">
        <w:t>documenta</w:t>
      </w:r>
      <w:r w:rsidR="00B1284C">
        <w:t>ț</w:t>
      </w:r>
      <w:r w:rsidR="00E653FF" w:rsidRPr="0022091A">
        <w:t>iei</w:t>
      </w:r>
      <w:r w:rsidRPr="0022091A">
        <w:t xml:space="preserve"> s-au avut</w:t>
      </w:r>
      <w:r w:rsidR="00BB3997" w:rsidRPr="0022091A">
        <w:t xml:space="preserve"> în </w:t>
      </w:r>
      <w:r w:rsidRPr="0022091A">
        <w:t>vedere</w:t>
      </w:r>
      <w:r w:rsidR="00890520" w:rsidRPr="0022091A">
        <w:t xml:space="preserve"> </w:t>
      </w:r>
      <w:r w:rsidR="00A96085">
        <w:t>ș</w:t>
      </w:r>
      <w:r w:rsidR="00890520" w:rsidRPr="0022091A">
        <w:t xml:space="preserve">i </w:t>
      </w:r>
      <w:r w:rsidRPr="0022091A">
        <w:t xml:space="preserve">prevederile din </w:t>
      </w:r>
      <w:r w:rsidR="00E653FF" w:rsidRPr="0022091A">
        <w:t>următoarele</w:t>
      </w:r>
      <w:r w:rsidRPr="0022091A">
        <w:t xml:space="preserve"> acte normative:</w:t>
      </w:r>
      <w:bookmarkEnd w:id="26"/>
    </w:p>
    <w:p w:rsidR="0099431B" w:rsidRPr="0022091A" w:rsidRDefault="0099431B" w:rsidP="0085788B">
      <w:pPr>
        <w:pStyle w:val="ListParagraph"/>
        <w:numPr>
          <w:ilvl w:val="0"/>
          <w:numId w:val="12"/>
        </w:numPr>
        <w:ind w:left="1260"/>
      </w:pPr>
      <w:bookmarkStart w:id="27" w:name="_Toc463865944"/>
      <w:r w:rsidRPr="0022091A">
        <w:t>Ghidul privind metodologia de elaborare</w:t>
      </w:r>
      <w:r w:rsidR="00BB3997" w:rsidRPr="0022091A">
        <w:t xml:space="preserve"> </w:t>
      </w:r>
      <w:r w:rsidR="00A96085">
        <w:t>ș</w:t>
      </w:r>
      <w:r w:rsidR="00BB3997" w:rsidRPr="0022091A">
        <w:t xml:space="preserve">i </w:t>
      </w:r>
      <w:r w:rsidR="00E653FF" w:rsidRPr="0022091A">
        <w:t>con</w:t>
      </w:r>
      <w:r w:rsidR="00B1284C">
        <w:t>ț</w:t>
      </w:r>
      <w:r w:rsidR="00E653FF" w:rsidRPr="0022091A">
        <w:t>inutul</w:t>
      </w:r>
      <w:r w:rsidRPr="0022091A">
        <w:t xml:space="preserve"> cadru al P.U.Z., indicativ GM-010-2000, aprobat prin Ordin nr. 176/N/16.08.2000;</w:t>
      </w:r>
      <w:bookmarkEnd w:id="27"/>
    </w:p>
    <w:p w:rsidR="0099431B" w:rsidRPr="0022091A" w:rsidRDefault="0099431B" w:rsidP="0085788B">
      <w:pPr>
        <w:pStyle w:val="ListParagraph"/>
        <w:numPr>
          <w:ilvl w:val="0"/>
          <w:numId w:val="12"/>
        </w:numPr>
        <w:ind w:left="1260"/>
      </w:pPr>
      <w:bookmarkStart w:id="28" w:name="_Toc463865945"/>
      <w:r w:rsidRPr="0022091A">
        <w:t>Legea nr. 350/2001 – privind amenajarea teritoriului</w:t>
      </w:r>
      <w:r w:rsidR="00890520" w:rsidRPr="0022091A">
        <w:t xml:space="preserve"> </w:t>
      </w:r>
      <w:r w:rsidR="00A96085">
        <w:t>ș</w:t>
      </w:r>
      <w:r w:rsidR="00890520" w:rsidRPr="0022091A">
        <w:t xml:space="preserve">i </w:t>
      </w:r>
      <w:r w:rsidRPr="0022091A">
        <w:t>urbanismului, modificat</w:t>
      </w:r>
      <w:r w:rsidR="00837702" w:rsidRPr="0022091A">
        <w:t>ă</w:t>
      </w:r>
      <w:r w:rsidR="00BB3997" w:rsidRPr="0022091A">
        <w:t xml:space="preserve"> </w:t>
      </w:r>
      <w:r w:rsidR="00A96085">
        <w:t>ș</w:t>
      </w:r>
      <w:r w:rsidR="00BB3997" w:rsidRPr="0022091A">
        <w:t xml:space="preserve">i </w:t>
      </w:r>
      <w:r w:rsidRPr="0022091A">
        <w:t>completat</w:t>
      </w:r>
      <w:r w:rsidR="00837702" w:rsidRPr="0022091A">
        <w:t>ă</w:t>
      </w:r>
      <w:r w:rsidRPr="0022091A">
        <w:t xml:space="preserve"> prin</w:t>
      </w:r>
      <w:r w:rsidR="0026307E" w:rsidRPr="0022091A">
        <w:t xml:space="preserve"> Legea nr. 289/2006</w:t>
      </w:r>
      <w:r w:rsidR="00BB3997" w:rsidRPr="0022091A">
        <w:t xml:space="preserve"> </w:t>
      </w:r>
      <w:r w:rsidR="00A96085">
        <w:t>ș</w:t>
      </w:r>
      <w:r w:rsidR="00BB3997" w:rsidRPr="0022091A">
        <w:t xml:space="preserve">i </w:t>
      </w:r>
      <w:r w:rsidR="0026307E" w:rsidRPr="0022091A">
        <w:t>O.G. nr. 27/27.08.2008;</w:t>
      </w:r>
      <w:bookmarkEnd w:id="28"/>
    </w:p>
    <w:p w:rsidR="0026307E" w:rsidRPr="0022091A" w:rsidRDefault="0026307E" w:rsidP="0085788B">
      <w:pPr>
        <w:pStyle w:val="ListParagraph"/>
        <w:numPr>
          <w:ilvl w:val="0"/>
          <w:numId w:val="12"/>
        </w:numPr>
        <w:ind w:left="1260"/>
      </w:pPr>
      <w:bookmarkStart w:id="29" w:name="_Toc463865946"/>
      <w:r w:rsidRPr="0022091A">
        <w:t>HGR 525/1996 – pentru aprobarea Regulamentului General de Urbanism;</w:t>
      </w:r>
      <w:bookmarkEnd w:id="29"/>
    </w:p>
    <w:p w:rsidR="00595400" w:rsidRPr="0022091A" w:rsidRDefault="00106B88" w:rsidP="0085788B">
      <w:pPr>
        <w:pStyle w:val="ListParagraph"/>
        <w:numPr>
          <w:ilvl w:val="0"/>
          <w:numId w:val="12"/>
        </w:numPr>
        <w:ind w:left="1260"/>
      </w:pPr>
      <w:bookmarkStart w:id="30" w:name="_Toc463865949"/>
      <w:r w:rsidRPr="0022091A">
        <w:t>Codul Civil;</w:t>
      </w:r>
      <w:bookmarkEnd w:id="30"/>
    </w:p>
    <w:p w:rsidR="00106B88" w:rsidRPr="0022091A" w:rsidRDefault="00106B88" w:rsidP="0085788B">
      <w:pPr>
        <w:pStyle w:val="ListParagraph"/>
        <w:numPr>
          <w:ilvl w:val="0"/>
          <w:numId w:val="12"/>
        </w:numPr>
        <w:ind w:left="1260"/>
      </w:pPr>
      <w:bookmarkStart w:id="31" w:name="_Toc463865950"/>
      <w:r w:rsidRPr="0022091A">
        <w:t>Legea 10/95 privind calitatea în construc</w:t>
      </w:r>
      <w:r w:rsidR="00B1284C">
        <w:t>ț</w:t>
      </w:r>
      <w:r w:rsidRPr="0022091A">
        <w:t>ii</w:t>
      </w:r>
      <w:r w:rsidR="003D77EF" w:rsidRPr="0022091A">
        <w:t>, actualizată prin Legea 177/ 2015;</w:t>
      </w:r>
      <w:bookmarkEnd w:id="31"/>
    </w:p>
    <w:p w:rsidR="00375B6B" w:rsidRPr="0022091A" w:rsidRDefault="003D77EF" w:rsidP="0085788B">
      <w:pPr>
        <w:pStyle w:val="ListParagraph"/>
        <w:numPr>
          <w:ilvl w:val="0"/>
          <w:numId w:val="12"/>
        </w:numPr>
        <w:ind w:left="1260"/>
      </w:pPr>
      <w:bookmarkStart w:id="32" w:name="_Toc463865951"/>
      <w:r w:rsidRPr="0022091A">
        <w:t>Normativ P118/99 privind siguran</w:t>
      </w:r>
      <w:r w:rsidR="00B1284C">
        <w:t>ț</w:t>
      </w:r>
      <w:r w:rsidRPr="0022091A">
        <w:t>a la foc a construc</w:t>
      </w:r>
      <w:r w:rsidR="00B1284C">
        <w:t>ț</w:t>
      </w:r>
      <w:r w:rsidRPr="0022091A">
        <w:t>iilor;</w:t>
      </w:r>
      <w:bookmarkEnd w:id="32"/>
    </w:p>
    <w:p w:rsidR="0026307E" w:rsidRPr="0022091A" w:rsidRDefault="00514F83" w:rsidP="00677190">
      <w:pPr>
        <w:pStyle w:val="Heading1"/>
        <w:ind w:left="1800" w:hanging="540"/>
        <w:jc w:val="left"/>
      </w:pPr>
      <w:bookmarkStart w:id="33" w:name="_Toc463865952"/>
      <w:r w:rsidRPr="0022091A">
        <w:t xml:space="preserve"> </w:t>
      </w:r>
      <w:bookmarkStart w:id="34" w:name="_Toc514924002"/>
      <w:r w:rsidR="0026307E" w:rsidRPr="0022091A">
        <w:t>STADIUL ACTUAL AL DEZVOLT</w:t>
      </w:r>
      <w:r w:rsidR="00B54C68" w:rsidRPr="0022091A">
        <w:t>Ă</w:t>
      </w:r>
      <w:r w:rsidR="0026307E" w:rsidRPr="0022091A">
        <w:t>RII</w:t>
      </w:r>
      <w:bookmarkEnd w:id="33"/>
      <w:bookmarkEnd w:id="34"/>
    </w:p>
    <w:p w:rsidR="0026307E" w:rsidRPr="0022091A" w:rsidRDefault="00CC37B8" w:rsidP="00677190">
      <w:pPr>
        <w:pStyle w:val="Heading2"/>
        <w:ind w:left="1980" w:hanging="720"/>
      </w:pPr>
      <w:bookmarkStart w:id="35" w:name="_Toc463865953"/>
      <w:bookmarkStart w:id="36" w:name="_Toc514924003"/>
      <w:r w:rsidRPr="0022091A">
        <w:t>Evolu</w:t>
      </w:r>
      <w:r w:rsidR="00B1284C">
        <w:t>ț</w:t>
      </w:r>
      <w:r w:rsidRPr="0022091A">
        <w:t>ia</w:t>
      </w:r>
      <w:r w:rsidR="0026307E" w:rsidRPr="0022091A">
        <w:t xml:space="preserve"> zonei</w:t>
      </w:r>
      <w:bookmarkEnd w:id="35"/>
      <w:bookmarkEnd w:id="36"/>
    </w:p>
    <w:p w:rsidR="00FB5C69" w:rsidRPr="0022091A" w:rsidRDefault="0026307E" w:rsidP="00677190">
      <w:pPr>
        <w:pStyle w:val="Heading3"/>
        <w:ind w:left="1980" w:hanging="720"/>
      </w:pPr>
      <w:bookmarkStart w:id="37" w:name="_Toc514924004"/>
      <w:r w:rsidRPr="0022091A">
        <w:t xml:space="preserve">Date privind </w:t>
      </w:r>
      <w:r w:rsidR="00CC37B8" w:rsidRPr="0022091A">
        <w:t>evolu</w:t>
      </w:r>
      <w:r w:rsidR="00B1284C">
        <w:t>ț</w:t>
      </w:r>
      <w:r w:rsidR="00CC37B8" w:rsidRPr="0022091A">
        <w:t>ia</w:t>
      </w:r>
      <w:r w:rsidRPr="0022091A">
        <w:t xml:space="preserve"> zon</w:t>
      </w:r>
      <w:r w:rsidR="00FB5C69" w:rsidRPr="0022091A">
        <w:t>ei</w:t>
      </w:r>
      <w:bookmarkEnd w:id="37"/>
    </w:p>
    <w:p w:rsidR="00AE5D68" w:rsidRPr="0022091A" w:rsidRDefault="0022091A" w:rsidP="00AE5D68">
      <w:bookmarkStart w:id="38" w:name="_Toc463865954"/>
      <w:r w:rsidRPr="0022091A">
        <w:t>În situa</w:t>
      </w:r>
      <w:r w:rsidR="00B1284C">
        <w:t>ț</w:t>
      </w:r>
      <w:r w:rsidRPr="0022091A">
        <w:t>ia actuală, se poate considera că evolu</w:t>
      </w:r>
      <w:r w:rsidR="00B1284C">
        <w:t>ț</w:t>
      </w:r>
      <w:r w:rsidRPr="0022091A">
        <w:t>ia zonei se află într-un impas  în ceea ce prive</w:t>
      </w:r>
      <w:r w:rsidR="00A96085">
        <w:t>ș</w:t>
      </w:r>
      <w:r w:rsidRPr="0022091A">
        <w:t>te construc</w:t>
      </w:r>
      <w:r w:rsidR="00B1284C">
        <w:t>ț</w:t>
      </w:r>
      <w:r w:rsidRPr="0022091A">
        <w:t>ia de obiective noi, locuin</w:t>
      </w:r>
      <w:r w:rsidR="00B1284C">
        <w:t>ț</w:t>
      </w:r>
      <w:r w:rsidRPr="0022091A">
        <w:t xml:space="preserve">e </w:t>
      </w:r>
      <w:r w:rsidR="00A96085">
        <w:t>ș</w:t>
      </w:r>
      <w:r w:rsidRPr="0022091A">
        <w:t>i func</w:t>
      </w:r>
      <w:r w:rsidR="00B1284C">
        <w:t>ț</w:t>
      </w:r>
      <w:r w:rsidRPr="0022091A">
        <w:t>iuni complementare, zona fiind în prezent dominată de locuin</w:t>
      </w:r>
      <w:r w:rsidR="00B1284C">
        <w:t>ț</w:t>
      </w:r>
      <w:r w:rsidRPr="0022091A">
        <w:t>e cu regim mic de înăl</w:t>
      </w:r>
      <w:r w:rsidR="00B1284C">
        <w:t>ț</w:t>
      </w:r>
      <w:r w:rsidRPr="0022091A">
        <w:t xml:space="preserve">ime, amplasate izolat de o parte </w:t>
      </w:r>
      <w:r w:rsidR="00A96085">
        <w:t>ș</w:t>
      </w:r>
      <w:r w:rsidRPr="0022091A">
        <w:t xml:space="preserve">i de alta a străzii </w:t>
      </w:r>
      <w:proofErr w:type="spellStart"/>
      <w:r w:rsidRPr="0022091A">
        <w:t>Miri</w:t>
      </w:r>
      <w:r w:rsidR="00A96085">
        <w:t>ș</w:t>
      </w:r>
      <w:r w:rsidRPr="0022091A">
        <w:t>teii</w:t>
      </w:r>
      <w:proofErr w:type="spellEnd"/>
      <w:r w:rsidRPr="0022091A">
        <w:t xml:space="preserve">.  </w:t>
      </w:r>
    </w:p>
    <w:p w:rsidR="000F6B8E" w:rsidRPr="0022091A" w:rsidRDefault="000F6B8E" w:rsidP="00AE5D68">
      <w:r w:rsidRPr="0022091A">
        <w:lastRenderedPageBreak/>
        <w:t xml:space="preserve">Infrastructura </w:t>
      </w:r>
      <w:r w:rsidR="004F0475" w:rsidRPr="0022091A">
        <w:t xml:space="preserve">rutieră </w:t>
      </w:r>
      <w:r w:rsidRPr="0022091A">
        <w:t>este formată d</w:t>
      </w:r>
      <w:r w:rsidR="004F0475" w:rsidRPr="0022091A">
        <w:t xml:space="preserve">in strada </w:t>
      </w:r>
      <w:proofErr w:type="spellStart"/>
      <w:r w:rsidR="004F0475" w:rsidRPr="0022091A">
        <w:t>Miri</w:t>
      </w:r>
      <w:r w:rsidR="00A96085">
        <w:t>ș</w:t>
      </w:r>
      <w:r w:rsidR="004F0475" w:rsidRPr="0022091A">
        <w:t>tei</w:t>
      </w:r>
      <w:proofErr w:type="spellEnd"/>
      <w:r w:rsidR="004F0475" w:rsidRPr="0022091A">
        <w:t xml:space="preserve">, care străbate zona de nord – la sud, </w:t>
      </w:r>
      <w:r w:rsidR="00A96085">
        <w:t>ș</w:t>
      </w:r>
      <w:r w:rsidR="004F0475" w:rsidRPr="0022091A">
        <w:t xml:space="preserve">i drumuri de acces improprii, neclasate.  </w:t>
      </w:r>
    </w:p>
    <w:p w:rsidR="004F0475" w:rsidRPr="0022091A" w:rsidRDefault="004F0475" w:rsidP="00AE5D68">
      <w:r w:rsidRPr="0022091A">
        <w:t>Utilită</w:t>
      </w:r>
      <w:r w:rsidR="00B1284C">
        <w:t>ț</w:t>
      </w:r>
      <w:r w:rsidRPr="0022091A">
        <w:t xml:space="preserve">ile sunt reprezentate de </w:t>
      </w:r>
      <w:r w:rsidR="00C96D07" w:rsidRPr="0022091A">
        <w:t>o re</w:t>
      </w:r>
      <w:r w:rsidR="00B1284C">
        <w:t>ț</w:t>
      </w:r>
      <w:r w:rsidR="00C96D07" w:rsidRPr="0022091A">
        <w:t xml:space="preserve">ea de alimentare cu apă </w:t>
      </w:r>
      <w:r w:rsidR="00BF172E" w:rsidRPr="0022091A">
        <w:t>existentă</w:t>
      </w:r>
      <w:r w:rsidR="00C96D07" w:rsidRPr="0022091A">
        <w:t xml:space="preserve"> în subteranul străzii </w:t>
      </w:r>
      <w:proofErr w:type="spellStart"/>
      <w:r w:rsidR="00C96D07" w:rsidRPr="0022091A">
        <w:t>Miri</w:t>
      </w:r>
      <w:r w:rsidR="00A96085">
        <w:t>ș</w:t>
      </w:r>
      <w:r w:rsidR="00C96D07" w:rsidRPr="0022091A">
        <w:t>tei</w:t>
      </w:r>
      <w:proofErr w:type="spellEnd"/>
      <w:r w:rsidR="00BF172E" w:rsidRPr="0022091A">
        <w:t>, propusă</w:t>
      </w:r>
      <w:r w:rsidR="00EF38BA" w:rsidRPr="0022091A">
        <w:t xml:space="preserve"> pentru reabilitare </w:t>
      </w:r>
      <w:r w:rsidR="00A96085">
        <w:t>ș</w:t>
      </w:r>
      <w:r w:rsidR="00BF172E" w:rsidRPr="0022091A">
        <w:t xml:space="preserve">i extindere </w:t>
      </w:r>
      <w:r w:rsidR="00EF38BA" w:rsidRPr="0022091A">
        <w:t xml:space="preserve">prin </w:t>
      </w:r>
      <w:r w:rsidR="00BF172E" w:rsidRPr="0022091A">
        <w:t xml:space="preserve">Proiect SV-CL-12 – Reabilitarea </w:t>
      </w:r>
      <w:r w:rsidR="00A96085">
        <w:t>ș</w:t>
      </w:r>
      <w:r w:rsidR="00BF172E" w:rsidRPr="0022091A">
        <w:t>i extinderea re</w:t>
      </w:r>
      <w:r w:rsidR="00B1284C">
        <w:t>ț</w:t>
      </w:r>
      <w:r w:rsidR="00BF172E" w:rsidRPr="0022091A">
        <w:t xml:space="preserve">elelor de apă </w:t>
      </w:r>
      <w:r w:rsidR="00A96085">
        <w:t>ș</w:t>
      </w:r>
      <w:r w:rsidR="00BF172E" w:rsidRPr="0022091A">
        <w:t>i apă uzată din localitatea Vatra Dornei.</w:t>
      </w:r>
    </w:p>
    <w:p w:rsidR="00BF172E" w:rsidRPr="0022091A" w:rsidRDefault="00BF172E" w:rsidP="00AE5D68">
      <w:r w:rsidRPr="0022091A">
        <w:t>De asemenea, prin acela</w:t>
      </w:r>
      <w:r w:rsidR="00A96085">
        <w:t>ș</w:t>
      </w:r>
      <w:r w:rsidRPr="0022091A">
        <w:t xml:space="preserve">i proiect, se propune </w:t>
      </w:r>
      <w:r w:rsidR="00A96085">
        <w:t>ș</w:t>
      </w:r>
      <w:r w:rsidRPr="0022091A">
        <w:t>i realizarea unei re</w:t>
      </w:r>
      <w:r w:rsidR="00B1284C">
        <w:t>ț</w:t>
      </w:r>
      <w:r w:rsidRPr="0022091A">
        <w:t xml:space="preserve">ele de canalizare în zonă. </w:t>
      </w:r>
    </w:p>
    <w:p w:rsidR="00CE5755" w:rsidRPr="0022091A" w:rsidRDefault="00CE5755" w:rsidP="00AE5D68">
      <w:r w:rsidRPr="0022091A">
        <w:t>În zonă exist</w:t>
      </w:r>
      <w:r w:rsidR="005009F4" w:rsidRPr="0022091A">
        <w:t xml:space="preserve">ă, de asemenea, </w:t>
      </w:r>
      <w:r w:rsidRPr="0022091A">
        <w:t>re</w:t>
      </w:r>
      <w:r w:rsidR="00B1284C">
        <w:t>ț</w:t>
      </w:r>
      <w:r w:rsidRPr="0022091A">
        <w:t>ea de alimentare cu energie electric</w:t>
      </w:r>
      <w:r w:rsidR="005009F4" w:rsidRPr="0022091A">
        <w:t xml:space="preserve">ă de medie </w:t>
      </w:r>
      <w:r w:rsidR="00A96085">
        <w:t>ș</w:t>
      </w:r>
      <w:r w:rsidR="005009F4" w:rsidRPr="0022091A">
        <w:t xml:space="preserve">i joasă tensiune pozată </w:t>
      </w:r>
      <w:r w:rsidR="0022091A" w:rsidRPr="0022091A">
        <w:t>aerian</w:t>
      </w:r>
      <w:r w:rsidR="005009F4" w:rsidRPr="0022091A">
        <w:t xml:space="preserve"> pe stâlpi de beton.</w:t>
      </w:r>
    </w:p>
    <w:p w:rsidR="0068509A" w:rsidRPr="0022091A" w:rsidRDefault="00FD7957" w:rsidP="00AE5D68">
      <w:pPr>
        <w:rPr>
          <w:color w:val="000000"/>
        </w:rPr>
      </w:pPr>
      <w:r w:rsidRPr="0022091A">
        <w:t xml:space="preserve">Conform PUG aprobat, </w:t>
      </w:r>
      <w:r w:rsidR="0068509A" w:rsidRPr="0022091A">
        <w:t>terenul se află în unitatea teritorială de referin</w:t>
      </w:r>
      <w:r w:rsidR="00B1284C">
        <w:t>ț</w:t>
      </w:r>
      <w:r w:rsidR="0068509A" w:rsidRPr="0022091A">
        <w:t xml:space="preserve">ă </w:t>
      </w:r>
      <w:r w:rsidR="0068509A" w:rsidRPr="0022091A">
        <w:rPr>
          <w:color w:val="000000"/>
        </w:rPr>
        <w:t>18</w:t>
      </w:r>
      <w:r w:rsidR="007269C3">
        <w:rPr>
          <w:color w:val="000000"/>
        </w:rPr>
        <w:t xml:space="preserve"> (UTR18)</w:t>
      </w:r>
      <w:r w:rsidR="0068509A" w:rsidRPr="0022091A">
        <w:rPr>
          <w:color w:val="000000"/>
        </w:rPr>
        <w:t>, în care se detaliază subzonele func</w:t>
      </w:r>
      <w:r w:rsidR="00B1284C">
        <w:rPr>
          <w:color w:val="000000"/>
        </w:rPr>
        <w:t>ț</w:t>
      </w:r>
      <w:r w:rsidR="0068509A" w:rsidRPr="0022091A">
        <w:rPr>
          <w:color w:val="000000"/>
        </w:rPr>
        <w:t>ionale admise astfel: subzona L.M. r. – predominant reziden</w:t>
      </w:r>
      <w:r w:rsidR="00B1284C">
        <w:rPr>
          <w:color w:val="000000"/>
        </w:rPr>
        <w:t>ț</w:t>
      </w:r>
      <w:r w:rsidR="0068509A" w:rsidRPr="0022091A">
        <w:rPr>
          <w:color w:val="000000"/>
        </w:rPr>
        <w:t xml:space="preserve">ială cu clădiri de tip rural; subzona L.M. </w:t>
      </w:r>
      <w:proofErr w:type="spellStart"/>
      <w:r w:rsidR="0068509A" w:rsidRPr="0022091A">
        <w:rPr>
          <w:color w:val="000000"/>
        </w:rPr>
        <w:t>su</w:t>
      </w:r>
      <w:proofErr w:type="spellEnd"/>
      <w:r w:rsidR="0068509A" w:rsidRPr="0022091A">
        <w:rPr>
          <w:color w:val="000000"/>
        </w:rPr>
        <w:t>. – predominant reziden</w:t>
      </w:r>
      <w:r w:rsidR="00B1284C">
        <w:rPr>
          <w:color w:val="000000"/>
        </w:rPr>
        <w:t>ț</w:t>
      </w:r>
      <w:r w:rsidR="0068509A" w:rsidRPr="0022091A">
        <w:rPr>
          <w:color w:val="000000"/>
        </w:rPr>
        <w:t xml:space="preserve">ială cu clădiri de tip semiurban; subzona I.S. </w:t>
      </w:r>
      <w:proofErr w:type="spellStart"/>
      <w:r w:rsidR="0068509A" w:rsidRPr="0022091A">
        <w:rPr>
          <w:color w:val="000000"/>
        </w:rPr>
        <w:t>sv</w:t>
      </w:r>
      <w:proofErr w:type="spellEnd"/>
      <w:r w:rsidR="0068509A" w:rsidRPr="0022091A">
        <w:rPr>
          <w:color w:val="000000"/>
        </w:rPr>
        <w:t>. – alte categorii de institu</w:t>
      </w:r>
      <w:r w:rsidR="00B1284C">
        <w:rPr>
          <w:color w:val="000000"/>
        </w:rPr>
        <w:t>ț</w:t>
      </w:r>
      <w:r w:rsidR="0068509A" w:rsidRPr="0022091A">
        <w:rPr>
          <w:color w:val="000000"/>
        </w:rPr>
        <w:t xml:space="preserve">ii publice sau servicii; subzona I.S. </w:t>
      </w:r>
      <w:proofErr w:type="spellStart"/>
      <w:r w:rsidR="0068509A" w:rsidRPr="0022091A">
        <w:rPr>
          <w:color w:val="000000"/>
        </w:rPr>
        <w:t>sv</w:t>
      </w:r>
      <w:proofErr w:type="spellEnd"/>
      <w:r w:rsidR="0068509A" w:rsidRPr="0022091A">
        <w:rPr>
          <w:color w:val="000000"/>
        </w:rPr>
        <w:t>. – construc</w:t>
      </w:r>
      <w:r w:rsidR="00B1284C">
        <w:rPr>
          <w:color w:val="000000"/>
        </w:rPr>
        <w:t>ț</w:t>
      </w:r>
      <w:r w:rsidR="0068509A" w:rsidRPr="0022091A">
        <w:rPr>
          <w:color w:val="000000"/>
        </w:rPr>
        <w:t>ii de cult.</w:t>
      </w:r>
      <w:r w:rsidR="009774ED" w:rsidRPr="0022091A">
        <w:rPr>
          <w:color w:val="000000"/>
        </w:rPr>
        <w:t xml:space="preserve"> </w:t>
      </w:r>
    </w:p>
    <w:p w:rsidR="0068509A" w:rsidRPr="0022091A" w:rsidRDefault="0068509A" w:rsidP="00CE03DC">
      <w:pPr>
        <w:rPr>
          <w:color w:val="000000"/>
        </w:rPr>
      </w:pPr>
      <w:r w:rsidRPr="0022091A">
        <w:rPr>
          <w:b/>
          <w:color w:val="000000"/>
        </w:rPr>
        <w:t>Zona func</w:t>
      </w:r>
      <w:r w:rsidR="00B1284C">
        <w:rPr>
          <w:b/>
          <w:color w:val="000000"/>
        </w:rPr>
        <w:t>ț</w:t>
      </w:r>
      <w:r w:rsidRPr="0022091A">
        <w:rPr>
          <w:b/>
          <w:color w:val="000000"/>
        </w:rPr>
        <w:t>ională</w:t>
      </w:r>
      <w:r w:rsidRPr="0022091A">
        <w:rPr>
          <w:color w:val="000000"/>
        </w:rPr>
        <w:t xml:space="preserve"> </w:t>
      </w:r>
      <w:r w:rsidRPr="007269C3">
        <w:rPr>
          <w:b/>
          <w:color w:val="000000"/>
        </w:rPr>
        <w:t>este</w:t>
      </w:r>
      <w:r w:rsidRPr="0022091A">
        <w:rPr>
          <w:color w:val="000000"/>
        </w:rPr>
        <w:t xml:space="preserve"> </w:t>
      </w:r>
      <w:r w:rsidRPr="0022091A">
        <w:rPr>
          <w:b/>
          <w:color w:val="000000"/>
        </w:rPr>
        <w:t>predominant reziden</w:t>
      </w:r>
      <w:r w:rsidR="00B1284C">
        <w:rPr>
          <w:b/>
          <w:color w:val="000000"/>
        </w:rPr>
        <w:t>ț</w:t>
      </w:r>
      <w:r w:rsidRPr="0022091A">
        <w:rPr>
          <w:b/>
          <w:color w:val="000000"/>
        </w:rPr>
        <w:t>ială cu clădiri de tip rural, cu regim mic de înăl</w:t>
      </w:r>
      <w:r w:rsidR="00B1284C">
        <w:rPr>
          <w:b/>
          <w:color w:val="000000"/>
        </w:rPr>
        <w:t>ț</w:t>
      </w:r>
      <w:r w:rsidRPr="0022091A">
        <w:rPr>
          <w:b/>
          <w:color w:val="000000"/>
        </w:rPr>
        <w:t xml:space="preserve">ime, (P, </w:t>
      </w:r>
      <w:proofErr w:type="spellStart"/>
      <w:r w:rsidRPr="0022091A">
        <w:rPr>
          <w:b/>
          <w:color w:val="000000"/>
        </w:rPr>
        <w:t>P</w:t>
      </w:r>
      <w:proofErr w:type="spellEnd"/>
      <w:r w:rsidRPr="0022091A">
        <w:rPr>
          <w:b/>
          <w:color w:val="000000"/>
        </w:rPr>
        <w:t>+1E, P+2E).</w:t>
      </w:r>
    </w:p>
    <w:p w:rsidR="000344F4" w:rsidRPr="0022091A" w:rsidRDefault="00514F83" w:rsidP="00A54489">
      <w:pPr>
        <w:pStyle w:val="Heading2"/>
        <w:ind w:left="1800" w:hanging="540"/>
        <w:jc w:val="left"/>
      </w:pPr>
      <w:bookmarkStart w:id="39" w:name="_Toc463865957"/>
      <w:bookmarkEnd w:id="38"/>
      <w:r w:rsidRPr="0022091A">
        <w:t xml:space="preserve">  </w:t>
      </w:r>
      <w:bookmarkStart w:id="40" w:name="_Toc514924005"/>
      <w:r w:rsidR="00CF2F03" w:rsidRPr="0022091A">
        <w:t>Încadrarea în localitate</w:t>
      </w:r>
      <w:bookmarkEnd w:id="39"/>
      <w:bookmarkEnd w:id="40"/>
    </w:p>
    <w:p w:rsidR="00EC036D" w:rsidRPr="0022091A" w:rsidRDefault="00EC036D" w:rsidP="00104F27">
      <w:bookmarkStart w:id="41" w:name="_Toc463865959"/>
      <w:r w:rsidRPr="0022091A">
        <w:t xml:space="preserve">Amplasamentul </w:t>
      </w:r>
      <w:r w:rsidR="007F2B22" w:rsidRPr="0022091A">
        <w:t xml:space="preserve">terenului care face obiectul prezentului PUZ  </w:t>
      </w:r>
      <w:r w:rsidRPr="0022091A">
        <w:t>este situat in zona de nord</w:t>
      </w:r>
      <w:r w:rsidR="007F2B22" w:rsidRPr="0022091A">
        <w:t xml:space="preserve"> - est</w:t>
      </w:r>
      <w:r w:rsidRPr="0022091A">
        <w:t xml:space="preserve"> a municipiului</w:t>
      </w:r>
      <w:r w:rsidR="007F2B22" w:rsidRPr="0022091A">
        <w:t xml:space="preserve"> Vatra  Dornei</w:t>
      </w:r>
      <w:r w:rsidRPr="0022091A">
        <w:t xml:space="preserve">, </w:t>
      </w:r>
      <w:r w:rsidR="007F2B22" w:rsidRPr="0022091A">
        <w:t xml:space="preserve">la cca. 60m vest de strada </w:t>
      </w:r>
      <w:r w:rsidRPr="0022091A">
        <w:t xml:space="preserve"> </w:t>
      </w:r>
      <w:proofErr w:type="spellStart"/>
      <w:r w:rsidR="007F2B22" w:rsidRPr="0022091A">
        <w:t>Miri</w:t>
      </w:r>
      <w:r w:rsidR="00A96085">
        <w:t>ș</w:t>
      </w:r>
      <w:r w:rsidR="007F2B22" w:rsidRPr="0022091A">
        <w:t>tei</w:t>
      </w:r>
      <w:proofErr w:type="spellEnd"/>
      <w:r w:rsidRPr="0022091A">
        <w:t xml:space="preserve"> si este constituit din </w:t>
      </w:r>
      <w:r w:rsidR="00104F27" w:rsidRPr="0022091A">
        <w:t xml:space="preserve">parcela  nr. 38261, CF nr. 38261. </w:t>
      </w:r>
    </w:p>
    <w:p w:rsidR="00EC036D" w:rsidRPr="0022091A" w:rsidRDefault="0022091A" w:rsidP="00EC036D">
      <w:r w:rsidRPr="0022091A">
        <w:t>Vecin</w:t>
      </w:r>
      <w:r>
        <w:t>ă</w:t>
      </w:r>
      <w:r w:rsidRPr="0022091A">
        <w:t>t</w:t>
      </w:r>
      <w:r>
        <w:t>ă</w:t>
      </w:r>
      <w:r w:rsidR="00B1284C">
        <w:t>ț</w:t>
      </w:r>
      <w:r w:rsidRPr="0022091A">
        <w:t>ile</w:t>
      </w:r>
      <w:r w:rsidR="00EC036D" w:rsidRPr="0022091A">
        <w:t xml:space="preserve"> amplasamentului studiat sunt </w:t>
      </w:r>
      <w:r w:rsidRPr="0022091A">
        <w:t>următoarele</w:t>
      </w:r>
      <w:r w:rsidR="00EC036D" w:rsidRPr="0022091A">
        <w:t>:</w:t>
      </w:r>
    </w:p>
    <w:p w:rsidR="00EC036D" w:rsidRPr="0022091A" w:rsidRDefault="000F6B8E" w:rsidP="000F6B8E">
      <w:pPr>
        <w:pStyle w:val="ListParagraph"/>
        <w:numPr>
          <w:ilvl w:val="0"/>
          <w:numId w:val="12"/>
        </w:numPr>
      </w:pPr>
      <w:r w:rsidRPr="0022091A">
        <w:t xml:space="preserve">la nord </w:t>
      </w:r>
      <w:r w:rsidR="00695C76" w:rsidRPr="0022091A">
        <w:t>–</w:t>
      </w:r>
      <w:r w:rsidRPr="0022091A">
        <w:t xml:space="preserve"> </w:t>
      </w:r>
      <w:r w:rsidR="0022091A" w:rsidRPr="0022091A">
        <w:t>drum</w:t>
      </w:r>
      <w:r w:rsidR="00695C76" w:rsidRPr="0022091A">
        <w:t xml:space="preserve"> </w:t>
      </w:r>
      <w:r w:rsidR="00A96085">
        <w:t>ș</w:t>
      </w:r>
      <w:r w:rsidR="00695C76" w:rsidRPr="0022091A">
        <w:t>i</w:t>
      </w:r>
      <w:r w:rsidR="00EF38BA" w:rsidRPr="0022091A">
        <w:t xml:space="preserve"> cimitir ortodox;</w:t>
      </w:r>
    </w:p>
    <w:p w:rsidR="00EF38BA" w:rsidRPr="0022091A" w:rsidRDefault="00EF38BA" w:rsidP="000F6B8E">
      <w:pPr>
        <w:pStyle w:val="ListParagraph"/>
        <w:numPr>
          <w:ilvl w:val="0"/>
          <w:numId w:val="12"/>
        </w:numPr>
      </w:pPr>
      <w:r w:rsidRPr="0022091A">
        <w:t xml:space="preserve">la vest </w:t>
      </w:r>
      <w:r w:rsidR="00D3300F" w:rsidRPr="0022091A">
        <w:t>–</w:t>
      </w:r>
      <w:r w:rsidRPr="0022091A">
        <w:t xml:space="preserve"> drum </w:t>
      </w:r>
      <w:r w:rsidR="00A96085">
        <w:t>ș</w:t>
      </w:r>
      <w:r w:rsidRPr="0022091A">
        <w:t>i teren liber</w:t>
      </w:r>
      <w:r w:rsidR="001B2BBD" w:rsidRPr="0022091A">
        <w:t>,</w:t>
      </w:r>
      <w:r w:rsidRPr="0022091A">
        <w:t xml:space="preserve"> </w:t>
      </w:r>
      <w:r w:rsidR="00695C76" w:rsidRPr="0022091A">
        <w:t xml:space="preserve">domeniul public al </w:t>
      </w:r>
      <w:r w:rsidRPr="0022091A">
        <w:t>municipiului;</w:t>
      </w:r>
    </w:p>
    <w:p w:rsidR="009C214B" w:rsidRPr="0022091A" w:rsidRDefault="009C214B" w:rsidP="009C214B">
      <w:pPr>
        <w:pStyle w:val="ListParagraph"/>
        <w:numPr>
          <w:ilvl w:val="0"/>
          <w:numId w:val="12"/>
        </w:numPr>
      </w:pPr>
      <w:r w:rsidRPr="0022091A">
        <w:t xml:space="preserve">la est  </w:t>
      </w:r>
      <w:r w:rsidR="00D3300F" w:rsidRPr="0022091A">
        <w:t>–</w:t>
      </w:r>
      <w:r w:rsidRPr="0022091A">
        <w:t xml:space="preserve"> </w:t>
      </w:r>
      <w:r w:rsidR="001B2BBD" w:rsidRPr="0022091A">
        <w:t xml:space="preserve">drum </w:t>
      </w:r>
      <w:r w:rsidR="00A96085">
        <w:t>ș</w:t>
      </w:r>
      <w:r w:rsidR="001B2BBD" w:rsidRPr="0022091A">
        <w:t xml:space="preserve">i teren </w:t>
      </w:r>
      <w:r w:rsidR="00695C76" w:rsidRPr="0022091A">
        <w:t xml:space="preserve">domeniu public al </w:t>
      </w:r>
      <w:r w:rsidR="001B2BBD" w:rsidRPr="0022091A">
        <w:t>municipiului;</w:t>
      </w:r>
    </w:p>
    <w:p w:rsidR="00AE5D68" w:rsidRPr="0022091A" w:rsidRDefault="001B2BBD" w:rsidP="009774ED">
      <w:pPr>
        <w:pStyle w:val="ListParagraph"/>
        <w:numPr>
          <w:ilvl w:val="0"/>
          <w:numId w:val="12"/>
        </w:numPr>
      </w:pPr>
      <w:r w:rsidRPr="0022091A">
        <w:t xml:space="preserve">la sud </w:t>
      </w:r>
      <w:r w:rsidR="00D3300F" w:rsidRPr="0022091A">
        <w:t>–</w:t>
      </w:r>
      <w:r w:rsidRPr="0022091A">
        <w:t xml:space="preserve"> </w:t>
      </w:r>
      <w:r w:rsidR="00695C76" w:rsidRPr="0022091A">
        <w:t>teren domeniu public al municipiului;</w:t>
      </w:r>
    </w:p>
    <w:p w:rsidR="00EE084F" w:rsidRPr="0022091A" w:rsidRDefault="00A54489" w:rsidP="00A54489">
      <w:pPr>
        <w:pStyle w:val="Heading2"/>
        <w:ind w:left="1800" w:hanging="540"/>
      </w:pPr>
      <w:bookmarkStart w:id="42" w:name="_Toc463865960"/>
      <w:bookmarkEnd w:id="41"/>
      <w:r w:rsidRPr="0022091A">
        <w:t xml:space="preserve">  </w:t>
      </w:r>
      <w:bookmarkStart w:id="43" w:name="_Toc514924006"/>
      <w:r w:rsidR="000603FF" w:rsidRPr="0022091A">
        <w:t>Elementele cadrului natural</w:t>
      </w:r>
      <w:bookmarkEnd w:id="42"/>
      <w:bookmarkEnd w:id="43"/>
      <w:r w:rsidR="000603FF" w:rsidRPr="0022091A">
        <w:t xml:space="preserve"> </w:t>
      </w:r>
    </w:p>
    <w:p w:rsidR="00F72207" w:rsidRPr="0022091A" w:rsidRDefault="00F72207" w:rsidP="00284C00">
      <w:bookmarkStart w:id="44" w:name="_Toc463865961"/>
      <w:r w:rsidRPr="0022091A">
        <w:t xml:space="preserve">Prin situarea sa în localitatea Vatra Dornei, terenul beneficiază de </w:t>
      </w:r>
      <w:r w:rsidR="0022091A" w:rsidRPr="0022091A">
        <w:t>frumuse</w:t>
      </w:r>
      <w:r w:rsidR="00B1284C">
        <w:t>ț</w:t>
      </w:r>
      <w:r w:rsidR="0022091A" w:rsidRPr="0022091A">
        <w:t>ile</w:t>
      </w:r>
      <w:r w:rsidRPr="0022091A">
        <w:t xml:space="preserve"> mediului natural înconjurător, precum râul Bistri</w:t>
      </w:r>
      <w:r w:rsidR="00B1284C">
        <w:t>ț</w:t>
      </w:r>
      <w:r w:rsidRPr="0022091A">
        <w:t xml:space="preserve">a situat la cca. 350m sud, de pădurile înconjurătoare, de aerul </w:t>
      </w:r>
      <w:r w:rsidR="0022091A" w:rsidRPr="0022091A">
        <w:t>zonelor</w:t>
      </w:r>
      <w:r w:rsidRPr="0022091A">
        <w:t xml:space="preserve"> de munte, de priveli</w:t>
      </w:r>
      <w:r w:rsidR="00A96085">
        <w:t>ș</w:t>
      </w:r>
      <w:r w:rsidRPr="0022091A">
        <w:t xml:space="preserve">tile minunate spre muntele Runcu </w:t>
      </w:r>
      <w:r w:rsidR="0028662E" w:rsidRPr="0022091A">
        <w:t xml:space="preserve">(la vest), sau </w:t>
      </w:r>
      <w:proofErr w:type="spellStart"/>
      <w:r w:rsidR="0028662E" w:rsidRPr="0022091A">
        <w:t>Bărnărel</w:t>
      </w:r>
      <w:proofErr w:type="spellEnd"/>
      <w:r w:rsidR="0028662E" w:rsidRPr="0022091A">
        <w:t xml:space="preserve"> (la est). </w:t>
      </w:r>
    </w:p>
    <w:p w:rsidR="000D5F3F" w:rsidRPr="0022091A" w:rsidRDefault="0028662E" w:rsidP="006C3367">
      <w:r w:rsidRPr="0022091A">
        <w:t xml:space="preserve">Zona este </w:t>
      </w:r>
      <w:r w:rsidR="000D5F3F" w:rsidRPr="0022091A">
        <w:t xml:space="preserve">însă </w:t>
      </w:r>
      <w:r w:rsidR="007A4243" w:rsidRPr="0022091A">
        <w:t xml:space="preserve">deranjată </w:t>
      </w:r>
      <w:r w:rsidRPr="0022091A">
        <w:t>de existen</w:t>
      </w:r>
      <w:r w:rsidR="00B1284C">
        <w:t>ț</w:t>
      </w:r>
      <w:r w:rsidRPr="0022091A">
        <w:t>a unor clădiri</w:t>
      </w:r>
      <w:r w:rsidR="007A4243" w:rsidRPr="0022091A">
        <w:t xml:space="preserve"> de locuit amplasate haotic, cu un aspect de </w:t>
      </w:r>
      <w:r w:rsidR="0022091A" w:rsidRPr="0022091A">
        <w:t>pr</w:t>
      </w:r>
      <w:r w:rsidR="0022091A">
        <w:t>o</w:t>
      </w:r>
      <w:r w:rsidR="0022091A" w:rsidRPr="0022091A">
        <w:t>vizorat</w:t>
      </w:r>
      <w:r w:rsidR="007A4243" w:rsidRPr="0022091A">
        <w:t xml:space="preserve">, </w:t>
      </w:r>
      <w:r w:rsidR="000D5F3F" w:rsidRPr="0022091A">
        <w:t xml:space="preserve">unele </w:t>
      </w:r>
      <w:r w:rsidR="007A4243" w:rsidRPr="0022091A">
        <w:t xml:space="preserve">realizate din </w:t>
      </w:r>
      <w:r w:rsidR="0022091A" w:rsidRPr="0022091A">
        <w:t>diverse</w:t>
      </w:r>
      <w:r w:rsidR="007A4243" w:rsidRPr="0022091A">
        <w:t xml:space="preserve"> materiale recuperate</w:t>
      </w:r>
      <w:r w:rsidR="000D5F3F" w:rsidRPr="0022091A">
        <w:t>.</w:t>
      </w:r>
    </w:p>
    <w:p w:rsidR="00B01159" w:rsidRPr="0022091A" w:rsidRDefault="00273FC8" w:rsidP="00273FC8">
      <w:r w:rsidRPr="0022091A">
        <w:t xml:space="preserve">Terenul studiat se află la </w:t>
      </w:r>
      <w:r w:rsidRPr="00645CE5">
        <w:t xml:space="preserve">altitudinea mede de 857m </w:t>
      </w:r>
      <w:r w:rsidR="00A96085" w:rsidRPr="00645CE5">
        <w:t>ș</w:t>
      </w:r>
      <w:r w:rsidRPr="00645CE5">
        <w:t>i se desfă</w:t>
      </w:r>
      <w:r w:rsidR="00A96085" w:rsidRPr="00645CE5">
        <w:t>ș</w:t>
      </w:r>
      <w:r w:rsidRPr="00645CE5">
        <w:t xml:space="preserve">oară de la cota 841 m la 860m, prezentând pante de la </w:t>
      </w:r>
      <w:r w:rsidR="00645CE5" w:rsidRPr="00645CE5">
        <w:t>5,35%</w:t>
      </w:r>
      <w:r w:rsidRPr="00645CE5">
        <w:t xml:space="preserve"> la</w:t>
      </w:r>
      <w:r w:rsidR="00645CE5" w:rsidRPr="00645CE5">
        <w:t xml:space="preserve"> 23</w:t>
      </w:r>
      <w:r w:rsidRPr="00645CE5">
        <w:t>%.</w:t>
      </w:r>
      <w:r w:rsidRPr="0022091A">
        <w:t xml:space="preserve"> </w:t>
      </w:r>
    </w:p>
    <w:p w:rsidR="0059332C" w:rsidRPr="0022091A" w:rsidRDefault="006C3367" w:rsidP="006C3367">
      <w:pPr>
        <w:pStyle w:val="Heading4"/>
        <w:spacing w:before="0" w:after="120"/>
        <w:ind w:firstLine="635"/>
      </w:pPr>
      <w:bookmarkStart w:id="45" w:name="_Toc463865977"/>
      <w:bookmarkEnd w:id="44"/>
      <w:r w:rsidRPr="0022091A">
        <w:lastRenderedPageBreak/>
        <w:t xml:space="preserve"> </w:t>
      </w:r>
      <w:r w:rsidR="00273FC8" w:rsidRPr="0022091A">
        <w:t xml:space="preserve">  </w:t>
      </w:r>
      <w:r w:rsidR="00CE03DC" w:rsidRPr="0022091A">
        <w:t xml:space="preserve">       </w:t>
      </w:r>
      <w:r w:rsidR="0059332C" w:rsidRPr="0022091A">
        <w:t xml:space="preserve">Clima </w:t>
      </w:r>
      <w:r w:rsidR="00A96085">
        <w:t>ș</w:t>
      </w:r>
      <w:r w:rsidR="0059332C" w:rsidRPr="0022091A">
        <w:t>i  fenomenele naturale  specifice zonei</w:t>
      </w:r>
    </w:p>
    <w:p w:rsidR="0012012B" w:rsidRPr="0022091A" w:rsidRDefault="0012012B" w:rsidP="00645CE5">
      <w:r w:rsidRPr="0022091A">
        <w:t>Din punct de vedere climatic amplasamentul apar</w:t>
      </w:r>
      <w:r w:rsidR="00B1284C">
        <w:t>ț</w:t>
      </w:r>
      <w:r w:rsidRPr="0022091A">
        <w:t xml:space="preserve">ine atât sectorului cu climă continental moderată cât </w:t>
      </w:r>
      <w:r w:rsidR="00A96085">
        <w:t>ș</w:t>
      </w:r>
      <w:r w:rsidRPr="0022091A">
        <w:t xml:space="preserve">i celui cu climă de munte încadrându-se în cea mai mare parte în </w:t>
      </w:r>
      <w:r w:rsidR="00B1284C">
        <w:t>ț</w:t>
      </w:r>
      <w:r w:rsidRPr="0022091A">
        <w:t>inutul climatic al Carpa</w:t>
      </w:r>
      <w:r w:rsidR="00B1284C">
        <w:t>ț</w:t>
      </w:r>
      <w:r w:rsidRPr="0022091A">
        <w:t>ilor Orientali.</w:t>
      </w:r>
    </w:p>
    <w:p w:rsidR="0012012B" w:rsidRPr="0022091A" w:rsidRDefault="0012012B" w:rsidP="00645CE5">
      <w:r w:rsidRPr="0022091A">
        <w:t>Evolu</w:t>
      </w:r>
      <w:r w:rsidR="00B1284C">
        <w:t>ț</w:t>
      </w:r>
      <w:r w:rsidRPr="0022091A">
        <w:t xml:space="preserve">ia temperaturilor aerului este tipic continentală, cu maxima în luna iulie </w:t>
      </w:r>
      <w:r w:rsidR="00A96085">
        <w:t>ș</w:t>
      </w:r>
      <w:r w:rsidRPr="0022091A">
        <w:t>i minimă în ianuarie. Precipita</w:t>
      </w:r>
      <w:r w:rsidR="00B1284C">
        <w:t>ț</w:t>
      </w:r>
      <w:r w:rsidRPr="0022091A">
        <w:t>iile, în func</w:t>
      </w:r>
      <w:r w:rsidR="00B1284C">
        <w:t>ț</w:t>
      </w:r>
      <w:r w:rsidRPr="0022091A">
        <w:t>ie de anotimp, depă</w:t>
      </w:r>
      <w:r w:rsidR="00A96085">
        <w:t>ș</w:t>
      </w:r>
      <w:r w:rsidRPr="0022091A">
        <w:t xml:space="preserve">esc în general media pe </w:t>
      </w:r>
      <w:r w:rsidR="00B1284C">
        <w:t>ț</w:t>
      </w:r>
      <w:r w:rsidRPr="0022091A">
        <w:t>ară.</w:t>
      </w:r>
    </w:p>
    <w:p w:rsidR="00DB522F" w:rsidRDefault="00DB522F" w:rsidP="00DB522F">
      <w:r>
        <w:t>Temperatura medie anuală  este de 5,1ºC,  cu amplitudini termice</w:t>
      </w:r>
      <w:r>
        <w:t xml:space="preserve"> </w:t>
      </w:r>
      <w:r>
        <w:t xml:space="preserve">de 21,5 </w:t>
      </w:r>
      <w:proofErr w:type="spellStart"/>
      <w:r>
        <w:t>ºC</w:t>
      </w:r>
      <w:proofErr w:type="spellEnd"/>
      <w:r>
        <w:t xml:space="preserve"> între lunile ianuarie (cu o medie de 7,2 </w:t>
      </w:r>
      <w:proofErr w:type="spellStart"/>
      <w:r>
        <w:t>ºC</w:t>
      </w:r>
      <w:proofErr w:type="spellEnd"/>
      <w:r>
        <w:t xml:space="preserve">) şi iulie (15,8 </w:t>
      </w:r>
      <w:proofErr w:type="spellStart"/>
      <w:r>
        <w:t>ºC</w:t>
      </w:r>
      <w:proofErr w:type="spellEnd"/>
      <w:r>
        <w:t>), un număr mediu anual de 107 zile cu inversiuni termice şi o pondere a zilelor cu calm atmosferic</w:t>
      </w:r>
      <w:r>
        <w:t xml:space="preserve"> </w:t>
      </w:r>
      <w:r>
        <w:t>de 68,8 %, cu o valoare medie multianuală a vitezei vânturilor de 2,</w:t>
      </w:r>
      <w:proofErr w:type="spellStart"/>
      <w:r>
        <w:t>2</w:t>
      </w:r>
      <w:proofErr w:type="spellEnd"/>
      <w:r>
        <w:t xml:space="preserve"> m/s, cantită</w:t>
      </w:r>
      <w:r w:rsidR="00B1284C">
        <w:t>ț</w:t>
      </w:r>
      <w:r>
        <w:t>i medii anuale de precipita</w:t>
      </w:r>
      <w:r w:rsidR="00B1284C">
        <w:t>ț</w:t>
      </w:r>
      <w:r>
        <w:t>ii de 657,4 mm şi o valoare medie multianuală a presiunii</w:t>
      </w:r>
      <w:r>
        <w:t xml:space="preserve"> </w:t>
      </w:r>
      <w:r>
        <w:t xml:space="preserve">atmosferice de 924 </w:t>
      </w:r>
      <w:proofErr w:type="spellStart"/>
      <w:r>
        <w:t>mbari</w:t>
      </w:r>
      <w:proofErr w:type="spellEnd"/>
      <w:r>
        <w:t>.</w:t>
      </w:r>
    </w:p>
    <w:p w:rsidR="00DB522F" w:rsidRDefault="00DB522F" w:rsidP="00DB522F">
      <w:r>
        <w:t>Temperaturi extreme înregistrate la Vatra Dornei:  +36,4°C (în data de 18 iulie 1904), respectiv -36,5°C (în data de 13 ianuarie 1950).</w:t>
      </w:r>
    </w:p>
    <w:p w:rsidR="00DB522F" w:rsidRDefault="00DB522F" w:rsidP="00DB522F">
      <w:r>
        <w:t>Precipita</w:t>
      </w:r>
      <w:r w:rsidR="00B1284C">
        <w:t>ț</w:t>
      </w:r>
      <w:r>
        <w:t>iile, în func</w:t>
      </w:r>
      <w:r w:rsidR="00B1284C">
        <w:t>ț</w:t>
      </w:r>
      <w:r>
        <w:t xml:space="preserve">ie de anotimp, depăşesc în general media pe </w:t>
      </w:r>
      <w:r w:rsidR="00B1284C">
        <w:t>ț</w:t>
      </w:r>
      <w:r>
        <w:t>ară.</w:t>
      </w:r>
    </w:p>
    <w:p w:rsidR="00DB522F" w:rsidRDefault="00DB522F" w:rsidP="00DB522F">
      <w:r>
        <w:t xml:space="preserve">Cea mai lungă perioadă ploioasă înregistrată la Vatra Dornei a fost în august 1908 (14 zile). </w:t>
      </w:r>
    </w:p>
    <w:p w:rsidR="00DB522F" w:rsidRDefault="00DB522F" w:rsidP="00DB522F">
      <w:r>
        <w:t xml:space="preserve">Durata obişnuită a perioadelor secetoase este cuprinsă între 12 zile </w:t>
      </w:r>
      <w:r>
        <w:t>ș</w:t>
      </w:r>
      <w:r>
        <w:t>i 40 zile. În anii 1945-1946, cunoscu</w:t>
      </w:r>
      <w:r w:rsidR="00B1284C">
        <w:t>ț</w:t>
      </w:r>
      <w:r>
        <w:t>i ca deosebit de</w:t>
      </w:r>
      <w:r>
        <w:t xml:space="preserve"> </w:t>
      </w:r>
      <w:r>
        <w:t>seceto</w:t>
      </w:r>
      <w:r>
        <w:t>ș</w:t>
      </w:r>
      <w:r>
        <w:t>i, cota precipita</w:t>
      </w:r>
      <w:r w:rsidR="00B1284C">
        <w:t>ț</w:t>
      </w:r>
      <w:r>
        <w:t>iilor a scăzut până la 497 mm.</w:t>
      </w:r>
    </w:p>
    <w:p w:rsidR="00DB522F" w:rsidRDefault="00DB522F" w:rsidP="00DB522F">
      <w:r>
        <w:t>Numărul mediu de 105 zile cu strat de zăpadă şi grosimea medie a acestuia de 110 cm precum şi prezen</w:t>
      </w:r>
      <w:r w:rsidR="00B1284C">
        <w:t>ț</w:t>
      </w:r>
      <w:r>
        <w:t>a unor versan</w:t>
      </w:r>
      <w:r w:rsidR="00B1284C">
        <w:t>ț</w:t>
      </w:r>
      <w:r>
        <w:t>i cu expozi</w:t>
      </w:r>
      <w:r w:rsidR="00B1284C">
        <w:t>ț</w:t>
      </w:r>
      <w:r>
        <w:t>ie nordică şi pante mari au favorizat practicarea sporturilor de iarnă.</w:t>
      </w:r>
    </w:p>
    <w:p w:rsidR="00DB522F" w:rsidRDefault="00DB522F" w:rsidP="00DB522F">
      <w:r>
        <w:t>Frecven</w:t>
      </w:r>
      <w:r w:rsidR="00B1284C">
        <w:t>ț</w:t>
      </w:r>
      <w:r>
        <w:t>a zilelor cu cea</w:t>
      </w:r>
      <w:r w:rsidR="00B1284C">
        <w:t>ț</w:t>
      </w:r>
      <w:r>
        <w:t>ă ajunge până la 73 zile/an, fenomenul f</w:t>
      </w:r>
      <w:r>
        <w:t>i</w:t>
      </w:r>
      <w:r>
        <w:t xml:space="preserve">ind determinat de altitudine şi se remarcă în mod deosebit în lunile iulie şi octombrie.        </w:t>
      </w:r>
    </w:p>
    <w:p w:rsidR="00DB522F" w:rsidRDefault="00DB522F" w:rsidP="00DB522F">
      <w:r>
        <w:t>Regiunea Dornelor aflându-se înconjurată de mun</w:t>
      </w:r>
      <w:r w:rsidR="00B1284C">
        <w:t>ț</w:t>
      </w:r>
      <w:r>
        <w:t xml:space="preserve">i este ferită de vânturi. Vânturile cele mai puternice sau înregistrat în lunile februarie şi aprilie, când au atins uneori gradul 8 după scara </w:t>
      </w:r>
      <w:proofErr w:type="spellStart"/>
      <w:r>
        <w:t>Beufort</w:t>
      </w:r>
      <w:proofErr w:type="spellEnd"/>
      <w:r>
        <w:t>. Se remarcă vânturile vestice în lunile de iarnă ridicarea temperaturii, apari</w:t>
      </w:r>
      <w:r w:rsidR="00B1284C">
        <w:t>ț</w:t>
      </w:r>
      <w:r>
        <w:t>ia ploilor şi lapovi</w:t>
      </w:r>
      <w:r w:rsidR="00B1284C">
        <w:t>ț</w:t>
      </w:r>
      <w:r>
        <w:t>ei, înmoaie solul, produc vijelii şi doboară pădurile de molid. Poarta de intrare a acestor vânturi în depresiunea Dornei se află între vârfurile Pietrosul şi Ineul din mun</w:t>
      </w:r>
      <w:r w:rsidR="00B1284C">
        <w:t>ț</w:t>
      </w:r>
      <w:r>
        <w:t>ii Rodnei.</w:t>
      </w:r>
    </w:p>
    <w:p w:rsidR="0059332C" w:rsidRPr="00886266" w:rsidRDefault="0059332C" w:rsidP="00CE03DC">
      <w:pPr>
        <w:pStyle w:val="Heading4"/>
        <w:ind w:firstLine="1260"/>
      </w:pPr>
      <w:r w:rsidRPr="00886266">
        <w:t>Condi</w:t>
      </w:r>
      <w:r w:rsidR="00B1284C">
        <w:t>ț</w:t>
      </w:r>
      <w:r w:rsidRPr="00886266">
        <w:t>ii geotehnice</w:t>
      </w:r>
    </w:p>
    <w:bookmarkEnd w:id="45"/>
    <w:p w:rsidR="00886266" w:rsidRPr="00886266" w:rsidRDefault="00886266" w:rsidP="00886266">
      <w:pPr>
        <w:ind w:firstLine="567"/>
        <w:rPr>
          <w:rFonts w:eastAsia="Times New Roman" w:cs="Trebuchet MS"/>
        </w:rPr>
      </w:pPr>
      <w:r w:rsidRPr="00886266">
        <w:t xml:space="preserve">În urma sondajelor efectuate în teren, cu </w:t>
      </w:r>
      <w:proofErr w:type="spellStart"/>
      <w:r w:rsidRPr="00886266">
        <w:t>buldo</w:t>
      </w:r>
      <w:r>
        <w:t>-</w:t>
      </w:r>
      <w:r w:rsidRPr="00886266">
        <w:t>excavato</w:t>
      </w:r>
      <w:r>
        <w:t>rul</w:t>
      </w:r>
      <w:proofErr w:type="spellEnd"/>
      <w:r w:rsidRPr="00886266">
        <w:t xml:space="preserve"> până la </w:t>
      </w:r>
      <w:r w:rsidRPr="00886266">
        <w:rPr>
          <w:rFonts w:eastAsia="Times New Roman" w:cs="Trebuchet MS"/>
        </w:rPr>
        <w:t>roca de baz</w:t>
      </w:r>
      <w:r>
        <w:rPr>
          <w:rFonts w:eastAsia="Times New Roman" w:cs="Trebuchet MS"/>
        </w:rPr>
        <w:t>ă</w:t>
      </w:r>
      <w:r w:rsidRPr="00886266">
        <w:rPr>
          <w:rFonts w:eastAsia="Times New Roman" w:cs="Trebuchet MS"/>
        </w:rPr>
        <w:t xml:space="preserve"> formată din </w:t>
      </w:r>
      <w:r w:rsidRPr="00886266">
        <w:rPr>
          <w:rFonts w:eastAsia="Times New Roman" w:cs="Trebuchet MS"/>
        </w:rPr>
        <w:t>șisturi</w:t>
      </w:r>
      <w:r w:rsidRPr="00886266">
        <w:rPr>
          <w:rFonts w:eastAsia="Times New Roman" w:cs="Trebuchet MS"/>
        </w:rPr>
        <w:t xml:space="preserve"> cristaline cât și prin </w:t>
      </w:r>
      <w:r w:rsidRPr="00886266">
        <w:rPr>
          <w:rFonts w:eastAsia="Times New Roman" w:cs="Trebuchet MS"/>
        </w:rPr>
        <w:t>prevelare</w:t>
      </w:r>
      <w:r w:rsidRPr="00886266">
        <w:rPr>
          <w:rFonts w:eastAsia="Times New Roman" w:cs="Trebuchet MS"/>
        </w:rPr>
        <w:t xml:space="preserve"> de probe tulburate </w:t>
      </w:r>
      <w:r>
        <w:rPr>
          <w:rFonts w:eastAsia="Times New Roman" w:cs="TrebuchetMS"/>
        </w:rPr>
        <w:t>ș</w:t>
      </w:r>
      <w:r w:rsidRPr="00886266">
        <w:rPr>
          <w:rFonts w:eastAsia="Times New Roman" w:cs="TrebuchetMS"/>
        </w:rPr>
        <w:t>i netulburate, s-a pus în eviden</w:t>
      </w:r>
      <w:r w:rsidR="00B1284C">
        <w:rPr>
          <w:rFonts w:eastAsia="Times New Roman" w:cs="TrebuchetMS"/>
        </w:rPr>
        <w:t>ț</w:t>
      </w:r>
      <w:r w:rsidRPr="00886266">
        <w:rPr>
          <w:rFonts w:eastAsia="Times New Roman" w:cs="TrebuchetMS"/>
        </w:rPr>
        <w:t>ă următoarea stratifica</w:t>
      </w:r>
      <w:r w:rsidR="00B1284C">
        <w:rPr>
          <w:rFonts w:eastAsia="Times New Roman" w:cs="TrebuchetMS"/>
        </w:rPr>
        <w:t>ț</w:t>
      </w:r>
      <w:r w:rsidRPr="00886266">
        <w:rPr>
          <w:rFonts w:eastAsia="Times New Roman" w:cs="TrebuchetMS"/>
        </w:rPr>
        <w:t>ie:</w:t>
      </w:r>
    </w:p>
    <w:p w:rsidR="00886266" w:rsidRPr="00886266" w:rsidRDefault="00886266" w:rsidP="00886266">
      <w:pPr>
        <w:spacing w:after="0"/>
        <w:ind w:firstLine="0"/>
        <w:jc w:val="left"/>
        <w:outlineLvl w:val="9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         ▪  în sondajul S1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între 0,</w:t>
      </w:r>
      <w:proofErr w:type="spellStart"/>
      <w:r w:rsidRPr="00886266">
        <w:rPr>
          <w:rFonts w:eastAsia="Times New Roman" w:cs="Trebuchet MS"/>
        </w:rPr>
        <w:t>0</w:t>
      </w:r>
      <w:proofErr w:type="spellEnd"/>
      <w:r w:rsidRPr="00886266">
        <w:rPr>
          <w:rFonts w:eastAsia="Times New Roman" w:cs="Trebuchet MS"/>
        </w:rPr>
        <w:t xml:space="preserve"> şi 0,15 m - sol vegetal nisipos;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între</w:t>
      </w:r>
      <w:r w:rsidRPr="00886266">
        <w:rPr>
          <w:rFonts w:eastAsia="Times New Roman" w:cs="Trebuchet MS"/>
        </w:rPr>
        <w:t xml:space="preserve"> 0,15 şi 1,10 m –– deluviu de pantă: argil</w:t>
      </w:r>
      <w:r>
        <w:rPr>
          <w:rFonts w:eastAsia="Times New Roman" w:cs="Trebuchet MS"/>
        </w:rPr>
        <w:t>ă</w:t>
      </w:r>
      <w:r w:rsidRPr="00886266">
        <w:rPr>
          <w:rFonts w:eastAsia="Times New Roman" w:cs="Trebuchet MS"/>
        </w:rPr>
        <w:t xml:space="preserve"> prăfoas</w:t>
      </w:r>
      <w:r>
        <w:rPr>
          <w:rFonts w:eastAsia="Times New Roman" w:cs="Trebuchet MS"/>
        </w:rPr>
        <w:t>ă</w:t>
      </w:r>
      <w:r w:rsidRPr="00886266">
        <w:rPr>
          <w:rFonts w:eastAsia="Times New Roman" w:cs="Trebuchet MS"/>
        </w:rPr>
        <w:t xml:space="preserve"> cafenie, </w:t>
      </w:r>
      <w:r w:rsidRPr="00886266">
        <w:rPr>
          <w:rFonts w:eastAsia="Times New Roman" w:cs="Trebuchet MS"/>
        </w:rPr>
        <w:t>pl.</w:t>
      </w:r>
      <w:r w:rsidRPr="00886266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vârtoas</w:t>
      </w:r>
      <w:r>
        <w:rPr>
          <w:rFonts w:eastAsia="Times New Roman" w:cs="Trebuchet MS"/>
        </w:rPr>
        <w:t>ă</w:t>
      </w:r>
      <w:r w:rsidRPr="00886266">
        <w:rPr>
          <w:rFonts w:eastAsia="Times New Roman" w:cs="Trebuchet MS"/>
        </w:rPr>
        <w:t>,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>
        <w:rPr>
          <w:rFonts w:eastAsia="Times New Roman" w:cs="Trebuchet MS"/>
        </w:rPr>
        <w:t>î</w:t>
      </w:r>
      <w:r w:rsidRPr="00886266">
        <w:rPr>
          <w:rFonts w:eastAsia="Times New Roman" w:cs="Trebuchet MS"/>
        </w:rPr>
        <w:t xml:space="preserve">ntre 1,10 si 3,8 m argila nisipoasa </w:t>
      </w:r>
      <w:r w:rsidRPr="00886266">
        <w:rPr>
          <w:rFonts w:eastAsia="Times New Roman" w:cs="Trebuchet MS"/>
        </w:rPr>
        <w:t>având</w:t>
      </w:r>
      <w:r w:rsidRPr="00886266">
        <w:rPr>
          <w:rFonts w:eastAsia="Times New Roman" w:cs="Trebuchet MS"/>
        </w:rPr>
        <w:t xml:space="preserve"> fragmente angulare de pietriş, rar bolovăni</w:t>
      </w:r>
      <w:r w:rsidR="00B1284C">
        <w:rPr>
          <w:rFonts w:eastAsia="Times New Roman" w:cs="Trebuchet MS"/>
        </w:rPr>
        <w:t>ș</w:t>
      </w:r>
      <w:r w:rsidRPr="00886266">
        <w:rPr>
          <w:rFonts w:eastAsia="Times New Roman" w:cs="Trebuchet MS"/>
        </w:rPr>
        <w:t>,</w:t>
      </w:r>
    </w:p>
    <w:p w:rsidR="00886266" w:rsidRPr="00886266" w:rsidRDefault="00886266" w:rsidP="00886266">
      <w:pPr>
        <w:spacing w:after="0"/>
        <w:ind w:left="360" w:firstLine="0"/>
        <w:jc w:val="left"/>
        <w:outlineLvl w:val="9"/>
        <w:rPr>
          <w:rFonts w:eastAsia="Times New Roman" w:cs="Trebuchet MS"/>
        </w:rPr>
      </w:pPr>
      <w:r w:rsidRPr="00886266">
        <w:rPr>
          <w:rFonts w:eastAsia="Times New Roman" w:cs="Trebuchet MS"/>
        </w:rPr>
        <w:t>de şisturi cristaline;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 </w:t>
      </w:r>
      <w:r w:rsidR="00B1284C">
        <w:rPr>
          <w:rFonts w:eastAsia="Times New Roman" w:cs="Trebuchet MS"/>
        </w:rPr>
        <w:t>î</w:t>
      </w:r>
      <w:r w:rsidRPr="00886266">
        <w:rPr>
          <w:rFonts w:eastAsia="Times New Roman" w:cs="Trebuchet MS"/>
        </w:rPr>
        <w:t>ntre 3,8 m şi 4,2 m – şisturi cristaline alterate.</w:t>
      </w:r>
    </w:p>
    <w:p w:rsidR="00886266" w:rsidRPr="00886266" w:rsidRDefault="00886266" w:rsidP="00886266">
      <w:pPr>
        <w:ind w:firstLine="567"/>
        <w:rPr>
          <w:rFonts w:eastAsia="Times New Roman" w:cs="Trebuchet MS"/>
        </w:rPr>
      </w:pPr>
      <w:r w:rsidRPr="00886266">
        <w:rPr>
          <w:rFonts w:eastAsia="Times New Roman" w:cs="Trebuchet MS"/>
        </w:rPr>
        <w:lastRenderedPageBreak/>
        <w:t>Sub 4,2 m forajul nu a mai putut înainta (şisturi cristaline)</w:t>
      </w:r>
    </w:p>
    <w:p w:rsidR="00886266" w:rsidRPr="00886266" w:rsidRDefault="00B1284C" w:rsidP="00B1284C">
      <w:pPr>
        <w:spacing w:after="0"/>
        <w:ind w:firstLine="0"/>
        <w:jc w:val="left"/>
        <w:outlineLvl w:val="9"/>
        <w:rPr>
          <w:rFonts w:ascii="Trebuchet MS" w:eastAsia="Times New Roman" w:hAnsi="Trebuchet MS" w:cs="Trebuchet MS"/>
          <w:i/>
          <w:iCs/>
          <w:sz w:val="23"/>
          <w:szCs w:val="23"/>
        </w:rPr>
      </w:pPr>
      <w:r w:rsidRPr="00886266">
        <w:rPr>
          <w:rFonts w:eastAsia="Times New Roman" w:cs="Trebuchet MS"/>
        </w:rPr>
        <w:t xml:space="preserve">         ▪  </w:t>
      </w:r>
      <w:r w:rsidR="00886266" w:rsidRPr="00886266">
        <w:rPr>
          <w:rFonts w:eastAsia="Times New Roman" w:cs="Trebuchet MS"/>
          <w:iCs/>
        </w:rPr>
        <w:t>în sondajul S2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între 0,</w:t>
      </w:r>
      <w:proofErr w:type="spellStart"/>
      <w:r w:rsidRPr="00886266">
        <w:rPr>
          <w:rFonts w:eastAsia="Times New Roman" w:cs="Trebuchet MS"/>
        </w:rPr>
        <w:t>0</w:t>
      </w:r>
      <w:proofErr w:type="spellEnd"/>
      <w:r w:rsidRPr="00886266">
        <w:rPr>
          <w:rFonts w:eastAsia="Times New Roman" w:cs="Trebuchet MS"/>
        </w:rPr>
        <w:t xml:space="preserve"> şi 0,15 m - sol vegetal nisipos;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între 0,15 şi 0.90 m –– deluviu de pantă: argila prăfoasa cafenie, </w:t>
      </w:r>
      <w:r w:rsidRPr="00886266">
        <w:rPr>
          <w:rFonts w:eastAsia="Times New Roman" w:cs="Trebuchet MS"/>
        </w:rPr>
        <w:t>pl.</w:t>
      </w:r>
      <w:r w:rsidRPr="00886266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vârtoasa</w:t>
      </w:r>
      <w:r w:rsidRPr="00886266">
        <w:rPr>
          <w:rFonts w:eastAsia="Times New Roman" w:cs="Trebuchet MS"/>
        </w:rPr>
        <w:t>,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între 0.90 si 3,5 m argila nisipoasa cu trecere la nisip argilos </w:t>
      </w:r>
      <w:r w:rsidRPr="00886266">
        <w:rPr>
          <w:rFonts w:eastAsia="Times New Roman" w:cs="Trebuchet MS"/>
        </w:rPr>
        <w:t>având</w:t>
      </w:r>
      <w:r w:rsidRPr="00886266">
        <w:rPr>
          <w:rFonts w:eastAsia="Times New Roman" w:cs="Trebuchet MS"/>
        </w:rPr>
        <w:t xml:space="preserve"> fragmente</w:t>
      </w:r>
    </w:p>
    <w:p w:rsidR="00886266" w:rsidRPr="00886266" w:rsidRDefault="00886266" w:rsidP="00886266">
      <w:pPr>
        <w:spacing w:after="0"/>
        <w:ind w:left="360" w:firstLine="360"/>
        <w:jc w:val="left"/>
        <w:outlineLvl w:val="9"/>
        <w:rPr>
          <w:rFonts w:eastAsia="Times New Roman" w:cs="Trebuchet MS"/>
        </w:rPr>
      </w:pPr>
      <w:r w:rsidRPr="00886266">
        <w:rPr>
          <w:rFonts w:eastAsia="Times New Roman" w:cs="Trebuchet MS"/>
        </w:rPr>
        <w:t>angulare de pietriş, rar bolovăniş, de şisturi cristaline;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între 3,8 m şi 4,5 m – şisturi cristaline alterate.</w:t>
      </w:r>
    </w:p>
    <w:p w:rsidR="00886266" w:rsidRPr="00886266" w:rsidRDefault="00886266" w:rsidP="00886266">
      <w:pPr>
        <w:ind w:firstLine="567"/>
        <w:rPr>
          <w:rFonts w:eastAsia="Times New Roman" w:cs="Trebuchet MS"/>
        </w:rPr>
      </w:pPr>
      <w:r w:rsidRPr="00886266">
        <w:rPr>
          <w:rFonts w:eastAsia="Times New Roman" w:cs="Trebuchet MS"/>
        </w:rPr>
        <w:t>Sub 4,5 m sondajul nu a mai putut înainta (şisturi cristaline).</w:t>
      </w:r>
    </w:p>
    <w:p w:rsidR="00886266" w:rsidRPr="00886266" w:rsidRDefault="00B1284C" w:rsidP="00B1284C">
      <w:pPr>
        <w:spacing w:after="0"/>
        <w:ind w:firstLine="0"/>
        <w:jc w:val="left"/>
        <w:outlineLvl w:val="9"/>
        <w:rPr>
          <w:rFonts w:ascii="Trebuchet MS" w:eastAsia="Times New Roman" w:hAnsi="Trebuchet MS" w:cs="Trebuchet MS"/>
          <w:i/>
          <w:iCs/>
          <w:sz w:val="23"/>
          <w:szCs w:val="23"/>
        </w:rPr>
      </w:pPr>
      <w:r w:rsidRPr="00886266">
        <w:rPr>
          <w:rFonts w:eastAsia="Times New Roman" w:cs="Trebuchet MS"/>
        </w:rPr>
        <w:t xml:space="preserve">         ▪  </w:t>
      </w:r>
      <w:r w:rsidR="00886266" w:rsidRPr="00886266">
        <w:rPr>
          <w:rFonts w:eastAsia="Times New Roman" w:cs="Trebuchet MS"/>
          <w:iCs/>
        </w:rPr>
        <w:t>în sondajul S3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între 0,</w:t>
      </w:r>
      <w:proofErr w:type="spellStart"/>
      <w:r w:rsidRPr="00886266">
        <w:rPr>
          <w:rFonts w:eastAsia="Times New Roman" w:cs="Trebuchet MS"/>
        </w:rPr>
        <w:t>0</w:t>
      </w:r>
      <w:proofErr w:type="spellEnd"/>
      <w:r w:rsidRPr="00886266">
        <w:rPr>
          <w:rFonts w:eastAsia="Times New Roman" w:cs="Trebuchet MS"/>
        </w:rPr>
        <w:t xml:space="preserve"> şi 0,15 m - sol vegetal nisipos;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între 0,15 şi 1,30 m –– deluviu de pantă: argila prăfoasa cafenie, </w:t>
      </w:r>
      <w:r w:rsidRPr="00886266">
        <w:rPr>
          <w:rFonts w:eastAsia="Times New Roman" w:cs="Trebuchet MS"/>
        </w:rPr>
        <w:t>pl.</w:t>
      </w:r>
      <w:r w:rsidRPr="00886266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vârtoasa</w:t>
      </w:r>
      <w:r w:rsidRPr="00886266">
        <w:rPr>
          <w:rFonts w:eastAsia="Times New Roman" w:cs="Trebuchet MS"/>
        </w:rPr>
        <w:t>,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între 1,30 si 3,6 m argila nisipoasa cu trecere la nisip argilos </w:t>
      </w:r>
      <w:r w:rsidRPr="00886266">
        <w:rPr>
          <w:rFonts w:eastAsia="Times New Roman" w:cs="Trebuchet MS"/>
        </w:rPr>
        <w:t>având</w:t>
      </w:r>
      <w:r w:rsidRPr="00886266">
        <w:rPr>
          <w:rFonts w:eastAsia="Times New Roman" w:cs="Trebuchet MS"/>
        </w:rPr>
        <w:t xml:space="preserve"> fragmente</w:t>
      </w:r>
    </w:p>
    <w:p w:rsidR="00886266" w:rsidRPr="00886266" w:rsidRDefault="00886266" w:rsidP="00886266">
      <w:pPr>
        <w:spacing w:after="0"/>
        <w:ind w:left="360" w:firstLine="360"/>
        <w:jc w:val="left"/>
        <w:outlineLvl w:val="9"/>
        <w:rPr>
          <w:rFonts w:eastAsia="Times New Roman" w:cs="Trebuchet MS"/>
        </w:rPr>
      </w:pPr>
      <w:r w:rsidRPr="00886266">
        <w:rPr>
          <w:rFonts w:eastAsia="Times New Roman" w:cs="Trebuchet MS"/>
        </w:rPr>
        <w:t>angulare de pietriş, rar bolovăniş, de şisturi cristaline;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între 3,6 m şi 3.80 m – şisturi cristaline alterate.</w:t>
      </w:r>
    </w:p>
    <w:p w:rsidR="00886266" w:rsidRPr="00886266" w:rsidRDefault="00B1284C" w:rsidP="00B1284C">
      <w:pPr>
        <w:spacing w:after="0"/>
        <w:ind w:firstLine="0"/>
        <w:jc w:val="left"/>
        <w:outlineLvl w:val="9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         ▪  </w:t>
      </w:r>
      <w:r w:rsidR="00886266" w:rsidRPr="00886266">
        <w:rPr>
          <w:rFonts w:eastAsia="Times New Roman" w:cs="Trebuchet MS"/>
        </w:rPr>
        <w:t>în</w:t>
      </w:r>
      <w:r w:rsidR="00886266">
        <w:rPr>
          <w:rFonts w:eastAsia="Times New Roman" w:cs="Trebuchet MS"/>
        </w:rPr>
        <w:t xml:space="preserve"> </w:t>
      </w:r>
      <w:r w:rsidR="00886266" w:rsidRPr="00886266">
        <w:rPr>
          <w:rFonts w:eastAsia="Times New Roman" w:cs="Trebuchet MS"/>
        </w:rPr>
        <w:t>sondajul S4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între 0,</w:t>
      </w:r>
      <w:proofErr w:type="spellStart"/>
      <w:r w:rsidRPr="00886266">
        <w:rPr>
          <w:rFonts w:eastAsia="Times New Roman" w:cs="Trebuchet MS"/>
        </w:rPr>
        <w:t>0</w:t>
      </w:r>
      <w:proofErr w:type="spellEnd"/>
      <w:r w:rsidRPr="00886266">
        <w:rPr>
          <w:rFonts w:eastAsia="Times New Roman" w:cs="Trebuchet MS"/>
        </w:rPr>
        <w:t xml:space="preserve"> şi 0,15 m - sol vegetal nisipos;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între 0,15 şi 1,00 m –– deluviu de pantă: argila prăfoasa cafenie, </w:t>
      </w:r>
      <w:r w:rsidRPr="00886266">
        <w:rPr>
          <w:rFonts w:eastAsia="Times New Roman" w:cs="Trebuchet MS"/>
        </w:rPr>
        <w:t>pl.</w:t>
      </w:r>
      <w:r w:rsidRPr="00886266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vârtoasa</w:t>
      </w:r>
      <w:r w:rsidRPr="00886266">
        <w:rPr>
          <w:rFonts w:eastAsia="Times New Roman" w:cs="Trebuchet MS"/>
        </w:rPr>
        <w:t>,</w:t>
      </w:r>
    </w:p>
    <w:p w:rsidR="00886266" w:rsidRPr="00B1284C" w:rsidRDefault="00886266" w:rsidP="00B1284C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B1284C">
        <w:rPr>
          <w:rFonts w:eastAsia="Times New Roman" w:cs="Trebuchet MS"/>
        </w:rPr>
        <w:t xml:space="preserve">între 1,00 si 3,2 m argila nisipoasa cu trecere la nisip argilos </w:t>
      </w:r>
      <w:r w:rsidRPr="00B1284C">
        <w:rPr>
          <w:rFonts w:eastAsia="Times New Roman" w:cs="Trebuchet MS"/>
        </w:rPr>
        <w:t>având</w:t>
      </w:r>
      <w:r w:rsidRPr="00B1284C">
        <w:rPr>
          <w:rFonts w:eastAsia="Times New Roman" w:cs="Trebuchet MS"/>
        </w:rPr>
        <w:t xml:space="preserve"> fragmente</w:t>
      </w:r>
      <w:r w:rsidR="00B1284C" w:rsidRPr="00B1284C">
        <w:rPr>
          <w:rFonts w:eastAsia="Times New Roman" w:cs="Trebuchet MS"/>
        </w:rPr>
        <w:t xml:space="preserve"> </w:t>
      </w:r>
      <w:r w:rsidRPr="00B1284C">
        <w:rPr>
          <w:rFonts w:eastAsia="Times New Roman" w:cs="Trebuchet MS"/>
        </w:rPr>
        <w:t>angulare de pietriş, bolovăniş, de şisturi cristaline;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între 3,2 m şi 3.80 m – şisturi cristaline alterate</w:t>
      </w:r>
    </w:p>
    <w:p w:rsidR="00886266" w:rsidRPr="00886266" w:rsidRDefault="00B1284C" w:rsidP="00B1284C">
      <w:pPr>
        <w:spacing w:after="0"/>
        <w:ind w:firstLine="0"/>
        <w:jc w:val="left"/>
        <w:outlineLvl w:val="9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         ▪  </w:t>
      </w:r>
      <w:r w:rsidR="00886266" w:rsidRPr="00886266">
        <w:rPr>
          <w:rFonts w:eastAsia="Times New Roman" w:cs="Trebuchet MS"/>
        </w:rPr>
        <w:t>în sondajul S3drum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între 0,</w:t>
      </w:r>
      <w:proofErr w:type="spellStart"/>
      <w:r w:rsidRPr="00886266">
        <w:rPr>
          <w:rFonts w:eastAsia="Times New Roman" w:cs="Trebuchet MS"/>
        </w:rPr>
        <w:t>0</w:t>
      </w:r>
      <w:proofErr w:type="spellEnd"/>
      <w:r w:rsidRPr="00886266">
        <w:rPr>
          <w:rFonts w:eastAsia="Times New Roman" w:cs="Trebuchet MS"/>
        </w:rPr>
        <w:t xml:space="preserve"> şi 0,15 m – zestrea drumului -</w:t>
      </w:r>
      <w:r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balast ;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între 0,15 şi 1,30 m –– deluviu de pantă: argila prăfoasa cafenie, </w:t>
      </w:r>
      <w:r w:rsidRPr="00886266">
        <w:rPr>
          <w:rFonts w:eastAsia="Times New Roman" w:cs="Trebuchet MS"/>
        </w:rPr>
        <w:t>pl.</w:t>
      </w:r>
      <w:r w:rsidRPr="00886266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vârtoasa</w:t>
      </w:r>
      <w:r w:rsidRPr="00886266">
        <w:rPr>
          <w:rFonts w:eastAsia="Times New Roman" w:cs="Trebuchet MS"/>
        </w:rPr>
        <w:t>,</w:t>
      </w:r>
    </w:p>
    <w:p w:rsidR="00886266" w:rsidRPr="00886266" w:rsidRDefault="00B1284C" w:rsidP="00B1284C">
      <w:pPr>
        <w:spacing w:after="0"/>
        <w:ind w:firstLine="0"/>
        <w:jc w:val="left"/>
        <w:outlineLvl w:val="9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         ▪  </w:t>
      </w:r>
      <w:r w:rsidR="00886266" w:rsidRPr="00886266">
        <w:rPr>
          <w:rFonts w:eastAsia="Times New Roman" w:cs="Trebuchet MS"/>
        </w:rPr>
        <w:t>în sondajul S3 S6 drum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între 0,</w:t>
      </w:r>
      <w:proofErr w:type="spellStart"/>
      <w:r w:rsidRPr="00886266">
        <w:rPr>
          <w:rFonts w:eastAsia="Times New Roman" w:cs="Trebuchet MS"/>
        </w:rPr>
        <w:t>0</w:t>
      </w:r>
      <w:proofErr w:type="spellEnd"/>
      <w:r w:rsidRPr="00886266">
        <w:rPr>
          <w:rFonts w:eastAsia="Times New Roman" w:cs="Trebuchet MS"/>
        </w:rPr>
        <w:t xml:space="preserve"> şi 0,20 m – zestrea drumului – balast si piatra sparta ;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</w:pPr>
      <w:r w:rsidRPr="00886266">
        <w:rPr>
          <w:rFonts w:eastAsia="Times New Roman" w:cs="Trebuchet MS"/>
        </w:rPr>
        <w:t xml:space="preserve">între 0,15 şi 1,50 m –– deluviu de pantă: argila prăfoasa cafenie, </w:t>
      </w:r>
      <w:r w:rsidRPr="00886266">
        <w:rPr>
          <w:rFonts w:eastAsia="Times New Roman" w:cs="Trebuchet MS"/>
        </w:rPr>
        <w:t>pl.</w:t>
      </w:r>
      <w:r w:rsidRPr="00886266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vârtoasa</w:t>
      </w:r>
      <w:r w:rsidRPr="00886266">
        <w:rPr>
          <w:rFonts w:ascii="Trebuchet MS" w:eastAsia="Times New Roman" w:hAnsi="Trebuchet MS" w:cs="Trebuchet MS"/>
          <w:sz w:val="21"/>
          <w:szCs w:val="21"/>
        </w:rPr>
        <w:t>,</w:t>
      </w:r>
    </w:p>
    <w:p w:rsidR="00886266" w:rsidRPr="00886266" w:rsidRDefault="00886266" w:rsidP="00886266">
      <w:pPr>
        <w:spacing w:after="0"/>
        <w:ind w:left="360" w:firstLine="0"/>
        <w:jc w:val="left"/>
        <w:outlineLvl w:val="9"/>
      </w:pPr>
    </w:p>
    <w:p w:rsidR="00886266" w:rsidRPr="00886266" w:rsidRDefault="00886266" w:rsidP="00886266">
      <w:pPr>
        <w:ind w:firstLine="567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   Nivelul apei subterane</w:t>
      </w:r>
      <w:r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este întâlnit la adâncimi variabile, func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e de condi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ile locale, cantitatea de precipita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i, depărtarea de pâraiele şi toren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i care drenează zona etc., având adâncimi cuprinse între 2</w:t>
      </w:r>
      <w:r w:rsidR="00B1284C">
        <w:rPr>
          <w:rFonts w:eastAsia="Times New Roman" w:cs="Trebuchet MS"/>
        </w:rPr>
        <w:t xml:space="preserve"> și </w:t>
      </w:r>
      <w:r w:rsidRPr="00886266">
        <w:rPr>
          <w:rFonts w:eastAsia="Times New Roman" w:cs="Trebuchet MS"/>
        </w:rPr>
        <w:t>20 m. Local, acesta este întâlnit la adâncimi între 2</w:t>
      </w:r>
      <w:r w:rsidR="00B1284C">
        <w:rPr>
          <w:rFonts w:eastAsia="Times New Roman" w:cs="Trebuchet MS"/>
        </w:rPr>
        <w:t xml:space="preserve"> și </w:t>
      </w:r>
      <w:r w:rsidRPr="00886266">
        <w:rPr>
          <w:rFonts w:eastAsia="Times New Roman" w:cs="Trebuchet MS"/>
        </w:rPr>
        <w:t>6 m, la limita deluviului cu roca de bază constituită din şisturi cristaline.</w:t>
      </w:r>
    </w:p>
    <w:p w:rsidR="00886266" w:rsidRPr="00886266" w:rsidRDefault="00886266" w:rsidP="00886266">
      <w:pPr>
        <w:ind w:firstLine="567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Astfel </w:t>
      </w:r>
      <w:r w:rsidR="00B1284C">
        <w:rPr>
          <w:rFonts w:eastAsia="Times New Roman" w:cs="Trebuchet MS"/>
        </w:rPr>
        <w:t>î</w:t>
      </w:r>
      <w:r w:rsidRPr="00886266">
        <w:rPr>
          <w:rFonts w:eastAsia="Times New Roman" w:cs="Trebuchet MS"/>
        </w:rPr>
        <w:t>n sondajul S1 s-au observat infilt</w:t>
      </w:r>
      <w:r>
        <w:rPr>
          <w:rFonts w:eastAsia="Times New Roman" w:cs="Trebuchet MS"/>
        </w:rPr>
        <w:t>r</w:t>
      </w:r>
      <w:r w:rsidRPr="00886266">
        <w:rPr>
          <w:rFonts w:eastAsia="Times New Roman" w:cs="Trebuchet MS"/>
        </w:rPr>
        <w:t>a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i de ap</w:t>
      </w:r>
      <w:r w:rsidR="00B1284C">
        <w:rPr>
          <w:rFonts w:eastAsia="Times New Roman" w:cs="Trebuchet MS"/>
        </w:rPr>
        <w:t>ă</w:t>
      </w:r>
      <w:r w:rsidRPr="00886266">
        <w:rPr>
          <w:rFonts w:eastAsia="Times New Roman" w:cs="Trebuchet MS"/>
        </w:rPr>
        <w:t xml:space="preserve"> de la 1,7m metri</w:t>
      </w:r>
      <w:r w:rsidR="00B1284C">
        <w:rPr>
          <w:rFonts w:eastAsia="Times New Roman" w:cs="Trebuchet MS"/>
        </w:rPr>
        <w:t>,</w:t>
      </w:r>
      <w:r w:rsidRPr="00886266">
        <w:rPr>
          <w:rFonts w:eastAsia="Times New Roman" w:cs="Trebuchet MS"/>
        </w:rPr>
        <w:t xml:space="preserve"> </w:t>
      </w:r>
      <w:r w:rsidR="00B1284C">
        <w:rPr>
          <w:rFonts w:eastAsia="Times New Roman" w:cs="Trebuchet MS"/>
        </w:rPr>
        <w:t>î</w:t>
      </w:r>
      <w:r w:rsidRPr="00886266">
        <w:rPr>
          <w:rFonts w:eastAsia="Times New Roman" w:cs="Trebuchet MS"/>
        </w:rPr>
        <w:t>n sondajul S3 sau</w:t>
      </w:r>
    </w:p>
    <w:p w:rsidR="00886266" w:rsidRPr="00886266" w:rsidRDefault="00886266" w:rsidP="00886266">
      <w:pPr>
        <w:spacing w:after="0"/>
        <w:ind w:firstLine="0"/>
        <w:jc w:val="left"/>
        <w:outlineLvl w:val="9"/>
        <w:rPr>
          <w:rFonts w:eastAsia="Times New Roman" w:cs="Trebuchet MS"/>
        </w:rPr>
      </w:pPr>
      <w:r w:rsidRPr="00886266">
        <w:rPr>
          <w:rFonts w:eastAsia="Times New Roman" w:cs="Trebuchet MS"/>
        </w:rPr>
        <w:t xml:space="preserve">observat </w:t>
      </w:r>
      <w:r w:rsidRPr="00886266">
        <w:rPr>
          <w:rFonts w:eastAsia="Times New Roman" w:cs="Trebuchet MS"/>
        </w:rPr>
        <w:t>infiltra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i</w:t>
      </w:r>
      <w:r w:rsidRPr="00886266">
        <w:rPr>
          <w:rFonts w:eastAsia="Times New Roman" w:cs="Trebuchet MS"/>
        </w:rPr>
        <w:t xml:space="preserve"> la 4,2 metri, iar </w:t>
      </w:r>
      <w:r w:rsidR="00B1284C">
        <w:rPr>
          <w:rFonts w:eastAsia="Times New Roman" w:cs="Trebuchet MS"/>
        </w:rPr>
        <w:t>î</w:t>
      </w:r>
      <w:r w:rsidRPr="00886266">
        <w:rPr>
          <w:rFonts w:eastAsia="Times New Roman" w:cs="Trebuchet MS"/>
        </w:rPr>
        <w:t xml:space="preserve">n sondajul S2 </w:t>
      </w:r>
      <w:r w:rsidR="00B1284C">
        <w:rPr>
          <w:rFonts w:eastAsia="Times New Roman" w:cs="Trebuchet MS"/>
        </w:rPr>
        <w:t>ș</w:t>
      </w:r>
      <w:r w:rsidRPr="00886266">
        <w:rPr>
          <w:rFonts w:eastAsia="Times New Roman" w:cs="Trebuchet MS"/>
        </w:rPr>
        <w:t xml:space="preserve">i Sondajul S4 nu s-au observat </w:t>
      </w:r>
      <w:r w:rsidRPr="00886266">
        <w:rPr>
          <w:rFonts w:eastAsia="Times New Roman" w:cs="Trebuchet MS"/>
        </w:rPr>
        <w:t>infiltra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i</w:t>
      </w:r>
      <w:r w:rsidRPr="00886266">
        <w:rPr>
          <w:rFonts w:eastAsia="Times New Roman" w:cs="Trebuchet MS"/>
        </w:rPr>
        <w:t>.</w:t>
      </w:r>
    </w:p>
    <w:p w:rsidR="00886266" w:rsidRPr="00886266" w:rsidRDefault="00886266" w:rsidP="00886266">
      <w:pPr>
        <w:spacing w:after="0"/>
        <w:ind w:firstLine="0"/>
        <w:jc w:val="left"/>
        <w:outlineLvl w:val="9"/>
        <w:rPr>
          <w:rFonts w:ascii="TrebuchetMS" w:eastAsia="Times New Roman" w:hAnsi="TrebuchetMS" w:cs="TrebuchetMS"/>
          <w:sz w:val="23"/>
          <w:szCs w:val="23"/>
        </w:rPr>
      </w:pPr>
    </w:p>
    <w:p w:rsidR="00886266" w:rsidRPr="00886266" w:rsidRDefault="00886266" w:rsidP="00B1284C">
      <w:pPr>
        <w:ind w:firstLine="567"/>
        <w:rPr>
          <w:rFonts w:eastAsia="Times New Roman" w:cs="Trebuchet MS"/>
        </w:rPr>
      </w:pPr>
      <w:r w:rsidRPr="00886266">
        <w:rPr>
          <w:rFonts w:eastAsia="Times New Roman" w:cs="Trebuchet MS"/>
          <w:b/>
        </w:rPr>
        <w:t>Presiunea conven</w:t>
      </w:r>
      <w:r w:rsidR="00B1284C">
        <w:rPr>
          <w:rFonts w:eastAsia="Times New Roman" w:cs="Trebuchet MS"/>
          <w:b/>
        </w:rPr>
        <w:t>ț</w:t>
      </w:r>
      <w:r w:rsidRPr="00886266">
        <w:rPr>
          <w:rFonts w:eastAsia="Times New Roman" w:cs="Trebuchet MS"/>
          <w:b/>
        </w:rPr>
        <w:t>ională de bază</w:t>
      </w:r>
      <w:r w:rsidRPr="00886266">
        <w:rPr>
          <w:rFonts w:eastAsia="Times New Roman" w:cs="Trebuchet MS"/>
        </w:rPr>
        <w:t xml:space="preserve"> pentru stratul de argil</w:t>
      </w:r>
      <w:r w:rsidR="00B1284C">
        <w:rPr>
          <w:rFonts w:eastAsia="Times New Roman" w:cs="Trebuchet MS"/>
        </w:rPr>
        <w:t>ă</w:t>
      </w:r>
      <w:r w:rsidRPr="00886266">
        <w:rPr>
          <w:rFonts w:eastAsia="Times New Roman" w:cs="Trebuchet MS"/>
        </w:rPr>
        <w:t xml:space="preserve"> nisipoas</w:t>
      </w:r>
      <w:r w:rsidR="00B1284C">
        <w:rPr>
          <w:rFonts w:eastAsia="Times New Roman" w:cs="Trebuchet MS"/>
        </w:rPr>
        <w:t>ă</w:t>
      </w:r>
      <w:r w:rsidRPr="00886266">
        <w:rPr>
          <w:rFonts w:eastAsia="Times New Roman" w:cs="Trebuchet MS"/>
        </w:rPr>
        <w:t xml:space="preserve"> - nisip argilos are</w:t>
      </w:r>
      <w:r w:rsidR="00B1284C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 xml:space="preserve">valoarea  </w:t>
      </w:r>
      <w:proofErr w:type="spellStart"/>
      <w:r w:rsidRPr="00886266">
        <w:rPr>
          <w:rFonts w:eastAsia="Times New Roman" w:cs="Trebuchet MS"/>
          <w:b/>
        </w:rPr>
        <w:t>p</w:t>
      </w:r>
      <w:r w:rsidRPr="00B1284C">
        <w:rPr>
          <w:rFonts w:eastAsia="Times New Roman" w:cs="Trebuchet MS"/>
          <w:b/>
          <w:vertAlign w:val="subscript"/>
        </w:rPr>
        <w:t>conv</w:t>
      </w:r>
      <w:proofErr w:type="spellEnd"/>
      <w:r w:rsidRPr="00886266">
        <w:rPr>
          <w:rFonts w:eastAsia="Times New Roman" w:cs="Trebuchet MS"/>
          <w:b/>
        </w:rPr>
        <w:t xml:space="preserve">=250 </w:t>
      </w:r>
      <w:proofErr w:type="spellStart"/>
      <w:r w:rsidRPr="00886266">
        <w:rPr>
          <w:rFonts w:eastAsia="Times New Roman" w:cs="Trebuchet MS"/>
          <w:b/>
        </w:rPr>
        <w:t>kPa</w:t>
      </w:r>
      <w:proofErr w:type="spellEnd"/>
      <w:r w:rsidRPr="00886266">
        <w:rPr>
          <w:rFonts w:eastAsia="Times New Roman" w:cs="Trebuchet MS"/>
        </w:rPr>
        <w:t xml:space="preserve"> pentru o funda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e cu lă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mea B=1 m şi adâncimea de fundare</w:t>
      </w:r>
      <w:r w:rsidR="00B1284C">
        <w:rPr>
          <w:rFonts w:eastAsia="Times New Roman" w:cs="Trebuchet MS"/>
        </w:rPr>
        <w:t xml:space="preserve"> </w:t>
      </w:r>
      <w:proofErr w:type="spellStart"/>
      <w:r w:rsidRPr="00886266">
        <w:rPr>
          <w:rFonts w:eastAsia="Times New Roman" w:cs="Trebuchet MS"/>
        </w:rPr>
        <w:t>Df</w:t>
      </w:r>
      <w:proofErr w:type="spellEnd"/>
      <w:r w:rsidR="00B1284C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=</w:t>
      </w:r>
      <w:r w:rsidR="00B1284C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2m.</w:t>
      </w:r>
    </w:p>
    <w:p w:rsidR="00886266" w:rsidRPr="00886266" w:rsidRDefault="00886266" w:rsidP="00886266">
      <w:pPr>
        <w:ind w:firstLine="567"/>
        <w:rPr>
          <w:rFonts w:eastAsia="Times New Roman" w:cs="Trebuchet MS"/>
        </w:rPr>
      </w:pPr>
      <w:r w:rsidRPr="00886266">
        <w:rPr>
          <w:rFonts w:eastAsia="Times New Roman" w:cs="Trebuchet MS"/>
        </w:rPr>
        <w:t>Pentru stratul de argil</w:t>
      </w:r>
      <w:r w:rsidR="00B1284C">
        <w:rPr>
          <w:rFonts w:eastAsia="Times New Roman" w:cs="Trebuchet MS"/>
        </w:rPr>
        <w:t>ă</w:t>
      </w:r>
      <w:r w:rsidRPr="00886266">
        <w:rPr>
          <w:rFonts w:eastAsia="Times New Roman" w:cs="Trebuchet MS"/>
        </w:rPr>
        <w:t xml:space="preserve"> nisipoas</w:t>
      </w:r>
      <w:r w:rsidR="00B1284C">
        <w:rPr>
          <w:rFonts w:eastAsia="Times New Roman" w:cs="Trebuchet MS"/>
        </w:rPr>
        <w:t>ă</w:t>
      </w:r>
      <w:r w:rsidRPr="00886266">
        <w:rPr>
          <w:rFonts w:eastAsia="Times New Roman" w:cs="Trebuchet MS"/>
        </w:rPr>
        <w:t xml:space="preserve"> cu treceri la nisip argilos cu pietriş bolovăniş se va lua ca presiune conven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 xml:space="preserve">ională de bază valoarea de 250 </w:t>
      </w:r>
      <w:proofErr w:type="spellStart"/>
      <w:r w:rsidRPr="00886266">
        <w:rPr>
          <w:rFonts w:eastAsia="Times New Roman" w:cs="Trebuchet MS"/>
        </w:rPr>
        <w:t>kPa</w:t>
      </w:r>
      <w:proofErr w:type="spellEnd"/>
      <w:r w:rsidRPr="00886266">
        <w:rPr>
          <w:rFonts w:eastAsia="Times New Roman" w:cs="Trebuchet MS"/>
        </w:rPr>
        <w:t>.</w:t>
      </w:r>
    </w:p>
    <w:p w:rsidR="00886266" w:rsidRPr="00886266" w:rsidRDefault="00886266" w:rsidP="00B1284C">
      <w:pPr>
        <w:ind w:firstLine="567"/>
        <w:rPr>
          <w:rFonts w:eastAsia="Times New Roman" w:cs="Trebuchet MS"/>
        </w:rPr>
      </w:pPr>
      <w:r w:rsidRPr="00886266">
        <w:rPr>
          <w:rFonts w:eastAsia="Times New Roman" w:cs="Trebuchet MS"/>
        </w:rPr>
        <w:lastRenderedPageBreak/>
        <w:t>Fundarea pe stratul argilos se va face în conformitate cu prevederile Normativului NP</w:t>
      </w:r>
      <w:r w:rsidR="00B1284C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112-2014 (pentru fundare directă).</w:t>
      </w:r>
    </w:p>
    <w:p w:rsidR="00886266" w:rsidRPr="00886266" w:rsidRDefault="00886266" w:rsidP="00B1284C">
      <w:pPr>
        <w:ind w:firstLine="567"/>
        <w:rPr>
          <w:rFonts w:eastAsia="Times New Roman" w:cs="Trebuchet MS"/>
        </w:rPr>
      </w:pPr>
      <w:r w:rsidRPr="00886266">
        <w:rPr>
          <w:rFonts w:eastAsia="Times New Roman" w:cs="Trebuchet MS"/>
        </w:rPr>
        <w:t>Săpăturile cu pere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 verticali nesprijini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 se pot executa, în cazul terenurilor existente</w:t>
      </w:r>
      <w:r w:rsidR="00B1284C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pe amplasament (argile) cu adâncimi de până la 1,25 m. La săpături cu pere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 în taluz,</w:t>
      </w:r>
      <w:r w:rsidR="00B1284C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panta definită prin tangenta unghiului de înclinare fa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ă de orizontală (tg.</w:t>
      </w:r>
      <m:oMath>
        <m:r>
          <w:rPr>
            <w:rFonts w:ascii="Cambria Math" w:eastAsia="Times New Roman" w:hAnsi="Cambria Math" w:cs="Trebuchet MS"/>
          </w:rPr>
          <m:t>β</m:t>
        </m:r>
      </m:oMath>
      <w:r w:rsidRPr="00886266">
        <w:rPr>
          <w:rFonts w:eastAsia="Times New Roman" w:cs="Trebuchet MS"/>
        </w:rPr>
        <w:t xml:space="preserve"> = h/b)</w:t>
      </w:r>
      <w:r w:rsidR="00B1284C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trebuie să nu depăşească valoarea 1/0,67 (Normativ C169-88).</w:t>
      </w:r>
    </w:p>
    <w:p w:rsidR="00886266" w:rsidRPr="00886266" w:rsidRDefault="00886266" w:rsidP="00B1284C">
      <w:pPr>
        <w:ind w:firstLine="567"/>
        <w:rPr>
          <w:rFonts w:eastAsia="Times New Roman" w:cs="Trebuchet MS"/>
        </w:rPr>
      </w:pPr>
      <w:r w:rsidRPr="00886266">
        <w:rPr>
          <w:rFonts w:eastAsia="Times New Roman" w:cs="Trebuchet MS"/>
        </w:rPr>
        <w:t>Pe parcursul execu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ei, dacă se execută lucrări de interven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e la funda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ile existente</w:t>
      </w:r>
      <w:r w:rsidR="00B1284C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este necesar a se realiza pe bază de contract, asisten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a tehnică şi monitorizarea</w:t>
      </w:r>
      <w:r w:rsidR="00B1284C">
        <w:rPr>
          <w:rFonts w:eastAsia="Times New Roman" w:cs="Trebuchet MS"/>
        </w:rPr>
        <w:t xml:space="preserve"> </w:t>
      </w:r>
      <w:r w:rsidRPr="00886266">
        <w:rPr>
          <w:rFonts w:eastAsia="Times New Roman" w:cs="Trebuchet MS"/>
        </w:rPr>
        <w:t>geotehnică a execu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 xml:space="preserve">iei. </w:t>
      </w:r>
    </w:p>
    <w:p w:rsidR="00886266" w:rsidRPr="00886266" w:rsidRDefault="00886266" w:rsidP="00886266">
      <w:pPr>
        <w:ind w:firstLine="567"/>
        <w:rPr>
          <w:rFonts w:eastAsia="Times New Roman" w:cs="Trebuchet MS"/>
        </w:rPr>
      </w:pPr>
      <w:r w:rsidRPr="00886266">
        <w:rPr>
          <w:rFonts w:eastAsia="Times New Roman" w:cs="Trebuchet MS"/>
        </w:rPr>
        <w:t>Prin urmare</w:t>
      </w:r>
      <w:r>
        <w:rPr>
          <w:rFonts w:eastAsia="Times New Roman" w:cs="Trebuchet MS"/>
        </w:rPr>
        <w:t>,</w:t>
      </w:r>
      <w:r w:rsidRPr="00886266">
        <w:rPr>
          <w:rFonts w:eastAsia="Times New Roman" w:cs="Trebuchet MS"/>
        </w:rPr>
        <w:t xml:space="preserve"> geo</w:t>
      </w:r>
      <w:r>
        <w:rPr>
          <w:rFonts w:eastAsia="Times New Roman" w:cs="Trebuchet MS"/>
        </w:rPr>
        <w:t>-</w:t>
      </w:r>
      <w:r w:rsidRPr="00886266">
        <w:rPr>
          <w:rFonts w:eastAsia="Times New Roman" w:cs="Trebuchet MS"/>
        </w:rPr>
        <w:t>tehnicianul va fi solicitat: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pentru efectuarea investiga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ilor suplimentare;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în cazul apari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ei unor neconcordan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e între situa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a din teren şi cea descrisă în prezentul studiu;</w:t>
      </w:r>
    </w:p>
    <w:p w:rsidR="00886266" w:rsidRPr="00886266" w:rsidRDefault="00886266" w:rsidP="00886266">
      <w:pPr>
        <w:pStyle w:val="ListParagraph"/>
        <w:numPr>
          <w:ilvl w:val="0"/>
          <w:numId w:val="12"/>
        </w:numPr>
        <w:ind w:left="900" w:hanging="180"/>
        <w:jc w:val="left"/>
        <w:rPr>
          <w:rFonts w:eastAsia="Times New Roman" w:cs="Trebuchet MS"/>
        </w:rPr>
      </w:pPr>
      <w:r w:rsidRPr="00886266">
        <w:rPr>
          <w:rFonts w:eastAsia="Times New Roman" w:cs="Trebuchet MS"/>
        </w:rPr>
        <w:t>la fazele determinante precizate de proiectant pentru controlul calită</w:t>
      </w:r>
      <w:r w:rsidR="00B1284C">
        <w:rPr>
          <w:rFonts w:eastAsia="Times New Roman" w:cs="Trebuchet MS"/>
        </w:rPr>
        <w:t>ț</w:t>
      </w:r>
      <w:r w:rsidRPr="00886266">
        <w:rPr>
          <w:rFonts w:eastAsia="Times New Roman" w:cs="Trebuchet MS"/>
        </w:rPr>
        <w:t>ii lucrărilor.</w:t>
      </w:r>
    </w:p>
    <w:p w:rsidR="00EA4F58" w:rsidRPr="0022091A" w:rsidRDefault="00EA4F58" w:rsidP="00EA4F58">
      <w:pPr>
        <w:ind w:firstLine="567"/>
        <w:rPr>
          <w:rFonts w:cs="Arial"/>
        </w:rPr>
      </w:pPr>
      <w:r w:rsidRPr="0022091A">
        <w:t xml:space="preserve">Din punct de vedere seismic, </w:t>
      </w:r>
      <w:r w:rsidRPr="0022091A">
        <w:rPr>
          <w:rFonts w:cs="Arial"/>
        </w:rPr>
        <w:t>conform Normativ P100/1-2013, amplasamentul se încadrează la următoarele caracteristici: accelera</w:t>
      </w:r>
      <w:r w:rsidR="00B1284C">
        <w:rPr>
          <w:rFonts w:cs="Arial"/>
        </w:rPr>
        <w:t>ț</w:t>
      </w:r>
      <w:r w:rsidRPr="0022091A">
        <w:rPr>
          <w:rFonts w:cs="Arial"/>
        </w:rPr>
        <w:t xml:space="preserve">ia terenului - </w:t>
      </w:r>
      <w:proofErr w:type="spellStart"/>
      <w:r w:rsidRPr="0022091A">
        <w:rPr>
          <w:rFonts w:cs="Arial"/>
        </w:rPr>
        <w:t>a</w:t>
      </w:r>
      <w:r w:rsidRPr="0022091A">
        <w:rPr>
          <w:rFonts w:cs="Arial"/>
          <w:vertAlign w:val="subscript"/>
        </w:rPr>
        <w:t>g</w:t>
      </w:r>
      <w:proofErr w:type="spellEnd"/>
      <w:r w:rsidRPr="0022091A">
        <w:rPr>
          <w:rFonts w:cs="Arial"/>
        </w:rPr>
        <w:t xml:space="preserve"> = 0,10 pentru IMR =225 ani; perioada de col</w:t>
      </w:r>
      <w:r w:rsidR="00B1284C">
        <w:rPr>
          <w:rFonts w:cs="Arial"/>
        </w:rPr>
        <w:t>ț</w:t>
      </w:r>
      <w:r w:rsidRPr="0022091A">
        <w:rPr>
          <w:rFonts w:cs="Arial"/>
        </w:rPr>
        <w:t xml:space="preserve"> - T</w:t>
      </w:r>
      <w:r w:rsidRPr="0022091A">
        <w:rPr>
          <w:rFonts w:cs="Arial"/>
          <w:vertAlign w:val="subscript"/>
        </w:rPr>
        <w:t>c</w:t>
      </w:r>
      <w:r w:rsidRPr="0022091A">
        <w:rPr>
          <w:rFonts w:cs="Arial"/>
        </w:rPr>
        <w:t xml:space="preserve"> = 0,7 sec;</w:t>
      </w:r>
    </w:p>
    <w:p w:rsidR="00EA4F58" w:rsidRPr="0022091A" w:rsidRDefault="00EA4F58" w:rsidP="00EA4F58">
      <w:pPr>
        <w:ind w:firstLine="567"/>
        <w:rPr>
          <w:rFonts w:cs="Arial"/>
        </w:rPr>
      </w:pPr>
      <w:r w:rsidRPr="0022091A">
        <w:rPr>
          <w:rFonts w:cs="Arial"/>
        </w:rPr>
        <w:t xml:space="preserve">Regiunea este încadrată în gradul 6 de zonare seismică după scara </w:t>
      </w:r>
      <w:proofErr w:type="spellStart"/>
      <w:r w:rsidRPr="0022091A">
        <w:rPr>
          <w:rFonts w:cs="Arial"/>
        </w:rPr>
        <w:t>Msk</w:t>
      </w:r>
      <w:proofErr w:type="spellEnd"/>
      <w:r w:rsidRPr="0022091A">
        <w:rPr>
          <w:rFonts w:cs="Arial"/>
        </w:rPr>
        <w:t>.</w:t>
      </w:r>
    </w:p>
    <w:p w:rsidR="00EA4F58" w:rsidRPr="0022091A" w:rsidRDefault="00EA4F58" w:rsidP="00EA4F58">
      <w:pPr>
        <w:ind w:firstLine="567"/>
      </w:pPr>
      <w:r w:rsidRPr="0022091A">
        <w:rPr>
          <w:rFonts w:cs="Arial"/>
        </w:rPr>
        <w:t>Conform</w:t>
      </w:r>
      <w:r w:rsidRPr="0022091A">
        <w:t xml:space="preserve"> „Cod de proiectare. Evaluarea ac</w:t>
      </w:r>
      <w:r w:rsidR="00B1284C">
        <w:t>ț</w:t>
      </w:r>
      <w:r w:rsidRPr="0022091A">
        <w:t>iunii zăpezii asupra construc</w:t>
      </w:r>
      <w:r w:rsidR="00B1284C">
        <w:t>ț</w:t>
      </w:r>
      <w:r w:rsidRPr="0022091A">
        <w:t xml:space="preserve">iilor” – CR 1-1-3-2012 amplasamentul este caracterizat de o încărcare la sol </w:t>
      </w:r>
      <w:r w:rsidRPr="0022091A">
        <w:rPr>
          <w:color w:val="000000" w:themeColor="text1"/>
        </w:rPr>
        <w:t>S</w:t>
      </w:r>
      <w:r w:rsidRPr="0022091A">
        <w:rPr>
          <w:color w:val="000000" w:themeColor="text1"/>
          <w:vertAlign w:val="subscript"/>
        </w:rPr>
        <w:t>0,k</w:t>
      </w:r>
      <w:r w:rsidRPr="0022091A">
        <w:rPr>
          <w:color w:val="000000" w:themeColor="text1"/>
        </w:rPr>
        <w:t>= 2,0kN/m</w:t>
      </w:r>
      <w:r w:rsidRPr="0022091A">
        <w:rPr>
          <w:color w:val="000000" w:themeColor="text1"/>
          <w:vertAlign w:val="superscript"/>
        </w:rPr>
        <w:t>2</w:t>
      </w:r>
      <w:r w:rsidRPr="0022091A">
        <w:rPr>
          <w:color w:val="000000" w:themeColor="text1"/>
        </w:rPr>
        <w:t xml:space="preserve"> </w:t>
      </w:r>
      <w:r w:rsidRPr="0022091A">
        <w:t>cu un  IMR =  50 ani din punct de vedere al calcului greută</w:t>
      </w:r>
      <w:r w:rsidR="00B1284C">
        <w:t>ț</w:t>
      </w:r>
      <w:r w:rsidRPr="0022091A">
        <w:t>ii stratului de zăpadă.</w:t>
      </w:r>
    </w:p>
    <w:p w:rsidR="00EA4F58" w:rsidRPr="0022091A" w:rsidRDefault="00EA4F58" w:rsidP="00EA4F58">
      <w:pPr>
        <w:ind w:firstLine="567"/>
      </w:pPr>
      <w:r w:rsidRPr="0022091A">
        <w:t>Conform „Cod de proiectare. Evaluarea ac</w:t>
      </w:r>
      <w:r w:rsidR="00B1284C">
        <w:t>ț</w:t>
      </w:r>
      <w:r w:rsidRPr="0022091A">
        <w:t xml:space="preserve">iunii vântului </w:t>
      </w:r>
      <w:r w:rsidR="004A7690" w:rsidRPr="0022091A">
        <w:t>asupra construc</w:t>
      </w:r>
      <w:r w:rsidR="00B1284C">
        <w:t>ț</w:t>
      </w:r>
      <w:r w:rsidR="004A7690" w:rsidRPr="0022091A">
        <w:t xml:space="preserve">iilor” </w:t>
      </w:r>
      <w:r w:rsidRPr="0022091A">
        <w:t>CR 1-1-4-2012 amplasamentul este caracterizat de o presiune de referin</w:t>
      </w:r>
      <w:r w:rsidR="00B1284C">
        <w:t>ț</w:t>
      </w:r>
      <w:r w:rsidRPr="0022091A">
        <w:t>ă a vântului, mediată pe 10 min. la 10 m înăl</w:t>
      </w:r>
      <w:r w:rsidR="00B1284C">
        <w:t>ț</w:t>
      </w:r>
      <w:r w:rsidRPr="0022091A">
        <w:t>ime de la sol pentru o perioadă de recuren</w:t>
      </w:r>
      <w:r w:rsidR="00B1284C">
        <w:t>ț</w:t>
      </w:r>
      <w:r w:rsidRPr="0022091A">
        <w:t xml:space="preserve">ă de 50 ani, de </w:t>
      </w:r>
      <w:proofErr w:type="spellStart"/>
      <w:r w:rsidRPr="0022091A">
        <w:t>q</w:t>
      </w:r>
      <w:r w:rsidRPr="0022091A">
        <w:rPr>
          <w:vertAlign w:val="subscript"/>
        </w:rPr>
        <w:t>ref</w:t>
      </w:r>
      <w:proofErr w:type="spellEnd"/>
      <w:r w:rsidRPr="0022091A">
        <w:t xml:space="preserve"> = 0,6kPa.</w:t>
      </w:r>
    </w:p>
    <w:p w:rsidR="00AC0CB0" w:rsidRPr="0022091A" w:rsidRDefault="00CE03DC" w:rsidP="00CE03DC">
      <w:pPr>
        <w:pStyle w:val="Heading3"/>
        <w:numPr>
          <w:ilvl w:val="0"/>
          <w:numId w:val="0"/>
        </w:numPr>
      </w:pPr>
      <w:r w:rsidRPr="0022091A">
        <w:t xml:space="preserve">               </w:t>
      </w:r>
      <w:r w:rsidR="00823211" w:rsidRPr="0022091A">
        <w:t xml:space="preserve">  </w:t>
      </w:r>
      <w:r w:rsidRPr="0022091A">
        <w:t xml:space="preserve">  </w:t>
      </w:r>
      <w:bookmarkStart w:id="46" w:name="_Toc514924007"/>
      <w:r w:rsidR="00AC0CB0" w:rsidRPr="0022091A">
        <w:t>Regimul juridic</w:t>
      </w:r>
      <w:bookmarkEnd w:id="46"/>
    </w:p>
    <w:p w:rsidR="002E004C" w:rsidRPr="0022091A" w:rsidRDefault="002E004C" w:rsidP="00EF265E">
      <w:bookmarkStart w:id="47" w:name="_Toc463865986"/>
      <w:r w:rsidRPr="0022091A">
        <w:t xml:space="preserve">Terenul este proprietatea </w:t>
      </w:r>
      <w:r w:rsidR="00F86F08" w:rsidRPr="0022091A">
        <w:t xml:space="preserve">Municipiului Vatra Dornei </w:t>
      </w:r>
      <w:r w:rsidRPr="0022091A">
        <w:t xml:space="preserve">conform </w:t>
      </w:r>
      <w:r w:rsidR="00AE14D2" w:rsidRPr="0022091A">
        <w:t>Extras CF nr. 3</w:t>
      </w:r>
      <w:r w:rsidR="00CE03DC" w:rsidRPr="0022091A">
        <w:t>8261</w:t>
      </w:r>
      <w:r w:rsidR="00AE14D2" w:rsidRPr="0022091A">
        <w:t xml:space="preserve"> </w:t>
      </w:r>
      <w:r w:rsidR="00A96085">
        <w:t>ș</w:t>
      </w:r>
      <w:r w:rsidR="00CE03DC" w:rsidRPr="0022091A">
        <w:t>i are s</w:t>
      </w:r>
      <w:r w:rsidRPr="0022091A">
        <w:t>uprafa</w:t>
      </w:r>
      <w:r w:rsidR="00B1284C">
        <w:t>ț</w:t>
      </w:r>
      <w:r w:rsidRPr="0022091A">
        <w:t xml:space="preserve">a de </w:t>
      </w:r>
      <w:r w:rsidR="00CE03DC" w:rsidRPr="0022091A">
        <w:t>12436</w:t>
      </w:r>
      <w:r w:rsidR="006A1939" w:rsidRPr="0022091A">
        <w:t>mp</w:t>
      </w:r>
      <w:r w:rsidR="00CE03DC" w:rsidRPr="0022091A">
        <w:t>.</w:t>
      </w:r>
    </w:p>
    <w:p w:rsidR="00E301B0" w:rsidRPr="0022091A" w:rsidRDefault="00823211" w:rsidP="00823211">
      <w:pPr>
        <w:pStyle w:val="Heading2"/>
        <w:ind w:left="1800" w:hanging="540"/>
      </w:pPr>
      <w:bookmarkStart w:id="48" w:name="_Toc463866001"/>
      <w:bookmarkEnd w:id="47"/>
      <w:r w:rsidRPr="0022091A">
        <w:t xml:space="preserve">  </w:t>
      </w:r>
      <w:bookmarkStart w:id="49" w:name="_Toc514924008"/>
      <w:r w:rsidR="00E653FF" w:rsidRPr="0022091A">
        <w:t>Circula</w:t>
      </w:r>
      <w:r w:rsidR="00B1284C">
        <w:t>ț</w:t>
      </w:r>
      <w:r w:rsidR="00E653FF" w:rsidRPr="0022091A">
        <w:t>ia</w:t>
      </w:r>
      <w:bookmarkEnd w:id="48"/>
      <w:bookmarkEnd w:id="49"/>
    </w:p>
    <w:p w:rsidR="00823211" w:rsidRPr="0022091A" w:rsidRDefault="00823211" w:rsidP="00767F2D">
      <w:bookmarkStart w:id="50" w:name="_Toc463866002"/>
      <w:r w:rsidRPr="0022091A">
        <w:t>Infrastructura rutieră este formată din:</w:t>
      </w:r>
    </w:p>
    <w:p w:rsidR="00831F71" w:rsidRPr="0022091A" w:rsidRDefault="00831F71" w:rsidP="00831F71">
      <w:pPr>
        <w:pStyle w:val="ListParagraph"/>
        <w:ind w:firstLine="0"/>
      </w:pPr>
      <w:r w:rsidRPr="0022091A">
        <w:t xml:space="preserve">▪ </w:t>
      </w:r>
      <w:r w:rsidR="00823211" w:rsidRPr="0022091A">
        <w:t xml:space="preserve">strada </w:t>
      </w:r>
      <w:proofErr w:type="spellStart"/>
      <w:r w:rsidR="00823211" w:rsidRPr="0022091A">
        <w:t>Miri</w:t>
      </w:r>
      <w:r w:rsidR="00A96085">
        <w:t>ș</w:t>
      </w:r>
      <w:r w:rsidR="00823211" w:rsidRPr="0022091A">
        <w:t>tei</w:t>
      </w:r>
      <w:proofErr w:type="spellEnd"/>
      <w:r w:rsidR="00097E4E" w:rsidRPr="0022091A">
        <w:t xml:space="preserve"> (exterioară zonei studiate, </w:t>
      </w:r>
      <w:r w:rsidR="003F46A2" w:rsidRPr="0022091A">
        <w:t>parcela nr. cadastral 36756)</w:t>
      </w:r>
    </w:p>
    <w:p w:rsidR="00823211" w:rsidRPr="0022091A" w:rsidRDefault="00831F71" w:rsidP="00933DAC">
      <w:pPr>
        <w:pStyle w:val="ListParagraph"/>
        <w:numPr>
          <w:ilvl w:val="0"/>
          <w:numId w:val="12"/>
        </w:numPr>
        <w:ind w:left="900" w:hanging="180"/>
        <w:jc w:val="left"/>
      </w:pPr>
      <w:r w:rsidRPr="0022091A">
        <w:t xml:space="preserve"> traseu: prelungirea străzii  Eroilor -  zona de locuin</w:t>
      </w:r>
      <w:r w:rsidR="00B1284C">
        <w:t>ț</w:t>
      </w:r>
      <w:r w:rsidRPr="0022091A">
        <w:t>e de la nord de cimitirului     ortodox;</w:t>
      </w:r>
    </w:p>
    <w:p w:rsidR="00823211" w:rsidRPr="0022091A" w:rsidRDefault="00933DAC" w:rsidP="00933DAC">
      <w:pPr>
        <w:pStyle w:val="ListParagraph"/>
        <w:numPr>
          <w:ilvl w:val="0"/>
          <w:numId w:val="12"/>
        </w:numPr>
        <w:ind w:left="900" w:hanging="180"/>
        <w:jc w:val="left"/>
      </w:pPr>
      <w:r w:rsidRPr="0022091A">
        <w:t>s</w:t>
      </w:r>
      <w:r w:rsidR="00831F71" w:rsidRPr="0022091A">
        <w:t>trat de uzură</w:t>
      </w:r>
      <w:r w:rsidRPr="0022091A">
        <w:t>: piatră spartă, pământ;</w:t>
      </w:r>
    </w:p>
    <w:p w:rsidR="00933DAC" w:rsidRPr="0022091A" w:rsidRDefault="00933DAC" w:rsidP="00933DAC">
      <w:pPr>
        <w:pStyle w:val="ListParagraph"/>
        <w:numPr>
          <w:ilvl w:val="0"/>
          <w:numId w:val="12"/>
        </w:numPr>
        <w:ind w:left="900" w:hanging="180"/>
        <w:jc w:val="left"/>
      </w:pPr>
      <w:r w:rsidRPr="0022091A">
        <w:t>nr. sensuri</w:t>
      </w:r>
      <w:r w:rsidR="003578B1" w:rsidRPr="0022091A">
        <w:t xml:space="preserve"> </w:t>
      </w:r>
      <w:r w:rsidRPr="0022091A">
        <w:t>– 2;</w:t>
      </w:r>
    </w:p>
    <w:p w:rsidR="00823211" w:rsidRPr="0022091A" w:rsidRDefault="00933DAC" w:rsidP="00497D94">
      <w:pPr>
        <w:pStyle w:val="ListParagraph"/>
        <w:numPr>
          <w:ilvl w:val="0"/>
          <w:numId w:val="12"/>
        </w:numPr>
        <w:ind w:left="900" w:hanging="180"/>
        <w:jc w:val="left"/>
      </w:pPr>
      <w:r w:rsidRPr="0022091A">
        <w:t xml:space="preserve">dimensiuni </w:t>
      </w:r>
      <w:r w:rsidR="003F46A2" w:rsidRPr="0022091A">
        <w:t>–</w:t>
      </w:r>
      <w:r w:rsidRPr="0022091A">
        <w:t xml:space="preserve"> </w:t>
      </w:r>
      <w:r w:rsidR="003F46A2" w:rsidRPr="0022091A">
        <w:t>în diverse sec</w:t>
      </w:r>
      <w:r w:rsidR="00B1284C">
        <w:t>ț</w:t>
      </w:r>
      <w:r w:rsidR="003F46A2" w:rsidRPr="0022091A">
        <w:t xml:space="preserve">iuni </w:t>
      </w:r>
      <w:r w:rsidR="0022091A" w:rsidRPr="0022091A">
        <w:t>transversale</w:t>
      </w:r>
      <w:r w:rsidR="003F46A2" w:rsidRPr="0022091A">
        <w:t xml:space="preserve">, </w:t>
      </w:r>
      <w:r w:rsidRPr="0022091A">
        <w:t>lă</w:t>
      </w:r>
      <w:r w:rsidR="00B1284C">
        <w:t>ț</w:t>
      </w:r>
      <w:r w:rsidRPr="0022091A">
        <w:t>im</w:t>
      </w:r>
      <w:r w:rsidR="003F46A2" w:rsidRPr="0022091A">
        <w:t>ea (la nivel cadastral) este de</w:t>
      </w:r>
      <w:r w:rsidRPr="0022091A">
        <w:t xml:space="preserve">: </w:t>
      </w:r>
      <w:r w:rsidR="003F46A2" w:rsidRPr="0022091A">
        <w:t>3,95m; 4,40m; 4,95m; 7,40m;</w:t>
      </w:r>
    </w:p>
    <w:p w:rsidR="00823211" w:rsidRPr="0022091A" w:rsidRDefault="003F46A2" w:rsidP="00767F2D">
      <w:r w:rsidRPr="0022091A">
        <w:t xml:space="preserve">▪  </w:t>
      </w:r>
      <w:r w:rsidR="003578B1" w:rsidRPr="0022091A">
        <w:t xml:space="preserve">stradă </w:t>
      </w:r>
      <w:r w:rsidR="00097E4E" w:rsidRPr="0022091A">
        <w:t>(</w:t>
      </w:r>
      <w:r w:rsidR="003578B1" w:rsidRPr="0022091A">
        <w:t>interioară</w:t>
      </w:r>
      <w:r w:rsidR="00097E4E" w:rsidRPr="0022091A">
        <w:t xml:space="preserve"> zonei studiate,  </w:t>
      </w:r>
      <w:r w:rsidR="003578B1" w:rsidRPr="0022091A">
        <w:t>parcela nr. cadastral 38220)</w:t>
      </w:r>
    </w:p>
    <w:p w:rsidR="003578B1" w:rsidRPr="0022091A" w:rsidRDefault="003578B1" w:rsidP="003578B1">
      <w:pPr>
        <w:pStyle w:val="ListParagraph"/>
        <w:numPr>
          <w:ilvl w:val="0"/>
          <w:numId w:val="12"/>
        </w:numPr>
        <w:ind w:left="900" w:hanging="180"/>
        <w:jc w:val="left"/>
      </w:pPr>
      <w:r w:rsidRPr="0022091A">
        <w:lastRenderedPageBreak/>
        <w:t xml:space="preserve">traseu: de la strada </w:t>
      </w:r>
      <w:proofErr w:type="spellStart"/>
      <w:r w:rsidRPr="0022091A">
        <w:t>Miri</w:t>
      </w:r>
      <w:r w:rsidR="00A96085">
        <w:t>ș</w:t>
      </w:r>
      <w:r w:rsidRPr="0022091A">
        <w:t>tei</w:t>
      </w:r>
      <w:proofErr w:type="spellEnd"/>
      <w:r w:rsidRPr="0022091A">
        <w:t>, cu bifurca</w:t>
      </w:r>
      <w:r w:rsidR="00B1284C">
        <w:t>ț</w:t>
      </w:r>
      <w:r w:rsidRPr="0022091A">
        <w:t xml:space="preserve">ie spre est </w:t>
      </w:r>
      <w:r w:rsidR="00A96085">
        <w:t>ș</w:t>
      </w:r>
      <w:r w:rsidRPr="0022091A">
        <w:t>i sud;</w:t>
      </w:r>
    </w:p>
    <w:p w:rsidR="003578B1" w:rsidRPr="0022091A" w:rsidRDefault="003578B1" w:rsidP="003578B1">
      <w:pPr>
        <w:pStyle w:val="ListParagraph"/>
        <w:numPr>
          <w:ilvl w:val="0"/>
          <w:numId w:val="12"/>
        </w:numPr>
        <w:ind w:left="900" w:hanging="180"/>
        <w:jc w:val="left"/>
      </w:pPr>
      <w:r w:rsidRPr="0022091A">
        <w:t>strat de uzură: pământ;</w:t>
      </w:r>
    </w:p>
    <w:p w:rsidR="003578B1" w:rsidRPr="0022091A" w:rsidRDefault="003578B1" w:rsidP="003578B1">
      <w:pPr>
        <w:pStyle w:val="ListParagraph"/>
        <w:numPr>
          <w:ilvl w:val="0"/>
          <w:numId w:val="12"/>
        </w:numPr>
        <w:ind w:left="900" w:hanging="180"/>
        <w:jc w:val="left"/>
      </w:pPr>
      <w:r w:rsidRPr="0022091A">
        <w:t>nr. sensuri – 2;</w:t>
      </w:r>
    </w:p>
    <w:p w:rsidR="003578B1" w:rsidRPr="0022091A" w:rsidRDefault="003578B1" w:rsidP="003578B1">
      <w:pPr>
        <w:pStyle w:val="ListParagraph"/>
        <w:numPr>
          <w:ilvl w:val="0"/>
          <w:numId w:val="12"/>
        </w:numPr>
        <w:ind w:left="900" w:hanging="180"/>
        <w:jc w:val="left"/>
      </w:pPr>
      <w:r w:rsidRPr="0022091A">
        <w:t>dimensiuni – în diverse sec</w:t>
      </w:r>
      <w:r w:rsidR="00B1284C">
        <w:t>ț</w:t>
      </w:r>
      <w:r w:rsidRPr="0022091A">
        <w:t xml:space="preserve">iuni </w:t>
      </w:r>
      <w:r w:rsidR="0022091A" w:rsidRPr="0022091A">
        <w:t>transversale</w:t>
      </w:r>
      <w:r w:rsidRPr="0022091A">
        <w:t>, lă</w:t>
      </w:r>
      <w:r w:rsidR="00B1284C">
        <w:t>ț</w:t>
      </w:r>
      <w:r w:rsidRPr="0022091A">
        <w:t>imea (la nivel cadastral) este de: 3,90m; 5,32m; 7,87m;</w:t>
      </w:r>
    </w:p>
    <w:p w:rsidR="00D05831" w:rsidRPr="0022091A" w:rsidRDefault="00D05831" w:rsidP="00D05831">
      <w:r w:rsidRPr="0022091A">
        <w:t>▪</w:t>
      </w:r>
      <w:r w:rsidR="00087EA4" w:rsidRPr="0022091A">
        <w:t xml:space="preserve">  stradă (interioară zonei studiate, p</w:t>
      </w:r>
      <w:r w:rsidR="000A0988" w:rsidRPr="0022091A">
        <w:t>arcela nr. cadastral 38224</w:t>
      </w:r>
      <w:r w:rsidRPr="0022091A">
        <w:t>)</w:t>
      </w:r>
    </w:p>
    <w:p w:rsidR="00D05831" w:rsidRPr="0022091A" w:rsidRDefault="00D05831" w:rsidP="00D05831">
      <w:pPr>
        <w:pStyle w:val="ListParagraph"/>
        <w:numPr>
          <w:ilvl w:val="0"/>
          <w:numId w:val="12"/>
        </w:numPr>
        <w:ind w:left="900" w:hanging="180"/>
        <w:jc w:val="left"/>
      </w:pPr>
      <w:r w:rsidRPr="0022091A">
        <w:t xml:space="preserve">traseu: </w:t>
      </w:r>
      <w:r w:rsidR="000A0988" w:rsidRPr="0022091A">
        <w:t xml:space="preserve">nord – </w:t>
      </w:r>
      <w:r w:rsidRPr="0022091A">
        <w:t>sud</w:t>
      </w:r>
      <w:r w:rsidR="000A0988" w:rsidRPr="0022091A">
        <w:t>, adiacent la vest terenului aferent PUZ</w:t>
      </w:r>
      <w:r w:rsidRPr="0022091A">
        <w:t>;</w:t>
      </w:r>
    </w:p>
    <w:p w:rsidR="00D05831" w:rsidRPr="0022091A" w:rsidRDefault="00D05831" w:rsidP="00D05831">
      <w:pPr>
        <w:pStyle w:val="ListParagraph"/>
        <w:numPr>
          <w:ilvl w:val="0"/>
          <w:numId w:val="12"/>
        </w:numPr>
        <w:ind w:left="900" w:hanging="180"/>
        <w:jc w:val="left"/>
      </w:pPr>
      <w:r w:rsidRPr="0022091A">
        <w:t xml:space="preserve">strat de uzură: </w:t>
      </w:r>
      <w:r w:rsidR="000A0988" w:rsidRPr="0022091A">
        <w:t>strat vegetal - nu este practicabil;</w:t>
      </w:r>
    </w:p>
    <w:p w:rsidR="00D05831" w:rsidRPr="0022091A" w:rsidRDefault="00D05831" w:rsidP="00D05831">
      <w:pPr>
        <w:pStyle w:val="ListParagraph"/>
        <w:numPr>
          <w:ilvl w:val="0"/>
          <w:numId w:val="12"/>
        </w:numPr>
        <w:ind w:left="900" w:hanging="180"/>
        <w:jc w:val="left"/>
      </w:pPr>
      <w:r w:rsidRPr="0022091A">
        <w:t>nr. sensuri</w:t>
      </w:r>
      <w:r w:rsidR="000A0988" w:rsidRPr="0022091A">
        <w:t xml:space="preserve">: </w:t>
      </w:r>
      <w:r w:rsidRPr="0022091A">
        <w:t xml:space="preserve"> – </w:t>
      </w:r>
      <w:r w:rsidR="000A0988" w:rsidRPr="0022091A">
        <w:t xml:space="preserve"> </w:t>
      </w:r>
    </w:p>
    <w:p w:rsidR="003578B1" w:rsidRPr="0022091A" w:rsidRDefault="00D05831" w:rsidP="004565EF">
      <w:pPr>
        <w:pStyle w:val="ListParagraph"/>
        <w:numPr>
          <w:ilvl w:val="0"/>
          <w:numId w:val="12"/>
        </w:numPr>
        <w:ind w:left="900" w:hanging="180"/>
        <w:jc w:val="left"/>
      </w:pPr>
      <w:r w:rsidRPr="0022091A">
        <w:t>dimensiuni – în diverse sec</w:t>
      </w:r>
      <w:r w:rsidR="00B1284C">
        <w:t>ț</w:t>
      </w:r>
      <w:r w:rsidRPr="0022091A">
        <w:t xml:space="preserve">iuni </w:t>
      </w:r>
      <w:r w:rsidR="0022091A" w:rsidRPr="0022091A">
        <w:t>transversale</w:t>
      </w:r>
      <w:r w:rsidRPr="0022091A">
        <w:t>, lă</w:t>
      </w:r>
      <w:r w:rsidR="00B1284C">
        <w:t>ț</w:t>
      </w:r>
      <w:r w:rsidRPr="0022091A">
        <w:t>imea (</w:t>
      </w:r>
      <w:r w:rsidR="000A0988" w:rsidRPr="0022091A">
        <w:t>la nivel cadastral) este de: 3,5</w:t>
      </w:r>
      <w:r w:rsidRPr="0022091A">
        <w:t xml:space="preserve">0m; </w:t>
      </w:r>
      <w:r w:rsidR="000A0988" w:rsidRPr="0022091A">
        <w:t>6,40</w:t>
      </w:r>
      <w:r w:rsidRPr="0022091A">
        <w:t>m;</w:t>
      </w:r>
    </w:p>
    <w:p w:rsidR="00DC18BC" w:rsidRPr="0022091A" w:rsidRDefault="00DC18BC" w:rsidP="004565EF">
      <w:pPr>
        <w:pStyle w:val="Heading2"/>
        <w:ind w:left="1620" w:hanging="540"/>
        <w:jc w:val="left"/>
      </w:pPr>
      <w:bookmarkStart w:id="51" w:name="_Toc463866008"/>
      <w:bookmarkStart w:id="52" w:name="_Toc514924009"/>
      <w:bookmarkEnd w:id="50"/>
      <w:r w:rsidRPr="0022091A">
        <w:t>Ocuparea terenurilor</w:t>
      </w:r>
      <w:bookmarkEnd w:id="51"/>
      <w:bookmarkEnd w:id="52"/>
    </w:p>
    <w:p w:rsidR="004565EF" w:rsidRPr="0022091A" w:rsidRDefault="00626A1D" w:rsidP="004565EF">
      <w:pPr>
        <w:jc w:val="left"/>
      </w:pPr>
      <w:r w:rsidRPr="0022091A">
        <w:t xml:space="preserve">Repartizarea pe </w:t>
      </w:r>
      <w:r w:rsidR="0022091A" w:rsidRPr="0022091A">
        <w:t>folosin</w:t>
      </w:r>
      <w:r w:rsidR="00B1284C">
        <w:t>ț</w:t>
      </w:r>
      <w:r w:rsidR="0022091A">
        <w:t>ă</w:t>
      </w:r>
      <w:r w:rsidRPr="0022091A">
        <w:t xml:space="preserve"> </w:t>
      </w:r>
      <w:r w:rsidR="00A96085">
        <w:t>ș</w:t>
      </w:r>
      <w:r w:rsidRPr="0022091A">
        <w:t>i func</w:t>
      </w:r>
      <w:r w:rsidR="00B1284C">
        <w:t>ț</w:t>
      </w:r>
      <w:r w:rsidR="004565EF" w:rsidRPr="0022091A">
        <w:t xml:space="preserve">iuni a </w:t>
      </w:r>
      <w:r w:rsidR="0022091A" w:rsidRPr="0022091A">
        <w:t>suprafe</w:t>
      </w:r>
      <w:r w:rsidR="00B1284C">
        <w:t>ț</w:t>
      </w:r>
      <w:r w:rsidR="0022091A" w:rsidRPr="0022091A">
        <w:t>ei</w:t>
      </w:r>
      <w:r w:rsidR="004565EF" w:rsidRPr="0022091A">
        <w:t xml:space="preserve"> zonei studiate este în prezent cea de teren intravilan.</w:t>
      </w:r>
    </w:p>
    <w:p w:rsidR="00D06121" w:rsidRPr="0022091A" w:rsidRDefault="00D06121" w:rsidP="004565EF">
      <w:pPr>
        <w:pStyle w:val="Heading3"/>
        <w:ind w:hanging="594"/>
      </w:pPr>
      <w:bookmarkStart w:id="53" w:name="_Toc514924010"/>
      <w:r w:rsidRPr="0022091A">
        <w:t xml:space="preserve">Principalele caracteristici ale </w:t>
      </w:r>
      <w:r w:rsidR="00E653FF" w:rsidRPr="0022091A">
        <w:t>func</w:t>
      </w:r>
      <w:r w:rsidR="00B1284C">
        <w:t>ț</w:t>
      </w:r>
      <w:r w:rsidR="00E653FF" w:rsidRPr="0022091A">
        <w:t>iunilor</w:t>
      </w:r>
      <w:r w:rsidRPr="0022091A">
        <w:t xml:space="preserve"> </w:t>
      </w:r>
      <w:r w:rsidR="00996942" w:rsidRPr="0022091A">
        <w:t>ce ocupă</w:t>
      </w:r>
      <w:r w:rsidRPr="0022091A">
        <w:t xml:space="preserve"> zona studiată</w:t>
      </w:r>
      <w:bookmarkEnd w:id="53"/>
    </w:p>
    <w:p w:rsidR="00626A1D" w:rsidRPr="0022091A" w:rsidRDefault="00626A1D" w:rsidP="00626A1D">
      <w:pPr>
        <w:ind w:firstLine="540"/>
      </w:pPr>
      <w:r w:rsidRPr="0022091A">
        <w:t xml:space="preserve">Zona în care se află amplasamentul studiat este ocupată de clădiri cu </w:t>
      </w:r>
      <w:r w:rsidR="0022091A" w:rsidRPr="0022091A">
        <w:t>func</w:t>
      </w:r>
      <w:r w:rsidR="00B1284C">
        <w:t>ț</w:t>
      </w:r>
      <w:r w:rsidR="0022091A" w:rsidRPr="0022091A">
        <w:t>iunea</w:t>
      </w:r>
      <w:r w:rsidRPr="0022091A">
        <w:t xml:space="preserve"> dominantă de locuire, având regimul de înăl</w:t>
      </w:r>
      <w:r w:rsidR="00B1284C">
        <w:t>ț</w:t>
      </w:r>
      <w:r w:rsidRPr="0022091A">
        <w:t xml:space="preserve">ime P,  </w:t>
      </w:r>
      <w:proofErr w:type="spellStart"/>
      <w:r w:rsidRPr="0022091A">
        <w:t>P</w:t>
      </w:r>
      <w:proofErr w:type="spellEnd"/>
      <w:r w:rsidRPr="0022091A">
        <w:t>+M, P+1E.</w:t>
      </w:r>
    </w:p>
    <w:p w:rsidR="00626A1D" w:rsidRPr="0022091A" w:rsidRDefault="00626A1D" w:rsidP="00626A1D">
      <w:r w:rsidRPr="0022091A">
        <w:t xml:space="preserve">În vecinătatea de la nord se </w:t>
      </w:r>
      <w:r w:rsidR="0022091A" w:rsidRPr="0022091A">
        <w:t>află</w:t>
      </w:r>
      <w:r w:rsidRPr="0022091A">
        <w:t xml:space="preserve"> cimitirul ortodox.</w:t>
      </w:r>
    </w:p>
    <w:p w:rsidR="00CB712A" w:rsidRPr="0022091A" w:rsidRDefault="00CB712A" w:rsidP="00626A1D">
      <w:r w:rsidRPr="0022091A">
        <w:rPr>
          <w:b/>
        </w:rPr>
        <w:t>Notă:</w:t>
      </w:r>
      <w:r w:rsidRPr="0022091A">
        <w:t xml:space="preserve"> </w:t>
      </w:r>
      <w:r w:rsidRPr="0022091A">
        <w:rPr>
          <w:i/>
        </w:rPr>
        <w:t>se men</w:t>
      </w:r>
      <w:r w:rsidR="00B1284C">
        <w:rPr>
          <w:i/>
        </w:rPr>
        <w:t>ț</w:t>
      </w:r>
      <w:r w:rsidRPr="0022091A">
        <w:rPr>
          <w:i/>
        </w:rPr>
        <w:t xml:space="preserve">ionează că în conformitate cu </w:t>
      </w:r>
      <w:r w:rsidR="0022091A" w:rsidRPr="0022091A">
        <w:rPr>
          <w:i/>
        </w:rPr>
        <w:t>prevederile</w:t>
      </w:r>
      <w:r w:rsidRPr="0022091A">
        <w:rPr>
          <w:i/>
        </w:rPr>
        <w:t xml:space="preserve"> art. 11 din Ord. nr. 119 din 04.02.2014 al M.S. nu se </w:t>
      </w:r>
      <w:r w:rsidR="0022091A" w:rsidRPr="0022091A">
        <w:rPr>
          <w:i/>
        </w:rPr>
        <w:t>impune</w:t>
      </w:r>
      <w:r w:rsidRPr="0022091A">
        <w:rPr>
          <w:i/>
        </w:rPr>
        <w:t xml:space="preserve"> </w:t>
      </w:r>
      <w:r w:rsidR="0022091A">
        <w:rPr>
          <w:i/>
        </w:rPr>
        <w:t>i</w:t>
      </w:r>
      <w:r w:rsidR="0022091A" w:rsidRPr="0022091A">
        <w:rPr>
          <w:i/>
        </w:rPr>
        <w:t>nstituirea</w:t>
      </w:r>
      <w:r w:rsidRPr="0022091A">
        <w:rPr>
          <w:i/>
        </w:rPr>
        <w:t xml:space="preserve"> unei zone de protec</w:t>
      </w:r>
      <w:r w:rsidR="00B1284C">
        <w:rPr>
          <w:i/>
        </w:rPr>
        <w:t>ț</w:t>
      </w:r>
      <w:r w:rsidRPr="0022091A">
        <w:rPr>
          <w:i/>
        </w:rPr>
        <w:t>ie sanitară fa</w:t>
      </w:r>
      <w:r w:rsidR="00B1284C">
        <w:rPr>
          <w:i/>
        </w:rPr>
        <w:t>ț</w:t>
      </w:r>
      <w:r w:rsidRPr="0022091A">
        <w:rPr>
          <w:i/>
        </w:rPr>
        <w:t xml:space="preserve">ă de cimitir, întrucât obiectivele propuse se vor alimenta cu apă </w:t>
      </w:r>
      <w:r w:rsidR="0022091A" w:rsidRPr="0022091A">
        <w:rPr>
          <w:i/>
        </w:rPr>
        <w:t>potabilă</w:t>
      </w:r>
      <w:r w:rsidRPr="0022091A">
        <w:rPr>
          <w:i/>
        </w:rPr>
        <w:t xml:space="preserve"> de la re</w:t>
      </w:r>
      <w:r w:rsidR="00B1284C">
        <w:rPr>
          <w:i/>
        </w:rPr>
        <w:t>ț</w:t>
      </w:r>
      <w:r w:rsidRPr="0022091A">
        <w:rPr>
          <w:i/>
        </w:rPr>
        <w:t>eaua de apă a localită</w:t>
      </w:r>
      <w:r w:rsidR="00B1284C">
        <w:rPr>
          <w:i/>
        </w:rPr>
        <w:t>ț</w:t>
      </w:r>
      <w:r w:rsidRPr="0022091A">
        <w:rPr>
          <w:i/>
        </w:rPr>
        <w:t>ii.</w:t>
      </w:r>
    </w:p>
    <w:p w:rsidR="003A2743" w:rsidRPr="0022091A" w:rsidRDefault="001961D5" w:rsidP="001961D5">
      <w:pPr>
        <w:pStyle w:val="Heading3"/>
        <w:ind w:left="1980" w:hanging="900"/>
      </w:pPr>
      <w:r w:rsidRPr="0022091A">
        <w:t xml:space="preserve"> </w:t>
      </w:r>
      <w:bookmarkStart w:id="54" w:name="_Toc514924011"/>
      <w:r w:rsidR="00981061" w:rsidRPr="0022091A">
        <w:t>Gradul de ocupare a zonei cu fond construit</w:t>
      </w:r>
      <w:bookmarkEnd w:id="54"/>
    </w:p>
    <w:p w:rsidR="00AB2B85" w:rsidRPr="0022091A" w:rsidRDefault="00AB2B85" w:rsidP="00AB2B85">
      <w:bookmarkStart w:id="55" w:name="_Toc463866010"/>
      <w:r w:rsidRPr="0022091A">
        <w:t>În</w:t>
      </w:r>
      <w:r w:rsidR="00292F93" w:rsidRPr="0022091A">
        <w:t xml:space="preserve"> situa</w:t>
      </w:r>
      <w:r w:rsidR="00B1284C">
        <w:t>ț</w:t>
      </w:r>
      <w:r w:rsidR="00292F93" w:rsidRPr="0022091A">
        <w:t xml:space="preserve">ia actuală gradul de ocupare a zonei </w:t>
      </w:r>
      <w:r w:rsidR="004A7690" w:rsidRPr="0022091A">
        <w:t xml:space="preserve">se estimează sub  10%. </w:t>
      </w:r>
    </w:p>
    <w:p w:rsidR="00981061" w:rsidRPr="0022091A" w:rsidRDefault="00981061" w:rsidP="00D71AB1">
      <w:pPr>
        <w:pStyle w:val="Heading3"/>
        <w:ind w:left="1980" w:hanging="900"/>
      </w:pPr>
      <w:bookmarkStart w:id="56" w:name="_Toc514924012"/>
      <w:bookmarkEnd w:id="55"/>
      <w:r w:rsidRPr="0022091A">
        <w:t>Aspecte calitative ale fondului construit</w:t>
      </w:r>
      <w:r w:rsidR="001B151E" w:rsidRPr="0022091A">
        <w:t xml:space="preserve"> existent</w:t>
      </w:r>
      <w:bookmarkEnd w:id="56"/>
    </w:p>
    <w:p w:rsidR="001961D5" w:rsidRPr="0022091A" w:rsidRDefault="004A7690" w:rsidP="004728D5">
      <w:r w:rsidRPr="0022091A">
        <w:t>Construc</w:t>
      </w:r>
      <w:r w:rsidR="00B1284C">
        <w:t>ț</w:t>
      </w:r>
      <w:r w:rsidRPr="0022091A">
        <w:t>iile din imediata vecinătate a terenului de amplasament au destina</w:t>
      </w:r>
      <w:r w:rsidR="00B1284C">
        <w:t>ț</w:t>
      </w:r>
      <w:r w:rsidRPr="0022091A">
        <w:t>ia de locuin</w:t>
      </w:r>
      <w:r w:rsidR="00B1284C">
        <w:t>ț</w:t>
      </w:r>
      <w:r w:rsidRPr="0022091A">
        <w:t>e</w:t>
      </w:r>
      <w:r w:rsidR="00EC7EC5" w:rsidRPr="0022091A">
        <w:t>, cu regim mic de înăl</w:t>
      </w:r>
      <w:r w:rsidR="00B1284C">
        <w:t>ț</w:t>
      </w:r>
      <w:r w:rsidR="00EC7EC5" w:rsidRPr="0022091A">
        <w:t>ime. Multe dintre acestea au un aspect provizoriu</w:t>
      </w:r>
      <w:r w:rsidRPr="0022091A">
        <w:t xml:space="preserve"> </w:t>
      </w:r>
      <w:r w:rsidR="00A96085">
        <w:t>ș</w:t>
      </w:r>
      <w:r w:rsidR="00EC7EC5" w:rsidRPr="0022091A">
        <w:t xml:space="preserve">i sunt realizate </w:t>
      </w:r>
      <w:r w:rsidRPr="0022091A">
        <w:t>din diverse materiale de construc</w:t>
      </w:r>
      <w:r w:rsidR="00B1284C">
        <w:t>ț</w:t>
      </w:r>
      <w:r w:rsidRPr="0022091A">
        <w:t xml:space="preserve">ie, având un aspect  insalubru </w:t>
      </w:r>
      <w:r w:rsidR="00A96085">
        <w:t>ș</w:t>
      </w:r>
      <w:r w:rsidRPr="0022091A">
        <w:t>i dizgra</w:t>
      </w:r>
      <w:r w:rsidR="00B1284C">
        <w:t>ț</w:t>
      </w:r>
      <w:r w:rsidRPr="0022091A">
        <w:t xml:space="preserve">ios pentru timpurile </w:t>
      </w:r>
      <w:r w:rsidR="004728D5" w:rsidRPr="0022091A">
        <w:t>actuale</w:t>
      </w:r>
      <w:r w:rsidRPr="0022091A">
        <w:t>.</w:t>
      </w:r>
    </w:p>
    <w:p w:rsidR="001961D5" w:rsidRPr="0022091A" w:rsidRDefault="001961D5" w:rsidP="0055634A">
      <w:pPr>
        <w:autoSpaceDE/>
        <w:autoSpaceDN/>
        <w:adjustRightInd/>
        <w:ind w:firstLine="1080"/>
        <w:jc w:val="left"/>
        <w:outlineLvl w:val="9"/>
        <w:rPr>
          <w:rFonts w:eastAsia="Times New Roman" w:cs="Arial"/>
          <w:b/>
          <w:bCs/>
        </w:rPr>
      </w:pPr>
      <w:r w:rsidRPr="0022091A">
        <w:rPr>
          <w:rFonts w:eastAsia="Times New Roman" w:cs="Times New Roman"/>
          <w:b/>
        </w:rPr>
        <w:t xml:space="preserve">2.5.4 . </w:t>
      </w:r>
      <w:r w:rsidRPr="0022091A">
        <w:rPr>
          <w:rFonts w:eastAsia="Times New Roman" w:cs="Arial"/>
          <w:b/>
          <w:bCs/>
        </w:rPr>
        <w:t>Existenta unor riscuri naturale în zona studiata sau în vecinătate</w:t>
      </w:r>
    </w:p>
    <w:p w:rsidR="001961D5" w:rsidRDefault="001961D5" w:rsidP="001961D5">
      <w:pPr>
        <w:autoSpaceDE/>
        <w:autoSpaceDN/>
        <w:adjustRightInd/>
        <w:ind w:firstLine="567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Conform studiului geotehnic aferent, terenurile au stabilitatea naturală asigurată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>i nu prezintă semne de apari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e a unor viitoare alunecări de teren sau inunda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i.</w:t>
      </w:r>
    </w:p>
    <w:p w:rsidR="00486243" w:rsidRDefault="00486243" w:rsidP="001961D5">
      <w:pPr>
        <w:autoSpaceDE/>
        <w:autoSpaceDN/>
        <w:adjustRightInd/>
        <w:ind w:firstLine="567"/>
        <w:outlineLvl w:val="9"/>
        <w:rPr>
          <w:rFonts w:eastAsia="Times New Roman" w:cs="Times New Roman"/>
        </w:rPr>
      </w:pPr>
    </w:p>
    <w:p w:rsidR="00486243" w:rsidRDefault="00486243" w:rsidP="001961D5">
      <w:pPr>
        <w:autoSpaceDE/>
        <w:autoSpaceDN/>
        <w:adjustRightInd/>
        <w:ind w:firstLine="567"/>
        <w:outlineLvl w:val="9"/>
        <w:rPr>
          <w:rFonts w:eastAsia="Times New Roman" w:cs="Times New Roman"/>
        </w:rPr>
      </w:pPr>
    </w:p>
    <w:p w:rsidR="00486243" w:rsidRDefault="00486243" w:rsidP="001961D5">
      <w:pPr>
        <w:autoSpaceDE/>
        <w:autoSpaceDN/>
        <w:adjustRightInd/>
        <w:ind w:firstLine="567"/>
        <w:outlineLvl w:val="9"/>
        <w:rPr>
          <w:rFonts w:eastAsia="Times New Roman" w:cs="Times New Roman"/>
        </w:rPr>
      </w:pPr>
    </w:p>
    <w:p w:rsidR="00486243" w:rsidRPr="0022091A" w:rsidRDefault="00486243" w:rsidP="001961D5">
      <w:pPr>
        <w:autoSpaceDE/>
        <w:autoSpaceDN/>
        <w:adjustRightInd/>
        <w:ind w:firstLine="567"/>
        <w:outlineLvl w:val="9"/>
        <w:rPr>
          <w:rFonts w:eastAsia="Times New Roman" w:cs="Times New Roman"/>
        </w:rPr>
      </w:pPr>
    </w:p>
    <w:p w:rsidR="00D86918" w:rsidRPr="0022091A" w:rsidRDefault="00BA6930" w:rsidP="001961D5">
      <w:pPr>
        <w:pStyle w:val="Heading3"/>
        <w:numPr>
          <w:ilvl w:val="2"/>
          <w:numId w:val="31"/>
        </w:numPr>
        <w:ind w:left="1980" w:hanging="720"/>
      </w:pPr>
      <w:bookmarkStart w:id="57" w:name="_Toc514924013"/>
      <w:r w:rsidRPr="0022091A">
        <w:lastRenderedPageBreak/>
        <w:t xml:space="preserve">Principalele </w:t>
      </w:r>
      <w:r w:rsidR="00E653FF" w:rsidRPr="0022091A">
        <w:t>disfunc</w:t>
      </w:r>
      <w:r w:rsidR="00B1284C">
        <w:t>ț</w:t>
      </w:r>
      <w:r w:rsidR="00E653FF" w:rsidRPr="0022091A">
        <w:t>ionalit</w:t>
      </w:r>
      <w:r w:rsidR="009D0037" w:rsidRPr="0022091A">
        <w:t>ă</w:t>
      </w:r>
      <w:r w:rsidR="00B1284C">
        <w:t>ț</w:t>
      </w:r>
      <w:r w:rsidR="009D0037" w:rsidRPr="0022091A">
        <w:t>i</w:t>
      </w:r>
      <w:bookmarkEnd w:id="57"/>
    </w:p>
    <w:p w:rsidR="00BA6930" w:rsidRPr="0022091A" w:rsidRDefault="00311C00" w:rsidP="00612294">
      <w:pPr>
        <w:pStyle w:val="Heading4"/>
      </w:pPr>
      <w:r w:rsidRPr="0022091A">
        <w:t xml:space="preserve">      Circula</w:t>
      </w:r>
      <w:r w:rsidR="00B1284C">
        <w:t>ț</w:t>
      </w:r>
      <w:r w:rsidRPr="0022091A">
        <w:t>ii</w:t>
      </w:r>
    </w:p>
    <w:p w:rsidR="00480082" w:rsidRPr="0022091A" w:rsidRDefault="00480082" w:rsidP="00311C00">
      <w:pPr>
        <w:pStyle w:val="ListParagraph"/>
        <w:numPr>
          <w:ilvl w:val="0"/>
          <w:numId w:val="12"/>
        </w:numPr>
      </w:pPr>
      <w:bookmarkStart w:id="58" w:name="_Toc463866018"/>
      <w:r w:rsidRPr="0022091A">
        <w:t>l</w:t>
      </w:r>
      <w:r w:rsidR="00311C00" w:rsidRPr="0022091A">
        <w:t xml:space="preserve">ipsa unei trame stradale starea </w:t>
      </w:r>
      <w:r w:rsidR="0015722F" w:rsidRPr="0022091A">
        <w:t>satisfăcătoare</w:t>
      </w:r>
      <w:r w:rsidR="00311C00" w:rsidRPr="0022091A">
        <w:t xml:space="preserve"> –</w:t>
      </w:r>
      <w:r w:rsidRPr="0022091A">
        <w:t xml:space="preserve"> </w:t>
      </w:r>
      <w:r w:rsidR="00311C00" w:rsidRPr="0022091A">
        <w:t xml:space="preserve">străzile existente </w:t>
      </w:r>
      <w:r w:rsidRPr="0022091A">
        <w:t xml:space="preserve">nu </w:t>
      </w:r>
      <w:r w:rsidR="0022091A" w:rsidRPr="0022091A">
        <w:t>corespund</w:t>
      </w:r>
      <w:r w:rsidRPr="0022091A">
        <w:t xml:space="preserve"> din punct de vedere al </w:t>
      </w:r>
      <w:r w:rsidR="00311C00" w:rsidRPr="0022091A">
        <w:t>dimensiuni</w:t>
      </w:r>
      <w:r w:rsidRPr="0022091A">
        <w:t>lor carosabilului</w:t>
      </w:r>
      <w:r w:rsidR="00311C00" w:rsidRPr="0022091A">
        <w:t>,</w:t>
      </w:r>
      <w:r w:rsidRPr="0022091A">
        <w:t xml:space="preserve"> al</w:t>
      </w:r>
      <w:r w:rsidR="00311C00" w:rsidRPr="0022091A">
        <w:t xml:space="preserve"> număr</w:t>
      </w:r>
      <w:r w:rsidRPr="0022091A">
        <w:t xml:space="preserve">ului de </w:t>
      </w:r>
      <w:r w:rsidR="00311C00" w:rsidRPr="0022091A">
        <w:t xml:space="preserve"> benzi carosabile, </w:t>
      </w:r>
      <w:r w:rsidRPr="0022091A">
        <w:t>al structurii rutiere;</w:t>
      </w:r>
    </w:p>
    <w:p w:rsidR="00311C00" w:rsidRPr="0022091A" w:rsidRDefault="00480082" w:rsidP="00311C00">
      <w:pPr>
        <w:pStyle w:val="ListParagraph"/>
        <w:numPr>
          <w:ilvl w:val="0"/>
          <w:numId w:val="12"/>
        </w:numPr>
      </w:pPr>
      <w:r w:rsidRPr="0022091A">
        <w:t>lipsa circula</w:t>
      </w:r>
      <w:r w:rsidR="00B1284C">
        <w:t>ț</w:t>
      </w:r>
      <w:r w:rsidRPr="0022091A">
        <w:t>iei pietonale (</w:t>
      </w:r>
      <w:r w:rsidR="00311C00" w:rsidRPr="0022091A">
        <w:t>lipsă trotuare</w:t>
      </w:r>
      <w:r w:rsidRPr="0022091A">
        <w:t>)</w:t>
      </w:r>
      <w:r w:rsidR="00311C00" w:rsidRPr="0022091A">
        <w:t>;</w:t>
      </w:r>
    </w:p>
    <w:p w:rsidR="00862F6F" w:rsidRPr="0022091A" w:rsidRDefault="00480082" w:rsidP="000C1DC3">
      <w:pPr>
        <w:pStyle w:val="ListParagraph"/>
        <w:numPr>
          <w:ilvl w:val="0"/>
          <w:numId w:val="12"/>
        </w:numPr>
      </w:pPr>
      <w:r w:rsidRPr="0022091A">
        <w:t>lipsa spa</w:t>
      </w:r>
      <w:r w:rsidR="00B1284C">
        <w:t>ț</w:t>
      </w:r>
      <w:r w:rsidRPr="0022091A">
        <w:t>iilor de parcare</w:t>
      </w:r>
    </w:p>
    <w:p w:rsidR="00480082" w:rsidRPr="0022091A" w:rsidRDefault="00480082" w:rsidP="00480082">
      <w:pPr>
        <w:pStyle w:val="Heading2"/>
        <w:numPr>
          <w:ilvl w:val="0"/>
          <w:numId w:val="0"/>
        </w:numPr>
        <w:ind w:left="1332" w:hanging="432"/>
      </w:pPr>
      <w:r w:rsidRPr="0022091A">
        <w:t xml:space="preserve">   </w:t>
      </w:r>
      <w:bookmarkStart w:id="59" w:name="_Toc514924014"/>
      <w:r w:rsidRPr="0022091A">
        <w:t xml:space="preserve">Fondul construit existent </w:t>
      </w:r>
      <w:r w:rsidR="00A96085">
        <w:t>ș</w:t>
      </w:r>
      <w:r w:rsidRPr="0022091A">
        <w:t>i utilizarea terenurilor</w:t>
      </w:r>
      <w:bookmarkEnd w:id="59"/>
    </w:p>
    <w:p w:rsidR="00480082" w:rsidRPr="0022091A" w:rsidRDefault="00480082" w:rsidP="00480082">
      <w:pPr>
        <w:pStyle w:val="ListParagraph"/>
        <w:numPr>
          <w:ilvl w:val="0"/>
          <w:numId w:val="12"/>
        </w:numPr>
      </w:pPr>
      <w:r w:rsidRPr="0022091A">
        <w:t>fond construit dezvoltat haotic, necontrolat;</w:t>
      </w:r>
    </w:p>
    <w:p w:rsidR="00480082" w:rsidRPr="0022091A" w:rsidRDefault="00862F6F" w:rsidP="00480082">
      <w:pPr>
        <w:pStyle w:val="ListParagraph"/>
        <w:numPr>
          <w:ilvl w:val="0"/>
          <w:numId w:val="12"/>
        </w:numPr>
      </w:pPr>
      <w:r w:rsidRPr="0022091A">
        <w:t>regim de înăl</w:t>
      </w:r>
      <w:r w:rsidR="00B1284C">
        <w:t>ț</w:t>
      </w:r>
      <w:r w:rsidRPr="0022091A">
        <w:t>ime mic:</w:t>
      </w:r>
    </w:p>
    <w:p w:rsidR="00862F6F" w:rsidRPr="0022091A" w:rsidRDefault="00862F6F" w:rsidP="00480082">
      <w:pPr>
        <w:pStyle w:val="ListParagraph"/>
        <w:numPr>
          <w:ilvl w:val="0"/>
          <w:numId w:val="12"/>
        </w:numPr>
      </w:pPr>
      <w:r w:rsidRPr="0022091A">
        <w:t>grad mic de ocupare a terenului;</w:t>
      </w:r>
    </w:p>
    <w:p w:rsidR="00480082" w:rsidRPr="0022091A" w:rsidRDefault="00480082" w:rsidP="00862F6F">
      <w:pPr>
        <w:pStyle w:val="ListParagraph"/>
        <w:ind w:firstLine="0"/>
      </w:pPr>
    </w:p>
    <w:p w:rsidR="00862F6F" w:rsidRPr="0022091A" w:rsidRDefault="00862F6F" w:rsidP="00862F6F">
      <w:pPr>
        <w:pStyle w:val="ListParagraph"/>
        <w:ind w:firstLine="0"/>
        <w:rPr>
          <w:b/>
        </w:rPr>
      </w:pPr>
      <w:r w:rsidRPr="0022091A">
        <w:rPr>
          <w:b/>
        </w:rPr>
        <w:t xml:space="preserve">     Spa</w:t>
      </w:r>
      <w:r w:rsidR="00B1284C">
        <w:rPr>
          <w:b/>
        </w:rPr>
        <w:t>ț</w:t>
      </w:r>
      <w:r w:rsidRPr="0022091A">
        <w:rPr>
          <w:b/>
        </w:rPr>
        <w:t xml:space="preserve">ii plantate, agrement </w:t>
      </w:r>
      <w:r w:rsidR="00A96085">
        <w:rPr>
          <w:b/>
        </w:rPr>
        <w:t>ș</w:t>
      </w:r>
      <w:r w:rsidRPr="0022091A">
        <w:rPr>
          <w:b/>
        </w:rPr>
        <w:t>i spor</w:t>
      </w:r>
      <w:r w:rsidR="00A3711F">
        <w:rPr>
          <w:b/>
        </w:rPr>
        <w:t>t</w:t>
      </w:r>
    </w:p>
    <w:p w:rsidR="00862F6F" w:rsidRPr="0022091A" w:rsidRDefault="00862F6F" w:rsidP="00862F6F">
      <w:pPr>
        <w:pStyle w:val="ListParagraph"/>
        <w:ind w:firstLine="0"/>
        <w:rPr>
          <w:b/>
        </w:rPr>
      </w:pPr>
    </w:p>
    <w:p w:rsidR="00CE5755" w:rsidRPr="0022091A" w:rsidRDefault="0022091A" w:rsidP="00CE5755">
      <w:pPr>
        <w:pStyle w:val="ListParagraph"/>
        <w:numPr>
          <w:ilvl w:val="0"/>
          <w:numId w:val="12"/>
        </w:numPr>
      </w:pPr>
      <w:r w:rsidRPr="0022091A">
        <w:t>lipsa unor spa</w:t>
      </w:r>
      <w:r w:rsidR="00B1284C">
        <w:t>ț</w:t>
      </w:r>
      <w:r w:rsidRPr="0022091A">
        <w:t xml:space="preserve">ii plantate amenajate, precum </w:t>
      </w:r>
      <w:r w:rsidR="00A96085">
        <w:t>ș</w:t>
      </w:r>
      <w:r w:rsidRPr="0022091A">
        <w:t xml:space="preserve">i a unor zone de agrement </w:t>
      </w:r>
      <w:r w:rsidR="00A96085">
        <w:t>ș</w:t>
      </w:r>
      <w:r w:rsidRPr="0022091A">
        <w:t>i terenuri de sport.</w:t>
      </w:r>
    </w:p>
    <w:p w:rsidR="00862F6F" w:rsidRPr="0022091A" w:rsidRDefault="00862F6F" w:rsidP="00CE5755">
      <w:pPr>
        <w:pStyle w:val="ListParagraph"/>
        <w:ind w:firstLine="0"/>
      </w:pPr>
      <w:r w:rsidRPr="0022091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7888" w:rsidRPr="0022091A" w:rsidRDefault="00BA6930" w:rsidP="00CE5755">
      <w:pPr>
        <w:pStyle w:val="Heading2"/>
        <w:ind w:left="1800" w:hanging="540"/>
      </w:pPr>
      <w:bookmarkStart w:id="60" w:name="_Toc514924015"/>
      <w:r w:rsidRPr="0022091A">
        <w:t>Echiparea edilitar</w:t>
      </w:r>
      <w:r w:rsidR="00E24A6A" w:rsidRPr="0022091A">
        <w:t>ă</w:t>
      </w:r>
      <w:bookmarkEnd w:id="58"/>
      <w:bookmarkEnd w:id="60"/>
    </w:p>
    <w:p w:rsidR="003E33D2" w:rsidRPr="0022091A" w:rsidRDefault="00EC21F1" w:rsidP="00EC21F1">
      <w:bookmarkStart w:id="61" w:name="_Toc463866019"/>
      <w:r w:rsidRPr="0022091A">
        <w:t>În vecinătate</w:t>
      </w:r>
      <w:r w:rsidR="000C1DC3" w:rsidRPr="0022091A">
        <w:t xml:space="preserve">a terenului de </w:t>
      </w:r>
      <w:r w:rsidR="0022091A" w:rsidRPr="0022091A">
        <w:t>amplasament</w:t>
      </w:r>
      <w:r w:rsidR="003E33D2" w:rsidRPr="0022091A">
        <w:t xml:space="preserve"> </w:t>
      </w:r>
      <w:r w:rsidR="000C1DC3" w:rsidRPr="0022091A">
        <w:t xml:space="preserve">există </w:t>
      </w:r>
      <w:r w:rsidR="003E33D2" w:rsidRPr="0022091A">
        <w:t>următoarele re</w:t>
      </w:r>
      <w:r w:rsidR="00B1284C">
        <w:t>ț</w:t>
      </w:r>
      <w:r w:rsidR="003E33D2" w:rsidRPr="0022091A">
        <w:t>ele de utilită</w:t>
      </w:r>
      <w:r w:rsidR="00B1284C">
        <w:t>ț</w:t>
      </w:r>
      <w:r w:rsidR="003E33D2" w:rsidRPr="0022091A">
        <w:t>i:</w:t>
      </w:r>
    </w:p>
    <w:p w:rsidR="003E33D2" w:rsidRPr="0022091A" w:rsidRDefault="003E33D2" w:rsidP="003E33D2">
      <w:pPr>
        <w:pStyle w:val="ListParagraph"/>
        <w:numPr>
          <w:ilvl w:val="0"/>
          <w:numId w:val="12"/>
        </w:numPr>
      </w:pPr>
      <w:r w:rsidRPr="0022091A">
        <w:t>re</w:t>
      </w:r>
      <w:r w:rsidR="00B1284C">
        <w:t>ț</w:t>
      </w:r>
      <w:r w:rsidRPr="0022091A">
        <w:t xml:space="preserve">ea de alimentare cu apă, pozată în subteranul străzii </w:t>
      </w:r>
      <w:proofErr w:type="spellStart"/>
      <w:r w:rsidRPr="0022091A">
        <w:t>Miri</w:t>
      </w:r>
      <w:r w:rsidR="00A96085">
        <w:t>ș</w:t>
      </w:r>
      <w:r w:rsidRPr="0022091A">
        <w:t>tei</w:t>
      </w:r>
      <w:proofErr w:type="spellEnd"/>
      <w:r w:rsidRPr="0022091A">
        <w:t xml:space="preserve"> (până în apropierea cimitirului ortodox).</w:t>
      </w:r>
    </w:p>
    <w:p w:rsidR="00A435CE" w:rsidRPr="0022091A" w:rsidRDefault="00A435CE" w:rsidP="003E33D2">
      <w:pPr>
        <w:pStyle w:val="ListParagraph"/>
        <w:numPr>
          <w:ilvl w:val="0"/>
          <w:numId w:val="12"/>
        </w:numPr>
      </w:pPr>
      <w:r w:rsidRPr="0022091A">
        <w:t>re</w:t>
      </w:r>
      <w:r w:rsidR="00B1284C">
        <w:t>ț</w:t>
      </w:r>
      <w:r w:rsidRPr="0022091A">
        <w:t xml:space="preserve">ea de </w:t>
      </w:r>
      <w:r w:rsidR="0022091A" w:rsidRPr="0022091A">
        <w:t>medie</w:t>
      </w:r>
      <w:r w:rsidRPr="0022091A">
        <w:t xml:space="preserve"> </w:t>
      </w:r>
      <w:r w:rsidR="00A96085">
        <w:t>ș</w:t>
      </w:r>
      <w:r w:rsidRPr="0022091A">
        <w:t xml:space="preserve">i joasă tensiune, pozată </w:t>
      </w:r>
      <w:r w:rsidR="00937382" w:rsidRPr="0022091A">
        <w:t xml:space="preserve">suprateran </w:t>
      </w:r>
      <w:r w:rsidRPr="0022091A">
        <w:t>p</w:t>
      </w:r>
      <w:r w:rsidR="00937382" w:rsidRPr="0022091A">
        <w:t>e</w:t>
      </w:r>
      <w:r w:rsidRPr="0022091A">
        <w:t xml:space="preserve"> stâlpi din </w:t>
      </w:r>
      <w:r w:rsidR="00937382" w:rsidRPr="0022091A">
        <w:t>beton;</w:t>
      </w:r>
    </w:p>
    <w:p w:rsidR="00CA4EAB" w:rsidRPr="0022091A" w:rsidRDefault="00CA4EAB" w:rsidP="006C040B">
      <w:pPr>
        <w:pStyle w:val="Heading2"/>
        <w:ind w:hanging="72"/>
      </w:pPr>
      <w:bookmarkStart w:id="62" w:name="_Toc463866020"/>
      <w:bookmarkStart w:id="63" w:name="_Toc514924016"/>
      <w:bookmarkEnd w:id="61"/>
      <w:r w:rsidRPr="0022091A">
        <w:t>Probleme de mediu</w:t>
      </w:r>
      <w:bookmarkEnd w:id="62"/>
      <w:bookmarkEnd w:id="63"/>
    </w:p>
    <w:p w:rsidR="006C040B" w:rsidRPr="0022091A" w:rsidRDefault="00A3711F" w:rsidP="006C040B">
      <w:pPr>
        <w:pStyle w:val="ListParagraph"/>
        <w:ind w:firstLine="0"/>
      </w:pPr>
      <w:r>
        <w:t>Î</w:t>
      </w:r>
      <w:r w:rsidR="006C040B" w:rsidRPr="0022091A">
        <w:t>n zonă nu sunt prezente surse de poluare a mediului.</w:t>
      </w:r>
    </w:p>
    <w:p w:rsidR="006C040B" w:rsidRPr="0022091A" w:rsidRDefault="006C040B" w:rsidP="006C040B">
      <w:pPr>
        <w:pStyle w:val="ListParagraph"/>
        <w:spacing w:after="0"/>
        <w:ind w:left="0" w:firstLine="720"/>
        <w:jc w:val="left"/>
      </w:pPr>
      <w:r w:rsidRPr="0022091A">
        <w:t xml:space="preserve">Prin propunerile din PUZ se va asigura un echilibru </w:t>
      </w:r>
      <w:r w:rsidR="00A3711F">
        <w:t>î</w:t>
      </w:r>
      <w:r w:rsidRPr="0022091A">
        <w:t xml:space="preserve">ntre </w:t>
      </w:r>
      <w:r w:rsidR="0022091A" w:rsidRPr="0022091A">
        <w:t>suprafe</w:t>
      </w:r>
      <w:r w:rsidR="00B1284C">
        <w:t>ț</w:t>
      </w:r>
      <w:r w:rsidR="0022091A" w:rsidRPr="0022091A">
        <w:t>ele</w:t>
      </w:r>
      <w:r w:rsidRPr="0022091A">
        <w:t xml:space="preserve"> construite </w:t>
      </w:r>
      <w:r w:rsidR="00A96085">
        <w:t>ș</w:t>
      </w:r>
      <w:r w:rsidRPr="0022091A">
        <w:t>i cele</w:t>
      </w:r>
    </w:p>
    <w:p w:rsidR="006C040B" w:rsidRDefault="006C040B" w:rsidP="00516DA8">
      <w:pPr>
        <w:spacing w:after="0"/>
        <w:ind w:firstLine="0"/>
        <w:jc w:val="left"/>
      </w:pPr>
      <w:r w:rsidRPr="0022091A">
        <w:t>rezervate spa</w:t>
      </w:r>
      <w:r w:rsidR="00B1284C">
        <w:t>ț</w:t>
      </w:r>
      <w:r w:rsidRPr="0022091A">
        <w:t>iilor verzi.</w:t>
      </w:r>
    </w:p>
    <w:p w:rsidR="00A3711F" w:rsidRDefault="00A3711F" w:rsidP="00516DA8">
      <w:pPr>
        <w:spacing w:after="0"/>
        <w:ind w:firstLine="0"/>
        <w:jc w:val="left"/>
      </w:pPr>
    </w:p>
    <w:p w:rsidR="00A3711F" w:rsidRPr="0022091A" w:rsidRDefault="00A3711F" w:rsidP="00516DA8">
      <w:pPr>
        <w:spacing w:after="0"/>
        <w:ind w:firstLine="0"/>
        <w:jc w:val="left"/>
      </w:pPr>
    </w:p>
    <w:p w:rsidR="009E1A6D" w:rsidRPr="0022091A" w:rsidRDefault="00E653FF" w:rsidP="007973E5">
      <w:pPr>
        <w:pStyle w:val="Heading3"/>
      </w:pPr>
      <w:bookmarkStart w:id="64" w:name="_Toc514924017"/>
      <w:r w:rsidRPr="0022091A">
        <w:t>Rela</w:t>
      </w:r>
      <w:r w:rsidR="00B1284C">
        <w:t>ț</w:t>
      </w:r>
      <w:r w:rsidRPr="0022091A">
        <w:t>ia</w:t>
      </w:r>
      <w:r w:rsidR="00CA4EAB" w:rsidRPr="0022091A">
        <w:t xml:space="preserve"> cadru natural – cadru construit</w:t>
      </w:r>
      <w:bookmarkEnd w:id="64"/>
    </w:p>
    <w:p w:rsidR="00CD4456" w:rsidRPr="0022091A" w:rsidRDefault="007C66AB" w:rsidP="005A3506">
      <w:bookmarkStart w:id="65" w:name="_Toc463866024"/>
      <w:r w:rsidRPr="0022091A">
        <w:t xml:space="preserve">Terenul studiat are </w:t>
      </w:r>
      <w:r w:rsidR="00A3711F">
        <w:t>î</w:t>
      </w:r>
      <w:r w:rsidRPr="0022091A">
        <w:t>n prezent categoria de folosin</w:t>
      </w:r>
      <w:r w:rsidR="00B1284C">
        <w:t>ț</w:t>
      </w:r>
      <w:r w:rsidRPr="0022091A">
        <w:t>ă fânea</w:t>
      </w:r>
      <w:r w:rsidR="00B1284C">
        <w:t>ț</w:t>
      </w:r>
      <w:r w:rsidRPr="0022091A">
        <w:t xml:space="preserve">ă, cu propunerea de a se schimba în </w:t>
      </w:r>
      <w:r w:rsidRPr="0022091A">
        <w:rPr>
          <w:b/>
        </w:rPr>
        <w:t>zonă</w:t>
      </w:r>
      <w:r w:rsidRPr="0022091A">
        <w:t xml:space="preserve"> </w:t>
      </w:r>
      <w:bookmarkEnd w:id="65"/>
      <w:r w:rsidR="00D3045E" w:rsidRPr="0022091A">
        <w:rPr>
          <w:b/>
          <w:color w:val="000000"/>
        </w:rPr>
        <w:t>func</w:t>
      </w:r>
      <w:r w:rsidR="00B1284C">
        <w:rPr>
          <w:b/>
          <w:color w:val="000000"/>
        </w:rPr>
        <w:t>ț</w:t>
      </w:r>
      <w:r w:rsidR="00D3045E" w:rsidRPr="0022091A">
        <w:rPr>
          <w:b/>
          <w:color w:val="000000"/>
        </w:rPr>
        <w:t>ională locuin</w:t>
      </w:r>
      <w:r w:rsidR="00B1284C">
        <w:rPr>
          <w:b/>
          <w:color w:val="000000"/>
        </w:rPr>
        <w:t>ț</w:t>
      </w:r>
      <w:r w:rsidR="00D3045E" w:rsidRPr="0022091A">
        <w:rPr>
          <w:b/>
          <w:color w:val="000000"/>
        </w:rPr>
        <w:t xml:space="preserve">e </w:t>
      </w:r>
      <w:r w:rsidR="00A96085">
        <w:rPr>
          <w:b/>
          <w:color w:val="000000"/>
        </w:rPr>
        <w:t>ș</w:t>
      </w:r>
      <w:r w:rsidR="00D3045E" w:rsidRPr="0022091A">
        <w:rPr>
          <w:b/>
          <w:color w:val="000000"/>
        </w:rPr>
        <w:t>i func</w:t>
      </w:r>
      <w:r w:rsidR="00B1284C">
        <w:rPr>
          <w:b/>
          <w:color w:val="000000"/>
        </w:rPr>
        <w:t>ț</w:t>
      </w:r>
      <w:r w:rsidR="00D3045E" w:rsidRPr="0022091A">
        <w:rPr>
          <w:b/>
          <w:color w:val="000000"/>
        </w:rPr>
        <w:t>iuni complementare cu regim mediu de înăl</w:t>
      </w:r>
      <w:r w:rsidR="00B1284C">
        <w:rPr>
          <w:b/>
          <w:color w:val="000000"/>
        </w:rPr>
        <w:t>ț</w:t>
      </w:r>
      <w:r w:rsidR="00D3045E" w:rsidRPr="0022091A">
        <w:rPr>
          <w:b/>
          <w:color w:val="000000"/>
        </w:rPr>
        <w:t>ime (P+3E – P+4E).</w:t>
      </w:r>
    </w:p>
    <w:p w:rsidR="00CA4EAB" w:rsidRPr="0022091A" w:rsidRDefault="00E653FF" w:rsidP="007973E5">
      <w:pPr>
        <w:pStyle w:val="Heading3"/>
      </w:pPr>
      <w:bookmarkStart w:id="66" w:name="_Toc514924018"/>
      <w:r w:rsidRPr="0022091A">
        <w:t>Eviden</w:t>
      </w:r>
      <w:r w:rsidR="00B1284C">
        <w:t>ț</w:t>
      </w:r>
      <w:r w:rsidRPr="0022091A">
        <w:t>ierea</w:t>
      </w:r>
      <w:r w:rsidR="00CA4EAB" w:rsidRPr="0022091A">
        <w:t xml:space="preserve"> riscurilor naturale</w:t>
      </w:r>
      <w:r w:rsidR="00BB3997" w:rsidRPr="0022091A">
        <w:t xml:space="preserve"> </w:t>
      </w:r>
      <w:r w:rsidR="00A96085">
        <w:t>ș</w:t>
      </w:r>
      <w:r w:rsidR="00BB3997" w:rsidRPr="0022091A">
        <w:t xml:space="preserve">i </w:t>
      </w:r>
      <w:r w:rsidR="00CA4EAB" w:rsidRPr="0022091A">
        <w:t>antropice</w:t>
      </w:r>
      <w:bookmarkEnd w:id="66"/>
    </w:p>
    <w:p w:rsidR="005F516B" w:rsidRPr="0022091A" w:rsidRDefault="00CA4EAB" w:rsidP="005F516B">
      <w:bookmarkStart w:id="67" w:name="_Toc463866025"/>
      <w:r w:rsidRPr="0022091A">
        <w:t>Pentru zona studiat</w:t>
      </w:r>
      <w:r w:rsidR="00FE693D" w:rsidRPr="0022091A">
        <w:t>ă</w:t>
      </w:r>
      <w:r w:rsidRPr="0022091A">
        <w:t xml:space="preserve"> nu s-au constatat, p</w:t>
      </w:r>
      <w:r w:rsidR="00FE693D" w:rsidRPr="0022091A">
        <w:t>â</w:t>
      </w:r>
      <w:r w:rsidRPr="0022091A">
        <w:t>n</w:t>
      </w:r>
      <w:r w:rsidR="00FE693D" w:rsidRPr="0022091A">
        <w:t>ă</w:t>
      </w:r>
      <w:r w:rsidR="00BB3997" w:rsidRPr="0022091A">
        <w:t xml:space="preserve"> în </w:t>
      </w:r>
      <w:r w:rsidRPr="0022091A">
        <w:t xml:space="preserve">prezent, </w:t>
      </w:r>
      <w:r w:rsidR="00E653FF" w:rsidRPr="0022091A">
        <w:t>alunecări</w:t>
      </w:r>
      <w:r w:rsidRPr="0022091A">
        <w:t xml:space="preserve"> de teren, </w:t>
      </w:r>
      <w:r w:rsidR="00E653FF" w:rsidRPr="0022091A">
        <w:t>surpări</w:t>
      </w:r>
      <w:r w:rsidRPr="0022091A">
        <w:t xml:space="preserve"> sau </w:t>
      </w:r>
      <w:r w:rsidR="00E653FF" w:rsidRPr="0022091A">
        <w:t>inunda</w:t>
      </w:r>
      <w:r w:rsidR="00B1284C">
        <w:t>ț</w:t>
      </w:r>
      <w:r w:rsidR="00E653FF" w:rsidRPr="0022091A">
        <w:t>ii</w:t>
      </w:r>
      <w:r w:rsidRPr="0022091A">
        <w:t xml:space="preserve">, zona </w:t>
      </w:r>
      <w:r w:rsidR="00E653FF" w:rsidRPr="0022091A">
        <w:t>considerându-se</w:t>
      </w:r>
      <w:r w:rsidRPr="0022091A">
        <w:t xml:space="preserve"> stabil</w:t>
      </w:r>
      <w:r w:rsidR="00FE693D" w:rsidRPr="0022091A">
        <w:t>ă</w:t>
      </w:r>
      <w:r w:rsidRPr="0022091A">
        <w:t>.</w:t>
      </w:r>
      <w:bookmarkEnd w:id="67"/>
    </w:p>
    <w:p w:rsidR="0040053D" w:rsidRPr="0022091A" w:rsidRDefault="0022091A" w:rsidP="0040053D">
      <w:pPr>
        <w:pStyle w:val="Heading3"/>
        <w:ind w:left="1980" w:hanging="720"/>
      </w:pPr>
      <w:bookmarkStart w:id="68" w:name="_Toc514924019"/>
      <w:r w:rsidRPr="0022091A">
        <w:lastRenderedPageBreak/>
        <w:t xml:space="preserve">Marcarea punctelor </w:t>
      </w:r>
      <w:r w:rsidR="00A96085">
        <w:t>ș</w:t>
      </w:r>
      <w:r w:rsidRPr="0022091A">
        <w:t>i traseelor din sistemul c</w:t>
      </w:r>
      <w:r>
        <w:t>ă</w:t>
      </w:r>
      <w:r w:rsidRPr="0022091A">
        <w:t>ilor de comunica</w:t>
      </w:r>
      <w:r w:rsidR="00B1284C">
        <w:t>ț</w:t>
      </w:r>
      <w:r w:rsidRPr="0022091A">
        <w:t xml:space="preserve">ii </w:t>
      </w:r>
      <w:r w:rsidR="00A96085">
        <w:t>ș</w:t>
      </w:r>
      <w:r w:rsidRPr="0022091A">
        <w:t>i din categoriile echip</w:t>
      </w:r>
      <w:r>
        <w:t>ă</w:t>
      </w:r>
      <w:r w:rsidRPr="0022091A">
        <w:t>rii edilitare,</w:t>
      </w:r>
      <w:r>
        <w:t xml:space="preserve"> </w:t>
      </w:r>
      <w:r w:rsidRPr="0022091A">
        <w:t>ce prezint</w:t>
      </w:r>
      <w:r>
        <w:t>ă</w:t>
      </w:r>
      <w:r w:rsidRPr="0022091A">
        <w:t xml:space="preserve"> riscuri pentru zona.</w:t>
      </w:r>
      <w:bookmarkEnd w:id="68"/>
    </w:p>
    <w:p w:rsidR="0040053D" w:rsidRPr="0022091A" w:rsidRDefault="0022091A" w:rsidP="00C22D75">
      <w:r w:rsidRPr="0022091A">
        <w:t>Interven</w:t>
      </w:r>
      <w:r w:rsidR="00B1284C">
        <w:t>ț</w:t>
      </w:r>
      <w:r w:rsidRPr="0022091A">
        <w:t>iile</w:t>
      </w:r>
      <w:r w:rsidR="0040053D" w:rsidRPr="0022091A">
        <w:t xml:space="preserve"> propuse </w:t>
      </w:r>
      <w:r w:rsidR="00A3711F">
        <w:t>î</w:t>
      </w:r>
      <w:r w:rsidR="0040053D" w:rsidRPr="0022091A">
        <w:t>n cadrul zonei studiate, nu vor prezenta riscuri pentru zona.</w:t>
      </w:r>
    </w:p>
    <w:p w:rsidR="00114FAA" w:rsidRPr="0022091A" w:rsidRDefault="00114FAA" w:rsidP="00C56954">
      <w:pPr>
        <w:pStyle w:val="Heading3"/>
        <w:ind w:hanging="414"/>
      </w:pPr>
      <w:bookmarkStart w:id="69" w:name="_Toc514924020"/>
      <w:r w:rsidRPr="0022091A">
        <w:t>Eviden</w:t>
      </w:r>
      <w:r w:rsidR="00B1284C">
        <w:t>ț</w:t>
      </w:r>
      <w:r w:rsidRPr="0022091A">
        <w:t>a val</w:t>
      </w:r>
      <w:r w:rsidR="00CD4456" w:rsidRPr="0022091A">
        <w:t>orilor de patrimoniu ce necesită</w:t>
      </w:r>
      <w:r w:rsidRPr="0022091A">
        <w:t xml:space="preserve"> </w:t>
      </w:r>
      <w:r w:rsidR="00E653FF" w:rsidRPr="0022091A">
        <w:t>protec</w:t>
      </w:r>
      <w:r w:rsidR="00B1284C">
        <w:t>ț</w:t>
      </w:r>
      <w:r w:rsidR="00E653FF" w:rsidRPr="0022091A">
        <w:t>ie</w:t>
      </w:r>
      <w:bookmarkEnd w:id="69"/>
    </w:p>
    <w:p w:rsidR="00114FAA" w:rsidRPr="0022091A" w:rsidRDefault="00114FAA" w:rsidP="005A3506">
      <w:bookmarkStart w:id="70" w:name="_Toc463866026"/>
      <w:r w:rsidRPr="0022091A">
        <w:t>Nu este cazul.</w:t>
      </w:r>
      <w:bookmarkEnd w:id="70"/>
    </w:p>
    <w:p w:rsidR="001E4023" w:rsidRPr="0022091A" w:rsidRDefault="00C56954" w:rsidP="0073294E">
      <w:pPr>
        <w:pStyle w:val="Heading2"/>
        <w:ind w:left="1800" w:hanging="540"/>
      </w:pPr>
      <w:bookmarkStart w:id="71" w:name="_Toc463866027"/>
      <w:r w:rsidRPr="0022091A">
        <w:t xml:space="preserve"> </w:t>
      </w:r>
      <w:bookmarkStart w:id="72" w:name="_Toc514924021"/>
      <w:r w:rsidR="00E653FF" w:rsidRPr="0022091A">
        <w:t>Op</w:t>
      </w:r>
      <w:r w:rsidR="00B1284C">
        <w:t>ț</w:t>
      </w:r>
      <w:r w:rsidR="00E653FF" w:rsidRPr="0022091A">
        <w:t>iuni</w:t>
      </w:r>
      <w:r w:rsidR="00114FAA" w:rsidRPr="0022091A">
        <w:t xml:space="preserve"> ale </w:t>
      </w:r>
      <w:r w:rsidR="00E653FF" w:rsidRPr="0022091A">
        <w:t>popula</w:t>
      </w:r>
      <w:r w:rsidR="00B1284C">
        <w:t>ț</w:t>
      </w:r>
      <w:r w:rsidR="00E653FF" w:rsidRPr="0022091A">
        <w:t>iei</w:t>
      </w:r>
      <w:bookmarkEnd w:id="71"/>
      <w:bookmarkEnd w:id="72"/>
    </w:p>
    <w:p w:rsidR="001E4023" w:rsidRPr="0022091A" w:rsidRDefault="0022091A" w:rsidP="00A3711F">
      <w:r w:rsidRPr="0022091A">
        <w:t>Beneficiarul documenta</w:t>
      </w:r>
      <w:r w:rsidR="00B1284C">
        <w:t>ț</w:t>
      </w:r>
      <w:r w:rsidRPr="0022091A">
        <w:t xml:space="preserve">iei de urbanism PUZ, Municipiul Vatra Dornei, care este </w:t>
      </w:r>
      <w:r w:rsidR="00A96085">
        <w:t>ș</w:t>
      </w:r>
      <w:r w:rsidRPr="0022091A">
        <w:t xml:space="preserve">i proprietarul </w:t>
      </w:r>
      <w:r>
        <w:t>t</w:t>
      </w:r>
      <w:r w:rsidRPr="0022091A">
        <w:t>e</w:t>
      </w:r>
      <w:r>
        <w:t>r</w:t>
      </w:r>
      <w:r w:rsidRPr="0022091A">
        <w:t>enului solicit</w:t>
      </w:r>
      <w:r w:rsidR="00A3711F">
        <w:t>ă</w:t>
      </w:r>
      <w:r w:rsidRPr="0022091A">
        <w:t xml:space="preserve"> amplasarea unor construc</w:t>
      </w:r>
      <w:r w:rsidR="00B1284C">
        <w:t>ț</w:t>
      </w:r>
      <w:r w:rsidRPr="0022091A">
        <w:t>ii pentru locuin</w:t>
      </w:r>
      <w:r w:rsidR="00B1284C">
        <w:t>ț</w:t>
      </w:r>
      <w:r w:rsidRPr="0022091A">
        <w:t xml:space="preserve">e colective sociale, răspunzând astfel intereselor individuale </w:t>
      </w:r>
      <w:r w:rsidR="00A96085">
        <w:t>ș</w:t>
      </w:r>
      <w:r w:rsidRPr="0022091A">
        <w:t xml:space="preserve">i a celor comunitare, asigurând totodată </w:t>
      </w:r>
      <w:r w:rsidR="00A96085">
        <w:t>ș</w:t>
      </w:r>
      <w:r w:rsidRPr="0022091A">
        <w:t>i o dezvoltare controlată  în teritoriu.</w:t>
      </w:r>
    </w:p>
    <w:p w:rsidR="001E4023" w:rsidRPr="0022091A" w:rsidRDefault="0022091A" w:rsidP="00A3711F">
      <w:r w:rsidRPr="0022091A">
        <w:t>Cerin</w:t>
      </w:r>
      <w:r w:rsidR="00B1284C">
        <w:t>ț</w:t>
      </w:r>
      <w:r w:rsidRPr="0022091A">
        <w:t>ele</w:t>
      </w:r>
      <w:r w:rsidR="001E4023" w:rsidRPr="0022091A">
        <w:t xml:space="preserve"> </w:t>
      </w:r>
      <w:r w:rsidRPr="0022091A">
        <w:t>autorit</w:t>
      </w:r>
      <w:r>
        <w:t>ă</w:t>
      </w:r>
      <w:r w:rsidR="00B1284C">
        <w:t>ț</w:t>
      </w:r>
      <w:r w:rsidRPr="0022091A">
        <w:t>ilor</w:t>
      </w:r>
      <w:r w:rsidR="001E4023" w:rsidRPr="0022091A">
        <w:t xml:space="preserve"> locale, precum si punctele de vedere ale factorilor </w:t>
      </w:r>
      <w:r w:rsidRPr="0022091A">
        <w:t>interesa</w:t>
      </w:r>
      <w:r w:rsidR="00B1284C">
        <w:t>ț</w:t>
      </w:r>
      <w:r w:rsidRPr="0022091A">
        <w:t>i</w:t>
      </w:r>
      <w:r w:rsidR="001E4023" w:rsidRPr="0022091A">
        <w:t xml:space="preserve"> cu privire la organizarea viitoare a zonei luate în studiu au fost </w:t>
      </w:r>
      <w:r w:rsidRPr="0022091A">
        <w:t>următoarele</w:t>
      </w:r>
      <w:r w:rsidR="001E4023" w:rsidRPr="0022091A">
        <w:t>:</w:t>
      </w:r>
    </w:p>
    <w:p w:rsidR="001E4023" w:rsidRPr="0022091A" w:rsidRDefault="000933B2" w:rsidP="009A50AC">
      <w:pPr>
        <w:pStyle w:val="ListParagraph"/>
        <w:numPr>
          <w:ilvl w:val="0"/>
          <w:numId w:val="12"/>
        </w:numPr>
        <w:spacing w:after="0"/>
        <w:ind w:hanging="180"/>
      </w:pPr>
      <w:r w:rsidRPr="0022091A">
        <w:t>realizarea unei zone func</w:t>
      </w:r>
      <w:r w:rsidR="00B1284C">
        <w:t>ț</w:t>
      </w:r>
      <w:r w:rsidRPr="0022091A">
        <w:t>ionale cu regim mediu de înăl</w:t>
      </w:r>
      <w:r w:rsidR="00B1284C">
        <w:t>ț</w:t>
      </w:r>
      <w:r w:rsidRPr="0022091A">
        <w:t>ime, (în care se vor putea  construi blocuri de locuin</w:t>
      </w:r>
      <w:r w:rsidR="00B1284C">
        <w:t>ț</w:t>
      </w:r>
      <w:r w:rsidRPr="0022091A">
        <w:t xml:space="preserve">e cu regimul de </w:t>
      </w:r>
      <w:r w:rsidR="0022091A" w:rsidRPr="0022091A">
        <w:t>înăl</w:t>
      </w:r>
      <w:r w:rsidR="00B1284C">
        <w:t>ț</w:t>
      </w:r>
      <w:r w:rsidR="0022091A" w:rsidRPr="0022091A">
        <w:t>ime</w:t>
      </w:r>
      <w:r w:rsidRPr="0022091A">
        <w:t xml:space="preserve"> de P+3E – P+4E), în fapt extinderea zonei func</w:t>
      </w:r>
      <w:r w:rsidR="00B1284C">
        <w:t>ț</w:t>
      </w:r>
      <w:r w:rsidRPr="0022091A">
        <w:t>ionale cu regim mediu de înăl</w:t>
      </w:r>
      <w:r w:rsidR="00B1284C">
        <w:t>ț</w:t>
      </w:r>
      <w:r w:rsidRPr="0022091A">
        <w:t>ime P+3E</w:t>
      </w:r>
      <w:r w:rsidR="00A3711F">
        <w:t xml:space="preserve">, </w:t>
      </w:r>
      <w:r w:rsidRPr="0022091A">
        <w:t xml:space="preserve">P+4E limitrofă, </w:t>
      </w:r>
      <w:r w:rsidR="0022091A" w:rsidRPr="0022091A">
        <w:t>situată</w:t>
      </w:r>
      <w:r w:rsidRPr="0022091A">
        <w:t xml:space="preserve"> la est de terenul studiat</w:t>
      </w:r>
      <w:r w:rsidR="009A50AC" w:rsidRPr="0022091A">
        <w:t>;</w:t>
      </w:r>
    </w:p>
    <w:p w:rsidR="009A50AC" w:rsidRPr="0022091A" w:rsidRDefault="009A50AC" w:rsidP="00A3711F">
      <w:pPr>
        <w:pStyle w:val="ListParagraph"/>
        <w:numPr>
          <w:ilvl w:val="0"/>
          <w:numId w:val="12"/>
        </w:numPr>
        <w:spacing w:after="0"/>
        <w:ind w:hanging="180"/>
      </w:pPr>
      <w:r w:rsidRPr="0022091A">
        <w:t>dezvoltarea tramei stradale în corelare cu dezvoltarea fondului construit;</w:t>
      </w:r>
    </w:p>
    <w:p w:rsidR="001E4023" w:rsidRPr="0022091A" w:rsidRDefault="009A50AC" w:rsidP="00A3711F">
      <w:pPr>
        <w:pStyle w:val="ListParagraph"/>
        <w:numPr>
          <w:ilvl w:val="0"/>
          <w:numId w:val="12"/>
        </w:numPr>
        <w:spacing w:after="0"/>
        <w:ind w:hanging="180"/>
      </w:pPr>
      <w:r w:rsidRPr="0022091A">
        <w:t>asigurarea utilită</w:t>
      </w:r>
      <w:r w:rsidR="00B1284C">
        <w:t>ț</w:t>
      </w:r>
      <w:r w:rsidRPr="0022091A">
        <w:t>ilor necesare dezvoltării zonei în varianta de echipare centralizată.</w:t>
      </w:r>
    </w:p>
    <w:p w:rsidR="009E4489" w:rsidRPr="0022091A" w:rsidRDefault="009A50AC" w:rsidP="00A3711F">
      <w:pPr>
        <w:pStyle w:val="ListParagraph"/>
        <w:numPr>
          <w:ilvl w:val="0"/>
          <w:numId w:val="12"/>
        </w:numPr>
        <w:ind w:hanging="181"/>
      </w:pPr>
      <w:r w:rsidRPr="0022091A">
        <w:t>asigurarea necesarului de spatii verzi;</w:t>
      </w:r>
    </w:p>
    <w:p w:rsidR="00E25E9B" w:rsidRPr="0022091A" w:rsidRDefault="00E25E9B" w:rsidP="009E4489">
      <w:bookmarkStart w:id="73" w:name="_Toc463866030"/>
      <w:r w:rsidRPr="0022091A">
        <w:t>Prin grija administra</w:t>
      </w:r>
      <w:r w:rsidR="00B1284C">
        <w:t>ț</w:t>
      </w:r>
      <w:r w:rsidRPr="0022091A">
        <w:t>iei publice locale, se va asigura transparen</w:t>
      </w:r>
      <w:r w:rsidR="00B1284C">
        <w:t>ț</w:t>
      </w:r>
      <w:r w:rsidRPr="0022091A">
        <w:t>a deciziilor, prevăzută prin legea 52/2003 actualizată, facilitându-se accesul popula</w:t>
      </w:r>
      <w:r w:rsidR="00B1284C">
        <w:t>ț</w:t>
      </w:r>
      <w:r w:rsidRPr="0022091A">
        <w:t>iei la consultarea documenta</w:t>
      </w:r>
      <w:r w:rsidR="00B1284C">
        <w:t>ț</w:t>
      </w:r>
      <w:r w:rsidRPr="0022091A">
        <w:t xml:space="preserve">iilor de amenajarea teritoriului </w:t>
      </w:r>
      <w:r w:rsidR="00A96085">
        <w:t>ș</w:t>
      </w:r>
      <w:r w:rsidRPr="0022091A">
        <w:t xml:space="preserve">i urbanism, propunerile acestora fiind analizate </w:t>
      </w:r>
      <w:r w:rsidR="00A96085">
        <w:t>ș</w:t>
      </w:r>
      <w:r w:rsidRPr="0022091A">
        <w:t>i eventual integrate în aceste documenta</w:t>
      </w:r>
      <w:r w:rsidR="00B1284C">
        <w:t>ț</w:t>
      </w:r>
      <w:r w:rsidRPr="0022091A">
        <w:t>ii.</w:t>
      </w:r>
    </w:p>
    <w:p w:rsidR="00B21B78" w:rsidRDefault="00E25E9B" w:rsidP="00727FBF">
      <w:r w:rsidRPr="0022091A">
        <w:t>Consultarea popula</w:t>
      </w:r>
      <w:r w:rsidR="00B1284C">
        <w:t>ț</w:t>
      </w:r>
      <w:r w:rsidRPr="0022091A">
        <w:t>iei se re</w:t>
      </w:r>
      <w:r w:rsidR="00727FBF" w:rsidRPr="0022091A">
        <w:t>alizează prin anun</w:t>
      </w:r>
      <w:r w:rsidR="00B1284C">
        <w:t>ț</w:t>
      </w:r>
      <w:r w:rsidR="00727FBF" w:rsidRPr="0022091A">
        <w:t>uri publice.</w:t>
      </w:r>
    </w:p>
    <w:p w:rsidR="003B56F3" w:rsidRPr="0022091A" w:rsidRDefault="001C3450" w:rsidP="00727FBF">
      <w:pPr>
        <w:pStyle w:val="Heading1"/>
        <w:ind w:left="1620"/>
        <w:jc w:val="left"/>
      </w:pPr>
      <w:bookmarkStart w:id="74" w:name="_Toc463866032"/>
      <w:bookmarkStart w:id="75" w:name="_Toc514924022"/>
      <w:bookmarkEnd w:id="73"/>
      <w:r w:rsidRPr="0022091A">
        <w:t>PROPUNERI DE DEZVOLTARE URBANISTIC</w:t>
      </w:r>
      <w:r w:rsidR="007D38B3" w:rsidRPr="0022091A">
        <w:t>Ă</w:t>
      </w:r>
      <w:bookmarkEnd w:id="74"/>
      <w:bookmarkEnd w:id="75"/>
    </w:p>
    <w:p w:rsidR="001C3450" w:rsidRPr="0022091A" w:rsidRDefault="002F157C" w:rsidP="00727FBF">
      <w:pPr>
        <w:pStyle w:val="Heading2"/>
        <w:spacing w:after="120"/>
        <w:ind w:left="1800" w:hanging="540"/>
        <w:jc w:val="left"/>
      </w:pPr>
      <w:bookmarkStart w:id="76" w:name="_Toc463866033"/>
      <w:bookmarkStart w:id="77" w:name="_Toc514924023"/>
      <w:r w:rsidRPr="0022091A">
        <w:t>Elemente de temă</w:t>
      </w:r>
      <w:bookmarkEnd w:id="76"/>
      <w:bookmarkEnd w:id="77"/>
    </w:p>
    <w:p w:rsidR="005C2DA7" w:rsidRPr="0022091A" w:rsidRDefault="005C2DA7" w:rsidP="00BF50DF">
      <w:pPr>
        <w:rPr>
          <w:b/>
        </w:rPr>
      </w:pPr>
      <w:bookmarkStart w:id="78" w:name="_Toc463866034"/>
      <w:r w:rsidRPr="0022091A">
        <w:t xml:space="preserve">La solicitarea </w:t>
      </w:r>
      <w:r w:rsidR="0022091A" w:rsidRPr="0022091A">
        <w:t>beneficiarului</w:t>
      </w:r>
      <w:r w:rsidRPr="0022091A">
        <w:t xml:space="preserve"> </w:t>
      </w:r>
      <w:r w:rsidR="00727FBF" w:rsidRPr="0022091A">
        <w:rPr>
          <w:b/>
        </w:rPr>
        <w:t>– Municipiul Va</w:t>
      </w:r>
      <w:r w:rsidR="00BF50DF" w:rsidRPr="0022091A">
        <w:rPr>
          <w:b/>
        </w:rPr>
        <w:t>tra Dornei -</w:t>
      </w:r>
      <w:r w:rsidRPr="0022091A">
        <w:t xml:space="preserve"> se întocme</w:t>
      </w:r>
      <w:r w:rsidR="00A96085">
        <w:t>ș</w:t>
      </w:r>
      <w:r w:rsidRPr="0022091A">
        <w:t xml:space="preserve">te </w:t>
      </w:r>
      <w:r w:rsidR="00BF50DF" w:rsidRPr="0022091A">
        <w:t>documenta</w:t>
      </w:r>
      <w:r w:rsidR="00B1284C">
        <w:t>ț</w:t>
      </w:r>
      <w:r w:rsidR="00BF50DF" w:rsidRPr="0022091A">
        <w:t>ia de urbanism</w:t>
      </w:r>
      <w:r w:rsidRPr="0022091A">
        <w:t xml:space="preserve"> P.U.Z. </w:t>
      </w:r>
      <w:r w:rsidR="00A96085">
        <w:t>ș</w:t>
      </w:r>
      <w:r w:rsidRPr="0022091A">
        <w:t xml:space="preserve">i R.L.U. aferent pentru </w:t>
      </w:r>
      <w:r w:rsidR="00BF50DF" w:rsidRPr="0022091A">
        <w:rPr>
          <w:b/>
        </w:rPr>
        <w:t xml:space="preserve">REVITALIZAREA INFRASATRUCTURII ECONOMICE </w:t>
      </w:r>
      <w:r w:rsidR="00A96085">
        <w:rPr>
          <w:b/>
        </w:rPr>
        <w:t>Ș</w:t>
      </w:r>
      <w:r w:rsidR="00BF50DF" w:rsidRPr="0022091A">
        <w:rPr>
          <w:b/>
        </w:rPr>
        <w:t xml:space="preserve">I SOCIALE ÎN MUNICIPIUL VATRA DORNEI, </w:t>
      </w:r>
      <w:r w:rsidRPr="0022091A">
        <w:t xml:space="preserve">amplasament </w:t>
      </w:r>
      <w:r w:rsidR="0073294E" w:rsidRPr="0022091A">
        <w:t xml:space="preserve">strada </w:t>
      </w:r>
      <w:proofErr w:type="spellStart"/>
      <w:r w:rsidR="0073294E" w:rsidRPr="0022091A">
        <w:t>Miri</w:t>
      </w:r>
      <w:r w:rsidR="00A96085">
        <w:t>ș</w:t>
      </w:r>
      <w:r w:rsidR="0073294E" w:rsidRPr="0022091A">
        <w:t>tei</w:t>
      </w:r>
      <w:proofErr w:type="spellEnd"/>
      <w:r w:rsidR="0073294E" w:rsidRPr="0022091A">
        <w:t>.</w:t>
      </w:r>
    </w:p>
    <w:bookmarkEnd w:id="78"/>
    <w:p w:rsidR="0072341D" w:rsidRPr="0022091A" w:rsidRDefault="0073294E" w:rsidP="0073294E">
      <w:pPr>
        <w:pStyle w:val="Heading2"/>
        <w:numPr>
          <w:ilvl w:val="0"/>
          <w:numId w:val="0"/>
        </w:numPr>
        <w:spacing w:before="120" w:after="120"/>
        <w:ind w:left="1260" w:hanging="540"/>
        <w:jc w:val="left"/>
      </w:pPr>
      <w:r w:rsidRPr="0022091A">
        <w:t xml:space="preserve">        </w:t>
      </w:r>
      <w:bookmarkStart w:id="79" w:name="_Toc514924024"/>
      <w:r w:rsidR="00BF50DF" w:rsidRPr="0022091A">
        <w:t xml:space="preserve">3. </w:t>
      </w:r>
      <w:bookmarkStart w:id="80" w:name="_Toc463866036"/>
      <w:r w:rsidR="00BF50DF" w:rsidRPr="0022091A">
        <w:t>2</w:t>
      </w:r>
      <w:r w:rsidRPr="0022091A">
        <w:t xml:space="preserve">.   </w:t>
      </w:r>
      <w:r w:rsidR="0072341D" w:rsidRPr="0022091A">
        <w:t>Prevederi ale P.U.G.</w:t>
      </w:r>
      <w:bookmarkEnd w:id="79"/>
      <w:bookmarkEnd w:id="80"/>
    </w:p>
    <w:p w:rsidR="0073294E" w:rsidRPr="0022091A" w:rsidRDefault="005D01BD" w:rsidP="005D01BD">
      <w:pPr>
        <w:rPr>
          <w:b/>
          <w:color w:val="000000"/>
        </w:rPr>
      </w:pPr>
      <w:bookmarkStart w:id="81" w:name="_Toc463866039"/>
      <w:r w:rsidRPr="0022091A">
        <w:t>Conform P</w:t>
      </w:r>
      <w:r w:rsidR="008537AA" w:rsidRPr="0022091A">
        <w:t>.</w:t>
      </w:r>
      <w:r w:rsidRPr="0022091A">
        <w:t>U</w:t>
      </w:r>
      <w:r w:rsidR="008537AA" w:rsidRPr="0022091A">
        <w:t>.</w:t>
      </w:r>
      <w:r w:rsidRPr="0022091A">
        <w:t>G</w:t>
      </w:r>
      <w:r w:rsidR="008537AA" w:rsidRPr="0022091A">
        <w:t>.</w:t>
      </w:r>
      <w:r w:rsidRPr="0022091A">
        <w:t xml:space="preserve"> Municipiul </w:t>
      </w:r>
      <w:r w:rsidR="0073294E" w:rsidRPr="0022091A">
        <w:t>Vatra Dornei - aprobat prin HCL102/199</w:t>
      </w:r>
      <w:r w:rsidRPr="0022091A">
        <w:t xml:space="preserve">9 </w:t>
      </w:r>
      <w:r w:rsidR="00A96085">
        <w:t>ș</w:t>
      </w:r>
      <w:r w:rsidRPr="0022091A">
        <w:t>i</w:t>
      </w:r>
      <w:r w:rsidR="0073294E" w:rsidRPr="0022091A">
        <w:t xml:space="preserve"> nr. 205/2009, terenul </w:t>
      </w:r>
      <w:r w:rsidRPr="0022091A">
        <w:t xml:space="preserve">în care se află terenul care face obiectul studiului este situat în </w:t>
      </w:r>
      <w:r w:rsidR="0073294E" w:rsidRPr="0022091A">
        <w:rPr>
          <w:b/>
        </w:rPr>
        <w:t>zonă</w:t>
      </w:r>
      <w:r w:rsidR="0073294E" w:rsidRPr="0022091A">
        <w:t xml:space="preserve"> </w:t>
      </w:r>
      <w:r w:rsidR="0073294E" w:rsidRPr="0022091A">
        <w:rPr>
          <w:b/>
          <w:color w:val="000000"/>
        </w:rPr>
        <w:t>func</w:t>
      </w:r>
      <w:r w:rsidR="00B1284C">
        <w:rPr>
          <w:b/>
          <w:color w:val="000000"/>
        </w:rPr>
        <w:t>ț</w:t>
      </w:r>
      <w:r w:rsidR="0073294E" w:rsidRPr="0022091A">
        <w:rPr>
          <w:b/>
          <w:color w:val="000000"/>
        </w:rPr>
        <w:t>ională locuin</w:t>
      </w:r>
      <w:r w:rsidR="00B1284C">
        <w:rPr>
          <w:b/>
          <w:color w:val="000000"/>
        </w:rPr>
        <w:t>ț</w:t>
      </w:r>
      <w:r w:rsidR="0073294E" w:rsidRPr="0022091A">
        <w:rPr>
          <w:b/>
          <w:color w:val="000000"/>
        </w:rPr>
        <w:t xml:space="preserve">e </w:t>
      </w:r>
      <w:r w:rsidR="00A96085">
        <w:rPr>
          <w:b/>
          <w:color w:val="000000"/>
        </w:rPr>
        <w:t>ș</w:t>
      </w:r>
      <w:r w:rsidR="0073294E" w:rsidRPr="0022091A">
        <w:rPr>
          <w:b/>
          <w:color w:val="000000"/>
        </w:rPr>
        <w:t>i func</w:t>
      </w:r>
      <w:r w:rsidR="00B1284C">
        <w:rPr>
          <w:b/>
          <w:color w:val="000000"/>
        </w:rPr>
        <w:t>ț</w:t>
      </w:r>
      <w:r w:rsidR="0073294E" w:rsidRPr="0022091A">
        <w:rPr>
          <w:b/>
          <w:color w:val="000000"/>
        </w:rPr>
        <w:t>iuni complementare cu regim m</w:t>
      </w:r>
      <w:r w:rsidR="00E543EC" w:rsidRPr="0022091A">
        <w:rPr>
          <w:b/>
          <w:color w:val="000000"/>
        </w:rPr>
        <w:t xml:space="preserve">ic </w:t>
      </w:r>
      <w:r w:rsidR="0073294E" w:rsidRPr="0022091A">
        <w:rPr>
          <w:b/>
          <w:color w:val="000000"/>
        </w:rPr>
        <w:t>de înăl</w:t>
      </w:r>
      <w:r w:rsidR="00B1284C">
        <w:rPr>
          <w:b/>
          <w:color w:val="000000"/>
        </w:rPr>
        <w:t>ț</w:t>
      </w:r>
      <w:r w:rsidR="0073294E" w:rsidRPr="0022091A">
        <w:rPr>
          <w:b/>
          <w:color w:val="000000"/>
        </w:rPr>
        <w:t>ime (P</w:t>
      </w:r>
      <w:r w:rsidR="00E543EC" w:rsidRPr="0022091A">
        <w:rPr>
          <w:b/>
          <w:color w:val="000000"/>
        </w:rPr>
        <w:t xml:space="preserve">, </w:t>
      </w:r>
      <w:proofErr w:type="spellStart"/>
      <w:r w:rsidR="00E543EC" w:rsidRPr="0022091A">
        <w:rPr>
          <w:b/>
          <w:color w:val="000000"/>
        </w:rPr>
        <w:t>P</w:t>
      </w:r>
      <w:proofErr w:type="spellEnd"/>
      <w:r w:rsidR="00E543EC" w:rsidRPr="0022091A">
        <w:rPr>
          <w:b/>
          <w:color w:val="000000"/>
        </w:rPr>
        <w:t>+1</w:t>
      </w:r>
      <w:r w:rsidR="0073294E" w:rsidRPr="0022091A">
        <w:rPr>
          <w:b/>
          <w:color w:val="000000"/>
        </w:rPr>
        <w:t>E</w:t>
      </w:r>
      <w:r w:rsidR="00E543EC" w:rsidRPr="0022091A">
        <w:rPr>
          <w:b/>
          <w:color w:val="000000"/>
        </w:rPr>
        <w:t>,  P+2</w:t>
      </w:r>
      <w:r w:rsidR="0073294E" w:rsidRPr="0022091A">
        <w:rPr>
          <w:b/>
          <w:color w:val="000000"/>
        </w:rPr>
        <w:t>E).</w:t>
      </w:r>
    </w:p>
    <w:p w:rsidR="00AC3CD7" w:rsidRPr="0022091A" w:rsidRDefault="0022091A" w:rsidP="00A3711F">
      <w:r w:rsidRPr="0022091A">
        <w:t>Reanalizând</w:t>
      </w:r>
      <w:r w:rsidR="00AC3CD7" w:rsidRPr="0022091A">
        <w:t xml:space="preserve"> evolu</w:t>
      </w:r>
      <w:r w:rsidR="00B1284C">
        <w:t>ț</w:t>
      </w:r>
      <w:r w:rsidR="00AC3CD7" w:rsidRPr="0022091A">
        <w:t>ia op</w:t>
      </w:r>
      <w:r w:rsidR="00B1284C">
        <w:t>ț</w:t>
      </w:r>
      <w:r w:rsidR="00AC3CD7" w:rsidRPr="0022091A">
        <w:t>iunilor popula</w:t>
      </w:r>
      <w:r w:rsidR="00B1284C">
        <w:t>ț</w:t>
      </w:r>
      <w:r w:rsidR="00AC3CD7" w:rsidRPr="0022091A">
        <w:t xml:space="preserve">iei, </w:t>
      </w:r>
      <w:r w:rsidR="00857078" w:rsidRPr="0022091A">
        <w:t xml:space="preserve">dar </w:t>
      </w:r>
      <w:r w:rsidR="00A96085">
        <w:t>ș</w:t>
      </w:r>
      <w:r w:rsidR="00857078" w:rsidRPr="0022091A">
        <w:t>i situa</w:t>
      </w:r>
      <w:r w:rsidR="00B1284C">
        <w:t>ț</w:t>
      </w:r>
      <w:r w:rsidR="00857078" w:rsidRPr="0022091A">
        <w:t xml:space="preserve">ia în teren, </w:t>
      </w:r>
      <w:r w:rsidR="00AC3CD7" w:rsidRPr="0022091A">
        <w:t>s-a concluzionat c</w:t>
      </w:r>
      <w:r w:rsidR="00A3711F">
        <w:t>a</w:t>
      </w:r>
      <w:r w:rsidR="00AC3CD7" w:rsidRPr="0022091A">
        <w:t xml:space="preserve"> </w:t>
      </w:r>
      <w:r w:rsidR="0003428D" w:rsidRPr="0022091A">
        <w:t xml:space="preserve">pentru </w:t>
      </w:r>
      <w:r w:rsidR="00AC3CD7" w:rsidRPr="0022091A">
        <w:t xml:space="preserve">zona </w:t>
      </w:r>
      <w:r w:rsidR="0003428D" w:rsidRPr="0022091A">
        <w:t>studiată</w:t>
      </w:r>
      <w:r w:rsidR="00AC3CD7" w:rsidRPr="0022091A">
        <w:t xml:space="preserve"> </w:t>
      </w:r>
      <w:r w:rsidR="0003428D" w:rsidRPr="0022091A">
        <w:t xml:space="preserve">să se </w:t>
      </w:r>
      <w:r w:rsidR="00BD3135" w:rsidRPr="0022091A">
        <w:t xml:space="preserve">admită </w:t>
      </w:r>
      <w:r w:rsidR="00857078" w:rsidRPr="0022091A">
        <w:t>realizarea unor blocuri de locuin</w:t>
      </w:r>
      <w:r w:rsidR="00B1284C">
        <w:t>ț</w:t>
      </w:r>
      <w:r w:rsidR="00857078" w:rsidRPr="0022091A">
        <w:t xml:space="preserve">e colective sociale </w:t>
      </w:r>
      <w:r w:rsidR="0003428D" w:rsidRPr="0022091A">
        <w:t xml:space="preserve">care să </w:t>
      </w:r>
      <w:r w:rsidRPr="0022091A">
        <w:lastRenderedPageBreak/>
        <w:t>răspundă</w:t>
      </w:r>
      <w:r w:rsidR="0003428D" w:rsidRPr="0022091A">
        <w:t xml:space="preserve"> actualelor cerin</w:t>
      </w:r>
      <w:r w:rsidR="00B1284C">
        <w:t>ț</w:t>
      </w:r>
      <w:r w:rsidR="0003428D" w:rsidRPr="0022091A">
        <w:t xml:space="preserve">e de dotare </w:t>
      </w:r>
      <w:r w:rsidR="00A96085">
        <w:t>ș</w:t>
      </w:r>
      <w:r w:rsidR="00AC3CD7" w:rsidRPr="0022091A">
        <w:t xml:space="preserve">i confort ale unui </w:t>
      </w:r>
      <w:r w:rsidR="0003428D" w:rsidRPr="0022091A">
        <w:t>ora</w:t>
      </w:r>
      <w:r w:rsidR="00A96085">
        <w:t>ș</w:t>
      </w:r>
      <w:r w:rsidR="0003428D" w:rsidRPr="0022091A">
        <w:t xml:space="preserve"> cu statut de sta</w:t>
      </w:r>
      <w:r w:rsidR="00B1284C">
        <w:t>ț</w:t>
      </w:r>
      <w:r w:rsidR="0003428D" w:rsidRPr="0022091A">
        <w:t>iune balneo-climaterică.</w:t>
      </w:r>
    </w:p>
    <w:p w:rsidR="00AC3CD7" w:rsidRPr="0022091A" w:rsidRDefault="00A3711F" w:rsidP="00A3711F">
      <w:pPr>
        <w:rPr>
          <w:b/>
          <w:color w:val="000000"/>
        </w:rPr>
      </w:pPr>
      <w:r>
        <w:t>Î</w:t>
      </w:r>
      <w:r w:rsidR="00AC3CD7" w:rsidRPr="0022091A">
        <w:t>n acest sens</w:t>
      </w:r>
      <w:r w:rsidR="0003428D" w:rsidRPr="0022091A">
        <w:t>,</w:t>
      </w:r>
      <w:r w:rsidR="00857078" w:rsidRPr="0022091A">
        <w:t xml:space="preserve"> prin prezenta documenta</w:t>
      </w:r>
      <w:r w:rsidR="00B1284C">
        <w:t>ț</w:t>
      </w:r>
      <w:r w:rsidR="009E1373" w:rsidRPr="0022091A">
        <w:t xml:space="preserve">ie PUZ </w:t>
      </w:r>
      <w:r w:rsidR="00AC3CD7" w:rsidRPr="0022091A">
        <w:t xml:space="preserve">se propune </w:t>
      </w:r>
      <w:r w:rsidR="0022091A" w:rsidRPr="0022091A">
        <w:t>schimbarea</w:t>
      </w:r>
      <w:r w:rsidR="009E1373" w:rsidRPr="0022091A">
        <w:t xml:space="preserve"> zonei func</w:t>
      </w:r>
      <w:r w:rsidR="00B1284C">
        <w:t>ț</w:t>
      </w:r>
      <w:r w:rsidR="009E1373" w:rsidRPr="0022091A">
        <w:t>ionale prevăzută ini</w:t>
      </w:r>
      <w:r w:rsidR="00B1284C">
        <w:t>ț</w:t>
      </w:r>
      <w:r w:rsidR="009E1373" w:rsidRPr="0022091A">
        <w:t xml:space="preserve">ial, în </w:t>
      </w:r>
      <w:r w:rsidR="009E1373" w:rsidRPr="0022091A">
        <w:rPr>
          <w:b/>
        </w:rPr>
        <w:t>zonă</w:t>
      </w:r>
      <w:r w:rsidR="009E1373" w:rsidRPr="0022091A">
        <w:t xml:space="preserve"> </w:t>
      </w:r>
      <w:r w:rsidR="009E1373" w:rsidRPr="0022091A">
        <w:rPr>
          <w:b/>
          <w:color w:val="000000"/>
        </w:rPr>
        <w:t>func</w:t>
      </w:r>
      <w:r w:rsidR="00B1284C">
        <w:rPr>
          <w:b/>
          <w:color w:val="000000"/>
        </w:rPr>
        <w:t>ț</w:t>
      </w:r>
      <w:r w:rsidR="009E1373" w:rsidRPr="0022091A">
        <w:rPr>
          <w:b/>
          <w:color w:val="000000"/>
        </w:rPr>
        <w:t>ională locuin</w:t>
      </w:r>
      <w:r w:rsidR="00B1284C">
        <w:rPr>
          <w:b/>
          <w:color w:val="000000"/>
        </w:rPr>
        <w:t>ț</w:t>
      </w:r>
      <w:r w:rsidR="009E1373" w:rsidRPr="0022091A">
        <w:rPr>
          <w:b/>
          <w:color w:val="000000"/>
        </w:rPr>
        <w:t xml:space="preserve">e </w:t>
      </w:r>
      <w:r w:rsidR="00A96085">
        <w:rPr>
          <w:b/>
          <w:color w:val="000000"/>
        </w:rPr>
        <w:t>ș</w:t>
      </w:r>
      <w:r w:rsidR="009E1373" w:rsidRPr="0022091A">
        <w:rPr>
          <w:b/>
          <w:color w:val="000000"/>
        </w:rPr>
        <w:t>i func</w:t>
      </w:r>
      <w:r w:rsidR="00B1284C">
        <w:rPr>
          <w:b/>
          <w:color w:val="000000"/>
        </w:rPr>
        <w:t>ț</w:t>
      </w:r>
      <w:r w:rsidR="009E1373" w:rsidRPr="0022091A">
        <w:rPr>
          <w:b/>
          <w:color w:val="000000"/>
        </w:rPr>
        <w:t>iuni complementare cu regim mediu de înăl</w:t>
      </w:r>
      <w:r w:rsidR="00B1284C">
        <w:rPr>
          <w:b/>
          <w:color w:val="000000"/>
        </w:rPr>
        <w:t>ț</w:t>
      </w:r>
      <w:r w:rsidR="009E1373" w:rsidRPr="0022091A">
        <w:rPr>
          <w:b/>
          <w:color w:val="000000"/>
        </w:rPr>
        <w:t>ime  (P+3E</w:t>
      </w:r>
      <w:r>
        <w:rPr>
          <w:b/>
          <w:color w:val="000000"/>
        </w:rPr>
        <w:t>,</w:t>
      </w:r>
      <w:r w:rsidR="009E1373" w:rsidRPr="0022091A">
        <w:rPr>
          <w:b/>
          <w:color w:val="000000"/>
        </w:rPr>
        <w:t xml:space="preserve"> P+4E).</w:t>
      </w:r>
    </w:p>
    <w:p w:rsidR="0072341D" w:rsidRPr="0022091A" w:rsidRDefault="0072341D" w:rsidP="000362E7">
      <w:pPr>
        <w:pStyle w:val="Heading2"/>
        <w:numPr>
          <w:ilvl w:val="1"/>
          <w:numId w:val="34"/>
        </w:numPr>
        <w:spacing w:before="120" w:after="120"/>
        <w:ind w:left="1560" w:hanging="300"/>
        <w:jc w:val="left"/>
      </w:pPr>
      <w:bookmarkStart w:id="82" w:name="_Toc514924025"/>
      <w:r w:rsidRPr="0022091A">
        <w:t>Valorificarea cadrului natur</w:t>
      </w:r>
      <w:r w:rsidR="002915FE" w:rsidRPr="0022091A">
        <w:t>al</w:t>
      </w:r>
      <w:bookmarkEnd w:id="81"/>
      <w:bookmarkEnd w:id="82"/>
      <w:r w:rsidR="008C695D" w:rsidRPr="0022091A">
        <w:t xml:space="preserve">   </w:t>
      </w:r>
    </w:p>
    <w:p w:rsidR="005D01BD" w:rsidRPr="0022091A" w:rsidRDefault="005D01BD" w:rsidP="00A3711F">
      <w:bookmarkStart w:id="83" w:name="_Toc463866042"/>
      <w:r w:rsidRPr="0022091A">
        <w:t>Zona studiată nu prezintă elemente speciale în măsură de a fi valorificate în vreun fel.</w:t>
      </w:r>
    </w:p>
    <w:p w:rsidR="005D01BD" w:rsidRPr="0022091A" w:rsidRDefault="005D01BD" w:rsidP="00A3711F">
      <w:r w:rsidRPr="0022091A">
        <w:t>Fondul planta</w:t>
      </w:r>
      <w:r w:rsidR="00B1284C">
        <w:t>ț</w:t>
      </w:r>
      <w:r w:rsidRPr="0022091A">
        <w:t>iilor nu este semnificativ sau care s</w:t>
      </w:r>
      <w:r w:rsidR="00A3711F">
        <w:t>ă</w:t>
      </w:r>
      <w:r w:rsidRPr="0022091A">
        <w:t xml:space="preserve"> atragă aten</w:t>
      </w:r>
      <w:r w:rsidR="00B1284C">
        <w:t>ț</w:t>
      </w:r>
      <w:r w:rsidRPr="0022091A">
        <w:t>ia pentru protejarea anumitor specii.</w:t>
      </w:r>
    </w:p>
    <w:p w:rsidR="005D01BD" w:rsidRPr="0022091A" w:rsidRDefault="008537AA" w:rsidP="00A3711F">
      <w:r w:rsidRPr="0022091A">
        <w:t>Î</w:t>
      </w:r>
      <w:r w:rsidR="005D01BD" w:rsidRPr="0022091A">
        <w:t>n acest sens se propune o revizuire completă a zonei în sensul restructurării spa</w:t>
      </w:r>
      <w:r w:rsidR="00B1284C">
        <w:t>ț</w:t>
      </w:r>
      <w:r w:rsidR="005D01BD" w:rsidRPr="0022091A">
        <w:t>iilor verzi, într-o manier</w:t>
      </w:r>
      <w:r w:rsidRPr="0022091A">
        <w:t>ă</w:t>
      </w:r>
      <w:r w:rsidR="005D01BD" w:rsidRPr="0022091A">
        <w:t xml:space="preserve"> în care acestea să fie intercalate armonios în func</w:t>
      </w:r>
      <w:r w:rsidR="00B1284C">
        <w:t>ț</w:t>
      </w:r>
      <w:r w:rsidR="005D01BD" w:rsidRPr="0022091A">
        <w:t>iunea propusă în spiritul legisla</w:t>
      </w:r>
      <w:r w:rsidR="00B1284C">
        <w:t>ț</w:t>
      </w:r>
      <w:r w:rsidR="005D01BD" w:rsidRPr="0022091A">
        <w:t>iei în domeniu.</w:t>
      </w:r>
    </w:p>
    <w:p w:rsidR="008776AB" w:rsidRPr="0022091A" w:rsidRDefault="008776AB" w:rsidP="000362E7">
      <w:pPr>
        <w:pStyle w:val="Heading2"/>
        <w:spacing w:before="120" w:after="120"/>
        <w:ind w:left="1338" w:hanging="78"/>
      </w:pPr>
      <w:bookmarkStart w:id="84" w:name="_Toc514924026"/>
      <w:r w:rsidRPr="0022091A">
        <w:t xml:space="preserve">Modernizarea </w:t>
      </w:r>
      <w:r w:rsidR="00E653FF" w:rsidRPr="0022091A">
        <w:t>circula</w:t>
      </w:r>
      <w:r w:rsidR="00B1284C">
        <w:t>ț</w:t>
      </w:r>
      <w:r w:rsidR="00E653FF" w:rsidRPr="0022091A">
        <w:t>iei</w:t>
      </w:r>
      <w:bookmarkEnd w:id="83"/>
      <w:bookmarkEnd w:id="84"/>
    </w:p>
    <w:p w:rsidR="00464878" w:rsidRPr="0022091A" w:rsidRDefault="00464878" w:rsidP="00F1234C">
      <w:r w:rsidRPr="0022091A">
        <w:t xml:space="preserve">Având în vedere traseele </w:t>
      </w:r>
      <w:r w:rsidR="00A96085">
        <w:t>ș</w:t>
      </w:r>
      <w:r w:rsidR="005E0C0F" w:rsidRPr="0022091A">
        <w:t xml:space="preserve">i dimensiunile </w:t>
      </w:r>
      <w:r w:rsidRPr="0022091A">
        <w:t>drumurilor existente</w:t>
      </w:r>
      <w:r w:rsidR="005E0C0F" w:rsidRPr="0022091A">
        <w:t xml:space="preserve">, situate în afara parcelei de teren </w:t>
      </w:r>
      <w:r w:rsidR="0022091A" w:rsidRPr="0022091A">
        <w:t>aferentă</w:t>
      </w:r>
      <w:r w:rsidR="005E0C0F" w:rsidRPr="0022091A">
        <w:t xml:space="preserve"> PUZ </w:t>
      </w:r>
      <w:r w:rsidR="00A96085">
        <w:t>ș</w:t>
      </w:r>
      <w:r w:rsidR="005E0C0F" w:rsidRPr="0022091A">
        <w:t xml:space="preserve">i care se păstrează </w:t>
      </w:r>
      <w:r w:rsidR="00F1234C" w:rsidRPr="0022091A">
        <w:t xml:space="preserve">ca trasee, </w:t>
      </w:r>
      <w:r w:rsidR="001B51F3" w:rsidRPr="0022091A">
        <w:t>străzile</w:t>
      </w:r>
      <w:r w:rsidR="005E0C0F" w:rsidRPr="0022091A">
        <w:t xml:space="preserve"> </w:t>
      </w:r>
      <w:r w:rsidR="001B51F3" w:rsidRPr="0022091A">
        <w:t>(</w:t>
      </w:r>
      <w:r w:rsidR="005E0C0F" w:rsidRPr="0022091A">
        <w:t>aleile carosabile</w:t>
      </w:r>
      <w:r w:rsidR="001B51F3" w:rsidRPr="0022091A">
        <w:t>)</w:t>
      </w:r>
      <w:r w:rsidR="005E0C0F" w:rsidRPr="0022091A">
        <w:t xml:space="preserve"> propuse în interiorul parcelei au fost concepute ca o legătură </w:t>
      </w:r>
      <w:r w:rsidR="001B51F3" w:rsidRPr="0022091A">
        <w:t>cu</w:t>
      </w:r>
      <w:r w:rsidR="005E0C0F" w:rsidRPr="0022091A">
        <w:t xml:space="preserve"> </w:t>
      </w:r>
      <w:r w:rsidR="001B51F3" w:rsidRPr="0022091A">
        <w:t xml:space="preserve">drumurile </w:t>
      </w:r>
      <w:r w:rsidR="00F1234C" w:rsidRPr="0022091A">
        <w:t>existente</w:t>
      </w:r>
      <w:r w:rsidR="005E0C0F" w:rsidRPr="0022091A">
        <w:t xml:space="preserve">, </w:t>
      </w:r>
      <w:r w:rsidR="0022091A" w:rsidRPr="0022091A">
        <w:t>formând</w:t>
      </w:r>
      <w:r w:rsidR="005E0C0F" w:rsidRPr="0022091A">
        <w:t xml:space="preserve"> astfel un inel în jurul zonei construibile</w:t>
      </w:r>
      <w:r w:rsidR="00F1234C" w:rsidRPr="0022091A">
        <w:t>.</w:t>
      </w:r>
      <w:r w:rsidR="005E0C0F" w:rsidRPr="0022091A">
        <w:t xml:space="preserve"> </w:t>
      </w:r>
    </w:p>
    <w:p w:rsidR="00464878" w:rsidRPr="0022091A" w:rsidRDefault="00F1234C" w:rsidP="00464878">
      <w:r w:rsidRPr="0022091A">
        <w:t>Astfel, î</w:t>
      </w:r>
      <w:r w:rsidR="00464878" w:rsidRPr="0022091A">
        <w:t xml:space="preserve">n interiorul parcelei de teren aferentă PUZ, </w:t>
      </w:r>
      <w:r w:rsidR="003316BC" w:rsidRPr="0022091A">
        <w:t xml:space="preserve">pentru </w:t>
      </w:r>
      <w:r w:rsidR="0022091A" w:rsidRPr="0022091A">
        <w:t>circula</w:t>
      </w:r>
      <w:r w:rsidR="00B1284C">
        <w:t>ț</w:t>
      </w:r>
      <w:r w:rsidR="0022091A" w:rsidRPr="0022091A">
        <w:t>ia</w:t>
      </w:r>
      <w:r w:rsidR="003316BC" w:rsidRPr="0022091A">
        <w:t xml:space="preserve"> rutieră </w:t>
      </w:r>
      <w:r w:rsidR="00464878" w:rsidRPr="0022091A">
        <w:t>se propun:</w:t>
      </w:r>
    </w:p>
    <w:p w:rsidR="00464878" w:rsidRPr="0022091A" w:rsidRDefault="00F1234C" w:rsidP="00464878">
      <w:pPr>
        <w:pStyle w:val="ListParagraph"/>
        <w:numPr>
          <w:ilvl w:val="0"/>
          <w:numId w:val="12"/>
        </w:numPr>
      </w:pPr>
      <w:r w:rsidRPr="0022091A">
        <w:t>o</w:t>
      </w:r>
      <w:r w:rsidR="00464878" w:rsidRPr="0022091A">
        <w:t xml:space="preserve"> </w:t>
      </w:r>
      <w:r w:rsidR="001B51F3" w:rsidRPr="0022091A">
        <w:t>stradă (</w:t>
      </w:r>
      <w:r w:rsidR="00464878" w:rsidRPr="0022091A">
        <w:t>alee carosabilă</w:t>
      </w:r>
      <w:r w:rsidR="001B51F3" w:rsidRPr="0022091A">
        <w:t>)</w:t>
      </w:r>
      <w:r w:rsidR="00464878" w:rsidRPr="0022091A">
        <w:t xml:space="preserve"> cu </w:t>
      </w:r>
      <w:r w:rsidRPr="0022091A">
        <w:t xml:space="preserve">1 </w:t>
      </w:r>
      <w:r w:rsidR="00464878" w:rsidRPr="0022091A">
        <w:t>b</w:t>
      </w:r>
      <w:r w:rsidRPr="0022091A">
        <w:t>a</w:t>
      </w:r>
      <w:r w:rsidR="00464878" w:rsidRPr="0022091A">
        <w:t>n</w:t>
      </w:r>
      <w:r w:rsidRPr="0022091A">
        <w:t xml:space="preserve">dă </w:t>
      </w:r>
      <w:r w:rsidR="00464878" w:rsidRPr="0022091A">
        <w:t xml:space="preserve"> de </w:t>
      </w:r>
      <w:r w:rsidR="0022091A" w:rsidRPr="0022091A">
        <w:t>circula</w:t>
      </w:r>
      <w:r w:rsidR="00B1284C">
        <w:t>ț</w:t>
      </w:r>
      <w:r w:rsidR="0022091A" w:rsidRPr="0022091A">
        <w:t>ie</w:t>
      </w:r>
      <w:r w:rsidRPr="0022091A">
        <w:t xml:space="preserve"> cu lă</w:t>
      </w:r>
      <w:r w:rsidR="00B1284C">
        <w:t>ț</w:t>
      </w:r>
      <w:r w:rsidRPr="0022091A">
        <w:t>imea de 4</w:t>
      </w:r>
      <w:r w:rsidR="00A3711F">
        <w:t>,00</w:t>
      </w:r>
      <w:r w:rsidRPr="0022091A">
        <w:t>m;</w:t>
      </w:r>
    </w:p>
    <w:p w:rsidR="00F1234C" w:rsidRPr="0022091A" w:rsidRDefault="00F1234C" w:rsidP="00464878">
      <w:pPr>
        <w:pStyle w:val="ListParagraph"/>
        <w:numPr>
          <w:ilvl w:val="0"/>
          <w:numId w:val="12"/>
        </w:numPr>
      </w:pPr>
      <w:r w:rsidRPr="0022091A">
        <w:t xml:space="preserve">o </w:t>
      </w:r>
      <w:r w:rsidR="001B51F3" w:rsidRPr="0022091A">
        <w:t>stradă (</w:t>
      </w:r>
      <w:r w:rsidRPr="0022091A">
        <w:t xml:space="preserve">alee </w:t>
      </w:r>
      <w:r w:rsidR="001B51F3" w:rsidRPr="0022091A">
        <w:t>carosabilă)</w:t>
      </w:r>
      <w:r w:rsidR="007C7035" w:rsidRPr="0022091A">
        <w:t xml:space="preserve"> </w:t>
      </w:r>
      <w:r w:rsidRPr="0022091A">
        <w:t xml:space="preserve">cu 2 benzi de </w:t>
      </w:r>
      <w:r w:rsidR="00A46145" w:rsidRPr="0022091A">
        <w:t>circula</w:t>
      </w:r>
      <w:r w:rsidR="00B1284C">
        <w:t>ț</w:t>
      </w:r>
      <w:r w:rsidR="00A46145" w:rsidRPr="0022091A">
        <w:t>ie cu lă</w:t>
      </w:r>
      <w:r w:rsidR="00B1284C">
        <w:t>ț</w:t>
      </w:r>
      <w:r w:rsidR="00A46145" w:rsidRPr="0022091A">
        <w:t>imea de 6,00m;</w:t>
      </w:r>
    </w:p>
    <w:p w:rsidR="00A46145" w:rsidRPr="0022091A" w:rsidRDefault="00A46145" w:rsidP="00464878">
      <w:pPr>
        <w:pStyle w:val="ListParagraph"/>
        <w:numPr>
          <w:ilvl w:val="0"/>
          <w:numId w:val="12"/>
        </w:numPr>
      </w:pPr>
      <w:r w:rsidRPr="0022091A">
        <w:t xml:space="preserve">o parcare pentru 12 </w:t>
      </w:r>
      <w:r w:rsidR="0022091A" w:rsidRPr="0022091A">
        <w:t>autovehicule</w:t>
      </w:r>
      <w:r w:rsidRPr="0022091A">
        <w:t xml:space="preserve">, amplasată adiacent </w:t>
      </w:r>
      <w:r w:rsidR="0022091A">
        <w:t>al</w:t>
      </w:r>
      <w:r w:rsidR="0022091A" w:rsidRPr="0022091A">
        <w:t>e</w:t>
      </w:r>
      <w:r w:rsidR="0022091A">
        <w:t>i</w:t>
      </w:r>
      <w:r w:rsidR="0022091A" w:rsidRPr="0022091A">
        <w:t>i</w:t>
      </w:r>
      <w:r w:rsidRPr="0022091A">
        <w:t xml:space="preserve"> cu 2 benzi;</w:t>
      </w:r>
    </w:p>
    <w:p w:rsidR="00A46145" w:rsidRPr="0022091A" w:rsidRDefault="00A46145" w:rsidP="00464878">
      <w:pPr>
        <w:pStyle w:val="ListParagraph"/>
        <w:numPr>
          <w:ilvl w:val="0"/>
          <w:numId w:val="12"/>
        </w:numPr>
      </w:pPr>
      <w:r w:rsidRPr="0022091A">
        <w:t xml:space="preserve">o parcare pentru 78 </w:t>
      </w:r>
      <w:r w:rsidR="0022091A" w:rsidRPr="0022091A">
        <w:t>autovehicule</w:t>
      </w:r>
      <w:r w:rsidRPr="0022091A">
        <w:t>, amplasată independent;</w:t>
      </w:r>
    </w:p>
    <w:p w:rsidR="00F1234C" w:rsidRPr="0022091A" w:rsidRDefault="007C7035" w:rsidP="003316BC">
      <w:r w:rsidRPr="0022091A">
        <w:t>Strada</w:t>
      </w:r>
      <w:r w:rsidR="003316BC" w:rsidRPr="0022091A">
        <w:t xml:space="preserve"> cu 1 bandă va avea lă</w:t>
      </w:r>
      <w:r w:rsidR="00B1284C">
        <w:t>ț</w:t>
      </w:r>
      <w:r w:rsidR="003316BC" w:rsidRPr="0022091A">
        <w:t xml:space="preserve">imea de 4m </w:t>
      </w:r>
      <w:r w:rsidR="00A96085">
        <w:t>ș</w:t>
      </w:r>
      <w:r w:rsidR="003316BC" w:rsidRPr="0022091A">
        <w:t>i va fi prevăzută cu un trotuar de 1,50m lă</w:t>
      </w:r>
      <w:r w:rsidR="00B1284C">
        <w:t>ț</w:t>
      </w:r>
      <w:r w:rsidR="003316BC" w:rsidRPr="0022091A">
        <w:t xml:space="preserve">ime spre zona construibilă </w:t>
      </w:r>
      <w:r w:rsidR="00A96085">
        <w:t>ș</w:t>
      </w:r>
      <w:r w:rsidR="003316BC" w:rsidRPr="0022091A">
        <w:t>i un trotuar cu lă</w:t>
      </w:r>
      <w:r w:rsidR="00B1284C">
        <w:t>ț</w:t>
      </w:r>
      <w:r w:rsidR="003316BC" w:rsidRPr="0022091A">
        <w:t>imea de 1,</w:t>
      </w:r>
      <w:r w:rsidR="00A3711F">
        <w:t>5</w:t>
      </w:r>
      <w:r w:rsidR="003316BC" w:rsidRPr="0022091A">
        <w:t>0m spre parcare. Aceasta va avea un singur sens de circula</w:t>
      </w:r>
      <w:r w:rsidR="00B1284C">
        <w:t>ț</w:t>
      </w:r>
      <w:r w:rsidR="003316BC" w:rsidRPr="0022091A">
        <w:t>ie</w:t>
      </w:r>
    </w:p>
    <w:p w:rsidR="003316BC" w:rsidRPr="0022091A" w:rsidRDefault="007C7035" w:rsidP="003316BC">
      <w:r w:rsidRPr="0022091A">
        <w:t>Strada</w:t>
      </w:r>
      <w:r w:rsidR="003316BC" w:rsidRPr="0022091A">
        <w:t xml:space="preserve"> cu 2 benzi va avea lă</w:t>
      </w:r>
      <w:r w:rsidR="00B1284C">
        <w:t>ț</w:t>
      </w:r>
      <w:r w:rsidR="003316BC" w:rsidRPr="0022091A">
        <w:t xml:space="preserve">imea de 6m </w:t>
      </w:r>
      <w:r w:rsidR="00A96085">
        <w:t>ș</w:t>
      </w:r>
      <w:r w:rsidR="003316BC" w:rsidRPr="0022091A">
        <w:t>i va fi prevăzută cu un trotuar de 1,50m lă</w:t>
      </w:r>
      <w:r w:rsidR="00B1284C">
        <w:t>ț</w:t>
      </w:r>
      <w:r w:rsidR="003316BC" w:rsidRPr="0022091A">
        <w:t xml:space="preserve">ime spre zona construibilă </w:t>
      </w:r>
      <w:r w:rsidR="00A96085">
        <w:t>ș</w:t>
      </w:r>
      <w:r w:rsidR="003316BC" w:rsidRPr="0022091A">
        <w:t>i un trotuar cu lă</w:t>
      </w:r>
      <w:r w:rsidR="00B1284C">
        <w:t>ț</w:t>
      </w:r>
      <w:r w:rsidR="003316BC" w:rsidRPr="0022091A">
        <w:t>imea de 1,00m spre parcare. Aceasta va avea două sensuri de circula</w:t>
      </w:r>
      <w:r w:rsidR="00B1284C">
        <w:t>ț</w:t>
      </w:r>
      <w:r w:rsidR="003316BC" w:rsidRPr="0022091A">
        <w:t>ie.</w:t>
      </w:r>
    </w:p>
    <w:p w:rsidR="00051890" w:rsidRPr="0022091A" w:rsidRDefault="003316BC" w:rsidP="003316BC">
      <w:r w:rsidRPr="0022091A">
        <w:t>Pentru circula</w:t>
      </w:r>
      <w:r w:rsidR="00B1284C">
        <w:t>ț</w:t>
      </w:r>
      <w:r w:rsidRPr="0022091A">
        <w:t>ia pietonală se propun alei pietonale cu l</w:t>
      </w:r>
      <w:r w:rsidR="00051890" w:rsidRPr="0022091A">
        <w:t>ă</w:t>
      </w:r>
      <w:r w:rsidR="00B1284C">
        <w:t>ț</w:t>
      </w:r>
      <w:r w:rsidRPr="0022091A">
        <w:t xml:space="preserve">imea minimă de 1,50m </w:t>
      </w:r>
      <w:r w:rsidR="00051890" w:rsidRPr="0022091A">
        <w:t>(</w:t>
      </w:r>
      <w:r w:rsidRPr="0022091A">
        <w:t>care po</w:t>
      </w:r>
      <w:r w:rsidR="00051890" w:rsidRPr="0022091A">
        <w:t xml:space="preserve">t fi folosite </w:t>
      </w:r>
      <w:r w:rsidR="00A96085">
        <w:t>ș</w:t>
      </w:r>
      <w:r w:rsidR="00051890" w:rsidRPr="0022091A">
        <w:t xml:space="preserve">i de persoanele imobilizate în scaunul cu rotile), fac legătura cu trotuarele </w:t>
      </w:r>
      <w:r w:rsidR="007C7035" w:rsidRPr="0022091A">
        <w:t>străzilor</w:t>
      </w:r>
      <w:r w:rsidR="00051890" w:rsidRPr="0022091A">
        <w:t xml:space="preserve"> </w:t>
      </w:r>
      <w:r w:rsidR="00A96085">
        <w:t>ș</w:t>
      </w:r>
      <w:r w:rsidR="00051890" w:rsidRPr="0022091A">
        <w:t xml:space="preserve">i asigură </w:t>
      </w:r>
      <w:r w:rsidR="0022091A" w:rsidRPr="0022091A">
        <w:t>accesele</w:t>
      </w:r>
      <w:r w:rsidR="00051890" w:rsidRPr="0022091A">
        <w:t xml:space="preserve"> în blocuri. </w:t>
      </w:r>
    </w:p>
    <w:p w:rsidR="003316BC" w:rsidRPr="0022091A" w:rsidRDefault="00051890" w:rsidP="003316BC">
      <w:r w:rsidRPr="0022091A">
        <w:t xml:space="preserve">De asemenea, aleile pietonale vor conduce </w:t>
      </w:r>
      <w:r w:rsidR="00A96085">
        <w:t>ș</w:t>
      </w:r>
      <w:r w:rsidRPr="0022091A">
        <w:t xml:space="preserve">i la terenul multisport, la locul de joacă copii </w:t>
      </w:r>
      <w:r w:rsidR="00A96085">
        <w:t>ș</w:t>
      </w:r>
      <w:r w:rsidRPr="0022091A">
        <w:t>i la platforma gospodărească.</w:t>
      </w:r>
    </w:p>
    <w:p w:rsidR="0016769F" w:rsidRPr="0022091A" w:rsidRDefault="00051890" w:rsidP="00464878">
      <w:r w:rsidRPr="0022091A">
        <w:t>Drumurile existente,</w:t>
      </w:r>
      <w:r w:rsidR="0016769F" w:rsidRPr="0022091A">
        <w:t xml:space="preserve"> </w:t>
      </w:r>
      <w:r w:rsidRPr="0022091A">
        <w:t xml:space="preserve">care se află în afara parcelei de teren, vor </w:t>
      </w:r>
      <w:r w:rsidR="0016769F" w:rsidRPr="0022091A">
        <w:t xml:space="preserve">necesita lucrări de </w:t>
      </w:r>
      <w:r w:rsidRPr="0022091A">
        <w:t>moderniza</w:t>
      </w:r>
      <w:r w:rsidR="0016769F" w:rsidRPr="0022091A">
        <w:t xml:space="preserve">re, constând în </w:t>
      </w:r>
      <w:r w:rsidR="0022091A" w:rsidRPr="0022091A">
        <w:t>reconfigurarea</w:t>
      </w:r>
      <w:r w:rsidR="0016769F" w:rsidRPr="0022091A">
        <w:t xml:space="preserve"> profilelor transversale, refacerea infrastructurii </w:t>
      </w:r>
      <w:r w:rsidR="00A96085">
        <w:t>ș</w:t>
      </w:r>
      <w:r w:rsidR="0016769F" w:rsidRPr="0022091A">
        <w:t>i a stratului de uzură.</w:t>
      </w:r>
    </w:p>
    <w:p w:rsidR="00464878" w:rsidRPr="0022091A" w:rsidRDefault="0016769F" w:rsidP="00464878">
      <w:r w:rsidRPr="0022091A">
        <w:t xml:space="preserve">Aceste drumuri se vor </w:t>
      </w:r>
      <w:r w:rsidR="0022091A" w:rsidRPr="0022091A">
        <w:t>realiza</w:t>
      </w:r>
      <w:r w:rsidR="0022091A">
        <w:t xml:space="preserve"> </w:t>
      </w:r>
      <w:r w:rsidR="0022091A" w:rsidRPr="0022091A">
        <w:t>cu</w:t>
      </w:r>
      <w:r w:rsidR="00D765A9" w:rsidRPr="0022091A">
        <w:t xml:space="preserve"> 1 </w:t>
      </w:r>
      <w:r w:rsidR="00A96085">
        <w:t>ș</w:t>
      </w:r>
      <w:r w:rsidR="00D765A9" w:rsidRPr="0022091A">
        <w:t>i 2 benzi</w:t>
      </w:r>
      <w:r w:rsidRPr="0022091A">
        <w:t xml:space="preserve"> </w:t>
      </w:r>
      <w:r w:rsidR="00A96085">
        <w:t>ș</w:t>
      </w:r>
      <w:r w:rsidRPr="0022091A">
        <w:t xml:space="preserve">i vor fi </w:t>
      </w:r>
      <w:r w:rsidR="00D765A9" w:rsidRPr="0022091A">
        <w:t>prevăzute cu trotuare de minim 1,00m lă</w:t>
      </w:r>
      <w:r w:rsidR="00B1284C">
        <w:t>ț</w:t>
      </w:r>
      <w:r w:rsidR="00D765A9" w:rsidRPr="0022091A">
        <w:t>ime.</w:t>
      </w:r>
      <w:r w:rsidR="00051890" w:rsidRPr="0022091A">
        <w:t xml:space="preserve"> </w:t>
      </w:r>
    </w:p>
    <w:p w:rsidR="00F57D12" w:rsidRPr="0022091A" w:rsidRDefault="00F57D12" w:rsidP="00464878">
      <w:r w:rsidRPr="0022091A">
        <w:lastRenderedPageBreak/>
        <w:t>Pe străzile propuse circula</w:t>
      </w:r>
      <w:r w:rsidR="00B1284C">
        <w:t>ț</w:t>
      </w:r>
      <w:r w:rsidRPr="0022091A">
        <w:t xml:space="preserve">ia va fi pe sensuri unice, sau pe ambele sensuri pe </w:t>
      </w:r>
      <w:r w:rsidR="0022091A" w:rsidRPr="0022091A">
        <w:t>tronsoanele</w:t>
      </w:r>
      <w:r w:rsidRPr="0022091A">
        <w:t xml:space="preserve"> indicate în plan</w:t>
      </w:r>
      <w:r w:rsidR="00A96085">
        <w:t>ș</w:t>
      </w:r>
      <w:r w:rsidRPr="0022091A">
        <w:t xml:space="preserve">a de </w:t>
      </w:r>
      <w:r w:rsidR="0022091A" w:rsidRPr="0022091A">
        <w:t>reglementări</w:t>
      </w:r>
      <w:r w:rsidRPr="0022091A">
        <w:t xml:space="preserve">, asigurându-se astfel accesul rapid </w:t>
      </w:r>
      <w:r w:rsidR="00A96085">
        <w:t>ș</w:t>
      </w:r>
      <w:r w:rsidRPr="0022091A">
        <w:t>i lesnicios al mijloacelor de interven</w:t>
      </w:r>
      <w:r w:rsidR="00B1284C">
        <w:t>ț</w:t>
      </w:r>
      <w:r w:rsidRPr="0022091A">
        <w:t>ie  (pompieri, salvare, etc.).</w:t>
      </w:r>
    </w:p>
    <w:p w:rsidR="001175B2" w:rsidRPr="00AF6AC0" w:rsidRDefault="0002302E" w:rsidP="007973E5">
      <w:pPr>
        <w:pStyle w:val="Heading2"/>
      </w:pPr>
      <w:bookmarkStart w:id="85" w:name="_Toc463866047"/>
      <w:r w:rsidRPr="0022091A">
        <w:t xml:space="preserve"> </w:t>
      </w:r>
      <w:bookmarkStart w:id="86" w:name="_Toc514924027"/>
      <w:r w:rsidR="003C230F" w:rsidRPr="0022091A">
        <w:t xml:space="preserve">Zonificare </w:t>
      </w:r>
      <w:r w:rsidR="00E653FF" w:rsidRPr="00AF6AC0">
        <w:t>func</w:t>
      </w:r>
      <w:r w:rsidR="00B1284C">
        <w:t>ț</w:t>
      </w:r>
      <w:r w:rsidR="00E653FF" w:rsidRPr="00AF6AC0">
        <w:t>ional</w:t>
      </w:r>
      <w:r w:rsidR="00E165CB" w:rsidRPr="00AF6AC0">
        <w:t>ă</w:t>
      </w:r>
      <w:r w:rsidR="001175B2" w:rsidRPr="00AF6AC0">
        <w:t xml:space="preserve"> –</w:t>
      </w:r>
      <w:r w:rsidR="00E165CB" w:rsidRPr="00AF6AC0">
        <w:t xml:space="preserve"> </w:t>
      </w:r>
      <w:r w:rsidR="00485A68" w:rsidRPr="00AF6AC0">
        <w:t>reglement</w:t>
      </w:r>
      <w:r w:rsidR="00E165CB" w:rsidRPr="00AF6AC0">
        <w:t>ă</w:t>
      </w:r>
      <w:r w:rsidR="00485A68" w:rsidRPr="00AF6AC0">
        <w:t xml:space="preserve">ri, </w:t>
      </w:r>
      <w:r w:rsidR="00E653FF" w:rsidRPr="00AF6AC0">
        <w:t>bilan</w:t>
      </w:r>
      <w:r w:rsidR="00B1284C">
        <w:t>ț</w:t>
      </w:r>
      <w:r w:rsidR="00485A68" w:rsidRPr="00AF6AC0">
        <w:t xml:space="preserve"> teritorial, </w:t>
      </w:r>
      <w:r w:rsidR="001175B2" w:rsidRPr="00AF6AC0">
        <w:t xml:space="preserve">indici </w:t>
      </w:r>
      <w:r w:rsidR="008C695D" w:rsidRPr="00AF6AC0">
        <w:t>urbanistici</w:t>
      </w:r>
      <w:bookmarkEnd w:id="85"/>
      <w:bookmarkEnd w:id="86"/>
    </w:p>
    <w:p w:rsidR="001B3C5A" w:rsidRPr="0022091A" w:rsidRDefault="00073027" w:rsidP="001B3C5A">
      <w:bookmarkStart w:id="87" w:name="_Toc463866048"/>
      <w:r w:rsidRPr="00AF6AC0">
        <w:t>Conform Aviz de ini</w:t>
      </w:r>
      <w:r w:rsidR="00B1284C">
        <w:t>ț</w:t>
      </w:r>
      <w:r w:rsidRPr="00AF6AC0">
        <w:t xml:space="preserve">iere nr. </w:t>
      </w:r>
      <w:r w:rsidR="00AF6AC0" w:rsidRPr="00AF6AC0">
        <w:t>12381</w:t>
      </w:r>
      <w:r w:rsidRPr="00AF6AC0">
        <w:t xml:space="preserve"> din </w:t>
      </w:r>
      <w:r w:rsidR="00AF6AC0" w:rsidRPr="00AF6AC0">
        <w:t>11.05.2018</w:t>
      </w:r>
      <w:r w:rsidRPr="00AF6AC0">
        <w:t>, prin</w:t>
      </w:r>
      <w:r w:rsidRPr="0022091A">
        <w:t xml:space="preserve"> documenta</w:t>
      </w:r>
      <w:r w:rsidR="00B1284C">
        <w:t>ț</w:t>
      </w:r>
      <w:r w:rsidRPr="0022091A">
        <w:t>ia PUZ, pe parcela de teren proprietatea investitorului, se propun următoarele reglementări urbanistice:</w:t>
      </w:r>
    </w:p>
    <w:p w:rsidR="007C7035" w:rsidRPr="0022091A" w:rsidRDefault="00AA45C5" w:rsidP="001B51F3">
      <w:pPr>
        <w:autoSpaceDE/>
        <w:autoSpaceDN/>
        <w:adjustRightInd/>
        <w:spacing w:after="0"/>
        <w:ind w:left="533" w:firstLine="0"/>
        <w:jc w:val="left"/>
        <w:outlineLvl w:val="9"/>
        <w:rPr>
          <w:rFonts w:eastAsia="Times New Roman" w:cs="Times New Roman"/>
          <w:b/>
        </w:rPr>
      </w:pPr>
      <w:r w:rsidRPr="0022091A">
        <w:rPr>
          <w:rFonts w:eastAsia="Times New Roman" w:cs="Times New Roman"/>
          <w:b/>
        </w:rPr>
        <w:t xml:space="preserve">  </w:t>
      </w:r>
      <w:r w:rsidR="007C7035" w:rsidRPr="0022091A">
        <w:rPr>
          <w:rFonts w:eastAsia="Times New Roman" w:cs="Times New Roman"/>
          <w:b/>
        </w:rPr>
        <w:t>●</w:t>
      </w:r>
      <w:r w:rsidR="001B51F3" w:rsidRPr="0022091A">
        <w:rPr>
          <w:rFonts w:eastAsia="Times New Roman" w:cs="Times New Roman"/>
          <w:b/>
        </w:rPr>
        <w:t xml:space="preserve">  zonă func</w:t>
      </w:r>
      <w:r w:rsidR="00B1284C">
        <w:rPr>
          <w:rFonts w:eastAsia="Times New Roman" w:cs="Times New Roman"/>
          <w:b/>
        </w:rPr>
        <w:t>ț</w:t>
      </w:r>
      <w:r w:rsidR="001B51F3" w:rsidRPr="0022091A">
        <w:rPr>
          <w:rFonts w:eastAsia="Times New Roman" w:cs="Times New Roman"/>
          <w:b/>
        </w:rPr>
        <w:t xml:space="preserve">ională </w:t>
      </w:r>
      <w:r w:rsidR="007C7035" w:rsidRPr="0022091A">
        <w:rPr>
          <w:rFonts w:eastAsia="Times New Roman" w:cs="Times New Roman"/>
          <w:b/>
        </w:rPr>
        <w:t xml:space="preserve"> </w:t>
      </w:r>
    </w:p>
    <w:p w:rsidR="007C7035" w:rsidRPr="0022091A" w:rsidRDefault="001B51F3" w:rsidP="00A90CF4">
      <w:pPr>
        <w:autoSpaceDE/>
        <w:autoSpaceDN/>
        <w:adjustRightInd/>
        <w:spacing w:after="0"/>
        <w:ind w:left="533" w:firstLine="0"/>
        <w:outlineLvl w:val="9"/>
        <w:rPr>
          <w:rFonts w:eastAsia="Times New Roman" w:cs="Times New Roman"/>
          <w:b/>
        </w:rPr>
      </w:pPr>
      <w:r w:rsidRPr="0022091A">
        <w:rPr>
          <w:rFonts w:eastAsia="Times New Roman" w:cs="Times New Roman"/>
        </w:rPr>
        <w:t>–</w:t>
      </w:r>
      <w:r w:rsidR="00A90CF4">
        <w:rPr>
          <w:rFonts w:eastAsia="Times New Roman" w:cs="Times New Roman"/>
        </w:rPr>
        <w:t xml:space="preserve"> </w:t>
      </w:r>
      <w:r w:rsidR="007C7035" w:rsidRPr="0022091A">
        <w:rPr>
          <w:rFonts w:eastAsia="Times New Roman" w:cs="Times New Roman"/>
        </w:rPr>
        <w:t>schimbarea</w:t>
      </w:r>
      <w:r w:rsidRPr="0022091A">
        <w:rPr>
          <w:rFonts w:eastAsia="Times New Roman" w:cs="Times New Roman"/>
        </w:rPr>
        <w:t xml:space="preserve"> zonei func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onale prevăzută ini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al (zonă locuin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 xml:space="preserve">e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>i func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 xml:space="preserve">iuni complementare </w:t>
      </w:r>
      <w:r w:rsidR="007C7035" w:rsidRPr="0022091A">
        <w:rPr>
          <w:rFonts w:eastAsia="Times New Roman" w:cs="Times New Roman"/>
        </w:rPr>
        <w:t>cu regim mic de î</w:t>
      </w:r>
      <w:r w:rsidRPr="0022091A">
        <w:rPr>
          <w:rFonts w:eastAsia="Times New Roman" w:cs="Times New Roman"/>
        </w:rPr>
        <w:t>năl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 xml:space="preserve">ime P, </w:t>
      </w:r>
      <w:proofErr w:type="spellStart"/>
      <w:r w:rsidRPr="0022091A">
        <w:rPr>
          <w:rFonts w:eastAsia="Times New Roman" w:cs="Times New Roman"/>
        </w:rPr>
        <w:t>P</w:t>
      </w:r>
      <w:proofErr w:type="spellEnd"/>
      <w:r w:rsidRPr="0022091A">
        <w:rPr>
          <w:rFonts w:eastAsia="Times New Roman" w:cs="Times New Roman"/>
        </w:rPr>
        <w:t xml:space="preserve">+1E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>i P+2E), în</w:t>
      </w:r>
      <w:r w:rsidRPr="0022091A">
        <w:rPr>
          <w:rFonts w:eastAsia="Times New Roman" w:cs="Times New Roman"/>
          <w:b/>
        </w:rPr>
        <w:t xml:space="preserve"> zonă func</w:t>
      </w:r>
      <w:r w:rsidR="00B1284C">
        <w:rPr>
          <w:rFonts w:eastAsia="Times New Roman" w:cs="Times New Roman"/>
          <w:b/>
        </w:rPr>
        <w:t>ț</w:t>
      </w:r>
      <w:r w:rsidRPr="0022091A">
        <w:rPr>
          <w:rFonts w:eastAsia="Times New Roman" w:cs="Times New Roman"/>
          <w:b/>
        </w:rPr>
        <w:t>ională locuin</w:t>
      </w:r>
      <w:r w:rsidR="00B1284C">
        <w:rPr>
          <w:rFonts w:eastAsia="Times New Roman" w:cs="Times New Roman"/>
          <w:b/>
        </w:rPr>
        <w:t>ț</w:t>
      </w:r>
      <w:r w:rsidRPr="0022091A">
        <w:rPr>
          <w:rFonts w:eastAsia="Times New Roman" w:cs="Times New Roman"/>
          <w:b/>
        </w:rPr>
        <w:t xml:space="preserve">e </w:t>
      </w:r>
      <w:r w:rsidR="00A96085">
        <w:rPr>
          <w:rFonts w:eastAsia="Times New Roman" w:cs="Times New Roman"/>
          <w:b/>
        </w:rPr>
        <w:t>ș</w:t>
      </w:r>
      <w:r w:rsidRPr="0022091A">
        <w:rPr>
          <w:rFonts w:eastAsia="Times New Roman" w:cs="Times New Roman"/>
          <w:b/>
        </w:rPr>
        <w:t>i func</w:t>
      </w:r>
      <w:r w:rsidR="00B1284C">
        <w:rPr>
          <w:rFonts w:eastAsia="Times New Roman" w:cs="Times New Roman"/>
          <w:b/>
        </w:rPr>
        <w:t>ț</w:t>
      </w:r>
      <w:r w:rsidRPr="0022091A">
        <w:rPr>
          <w:rFonts w:eastAsia="Times New Roman" w:cs="Times New Roman"/>
          <w:b/>
        </w:rPr>
        <w:t>iuni complementare cu regim mediu de înăl</w:t>
      </w:r>
      <w:r w:rsidR="00B1284C">
        <w:rPr>
          <w:rFonts w:eastAsia="Times New Roman" w:cs="Times New Roman"/>
          <w:b/>
        </w:rPr>
        <w:t>ț</w:t>
      </w:r>
      <w:r w:rsidRPr="0022091A">
        <w:rPr>
          <w:rFonts w:eastAsia="Times New Roman" w:cs="Times New Roman"/>
          <w:b/>
        </w:rPr>
        <w:t>ime P+3E</w:t>
      </w:r>
      <w:r w:rsidR="00A90CF4">
        <w:rPr>
          <w:rFonts w:eastAsia="Times New Roman" w:cs="Times New Roman"/>
          <w:b/>
        </w:rPr>
        <w:t>,</w:t>
      </w:r>
      <w:r w:rsidRPr="0022091A">
        <w:rPr>
          <w:rFonts w:eastAsia="Times New Roman" w:cs="Times New Roman"/>
          <w:b/>
        </w:rPr>
        <w:t xml:space="preserve"> P+4E</w:t>
      </w:r>
      <w:r w:rsidR="007C7035" w:rsidRPr="0022091A">
        <w:rPr>
          <w:rFonts w:eastAsia="Times New Roman" w:cs="Times New Roman"/>
          <w:b/>
        </w:rPr>
        <w:t>;</w:t>
      </w:r>
      <w:r w:rsidRPr="0022091A">
        <w:rPr>
          <w:rFonts w:eastAsia="Times New Roman" w:cs="Times New Roman"/>
          <w:b/>
        </w:rPr>
        <w:t xml:space="preserve"> </w:t>
      </w:r>
    </w:p>
    <w:p w:rsidR="00237D2B" w:rsidRPr="0022091A" w:rsidRDefault="00237D2B" w:rsidP="001B51F3">
      <w:pPr>
        <w:autoSpaceDE/>
        <w:autoSpaceDN/>
        <w:adjustRightInd/>
        <w:spacing w:after="0"/>
        <w:ind w:left="533" w:firstLine="0"/>
        <w:jc w:val="left"/>
        <w:outlineLvl w:val="9"/>
        <w:rPr>
          <w:rFonts w:eastAsia="Times New Roman" w:cs="Times New Roman"/>
          <w:b/>
        </w:rPr>
      </w:pPr>
    </w:p>
    <w:p w:rsidR="007C7035" w:rsidRPr="0022091A" w:rsidRDefault="00237D2B" w:rsidP="001B51F3">
      <w:pPr>
        <w:autoSpaceDE/>
        <w:autoSpaceDN/>
        <w:adjustRightInd/>
        <w:spacing w:after="0"/>
        <w:ind w:left="533" w:firstLine="0"/>
        <w:jc w:val="left"/>
        <w:outlineLvl w:val="9"/>
        <w:rPr>
          <w:rFonts w:eastAsia="Times New Roman" w:cs="Times New Roman"/>
          <w:b/>
        </w:rPr>
      </w:pPr>
      <w:r w:rsidRPr="0022091A">
        <w:rPr>
          <w:rFonts w:eastAsia="Times New Roman" w:cs="Times New Roman"/>
          <w:b/>
        </w:rPr>
        <w:t xml:space="preserve"> </w:t>
      </w:r>
      <w:r w:rsidR="00AA45C5" w:rsidRPr="0022091A">
        <w:rPr>
          <w:rFonts w:eastAsia="Times New Roman" w:cs="Times New Roman"/>
          <w:b/>
        </w:rPr>
        <w:t xml:space="preserve"> </w:t>
      </w:r>
      <w:r w:rsidRPr="0022091A">
        <w:rPr>
          <w:rFonts w:eastAsia="Times New Roman" w:cs="Times New Roman"/>
          <w:b/>
        </w:rPr>
        <w:t xml:space="preserve"> ▪ </w:t>
      </w:r>
      <w:r w:rsidRPr="00596316">
        <w:rPr>
          <w:rFonts w:eastAsia="Times New Roman" w:cs="Times New Roman"/>
          <w:b/>
          <w:u w:val="single"/>
        </w:rPr>
        <w:t>subzone func</w:t>
      </w:r>
      <w:r w:rsidR="00B1284C">
        <w:rPr>
          <w:rFonts w:eastAsia="Times New Roman" w:cs="Times New Roman"/>
          <w:b/>
          <w:u w:val="single"/>
        </w:rPr>
        <w:t>ț</w:t>
      </w:r>
      <w:r w:rsidRPr="00596316">
        <w:rPr>
          <w:rFonts w:eastAsia="Times New Roman" w:cs="Times New Roman"/>
          <w:b/>
          <w:u w:val="single"/>
        </w:rPr>
        <w:t>ionale</w:t>
      </w:r>
    </w:p>
    <w:p w:rsidR="00237D2B" w:rsidRPr="0022091A" w:rsidRDefault="00237D2B" w:rsidP="001B51F3">
      <w:pPr>
        <w:autoSpaceDE/>
        <w:autoSpaceDN/>
        <w:adjustRightInd/>
        <w:spacing w:after="0"/>
        <w:ind w:left="533" w:firstLine="0"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  </w:t>
      </w:r>
      <w:r w:rsidR="001B51F3" w:rsidRPr="0022091A">
        <w:rPr>
          <w:rFonts w:eastAsia="Times New Roman" w:cs="Times New Roman"/>
        </w:rPr>
        <w:t xml:space="preserve"> </w:t>
      </w:r>
      <w:r w:rsidRPr="0022091A">
        <w:rPr>
          <w:rFonts w:eastAsia="Times New Roman" w:cs="Times New Roman"/>
        </w:rPr>
        <w:t>▪</w:t>
      </w:r>
      <w:r w:rsidR="001B51F3" w:rsidRPr="0022091A">
        <w:rPr>
          <w:rFonts w:eastAsia="Times New Roman" w:cs="Times New Roman"/>
        </w:rPr>
        <w:t xml:space="preserve"> subzona construc</w:t>
      </w:r>
      <w:r w:rsidR="00B1284C">
        <w:rPr>
          <w:rFonts w:eastAsia="Times New Roman" w:cs="Times New Roman"/>
        </w:rPr>
        <w:t>ț</w:t>
      </w:r>
      <w:r w:rsidR="001B51F3" w:rsidRPr="0022091A">
        <w:rPr>
          <w:rFonts w:eastAsia="Times New Roman" w:cs="Times New Roman"/>
        </w:rPr>
        <w:t>ii locuin</w:t>
      </w:r>
      <w:r w:rsidR="00B1284C">
        <w:rPr>
          <w:rFonts w:eastAsia="Times New Roman" w:cs="Times New Roman"/>
        </w:rPr>
        <w:t>ț</w:t>
      </w:r>
      <w:r w:rsidR="001B51F3" w:rsidRPr="0022091A">
        <w:rPr>
          <w:rFonts w:eastAsia="Times New Roman" w:cs="Times New Roman"/>
        </w:rPr>
        <w:t xml:space="preserve">e </w:t>
      </w:r>
      <w:r w:rsidR="00AE0EB6" w:rsidRPr="0022091A">
        <w:rPr>
          <w:rFonts w:eastAsia="Times New Roman" w:cs="Times New Roman"/>
        </w:rPr>
        <w:t xml:space="preserve">P+3E - P+4E </w:t>
      </w:r>
      <w:r w:rsidR="00A96085">
        <w:rPr>
          <w:rFonts w:eastAsia="Times New Roman" w:cs="Times New Roman"/>
        </w:rPr>
        <w:t>ș</w:t>
      </w:r>
      <w:r w:rsidR="001B51F3" w:rsidRPr="0022091A">
        <w:rPr>
          <w:rFonts w:eastAsia="Times New Roman" w:cs="Times New Roman"/>
        </w:rPr>
        <w:t>i func</w:t>
      </w:r>
      <w:r w:rsidR="00B1284C">
        <w:rPr>
          <w:rFonts w:eastAsia="Times New Roman" w:cs="Times New Roman"/>
        </w:rPr>
        <w:t>ț</w:t>
      </w:r>
      <w:r w:rsidR="001B51F3" w:rsidRPr="0022091A">
        <w:rPr>
          <w:rFonts w:eastAsia="Times New Roman" w:cs="Times New Roman"/>
        </w:rPr>
        <w:t xml:space="preserve">iuni complementare; </w:t>
      </w:r>
    </w:p>
    <w:p w:rsidR="00237D2B" w:rsidRPr="0022091A" w:rsidRDefault="00237D2B" w:rsidP="001B51F3">
      <w:pPr>
        <w:autoSpaceDE/>
        <w:autoSpaceDN/>
        <w:adjustRightInd/>
        <w:spacing w:after="0"/>
        <w:ind w:left="533" w:firstLine="0"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   ▪ </w:t>
      </w:r>
      <w:r w:rsidR="001B51F3" w:rsidRPr="0022091A">
        <w:rPr>
          <w:rFonts w:eastAsia="Times New Roman" w:cs="Times New Roman"/>
        </w:rPr>
        <w:t>subzona circula</w:t>
      </w:r>
      <w:r w:rsidR="00B1284C">
        <w:rPr>
          <w:rFonts w:eastAsia="Times New Roman" w:cs="Times New Roman"/>
        </w:rPr>
        <w:t>ț</w:t>
      </w:r>
      <w:r w:rsidR="001B51F3" w:rsidRPr="0022091A">
        <w:rPr>
          <w:rFonts w:eastAsia="Times New Roman" w:cs="Times New Roman"/>
        </w:rPr>
        <w:t xml:space="preserve">ii – alei carosabile, parcări, alei pietonale; </w:t>
      </w:r>
    </w:p>
    <w:p w:rsidR="00237D2B" w:rsidRPr="0022091A" w:rsidRDefault="00237D2B" w:rsidP="001B51F3">
      <w:pPr>
        <w:autoSpaceDE/>
        <w:autoSpaceDN/>
        <w:adjustRightInd/>
        <w:spacing w:after="0"/>
        <w:ind w:left="533" w:firstLine="0"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   ▪ </w:t>
      </w:r>
      <w:r w:rsidR="001B51F3" w:rsidRPr="0022091A">
        <w:rPr>
          <w:rFonts w:eastAsia="Times New Roman" w:cs="Times New Roman"/>
        </w:rPr>
        <w:t>subzona spa</w:t>
      </w:r>
      <w:r w:rsidR="00B1284C">
        <w:rPr>
          <w:rFonts w:eastAsia="Times New Roman" w:cs="Times New Roman"/>
        </w:rPr>
        <w:t>ț</w:t>
      </w:r>
      <w:r w:rsidR="001B51F3" w:rsidRPr="0022091A">
        <w:rPr>
          <w:rFonts w:eastAsia="Times New Roman" w:cs="Times New Roman"/>
        </w:rPr>
        <w:t xml:space="preserve">ii verzi, jocuri </w:t>
      </w:r>
      <w:r w:rsidR="00A96085">
        <w:rPr>
          <w:rFonts w:eastAsia="Times New Roman" w:cs="Times New Roman"/>
        </w:rPr>
        <w:t>ș</w:t>
      </w:r>
      <w:r w:rsidR="001B51F3" w:rsidRPr="0022091A">
        <w:rPr>
          <w:rFonts w:eastAsia="Times New Roman" w:cs="Times New Roman"/>
        </w:rPr>
        <w:t>i amenajări sportive;</w:t>
      </w:r>
    </w:p>
    <w:p w:rsidR="001B51F3" w:rsidRPr="0022091A" w:rsidRDefault="00237D2B" w:rsidP="00B17D82">
      <w:pPr>
        <w:autoSpaceDE/>
        <w:autoSpaceDN/>
        <w:adjustRightInd/>
        <w:spacing w:after="0"/>
        <w:ind w:left="533" w:firstLine="0"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   </w:t>
      </w:r>
      <w:r w:rsidR="00B17D82" w:rsidRPr="0022091A">
        <w:rPr>
          <w:rFonts w:eastAsia="Times New Roman" w:cs="Times New Roman"/>
        </w:rPr>
        <w:t>▪</w:t>
      </w:r>
      <w:r w:rsidRPr="0022091A">
        <w:rPr>
          <w:rFonts w:eastAsia="Times New Roman" w:cs="Times New Roman"/>
        </w:rPr>
        <w:t xml:space="preserve"> </w:t>
      </w:r>
      <w:r w:rsidR="001B51F3" w:rsidRPr="0022091A">
        <w:rPr>
          <w:rFonts w:eastAsia="Times New Roman" w:cs="Times New Roman"/>
        </w:rPr>
        <w:t xml:space="preserve">subzona gospodărie </w:t>
      </w:r>
      <w:r w:rsidRPr="0022091A">
        <w:rPr>
          <w:rFonts w:eastAsia="Times New Roman" w:cs="Times New Roman"/>
        </w:rPr>
        <w:t xml:space="preserve"> </w:t>
      </w:r>
      <w:r w:rsidR="001B51F3" w:rsidRPr="0022091A">
        <w:rPr>
          <w:rFonts w:eastAsia="Times New Roman" w:cs="Times New Roman"/>
        </w:rPr>
        <w:t>comunală;</w:t>
      </w:r>
    </w:p>
    <w:p w:rsidR="001B51F3" w:rsidRPr="0022091A" w:rsidRDefault="001B51F3" w:rsidP="001B51F3">
      <w:pPr>
        <w:autoSpaceDE/>
        <w:autoSpaceDN/>
        <w:adjustRightInd/>
        <w:spacing w:after="0"/>
        <w:ind w:left="533" w:firstLine="0"/>
        <w:outlineLvl w:val="9"/>
        <w:rPr>
          <w:rFonts w:eastAsia="Times New Roman" w:cs="Times New Roman"/>
          <w:b/>
        </w:rPr>
      </w:pPr>
    </w:p>
    <w:p w:rsidR="00B17D82" w:rsidRPr="0022091A" w:rsidRDefault="00B17D82" w:rsidP="00F601B8">
      <w:pPr>
        <w:rPr>
          <w:rFonts w:eastAsia="Times New Roman" w:cs="Times New Roman"/>
        </w:rPr>
      </w:pPr>
      <w:r w:rsidRPr="0022091A">
        <w:rPr>
          <w:rFonts w:eastAsia="Times New Roman" w:cs="Times New Roman"/>
          <w:b/>
        </w:rPr>
        <w:t>Subzona construc</w:t>
      </w:r>
      <w:r w:rsidR="00B1284C">
        <w:rPr>
          <w:rFonts w:eastAsia="Times New Roman" w:cs="Times New Roman"/>
          <w:b/>
        </w:rPr>
        <w:t>ț</w:t>
      </w:r>
      <w:r w:rsidRPr="0022091A">
        <w:rPr>
          <w:rFonts w:eastAsia="Times New Roman" w:cs="Times New Roman"/>
          <w:b/>
        </w:rPr>
        <w:t>ii locuin</w:t>
      </w:r>
      <w:r w:rsidR="00B1284C">
        <w:rPr>
          <w:rFonts w:eastAsia="Times New Roman" w:cs="Times New Roman"/>
          <w:b/>
        </w:rPr>
        <w:t>ț</w:t>
      </w:r>
      <w:r w:rsidRPr="0022091A">
        <w:rPr>
          <w:rFonts w:eastAsia="Times New Roman" w:cs="Times New Roman"/>
          <w:b/>
        </w:rPr>
        <w:t xml:space="preserve">e </w:t>
      </w:r>
      <w:r w:rsidR="00AE0EB6" w:rsidRPr="0022091A">
        <w:rPr>
          <w:rFonts w:eastAsia="Times New Roman" w:cs="Times New Roman"/>
          <w:b/>
        </w:rPr>
        <w:t>P+3E</w:t>
      </w:r>
      <w:r w:rsidR="00F601B8">
        <w:rPr>
          <w:rFonts w:eastAsia="Times New Roman" w:cs="Times New Roman"/>
          <w:b/>
        </w:rPr>
        <w:t>,</w:t>
      </w:r>
      <w:r w:rsidR="00AE0EB6" w:rsidRPr="0022091A">
        <w:rPr>
          <w:rFonts w:eastAsia="Times New Roman" w:cs="Times New Roman"/>
          <w:b/>
        </w:rPr>
        <w:t xml:space="preserve"> P+4E </w:t>
      </w:r>
      <w:r w:rsidR="00A96085">
        <w:rPr>
          <w:rFonts w:eastAsia="Times New Roman" w:cs="Times New Roman"/>
          <w:b/>
        </w:rPr>
        <w:t>ș</w:t>
      </w:r>
      <w:r w:rsidRPr="0022091A">
        <w:rPr>
          <w:rFonts w:eastAsia="Times New Roman" w:cs="Times New Roman"/>
          <w:b/>
        </w:rPr>
        <w:t>i func</w:t>
      </w:r>
      <w:r w:rsidR="00B1284C">
        <w:rPr>
          <w:rFonts w:eastAsia="Times New Roman" w:cs="Times New Roman"/>
          <w:b/>
        </w:rPr>
        <w:t>ț</w:t>
      </w:r>
      <w:r w:rsidRPr="0022091A">
        <w:rPr>
          <w:rFonts w:eastAsia="Times New Roman" w:cs="Times New Roman"/>
          <w:b/>
        </w:rPr>
        <w:t>iuni complementare</w:t>
      </w:r>
      <w:r w:rsidRPr="0022091A">
        <w:rPr>
          <w:rFonts w:eastAsia="Times New Roman" w:cs="Times New Roman"/>
        </w:rPr>
        <w:t xml:space="preserve"> (zona </w:t>
      </w:r>
      <w:r w:rsidR="0022091A" w:rsidRPr="0022091A">
        <w:rPr>
          <w:rFonts w:eastAsia="Times New Roman" w:cs="Times New Roman"/>
        </w:rPr>
        <w:t>implementare</w:t>
      </w:r>
      <w:r w:rsidRPr="0022091A">
        <w:rPr>
          <w:rFonts w:eastAsia="Times New Roman" w:cs="Times New Roman"/>
        </w:rPr>
        <w:t xml:space="preserve"> construc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 xml:space="preserve">ii) va ocupa întreaga zonă de nord a parcelei, până la limita </w:t>
      </w:r>
      <w:r w:rsidRPr="0022091A">
        <w:rPr>
          <w:rFonts w:eastAsia="Times New Roman" w:cs="Times New Roman"/>
          <w:i/>
        </w:rPr>
        <w:t>subzonei circula</w:t>
      </w:r>
      <w:r w:rsidR="00B1284C">
        <w:rPr>
          <w:rFonts w:eastAsia="Times New Roman" w:cs="Times New Roman"/>
          <w:i/>
        </w:rPr>
        <w:t>ț</w:t>
      </w:r>
      <w:r w:rsidRPr="0022091A">
        <w:rPr>
          <w:rFonts w:eastAsia="Times New Roman" w:cs="Times New Roman"/>
          <w:i/>
        </w:rPr>
        <w:t>ii, parcări,</w:t>
      </w:r>
      <w:r w:rsidRPr="0022091A">
        <w:rPr>
          <w:rFonts w:eastAsia="Times New Roman" w:cs="Times New Roman"/>
        </w:rPr>
        <w:t xml:space="preserve"> conform delimitării din plan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>a Reglementări urbanistice.</w:t>
      </w:r>
    </w:p>
    <w:p w:rsidR="001B51F3" w:rsidRPr="0022091A" w:rsidRDefault="001B51F3" w:rsidP="00F601B8">
      <w:pPr>
        <w:rPr>
          <w:rFonts w:eastAsia="Times New Roman" w:cs="Times New Roman"/>
        </w:rPr>
      </w:pPr>
      <w:r w:rsidRPr="0022091A">
        <w:rPr>
          <w:rFonts w:eastAsia="Times New Roman" w:cs="Times New Roman"/>
          <w:b/>
        </w:rPr>
        <w:t>Subzona spa</w:t>
      </w:r>
      <w:r w:rsidR="00B1284C">
        <w:rPr>
          <w:rFonts w:eastAsia="Times New Roman" w:cs="Times New Roman"/>
          <w:b/>
        </w:rPr>
        <w:t>ț</w:t>
      </w:r>
      <w:r w:rsidRPr="0022091A">
        <w:rPr>
          <w:rFonts w:eastAsia="Times New Roman" w:cs="Times New Roman"/>
          <w:b/>
        </w:rPr>
        <w:t xml:space="preserve">ii verzi, jocuri </w:t>
      </w:r>
      <w:r w:rsidR="00A96085">
        <w:rPr>
          <w:rFonts w:eastAsia="Times New Roman" w:cs="Times New Roman"/>
          <w:b/>
        </w:rPr>
        <w:t>ș</w:t>
      </w:r>
      <w:r w:rsidRPr="0022091A">
        <w:rPr>
          <w:rFonts w:eastAsia="Times New Roman" w:cs="Times New Roman"/>
          <w:b/>
        </w:rPr>
        <w:t>i amenajări sportive</w:t>
      </w:r>
      <w:r w:rsidRPr="0022091A">
        <w:rPr>
          <w:rFonts w:eastAsia="Times New Roman" w:cs="Times New Roman"/>
        </w:rPr>
        <w:t xml:space="preserve"> va ocupa întreaga zonă de sud a parcelei, până la limita </w:t>
      </w:r>
      <w:r w:rsidRPr="0022091A">
        <w:rPr>
          <w:rFonts w:eastAsia="Times New Roman" w:cs="Times New Roman"/>
          <w:i/>
        </w:rPr>
        <w:t>subzonei circula</w:t>
      </w:r>
      <w:r w:rsidR="00B1284C">
        <w:rPr>
          <w:rFonts w:eastAsia="Times New Roman" w:cs="Times New Roman"/>
          <w:i/>
        </w:rPr>
        <w:t>ț</w:t>
      </w:r>
      <w:r w:rsidRPr="0022091A">
        <w:rPr>
          <w:rFonts w:eastAsia="Times New Roman" w:cs="Times New Roman"/>
          <w:i/>
        </w:rPr>
        <w:t>ii, parcări,</w:t>
      </w:r>
      <w:r w:rsidRPr="0022091A">
        <w:rPr>
          <w:rFonts w:eastAsia="Times New Roman" w:cs="Times New Roman"/>
        </w:rPr>
        <w:t xml:space="preserve"> conform delimitării din plan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>a Reglementări urbanistice.</w:t>
      </w:r>
    </w:p>
    <w:p w:rsidR="001B51F3" w:rsidRPr="0022091A" w:rsidRDefault="001B51F3" w:rsidP="00F601B8">
      <w:pPr>
        <w:rPr>
          <w:rFonts w:eastAsia="Times New Roman" w:cs="Times New Roman"/>
          <w:i/>
        </w:rPr>
      </w:pPr>
      <w:r w:rsidRPr="0022091A">
        <w:rPr>
          <w:rFonts w:eastAsia="Times New Roman" w:cs="Times New Roman"/>
          <w:b/>
        </w:rPr>
        <w:t>Subzona circula</w:t>
      </w:r>
      <w:r w:rsidR="00B1284C">
        <w:rPr>
          <w:rFonts w:eastAsia="Times New Roman" w:cs="Times New Roman"/>
          <w:b/>
        </w:rPr>
        <w:t>ț</w:t>
      </w:r>
      <w:r w:rsidRPr="0022091A">
        <w:rPr>
          <w:rFonts w:eastAsia="Times New Roman" w:cs="Times New Roman"/>
          <w:b/>
        </w:rPr>
        <w:t xml:space="preserve">ii, parcări </w:t>
      </w:r>
      <w:r w:rsidRPr="0022091A">
        <w:rPr>
          <w:rFonts w:eastAsia="Times New Roman" w:cs="Times New Roman"/>
        </w:rPr>
        <w:t>va ocupa pozi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a dintre</w:t>
      </w:r>
      <w:r w:rsidRPr="0022091A">
        <w:rPr>
          <w:rFonts w:eastAsia="Times New Roman" w:cs="Times New Roman"/>
          <w:b/>
        </w:rPr>
        <w:t xml:space="preserve"> </w:t>
      </w:r>
      <w:r w:rsidRPr="0022091A">
        <w:rPr>
          <w:rFonts w:eastAsia="Times New Roman" w:cs="Times New Roman"/>
          <w:i/>
        </w:rPr>
        <w:t>subzona locuin</w:t>
      </w:r>
      <w:r w:rsidR="00B1284C">
        <w:rPr>
          <w:rFonts w:eastAsia="Times New Roman" w:cs="Times New Roman"/>
          <w:i/>
        </w:rPr>
        <w:t>ț</w:t>
      </w:r>
      <w:r w:rsidRPr="0022091A">
        <w:rPr>
          <w:rFonts w:eastAsia="Times New Roman" w:cs="Times New Roman"/>
          <w:i/>
        </w:rPr>
        <w:t xml:space="preserve">e </w:t>
      </w:r>
      <w:r w:rsidR="00A96085">
        <w:rPr>
          <w:rFonts w:eastAsia="Times New Roman" w:cs="Times New Roman"/>
          <w:i/>
        </w:rPr>
        <w:t>ș</w:t>
      </w:r>
      <w:r w:rsidRPr="0022091A">
        <w:rPr>
          <w:rFonts w:eastAsia="Times New Roman" w:cs="Times New Roman"/>
          <w:i/>
        </w:rPr>
        <w:t>i func</w:t>
      </w:r>
      <w:r w:rsidR="00B1284C">
        <w:rPr>
          <w:rFonts w:eastAsia="Times New Roman" w:cs="Times New Roman"/>
          <w:i/>
        </w:rPr>
        <w:t>ț</w:t>
      </w:r>
      <w:r w:rsidRPr="0022091A">
        <w:rPr>
          <w:rFonts w:eastAsia="Times New Roman" w:cs="Times New Roman"/>
          <w:i/>
        </w:rPr>
        <w:t>iuni complementare cu regim mediu de înăl</w:t>
      </w:r>
      <w:r w:rsidR="00B1284C">
        <w:rPr>
          <w:rFonts w:eastAsia="Times New Roman" w:cs="Times New Roman"/>
          <w:i/>
        </w:rPr>
        <w:t>ț</w:t>
      </w:r>
      <w:r w:rsidRPr="0022091A">
        <w:rPr>
          <w:rFonts w:eastAsia="Times New Roman" w:cs="Times New Roman"/>
          <w:i/>
        </w:rPr>
        <w:t>ime P+3E</w:t>
      </w:r>
      <w:r w:rsidR="00F601B8">
        <w:rPr>
          <w:rFonts w:eastAsia="Times New Roman" w:cs="Times New Roman"/>
          <w:i/>
        </w:rPr>
        <w:t>,</w:t>
      </w:r>
      <w:r w:rsidRPr="0022091A">
        <w:rPr>
          <w:rFonts w:eastAsia="Times New Roman" w:cs="Times New Roman"/>
          <w:i/>
        </w:rPr>
        <w:t xml:space="preserve"> P+4E</w:t>
      </w:r>
      <w:r w:rsidRPr="0022091A">
        <w:rPr>
          <w:rFonts w:eastAsia="Times New Roman" w:cs="Times New Roman"/>
        </w:rPr>
        <w:t xml:space="preserve">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 xml:space="preserve">i </w:t>
      </w:r>
      <w:r w:rsidRPr="0022091A">
        <w:rPr>
          <w:rFonts w:eastAsia="Times New Roman" w:cs="Times New Roman"/>
          <w:i/>
        </w:rPr>
        <w:t>subzona spa</w:t>
      </w:r>
      <w:r w:rsidR="00B1284C">
        <w:rPr>
          <w:rFonts w:eastAsia="Times New Roman" w:cs="Times New Roman"/>
          <w:i/>
        </w:rPr>
        <w:t>ț</w:t>
      </w:r>
      <w:r w:rsidRPr="0022091A">
        <w:rPr>
          <w:rFonts w:eastAsia="Times New Roman" w:cs="Times New Roman"/>
          <w:i/>
        </w:rPr>
        <w:t xml:space="preserve">ii verzi, jocuri </w:t>
      </w:r>
      <w:r w:rsidR="00A96085">
        <w:rPr>
          <w:rFonts w:eastAsia="Times New Roman" w:cs="Times New Roman"/>
          <w:i/>
        </w:rPr>
        <w:t>ș</w:t>
      </w:r>
      <w:r w:rsidRPr="0022091A">
        <w:rPr>
          <w:rFonts w:eastAsia="Times New Roman" w:cs="Times New Roman"/>
          <w:i/>
        </w:rPr>
        <w:t>i amenajări sportive.</w:t>
      </w:r>
    </w:p>
    <w:p w:rsidR="00B17D82" w:rsidRPr="0022091A" w:rsidRDefault="00B17D82" w:rsidP="00F601B8">
      <w:pPr>
        <w:rPr>
          <w:rFonts w:eastAsia="Times New Roman" w:cs="Times New Roman"/>
        </w:rPr>
      </w:pPr>
      <w:r w:rsidRPr="0022091A">
        <w:rPr>
          <w:rFonts w:eastAsia="Times New Roman" w:cs="Times New Roman"/>
          <w:b/>
        </w:rPr>
        <w:t>Subzona gospodărie  comunală</w:t>
      </w:r>
      <w:r w:rsidRPr="0022091A">
        <w:rPr>
          <w:rFonts w:eastAsia="Times New Roman" w:cs="Times New Roman"/>
        </w:rPr>
        <w:t xml:space="preserve"> va ocupa zona dintre limita </w:t>
      </w:r>
      <w:r w:rsidR="0022091A" w:rsidRPr="0022091A">
        <w:rPr>
          <w:rFonts w:eastAsia="Times New Roman" w:cs="Times New Roman"/>
        </w:rPr>
        <w:t>de</w:t>
      </w:r>
      <w:r w:rsidR="0022091A">
        <w:rPr>
          <w:rFonts w:eastAsia="Times New Roman" w:cs="Times New Roman"/>
        </w:rPr>
        <w:t xml:space="preserve"> </w:t>
      </w:r>
      <w:r w:rsidR="0022091A" w:rsidRPr="0022091A">
        <w:rPr>
          <w:rFonts w:eastAsia="Times New Roman" w:cs="Times New Roman"/>
        </w:rPr>
        <w:t>la</w:t>
      </w:r>
      <w:r w:rsidRPr="0022091A">
        <w:rPr>
          <w:rFonts w:eastAsia="Times New Roman" w:cs="Times New Roman"/>
        </w:rPr>
        <w:t xml:space="preserve"> nord a parcelei </w:t>
      </w:r>
      <w:r w:rsidR="00A96085">
        <w:rPr>
          <w:rFonts w:eastAsia="Times New Roman" w:cs="Times New Roman"/>
        </w:rPr>
        <w:t>ș</w:t>
      </w:r>
      <w:r w:rsidR="00AE0EB6" w:rsidRPr="0022091A">
        <w:rPr>
          <w:rFonts w:eastAsia="Times New Roman" w:cs="Times New Roman"/>
        </w:rPr>
        <w:t xml:space="preserve">i </w:t>
      </w:r>
      <w:r w:rsidR="00AE0EB6" w:rsidRPr="0022091A">
        <w:rPr>
          <w:rFonts w:eastAsia="Times New Roman" w:cs="Times New Roman"/>
          <w:i/>
        </w:rPr>
        <w:t>subzona construc</w:t>
      </w:r>
      <w:r w:rsidR="00B1284C">
        <w:rPr>
          <w:rFonts w:eastAsia="Times New Roman" w:cs="Times New Roman"/>
          <w:i/>
        </w:rPr>
        <w:t>ț</w:t>
      </w:r>
      <w:r w:rsidR="00AE0EB6" w:rsidRPr="0022091A">
        <w:rPr>
          <w:rFonts w:eastAsia="Times New Roman" w:cs="Times New Roman"/>
          <w:i/>
        </w:rPr>
        <w:t>ii  locuin</w:t>
      </w:r>
      <w:r w:rsidR="00B1284C">
        <w:rPr>
          <w:rFonts w:eastAsia="Times New Roman" w:cs="Times New Roman"/>
          <w:i/>
        </w:rPr>
        <w:t>ț</w:t>
      </w:r>
      <w:r w:rsidR="00AE0EB6" w:rsidRPr="0022091A">
        <w:rPr>
          <w:rFonts w:eastAsia="Times New Roman" w:cs="Times New Roman"/>
          <w:i/>
        </w:rPr>
        <w:t xml:space="preserve">e </w:t>
      </w:r>
      <w:r w:rsidR="00A96085">
        <w:rPr>
          <w:rFonts w:eastAsia="Times New Roman" w:cs="Times New Roman"/>
          <w:i/>
        </w:rPr>
        <w:t>ș</w:t>
      </w:r>
      <w:r w:rsidR="00AE0EB6" w:rsidRPr="0022091A">
        <w:rPr>
          <w:rFonts w:eastAsia="Times New Roman" w:cs="Times New Roman"/>
          <w:i/>
        </w:rPr>
        <w:t>i func</w:t>
      </w:r>
      <w:r w:rsidR="00B1284C">
        <w:rPr>
          <w:rFonts w:eastAsia="Times New Roman" w:cs="Times New Roman"/>
          <w:i/>
        </w:rPr>
        <w:t>ț</w:t>
      </w:r>
      <w:r w:rsidR="00AE0EB6" w:rsidRPr="0022091A">
        <w:rPr>
          <w:rFonts w:eastAsia="Times New Roman" w:cs="Times New Roman"/>
          <w:i/>
        </w:rPr>
        <w:t>iuni complementare</w:t>
      </w:r>
      <w:r w:rsidR="00AE0EB6" w:rsidRPr="0022091A">
        <w:rPr>
          <w:rFonts w:eastAsia="Times New Roman" w:cs="Times New Roman"/>
        </w:rPr>
        <w:t>.</w:t>
      </w:r>
    </w:p>
    <w:p w:rsidR="001B3C5A" w:rsidRPr="0022091A" w:rsidRDefault="007E55F7" w:rsidP="00323B95">
      <w:pPr>
        <w:autoSpaceDE/>
        <w:autoSpaceDN/>
        <w:adjustRightInd/>
        <w:ind w:firstLine="709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● </w:t>
      </w:r>
      <w:r w:rsidR="00AA45C5" w:rsidRPr="0022091A">
        <w:rPr>
          <w:rFonts w:eastAsia="Times New Roman" w:cs="Times New Roman"/>
          <w:b/>
        </w:rPr>
        <w:t>f</w:t>
      </w:r>
      <w:r w:rsidR="00AE0EB6" w:rsidRPr="0022091A">
        <w:rPr>
          <w:rFonts w:eastAsia="Times New Roman" w:cs="Times New Roman"/>
          <w:b/>
        </w:rPr>
        <w:t>unc</w:t>
      </w:r>
      <w:r w:rsidR="00B1284C">
        <w:rPr>
          <w:rFonts w:eastAsia="Times New Roman" w:cs="Times New Roman"/>
          <w:b/>
        </w:rPr>
        <w:t>ț</w:t>
      </w:r>
      <w:r w:rsidR="00AE0EB6" w:rsidRPr="0022091A">
        <w:rPr>
          <w:rFonts w:eastAsia="Times New Roman" w:cs="Times New Roman"/>
          <w:b/>
        </w:rPr>
        <w:t>iunea dominantă</w:t>
      </w:r>
      <w:r w:rsidR="00F451E1" w:rsidRPr="0022091A">
        <w:rPr>
          <w:rFonts w:eastAsia="Times New Roman" w:cs="Times New Roman"/>
        </w:rPr>
        <w:t xml:space="preserve"> </w:t>
      </w:r>
      <w:r w:rsidRPr="0022091A">
        <w:rPr>
          <w:rFonts w:eastAsia="Times New Roman" w:cs="Times New Roman"/>
        </w:rPr>
        <w:t>- locuin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 xml:space="preserve">e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>i func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uni complementare cu regim mediu de înăl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me  P+3E</w:t>
      </w:r>
      <w:r w:rsidR="00F601B8">
        <w:rPr>
          <w:rFonts w:eastAsia="Times New Roman" w:cs="Times New Roman"/>
        </w:rPr>
        <w:t>,</w:t>
      </w:r>
      <w:r w:rsidRPr="0022091A">
        <w:rPr>
          <w:rFonts w:eastAsia="Times New Roman" w:cs="Times New Roman"/>
        </w:rPr>
        <w:t xml:space="preserve"> P+4E;</w:t>
      </w:r>
    </w:p>
    <w:p w:rsidR="001B3C5A" w:rsidRPr="0022091A" w:rsidRDefault="001B3C5A" w:rsidP="00323B95">
      <w:pPr>
        <w:autoSpaceDE/>
        <w:autoSpaceDN/>
        <w:adjustRightInd/>
        <w:ind w:firstLine="709"/>
        <w:outlineLvl w:val="9"/>
        <w:rPr>
          <w:rFonts w:eastAsia="Times New Roman" w:cs="Times New Roman"/>
          <w:b/>
        </w:rPr>
      </w:pPr>
      <w:r w:rsidRPr="0022091A">
        <w:rPr>
          <w:rFonts w:eastAsia="Times New Roman" w:cs="Times New Roman"/>
          <w:b/>
        </w:rPr>
        <w:t>●</w:t>
      </w:r>
      <w:r w:rsidR="00F451E1" w:rsidRPr="0022091A">
        <w:rPr>
          <w:rFonts w:eastAsia="Times New Roman" w:cs="Times New Roman"/>
          <w:b/>
        </w:rPr>
        <w:t xml:space="preserve"> </w:t>
      </w:r>
      <w:r w:rsidR="0022091A" w:rsidRPr="0022091A">
        <w:rPr>
          <w:rFonts w:eastAsia="Times New Roman" w:cs="Times New Roman"/>
          <w:b/>
        </w:rPr>
        <w:t>suprafa</w:t>
      </w:r>
      <w:r w:rsidR="00B1284C">
        <w:rPr>
          <w:rFonts w:eastAsia="Times New Roman" w:cs="Times New Roman"/>
          <w:b/>
        </w:rPr>
        <w:t>ț</w:t>
      </w:r>
      <w:r w:rsidR="0022091A" w:rsidRPr="0022091A">
        <w:rPr>
          <w:rFonts w:eastAsia="Times New Roman" w:cs="Times New Roman"/>
          <w:b/>
        </w:rPr>
        <w:t>a</w:t>
      </w:r>
      <w:r w:rsidR="00F451E1" w:rsidRPr="0022091A">
        <w:rPr>
          <w:rFonts w:eastAsia="Times New Roman" w:cs="Times New Roman"/>
          <w:b/>
        </w:rPr>
        <w:t xml:space="preserve"> zonei studiate in cadrul PUZ</w:t>
      </w:r>
      <w:r w:rsidR="00612D20" w:rsidRPr="0022091A">
        <w:rPr>
          <w:rFonts w:eastAsia="Times New Roman" w:cs="Times New Roman"/>
        </w:rPr>
        <w:t xml:space="preserve"> </w:t>
      </w:r>
      <w:r w:rsidR="00442900" w:rsidRPr="0022091A">
        <w:rPr>
          <w:rFonts w:eastAsia="Times New Roman" w:cs="Times New Roman"/>
        </w:rPr>
        <w:t xml:space="preserve"> - </w:t>
      </w:r>
      <w:r w:rsidRPr="0022091A">
        <w:rPr>
          <w:rFonts w:eastAsia="Times New Roman" w:cs="Times New Roman"/>
        </w:rPr>
        <w:t xml:space="preserve"> </w:t>
      </w:r>
      <w:r w:rsidR="00442900" w:rsidRPr="0022091A">
        <w:rPr>
          <w:rFonts w:eastAsia="Times New Roman" w:cs="Times New Roman"/>
        </w:rPr>
        <w:t>12436</w:t>
      </w:r>
      <w:r w:rsidRPr="0022091A">
        <w:rPr>
          <w:rFonts w:eastAsia="Times New Roman" w:cs="Times New Roman"/>
        </w:rPr>
        <w:t xml:space="preserve"> mp</w:t>
      </w:r>
      <w:r w:rsidR="00323B95" w:rsidRPr="0022091A">
        <w:rPr>
          <w:rFonts w:eastAsia="Times New Roman" w:cs="Times New Roman"/>
        </w:rPr>
        <w:t>.</w:t>
      </w:r>
    </w:p>
    <w:p w:rsidR="001B51F3" w:rsidRPr="0022091A" w:rsidRDefault="00AE0EB6" w:rsidP="00F601B8">
      <w:pPr>
        <w:autoSpaceDE/>
        <w:autoSpaceDN/>
        <w:adjustRightInd/>
        <w:ind w:firstLine="709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  <w:b/>
        </w:rPr>
        <w:t xml:space="preserve">● </w:t>
      </w:r>
      <w:r w:rsidR="001B51F3" w:rsidRPr="0022091A">
        <w:rPr>
          <w:rFonts w:eastAsia="Times New Roman" w:cs="Times New Roman"/>
          <w:b/>
        </w:rPr>
        <w:t>regimul  de înăl</w:t>
      </w:r>
      <w:r w:rsidR="00B1284C">
        <w:rPr>
          <w:rFonts w:eastAsia="Times New Roman" w:cs="Times New Roman"/>
          <w:b/>
        </w:rPr>
        <w:t>ț</w:t>
      </w:r>
      <w:r w:rsidR="001B51F3" w:rsidRPr="0022091A">
        <w:rPr>
          <w:rFonts w:eastAsia="Times New Roman" w:cs="Times New Roman"/>
          <w:b/>
        </w:rPr>
        <w:t>ime</w:t>
      </w:r>
    </w:p>
    <w:p w:rsidR="001B51F3" w:rsidRPr="0022091A" w:rsidRDefault="001B51F3" w:rsidP="001B51F3">
      <w:pPr>
        <w:autoSpaceDE/>
        <w:autoSpaceDN/>
        <w:adjustRightInd/>
        <w:ind w:left="533" w:firstLine="0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   Pentru construc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ile supraterane se instituie:</w:t>
      </w:r>
    </w:p>
    <w:p w:rsidR="001B51F3" w:rsidRPr="0022091A" w:rsidRDefault="001B51F3" w:rsidP="001B51F3">
      <w:pPr>
        <w:numPr>
          <w:ilvl w:val="0"/>
          <w:numId w:val="19"/>
        </w:numPr>
        <w:autoSpaceDE/>
        <w:autoSpaceDN/>
        <w:adjustRightInd/>
        <w:spacing w:after="0"/>
        <w:ind w:left="908" w:hanging="227"/>
        <w:contextualSpacing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>regimul de înăl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 xml:space="preserve">ime:  </w:t>
      </w:r>
      <w:r w:rsidRPr="0022091A">
        <w:rPr>
          <w:rFonts w:eastAsia="Times New Roman" w:cs="Times New Roman"/>
          <w:b/>
        </w:rPr>
        <w:t>P+3E  ÷  P+4E;</w:t>
      </w:r>
    </w:p>
    <w:p w:rsidR="001B51F3" w:rsidRPr="0022091A" w:rsidRDefault="001B51F3" w:rsidP="001B51F3">
      <w:pPr>
        <w:numPr>
          <w:ilvl w:val="0"/>
          <w:numId w:val="19"/>
        </w:numPr>
        <w:autoSpaceDE/>
        <w:autoSpaceDN/>
        <w:adjustRightInd/>
        <w:spacing w:after="0"/>
        <w:ind w:left="908" w:hanging="227"/>
        <w:contextualSpacing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>înăl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mea la stra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 xml:space="preserve">ină: </w:t>
      </w:r>
      <w:r w:rsidRPr="0022091A">
        <w:rPr>
          <w:rFonts w:eastAsia="Times New Roman" w:cs="Times New Roman"/>
          <w:b/>
        </w:rPr>
        <w:t xml:space="preserve">maxim  +12,00m </w:t>
      </w:r>
      <w:r w:rsidRPr="0022091A">
        <w:rPr>
          <w:rFonts w:eastAsia="Times New Roman" w:cs="Times New Roman"/>
        </w:rPr>
        <w:t>(de la cota ± 0,00);</w:t>
      </w:r>
    </w:p>
    <w:p w:rsidR="001B51F3" w:rsidRPr="0022091A" w:rsidRDefault="001B51F3" w:rsidP="00486243">
      <w:pPr>
        <w:numPr>
          <w:ilvl w:val="0"/>
          <w:numId w:val="19"/>
        </w:numPr>
        <w:autoSpaceDE/>
        <w:autoSpaceDN/>
        <w:adjustRightInd/>
        <w:ind w:left="907" w:hanging="227"/>
        <w:jc w:val="left"/>
        <w:outlineLvl w:val="9"/>
      </w:pPr>
      <w:r w:rsidRPr="0022091A">
        <w:rPr>
          <w:rFonts w:eastAsia="Times New Roman" w:cs="Times New Roman"/>
        </w:rPr>
        <w:t>înăl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 xml:space="preserve">imea la coamă: </w:t>
      </w:r>
      <w:r w:rsidRPr="0022091A">
        <w:rPr>
          <w:rFonts w:eastAsia="Times New Roman" w:cs="Times New Roman"/>
          <w:b/>
        </w:rPr>
        <w:t>maxim  +17,00m</w:t>
      </w:r>
      <w:r w:rsidRPr="0022091A">
        <w:rPr>
          <w:rFonts w:eastAsia="Times New Roman" w:cs="Times New Roman"/>
        </w:rPr>
        <w:t xml:space="preserve">  (de la cota ± 0,00</w:t>
      </w:r>
    </w:p>
    <w:p w:rsidR="001B3C5A" w:rsidRPr="0022091A" w:rsidRDefault="00AA45C5" w:rsidP="00AA45C5">
      <w:pPr>
        <w:autoSpaceDE/>
        <w:autoSpaceDN/>
        <w:adjustRightInd/>
        <w:spacing w:after="0"/>
        <w:contextualSpacing/>
        <w:jc w:val="left"/>
        <w:outlineLvl w:val="9"/>
        <w:rPr>
          <w:rFonts w:eastAsia="Times New Roman" w:cs="Times New Roman"/>
          <w:b/>
        </w:rPr>
      </w:pPr>
      <w:r w:rsidRPr="0022091A">
        <w:rPr>
          <w:rFonts w:eastAsia="Times New Roman" w:cs="Times New Roman"/>
          <w:b/>
        </w:rPr>
        <w:t xml:space="preserve"> </w:t>
      </w:r>
      <w:r w:rsidR="001B3C5A" w:rsidRPr="0022091A">
        <w:rPr>
          <w:rFonts w:eastAsia="Times New Roman" w:cs="Times New Roman"/>
          <w:b/>
        </w:rPr>
        <w:t>● alte reglementări urbanistice:</w:t>
      </w:r>
    </w:p>
    <w:p w:rsidR="001B3C5A" w:rsidRPr="0022091A" w:rsidRDefault="0022091A" w:rsidP="00F601B8">
      <w:pPr>
        <w:numPr>
          <w:ilvl w:val="0"/>
          <w:numId w:val="19"/>
        </w:numPr>
        <w:autoSpaceDE/>
        <w:autoSpaceDN/>
        <w:adjustRightInd/>
        <w:spacing w:after="0"/>
        <w:ind w:left="908" w:hanging="227"/>
        <w:contextualSpacing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>rezolvarea in sistem centralizat a aliment</w:t>
      </w:r>
      <w:r>
        <w:rPr>
          <w:rFonts w:eastAsia="Times New Roman" w:cs="Times New Roman"/>
        </w:rPr>
        <w:t>ă</w:t>
      </w:r>
      <w:r w:rsidRPr="0022091A">
        <w:rPr>
          <w:rFonts w:eastAsia="Times New Roman" w:cs="Times New Roman"/>
        </w:rPr>
        <w:t>rii cu ap</w:t>
      </w:r>
      <w:r>
        <w:rPr>
          <w:rFonts w:eastAsia="Times New Roman" w:cs="Times New Roman"/>
        </w:rPr>
        <w:t>ă</w:t>
      </w:r>
      <w:r w:rsidRPr="0022091A">
        <w:rPr>
          <w:rFonts w:eastAsia="Times New Roman" w:cs="Times New Roman"/>
        </w:rPr>
        <w:t xml:space="preserve">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>i a canaliz</w:t>
      </w:r>
      <w:r>
        <w:rPr>
          <w:rFonts w:eastAsia="Times New Roman" w:cs="Times New Roman"/>
        </w:rPr>
        <w:t>ă</w:t>
      </w:r>
      <w:r w:rsidRPr="0022091A">
        <w:rPr>
          <w:rFonts w:eastAsia="Times New Roman" w:cs="Times New Roman"/>
        </w:rPr>
        <w:t xml:space="preserve">rii precum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 xml:space="preserve">i a    </w:t>
      </w:r>
    </w:p>
    <w:p w:rsidR="001B51F3" w:rsidRPr="0022091A" w:rsidRDefault="00AA45C5" w:rsidP="00AA45C5">
      <w:pPr>
        <w:autoSpaceDE/>
        <w:autoSpaceDN/>
        <w:adjustRightInd/>
        <w:spacing w:after="0"/>
        <w:contextualSpacing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   </w:t>
      </w:r>
      <w:r w:rsidR="001B3C5A" w:rsidRPr="0022091A">
        <w:rPr>
          <w:rFonts w:eastAsia="Times New Roman" w:cs="Times New Roman"/>
        </w:rPr>
        <w:t xml:space="preserve"> celorlalte utilită</w:t>
      </w:r>
      <w:r w:rsidR="00B1284C">
        <w:rPr>
          <w:rFonts w:eastAsia="Times New Roman" w:cs="Times New Roman"/>
        </w:rPr>
        <w:t>ț</w:t>
      </w:r>
      <w:r w:rsidR="001B3C5A" w:rsidRPr="0022091A">
        <w:rPr>
          <w:rFonts w:eastAsia="Times New Roman" w:cs="Times New Roman"/>
        </w:rPr>
        <w:t>i;</w:t>
      </w:r>
    </w:p>
    <w:p w:rsidR="001B3C5A" w:rsidRPr="0022091A" w:rsidRDefault="00AA45C5" w:rsidP="001B3C5A">
      <w:pPr>
        <w:autoSpaceDE/>
        <w:autoSpaceDN/>
        <w:adjustRightInd/>
        <w:spacing w:after="0"/>
        <w:ind w:firstLine="0"/>
        <w:outlineLvl w:val="9"/>
        <w:rPr>
          <w:rFonts w:eastAsia="Times New Roman" w:cs="Times New Roman"/>
          <w:b/>
        </w:rPr>
      </w:pPr>
      <w:r w:rsidRPr="0022091A">
        <w:rPr>
          <w:rFonts w:eastAsia="Times New Roman" w:cs="Times New Roman"/>
          <w:b/>
        </w:rPr>
        <w:lastRenderedPageBreak/>
        <w:t xml:space="preserve">           </w:t>
      </w:r>
      <w:r w:rsidR="00293E88" w:rsidRPr="0022091A">
        <w:rPr>
          <w:rFonts w:eastAsia="Times New Roman" w:cs="Times New Roman"/>
          <w:b/>
        </w:rPr>
        <w:t xml:space="preserve"> </w:t>
      </w:r>
      <w:r w:rsidRPr="0022091A">
        <w:rPr>
          <w:rFonts w:eastAsia="Times New Roman" w:cs="Times New Roman"/>
          <w:b/>
        </w:rPr>
        <w:t xml:space="preserve">●  </w:t>
      </w:r>
      <w:r w:rsidR="001B3C5A" w:rsidRPr="0022091A">
        <w:rPr>
          <w:rFonts w:eastAsia="Times New Roman" w:cs="Times New Roman"/>
          <w:b/>
        </w:rPr>
        <w:t xml:space="preserve"> </w:t>
      </w:r>
      <w:r w:rsidR="001B3C5A" w:rsidRPr="0022091A">
        <w:rPr>
          <w:rFonts w:eastAsia="Times New Roman" w:cs="Arial"/>
        </w:rPr>
        <w:t xml:space="preserve"> </w:t>
      </w:r>
      <w:r w:rsidR="001B3C5A" w:rsidRPr="0022091A">
        <w:rPr>
          <w:rFonts w:eastAsia="Times New Roman" w:cs="Arial"/>
          <w:b/>
        </w:rPr>
        <w:t>Bilan</w:t>
      </w:r>
      <w:r w:rsidR="00B1284C">
        <w:rPr>
          <w:rFonts w:eastAsia="Times New Roman" w:cs="Arial"/>
          <w:b/>
        </w:rPr>
        <w:t>ț</w:t>
      </w:r>
      <w:r w:rsidR="001B3C5A" w:rsidRPr="0022091A">
        <w:rPr>
          <w:rFonts w:eastAsia="Times New Roman" w:cs="Arial"/>
          <w:b/>
        </w:rPr>
        <w:t xml:space="preserve"> teritorial existent </w:t>
      </w:r>
      <w:r w:rsidR="00A96085">
        <w:rPr>
          <w:rFonts w:eastAsia="Times New Roman" w:cs="Arial"/>
          <w:b/>
        </w:rPr>
        <w:t>ș</w:t>
      </w:r>
      <w:r w:rsidR="001B3C5A" w:rsidRPr="0022091A">
        <w:rPr>
          <w:rFonts w:eastAsia="Times New Roman" w:cs="Arial"/>
          <w:b/>
        </w:rPr>
        <w:t>i propus</w:t>
      </w:r>
      <w:r w:rsidR="00074123" w:rsidRPr="0022091A">
        <w:rPr>
          <w:rFonts w:eastAsia="Times New Roman" w:cs="Arial"/>
          <w:b/>
        </w:rPr>
        <w:t xml:space="preserve"> </w:t>
      </w:r>
      <w:r w:rsidR="001B3C5A" w:rsidRPr="0022091A">
        <w:rPr>
          <w:rFonts w:eastAsia="Times New Roman" w:cs="Arial"/>
          <w:b/>
        </w:rPr>
        <w:t xml:space="preserve">– S = </w:t>
      </w:r>
      <w:r w:rsidR="00074123" w:rsidRPr="0022091A">
        <w:rPr>
          <w:rFonts w:eastAsia="Times New Roman" w:cs="Arial"/>
          <w:b/>
        </w:rPr>
        <w:t>1,2436</w:t>
      </w:r>
      <w:r w:rsidR="001B3C5A" w:rsidRPr="0022091A">
        <w:rPr>
          <w:rFonts w:eastAsia="Times New Roman" w:cs="Arial"/>
          <w:b/>
        </w:rPr>
        <w:t xml:space="preserve"> ha</w:t>
      </w:r>
    </w:p>
    <w:tbl>
      <w:tblPr>
        <w:tblW w:w="99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992"/>
        <w:gridCol w:w="988"/>
        <w:gridCol w:w="919"/>
        <w:gridCol w:w="1037"/>
      </w:tblGrid>
      <w:tr w:rsidR="00F601B8" w:rsidRPr="00FC3CF6" w:rsidTr="00AF6AC0">
        <w:trPr>
          <w:trHeight w:val="314"/>
          <w:jc w:val="center"/>
        </w:trPr>
        <w:tc>
          <w:tcPr>
            <w:tcW w:w="599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1B8" w:rsidRPr="00FC3CF6" w:rsidRDefault="00F601B8" w:rsidP="00F601B8">
            <w:pPr>
              <w:spacing w:after="0"/>
              <w:jc w:val="center"/>
              <w:rPr>
                <w:rFonts w:cs="Arial"/>
                <w:b/>
              </w:rPr>
            </w:pPr>
            <w:r w:rsidRPr="00FC3CF6">
              <w:rPr>
                <w:rFonts w:cs="Arial"/>
                <w:b/>
              </w:rPr>
              <w:t>Zonificare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1B8" w:rsidRPr="00FC3CF6" w:rsidRDefault="00F601B8" w:rsidP="00F601B8">
            <w:pPr>
              <w:spacing w:after="0"/>
              <w:jc w:val="center"/>
              <w:rPr>
                <w:rFonts w:cs="Arial"/>
                <w:b/>
              </w:rPr>
            </w:pPr>
            <w:r w:rsidRPr="00FC3CF6">
              <w:rPr>
                <w:rFonts w:cs="Arial"/>
                <w:b/>
              </w:rPr>
              <w:t>Existent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1B8" w:rsidRPr="00FC3CF6" w:rsidRDefault="00F601B8" w:rsidP="00F601B8">
            <w:pPr>
              <w:spacing w:after="0"/>
              <w:jc w:val="center"/>
              <w:rPr>
                <w:rFonts w:cs="Arial"/>
                <w:b/>
              </w:rPr>
            </w:pPr>
            <w:r w:rsidRPr="00FC3CF6">
              <w:rPr>
                <w:rFonts w:cs="Arial"/>
                <w:b/>
              </w:rPr>
              <w:t>Propus</w:t>
            </w:r>
          </w:p>
        </w:tc>
      </w:tr>
      <w:tr w:rsidR="00F601B8" w:rsidRPr="00FC3CF6" w:rsidTr="00AF6AC0">
        <w:trPr>
          <w:trHeight w:val="138"/>
          <w:jc w:val="center"/>
        </w:trPr>
        <w:tc>
          <w:tcPr>
            <w:tcW w:w="599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601B8" w:rsidRPr="00FC3CF6" w:rsidRDefault="00F601B8" w:rsidP="00F601B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601B8" w:rsidRPr="00FC3CF6" w:rsidRDefault="00F601B8" w:rsidP="00F601B8">
            <w:pPr>
              <w:spacing w:after="0"/>
              <w:ind w:firstLine="0"/>
              <w:jc w:val="center"/>
              <w:rPr>
                <w:rFonts w:cs="Arial"/>
              </w:rPr>
            </w:pPr>
            <w:r w:rsidRPr="00FC3CF6">
              <w:rPr>
                <w:rFonts w:cs="Arial"/>
              </w:rPr>
              <w:t>ha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601B8" w:rsidRPr="00FC3CF6" w:rsidRDefault="00F601B8" w:rsidP="00F601B8">
            <w:pPr>
              <w:spacing w:after="0"/>
              <w:ind w:firstLine="0"/>
              <w:jc w:val="center"/>
              <w:rPr>
                <w:rFonts w:cs="Arial"/>
                <w:b/>
              </w:rPr>
            </w:pPr>
            <w:r w:rsidRPr="00FC3CF6">
              <w:rPr>
                <w:rFonts w:cs="Arial"/>
                <w:b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601B8" w:rsidRPr="00FC3CF6" w:rsidRDefault="00F601B8" w:rsidP="00F601B8">
            <w:pPr>
              <w:spacing w:after="0"/>
              <w:ind w:firstLine="0"/>
              <w:jc w:val="center"/>
              <w:rPr>
                <w:rFonts w:cs="Arial"/>
              </w:rPr>
            </w:pPr>
            <w:r w:rsidRPr="00FC3CF6">
              <w:rPr>
                <w:rFonts w:cs="Arial"/>
              </w:rPr>
              <w:t>ha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601B8" w:rsidRPr="00FC3CF6" w:rsidRDefault="00F601B8" w:rsidP="00F601B8">
            <w:pPr>
              <w:spacing w:after="0"/>
              <w:ind w:firstLine="0"/>
              <w:jc w:val="center"/>
              <w:rPr>
                <w:rFonts w:cs="Arial"/>
                <w:b/>
              </w:rPr>
            </w:pPr>
            <w:r w:rsidRPr="00FC3CF6">
              <w:rPr>
                <w:rFonts w:cs="Arial"/>
                <w:b/>
              </w:rPr>
              <w:t>%</w:t>
            </w:r>
          </w:p>
        </w:tc>
      </w:tr>
      <w:tr w:rsidR="00F601B8" w:rsidRPr="00FC3CF6" w:rsidTr="002C4608">
        <w:trPr>
          <w:trHeight w:val="830"/>
          <w:jc w:val="center"/>
        </w:trPr>
        <w:tc>
          <w:tcPr>
            <w:tcW w:w="599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601B8" w:rsidRPr="00FC3CF6" w:rsidRDefault="00F601B8" w:rsidP="002C4608">
            <w:pPr>
              <w:tabs>
                <w:tab w:val="left" w:pos="466"/>
              </w:tabs>
              <w:spacing w:after="0"/>
              <w:ind w:firstLine="40"/>
              <w:rPr>
                <w:color w:val="000000"/>
              </w:rPr>
            </w:pPr>
            <w:r w:rsidRPr="00FC3CF6">
              <w:rPr>
                <w:color w:val="000000"/>
              </w:rPr>
              <w:t xml:space="preserve"> ● zonă func</w:t>
            </w:r>
            <w:r w:rsidR="00B1284C">
              <w:rPr>
                <w:color w:val="000000"/>
              </w:rPr>
              <w:t>ț</w:t>
            </w:r>
            <w:r w:rsidRPr="00FC3CF6">
              <w:rPr>
                <w:color w:val="000000"/>
              </w:rPr>
              <w:t>ională locuin</w:t>
            </w:r>
            <w:r w:rsidR="00B1284C">
              <w:rPr>
                <w:color w:val="000000"/>
              </w:rPr>
              <w:t>ț</w:t>
            </w:r>
            <w:r w:rsidRPr="00FC3CF6">
              <w:rPr>
                <w:color w:val="000000"/>
              </w:rPr>
              <w:t>e și func</w:t>
            </w:r>
            <w:r w:rsidR="00B1284C">
              <w:rPr>
                <w:color w:val="000000"/>
              </w:rPr>
              <w:t>ț</w:t>
            </w:r>
            <w:r w:rsidRPr="00FC3CF6">
              <w:rPr>
                <w:color w:val="000000"/>
              </w:rPr>
              <w:t>iuni complementare cu regim mic de înăl</w:t>
            </w:r>
            <w:r w:rsidR="00B1284C">
              <w:rPr>
                <w:color w:val="000000"/>
              </w:rPr>
              <w:t>ț</w:t>
            </w:r>
            <w:r w:rsidRPr="00FC3CF6">
              <w:rPr>
                <w:color w:val="000000"/>
              </w:rPr>
              <w:t xml:space="preserve">ime P, </w:t>
            </w:r>
            <w:proofErr w:type="spellStart"/>
            <w:r w:rsidRPr="00FC3CF6">
              <w:rPr>
                <w:color w:val="000000"/>
              </w:rPr>
              <w:t>P</w:t>
            </w:r>
            <w:proofErr w:type="spellEnd"/>
            <w:r w:rsidRPr="00FC3CF6">
              <w:rPr>
                <w:color w:val="000000"/>
              </w:rPr>
              <w:t>+1E, P+2E, total din care: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1,2436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100</w:t>
            </w:r>
          </w:p>
        </w:tc>
        <w:tc>
          <w:tcPr>
            <w:tcW w:w="91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-</w:t>
            </w:r>
          </w:p>
        </w:tc>
        <w:tc>
          <w:tcPr>
            <w:tcW w:w="103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-</w:t>
            </w:r>
          </w:p>
        </w:tc>
      </w:tr>
      <w:tr w:rsidR="00F601B8" w:rsidRPr="00FC3CF6" w:rsidTr="00AF6AC0">
        <w:trPr>
          <w:trHeight w:val="301"/>
          <w:jc w:val="center"/>
        </w:trPr>
        <w:tc>
          <w:tcPr>
            <w:tcW w:w="5998" w:type="dxa"/>
            <w:tcBorders>
              <w:top w:val="dashed" w:sz="4" w:space="0" w:color="auto"/>
            </w:tcBorders>
            <w:vAlign w:val="center"/>
          </w:tcPr>
          <w:p w:rsidR="00F601B8" w:rsidRPr="00FC3CF6" w:rsidRDefault="00F601B8" w:rsidP="00F601B8">
            <w:pPr>
              <w:pStyle w:val="ListParagraph"/>
              <w:numPr>
                <w:ilvl w:val="0"/>
                <w:numId w:val="19"/>
              </w:numPr>
              <w:autoSpaceDE/>
              <w:autoSpaceDN/>
              <w:adjustRightInd/>
              <w:spacing w:after="0"/>
              <w:ind w:left="503"/>
              <w:jc w:val="left"/>
              <w:outlineLvl w:val="9"/>
              <w:rPr>
                <w:color w:val="000000"/>
              </w:rPr>
            </w:pPr>
            <w:r w:rsidRPr="00FC3CF6">
              <w:rPr>
                <w:color w:val="000000"/>
              </w:rPr>
              <w:t>subzona terenuri libere, neproductive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1,2436</w:t>
            </w:r>
          </w:p>
        </w:tc>
        <w:tc>
          <w:tcPr>
            <w:tcW w:w="988" w:type="dxa"/>
            <w:tcBorders>
              <w:top w:val="dashed" w:sz="4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100</w:t>
            </w:r>
          </w:p>
        </w:tc>
        <w:tc>
          <w:tcPr>
            <w:tcW w:w="919" w:type="dxa"/>
            <w:tcBorders>
              <w:top w:val="dashed" w:sz="4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-</w:t>
            </w:r>
          </w:p>
        </w:tc>
        <w:tc>
          <w:tcPr>
            <w:tcW w:w="1037" w:type="dxa"/>
            <w:tcBorders>
              <w:top w:val="dashed" w:sz="4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-</w:t>
            </w:r>
          </w:p>
        </w:tc>
      </w:tr>
      <w:tr w:rsidR="00F601B8" w:rsidRPr="00FC3CF6" w:rsidTr="00AF6AC0">
        <w:trPr>
          <w:trHeight w:val="998"/>
          <w:jc w:val="center"/>
        </w:trPr>
        <w:tc>
          <w:tcPr>
            <w:tcW w:w="5998" w:type="dxa"/>
            <w:tcBorders>
              <w:bottom w:val="dashed" w:sz="4" w:space="0" w:color="auto"/>
            </w:tcBorders>
            <w:vAlign w:val="center"/>
          </w:tcPr>
          <w:p w:rsidR="00F601B8" w:rsidRPr="00FC3CF6" w:rsidRDefault="00F601B8" w:rsidP="002C4608">
            <w:pPr>
              <w:tabs>
                <w:tab w:val="left" w:pos="466"/>
              </w:tabs>
              <w:ind w:firstLine="40"/>
              <w:rPr>
                <w:color w:val="000000"/>
              </w:rPr>
            </w:pPr>
            <w:r w:rsidRPr="00FC3CF6">
              <w:t xml:space="preserve"> ● </w:t>
            </w:r>
            <w:r w:rsidRPr="00FC3CF6">
              <w:rPr>
                <w:color w:val="000000"/>
              </w:rPr>
              <w:t>zonă func</w:t>
            </w:r>
            <w:r w:rsidR="00B1284C">
              <w:rPr>
                <w:color w:val="000000"/>
              </w:rPr>
              <w:t>ț</w:t>
            </w:r>
            <w:r w:rsidRPr="00FC3CF6">
              <w:rPr>
                <w:color w:val="000000"/>
              </w:rPr>
              <w:t>ională locuin</w:t>
            </w:r>
            <w:r w:rsidR="00B1284C">
              <w:rPr>
                <w:color w:val="000000"/>
              </w:rPr>
              <w:t>ț</w:t>
            </w:r>
            <w:r w:rsidRPr="00FC3CF6">
              <w:rPr>
                <w:color w:val="000000"/>
              </w:rPr>
              <w:t>e și func</w:t>
            </w:r>
            <w:r w:rsidR="00B1284C">
              <w:rPr>
                <w:color w:val="000000"/>
              </w:rPr>
              <w:t>ț</w:t>
            </w:r>
            <w:r w:rsidRPr="00FC3CF6">
              <w:rPr>
                <w:color w:val="000000"/>
              </w:rPr>
              <w:t>iuni complementare cu regim mediu de înăl</w:t>
            </w:r>
            <w:r w:rsidR="00B1284C">
              <w:rPr>
                <w:color w:val="000000"/>
              </w:rPr>
              <w:t>ț</w:t>
            </w:r>
            <w:r w:rsidRPr="00FC3CF6">
              <w:rPr>
                <w:color w:val="000000"/>
              </w:rPr>
              <w:t>ime P+3E  - P+4E, total din care: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-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-</w:t>
            </w:r>
          </w:p>
        </w:tc>
        <w:tc>
          <w:tcPr>
            <w:tcW w:w="919" w:type="dxa"/>
            <w:tcBorders>
              <w:bottom w:val="dashed" w:sz="4" w:space="0" w:color="auto"/>
            </w:tcBorders>
            <w:vAlign w:val="center"/>
          </w:tcPr>
          <w:p w:rsidR="00F601B8" w:rsidRPr="00F601B8" w:rsidRDefault="00F601B8" w:rsidP="00F601B8">
            <w:pPr>
              <w:ind w:firstLine="0"/>
              <w:jc w:val="right"/>
              <w:rPr>
                <w:rFonts w:cs="Arial"/>
                <w:b/>
              </w:rPr>
            </w:pPr>
            <w:r w:rsidRPr="00F601B8">
              <w:rPr>
                <w:rFonts w:cs="Arial"/>
                <w:b/>
              </w:rPr>
              <w:t>1,2436</w:t>
            </w:r>
          </w:p>
        </w:tc>
        <w:tc>
          <w:tcPr>
            <w:tcW w:w="1037" w:type="dxa"/>
            <w:tcBorders>
              <w:bottom w:val="dashed" w:sz="4" w:space="0" w:color="auto"/>
            </w:tcBorders>
            <w:vAlign w:val="center"/>
          </w:tcPr>
          <w:p w:rsidR="00F601B8" w:rsidRPr="00F601B8" w:rsidRDefault="00F601B8" w:rsidP="00F601B8">
            <w:pPr>
              <w:ind w:firstLine="0"/>
              <w:jc w:val="right"/>
              <w:rPr>
                <w:rFonts w:cs="Arial"/>
                <w:b/>
              </w:rPr>
            </w:pPr>
            <w:r w:rsidRPr="00F601B8">
              <w:rPr>
                <w:rFonts w:cs="Arial"/>
                <w:b/>
              </w:rPr>
              <w:t>100</w:t>
            </w:r>
          </w:p>
        </w:tc>
      </w:tr>
      <w:tr w:rsidR="00F601B8" w:rsidRPr="00FC3CF6" w:rsidTr="00AF6AC0">
        <w:trPr>
          <w:trHeight w:val="639"/>
          <w:jc w:val="center"/>
        </w:trPr>
        <w:tc>
          <w:tcPr>
            <w:tcW w:w="5998" w:type="dxa"/>
            <w:tcBorders>
              <w:top w:val="dashed" w:sz="4" w:space="0" w:color="auto"/>
            </w:tcBorders>
            <w:vAlign w:val="center"/>
          </w:tcPr>
          <w:p w:rsidR="00F601B8" w:rsidRPr="00FC3CF6" w:rsidRDefault="00F601B8" w:rsidP="00F601B8">
            <w:pPr>
              <w:pStyle w:val="ListParagraph"/>
              <w:numPr>
                <w:ilvl w:val="0"/>
                <w:numId w:val="19"/>
              </w:numPr>
              <w:autoSpaceDE/>
              <w:autoSpaceDN/>
              <w:adjustRightInd/>
              <w:spacing w:after="0"/>
              <w:ind w:left="503"/>
              <w:jc w:val="left"/>
              <w:outlineLvl w:val="9"/>
            </w:pPr>
            <w:r w:rsidRPr="00FC3CF6">
              <w:t>locuin</w:t>
            </w:r>
            <w:r w:rsidR="00B1284C">
              <w:t>ț</w:t>
            </w:r>
            <w:r w:rsidRPr="00FC3CF6">
              <w:t>e și func</w:t>
            </w:r>
            <w:r w:rsidR="00B1284C">
              <w:t>ț</w:t>
            </w:r>
            <w:r w:rsidRPr="00FC3CF6">
              <w:t>iuni complementare cu regim mediu de înăl</w:t>
            </w:r>
            <w:r w:rsidR="00B1284C">
              <w:t>ț</w:t>
            </w:r>
            <w:r w:rsidRPr="00FC3CF6">
              <w:t>ime  P+3E - P+4E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-</w:t>
            </w:r>
          </w:p>
        </w:tc>
        <w:tc>
          <w:tcPr>
            <w:tcW w:w="988" w:type="dxa"/>
            <w:tcBorders>
              <w:top w:val="dashed" w:sz="4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-</w:t>
            </w:r>
          </w:p>
        </w:tc>
        <w:tc>
          <w:tcPr>
            <w:tcW w:w="919" w:type="dxa"/>
            <w:tcBorders>
              <w:top w:val="dashed" w:sz="4" w:space="0" w:color="auto"/>
            </w:tcBorders>
            <w:vAlign w:val="center"/>
          </w:tcPr>
          <w:p w:rsidR="00F601B8" w:rsidRPr="00F601B8" w:rsidRDefault="00F601B8" w:rsidP="00F601B8">
            <w:pPr>
              <w:ind w:firstLine="0"/>
              <w:jc w:val="right"/>
              <w:rPr>
                <w:rFonts w:cs="Arial"/>
                <w:b/>
              </w:rPr>
            </w:pPr>
            <w:r w:rsidRPr="00F601B8">
              <w:rPr>
                <w:rFonts w:cs="Arial"/>
                <w:b/>
              </w:rPr>
              <w:t>0,4975</w:t>
            </w:r>
          </w:p>
        </w:tc>
        <w:tc>
          <w:tcPr>
            <w:tcW w:w="1037" w:type="dxa"/>
            <w:tcBorders>
              <w:top w:val="dashed" w:sz="4" w:space="0" w:color="auto"/>
            </w:tcBorders>
            <w:vAlign w:val="center"/>
          </w:tcPr>
          <w:p w:rsidR="00F601B8" w:rsidRPr="00F601B8" w:rsidRDefault="00F601B8" w:rsidP="00F601B8">
            <w:pPr>
              <w:ind w:firstLine="0"/>
              <w:jc w:val="right"/>
              <w:rPr>
                <w:rFonts w:cs="Arial"/>
                <w:b/>
              </w:rPr>
            </w:pPr>
            <w:r w:rsidRPr="00F601B8">
              <w:rPr>
                <w:rFonts w:cs="Arial"/>
                <w:b/>
              </w:rPr>
              <w:t>40</w:t>
            </w:r>
          </w:p>
        </w:tc>
      </w:tr>
      <w:tr w:rsidR="00F601B8" w:rsidRPr="00FC3CF6" w:rsidTr="00AF6AC0">
        <w:trPr>
          <w:trHeight w:val="637"/>
          <w:jc w:val="center"/>
        </w:trPr>
        <w:tc>
          <w:tcPr>
            <w:tcW w:w="5998" w:type="dxa"/>
            <w:vAlign w:val="center"/>
          </w:tcPr>
          <w:p w:rsidR="00F601B8" w:rsidRPr="00FC3CF6" w:rsidRDefault="00F601B8" w:rsidP="00F601B8">
            <w:pPr>
              <w:pStyle w:val="ListParagraph"/>
              <w:numPr>
                <w:ilvl w:val="0"/>
                <w:numId w:val="19"/>
              </w:numPr>
              <w:autoSpaceDE/>
              <w:autoSpaceDN/>
              <w:adjustRightInd/>
              <w:spacing w:after="0"/>
              <w:ind w:left="503"/>
              <w:jc w:val="left"/>
              <w:outlineLvl w:val="9"/>
              <w:rPr>
                <w:rFonts w:cs="Arial"/>
              </w:rPr>
            </w:pPr>
            <w:r w:rsidRPr="00FC3CF6">
              <w:t>subzona circula</w:t>
            </w:r>
            <w:r w:rsidR="00B1284C">
              <w:t>ț</w:t>
            </w:r>
            <w:r w:rsidRPr="00FC3CF6">
              <w:t>ii – alei carosabile, parcări, alei pietonale</w:t>
            </w:r>
          </w:p>
        </w:tc>
        <w:tc>
          <w:tcPr>
            <w:tcW w:w="992" w:type="dxa"/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-</w:t>
            </w:r>
          </w:p>
        </w:tc>
        <w:tc>
          <w:tcPr>
            <w:tcW w:w="988" w:type="dxa"/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-</w:t>
            </w:r>
          </w:p>
        </w:tc>
        <w:tc>
          <w:tcPr>
            <w:tcW w:w="919" w:type="dxa"/>
            <w:vAlign w:val="center"/>
          </w:tcPr>
          <w:p w:rsidR="00F601B8" w:rsidRPr="00F601B8" w:rsidRDefault="00F601B8" w:rsidP="00F601B8">
            <w:pPr>
              <w:ind w:firstLine="0"/>
              <w:jc w:val="right"/>
              <w:rPr>
                <w:rFonts w:cs="Arial"/>
                <w:b/>
              </w:rPr>
            </w:pPr>
            <w:r w:rsidRPr="00F601B8">
              <w:rPr>
                <w:rFonts w:cs="Arial"/>
                <w:b/>
              </w:rPr>
              <w:t>0,3461</w:t>
            </w:r>
          </w:p>
        </w:tc>
        <w:tc>
          <w:tcPr>
            <w:tcW w:w="1037" w:type="dxa"/>
            <w:vAlign w:val="center"/>
          </w:tcPr>
          <w:p w:rsidR="00F601B8" w:rsidRPr="00F601B8" w:rsidRDefault="00F601B8" w:rsidP="00F601B8">
            <w:pPr>
              <w:ind w:firstLine="0"/>
              <w:jc w:val="right"/>
              <w:rPr>
                <w:rFonts w:cs="Arial"/>
                <w:b/>
              </w:rPr>
            </w:pPr>
            <w:r w:rsidRPr="00F601B8">
              <w:rPr>
                <w:rFonts w:cs="Arial"/>
                <w:b/>
              </w:rPr>
              <w:t>27,83</w:t>
            </w:r>
          </w:p>
        </w:tc>
      </w:tr>
      <w:tr w:rsidR="00F601B8" w:rsidRPr="00FC3CF6" w:rsidTr="00AF6AC0">
        <w:trPr>
          <w:trHeight w:val="412"/>
          <w:jc w:val="center"/>
        </w:trPr>
        <w:tc>
          <w:tcPr>
            <w:tcW w:w="5998" w:type="dxa"/>
            <w:vAlign w:val="center"/>
          </w:tcPr>
          <w:p w:rsidR="00F601B8" w:rsidRPr="00FC3CF6" w:rsidRDefault="00F601B8" w:rsidP="00F601B8">
            <w:pPr>
              <w:pStyle w:val="ListParagraph"/>
              <w:numPr>
                <w:ilvl w:val="0"/>
                <w:numId w:val="19"/>
              </w:numPr>
              <w:autoSpaceDE/>
              <w:autoSpaceDN/>
              <w:adjustRightInd/>
              <w:spacing w:after="0"/>
              <w:ind w:left="503"/>
              <w:jc w:val="left"/>
              <w:outlineLvl w:val="9"/>
            </w:pPr>
            <w:r w:rsidRPr="00FC3CF6">
              <w:t>subzona spa</w:t>
            </w:r>
            <w:r w:rsidR="00B1284C">
              <w:t>ț</w:t>
            </w:r>
            <w:r w:rsidRPr="00FC3CF6">
              <w:t>ii verzi, jocuri și amenajări sportive</w:t>
            </w:r>
          </w:p>
        </w:tc>
        <w:tc>
          <w:tcPr>
            <w:tcW w:w="992" w:type="dxa"/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-</w:t>
            </w:r>
          </w:p>
        </w:tc>
        <w:tc>
          <w:tcPr>
            <w:tcW w:w="988" w:type="dxa"/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  <w:r w:rsidRPr="00FC3CF6">
              <w:rPr>
                <w:rFonts w:cs="Arial"/>
              </w:rPr>
              <w:t>-</w:t>
            </w:r>
          </w:p>
        </w:tc>
        <w:tc>
          <w:tcPr>
            <w:tcW w:w="919" w:type="dxa"/>
            <w:vAlign w:val="center"/>
          </w:tcPr>
          <w:p w:rsidR="00F601B8" w:rsidRPr="00F601B8" w:rsidRDefault="00F601B8" w:rsidP="00F601B8">
            <w:pPr>
              <w:ind w:firstLine="0"/>
              <w:jc w:val="right"/>
              <w:rPr>
                <w:rFonts w:cs="Arial"/>
                <w:b/>
              </w:rPr>
            </w:pPr>
            <w:r w:rsidRPr="00F601B8">
              <w:rPr>
                <w:rFonts w:cs="Arial"/>
                <w:b/>
              </w:rPr>
              <w:t>0,3800</w:t>
            </w:r>
          </w:p>
        </w:tc>
        <w:tc>
          <w:tcPr>
            <w:tcW w:w="1037" w:type="dxa"/>
            <w:vAlign w:val="center"/>
          </w:tcPr>
          <w:p w:rsidR="00F601B8" w:rsidRPr="00F601B8" w:rsidRDefault="00F601B8" w:rsidP="00F601B8">
            <w:pPr>
              <w:ind w:firstLine="0"/>
              <w:jc w:val="right"/>
              <w:rPr>
                <w:rFonts w:cs="Arial"/>
                <w:b/>
              </w:rPr>
            </w:pPr>
            <w:r w:rsidRPr="00F601B8">
              <w:rPr>
                <w:rFonts w:cs="Arial"/>
                <w:b/>
              </w:rPr>
              <w:t>30,56</w:t>
            </w:r>
          </w:p>
        </w:tc>
      </w:tr>
      <w:tr w:rsidR="00F601B8" w:rsidRPr="00FC3CF6" w:rsidTr="00AF6AC0">
        <w:trPr>
          <w:trHeight w:val="418"/>
          <w:jc w:val="center"/>
        </w:trPr>
        <w:tc>
          <w:tcPr>
            <w:tcW w:w="5998" w:type="dxa"/>
            <w:tcBorders>
              <w:bottom w:val="single" w:sz="12" w:space="0" w:color="auto"/>
            </w:tcBorders>
            <w:vAlign w:val="center"/>
          </w:tcPr>
          <w:p w:rsidR="00F601B8" w:rsidRPr="00FC3CF6" w:rsidRDefault="00F601B8" w:rsidP="00F601B8">
            <w:pPr>
              <w:pStyle w:val="ListParagraph"/>
              <w:numPr>
                <w:ilvl w:val="0"/>
                <w:numId w:val="19"/>
              </w:numPr>
              <w:autoSpaceDE/>
              <w:autoSpaceDN/>
              <w:adjustRightInd/>
              <w:spacing w:after="0"/>
              <w:ind w:left="503"/>
              <w:jc w:val="left"/>
              <w:outlineLvl w:val="9"/>
              <w:rPr>
                <w:rFonts w:cs="Arial"/>
              </w:rPr>
            </w:pPr>
            <w:r w:rsidRPr="00FC3CF6">
              <w:t>subzona gospodărie comunală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601B8" w:rsidRPr="00FC3CF6" w:rsidRDefault="00F601B8" w:rsidP="00F601B8">
            <w:pPr>
              <w:ind w:firstLine="0"/>
              <w:jc w:val="right"/>
              <w:rPr>
                <w:rFonts w:cs="Arial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F601B8" w:rsidRPr="006453C3" w:rsidRDefault="00F601B8" w:rsidP="00F601B8">
            <w:pPr>
              <w:ind w:firstLine="0"/>
              <w:jc w:val="right"/>
              <w:rPr>
                <w:rFonts w:cs="Arial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F601B8" w:rsidRPr="00F601B8" w:rsidRDefault="00F601B8" w:rsidP="00F601B8">
            <w:pPr>
              <w:ind w:firstLine="0"/>
              <w:jc w:val="right"/>
              <w:rPr>
                <w:rFonts w:cs="Arial"/>
                <w:b/>
              </w:rPr>
            </w:pPr>
            <w:r w:rsidRPr="00F601B8">
              <w:rPr>
                <w:rFonts w:cs="Arial"/>
                <w:b/>
              </w:rPr>
              <w:t>0,0200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F601B8" w:rsidRPr="00F601B8" w:rsidRDefault="00F601B8" w:rsidP="00F601B8">
            <w:pPr>
              <w:ind w:firstLine="0"/>
              <w:jc w:val="right"/>
              <w:rPr>
                <w:rFonts w:cs="Arial"/>
                <w:b/>
              </w:rPr>
            </w:pPr>
            <w:r w:rsidRPr="00F601B8">
              <w:rPr>
                <w:rFonts w:cs="Arial"/>
                <w:b/>
              </w:rPr>
              <w:t xml:space="preserve">  1,61</w:t>
            </w:r>
          </w:p>
        </w:tc>
      </w:tr>
      <w:tr w:rsidR="00F601B8" w:rsidRPr="00FC3CF6" w:rsidTr="002C4608">
        <w:trPr>
          <w:trHeight w:val="314"/>
          <w:jc w:val="center"/>
        </w:trPr>
        <w:tc>
          <w:tcPr>
            <w:tcW w:w="5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01B8" w:rsidRPr="00FC3CF6" w:rsidRDefault="00F601B8" w:rsidP="002C4608">
            <w:pPr>
              <w:spacing w:after="0"/>
              <w:jc w:val="left"/>
              <w:rPr>
                <w:rFonts w:cs="Arial"/>
                <w:b/>
              </w:rPr>
            </w:pPr>
            <w:r w:rsidRPr="00FC3CF6">
              <w:rPr>
                <w:rFonts w:cs="Arial"/>
                <w:b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01B8" w:rsidRPr="00FC3CF6" w:rsidRDefault="00F601B8" w:rsidP="002C4608">
            <w:pPr>
              <w:ind w:hanging="4"/>
              <w:jc w:val="left"/>
              <w:rPr>
                <w:rFonts w:cs="Arial"/>
              </w:rPr>
            </w:pPr>
            <w:r w:rsidRPr="00FC3CF6">
              <w:rPr>
                <w:rFonts w:cs="Arial"/>
              </w:rPr>
              <w:t xml:space="preserve"> 1,2436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01B8" w:rsidRPr="00FC3CF6" w:rsidRDefault="00F601B8" w:rsidP="002C4608">
            <w:pPr>
              <w:ind w:firstLine="0"/>
              <w:jc w:val="left"/>
              <w:rPr>
                <w:rFonts w:cs="Arial"/>
              </w:rPr>
            </w:pPr>
            <w:r w:rsidRPr="00FC3CF6">
              <w:rPr>
                <w:rFonts w:cs="Arial"/>
              </w:rPr>
              <w:t>100%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01B8" w:rsidRPr="00FC3CF6" w:rsidRDefault="00F601B8" w:rsidP="002C4608">
            <w:pPr>
              <w:ind w:firstLine="0"/>
              <w:jc w:val="left"/>
              <w:rPr>
                <w:rFonts w:cs="Arial"/>
                <w:b/>
              </w:rPr>
            </w:pPr>
            <w:r w:rsidRPr="00FC3CF6">
              <w:rPr>
                <w:rFonts w:cs="Arial"/>
                <w:b/>
              </w:rPr>
              <w:t>1,2436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01B8" w:rsidRPr="00FC3CF6" w:rsidRDefault="00F601B8" w:rsidP="002C4608">
            <w:pPr>
              <w:ind w:firstLine="0"/>
              <w:jc w:val="left"/>
              <w:rPr>
                <w:rFonts w:cs="Arial"/>
                <w:b/>
              </w:rPr>
            </w:pPr>
            <w:r w:rsidRPr="00FC3CF6">
              <w:rPr>
                <w:rFonts w:cs="Arial"/>
                <w:b/>
              </w:rPr>
              <w:t>100%</w:t>
            </w:r>
          </w:p>
        </w:tc>
      </w:tr>
    </w:tbl>
    <w:p w:rsidR="00891045" w:rsidRPr="0022091A" w:rsidRDefault="000B06A5" w:rsidP="000B06A5">
      <w:pPr>
        <w:spacing w:before="240"/>
        <w:ind w:left="533" w:firstLine="0"/>
        <w:rPr>
          <w:rFonts w:eastAsia="Times New Roman" w:cs="Times New Roman"/>
          <w:b/>
        </w:rPr>
      </w:pPr>
      <w:r w:rsidRPr="0022091A">
        <w:rPr>
          <w:b/>
        </w:rPr>
        <w:t xml:space="preserve">   </w:t>
      </w:r>
      <w:r w:rsidR="00891045" w:rsidRPr="0022091A">
        <w:rPr>
          <w:b/>
        </w:rPr>
        <w:t xml:space="preserve">●  indicatori urbanistici </w:t>
      </w:r>
      <w:r w:rsidR="00891045" w:rsidRPr="0022091A">
        <w:t>(</w:t>
      </w:r>
      <w:r w:rsidR="00891045" w:rsidRPr="0022091A">
        <w:rPr>
          <w:rFonts w:eastAsia="Times New Roman" w:cs="Times New Roman"/>
        </w:rPr>
        <w:t xml:space="preserve">gradul de ocupare a terenului </w:t>
      </w:r>
      <w:r w:rsidR="00A96085">
        <w:rPr>
          <w:rFonts w:eastAsia="Times New Roman" w:cs="Times New Roman"/>
        </w:rPr>
        <w:t>ș</w:t>
      </w:r>
      <w:r w:rsidR="00891045" w:rsidRPr="0022091A">
        <w:rPr>
          <w:rFonts w:eastAsia="Times New Roman" w:cs="Times New Roman"/>
        </w:rPr>
        <w:t>i coeficientul de utilizare a terenului)</w:t>
      </w:r>
    </w:p>
    <w:p w:rsidR="00891045" w:rsidRPr="0022091A" w:rsidRDefault="00891045" w:rsidP="002C4608">
      <w:pPr>
        <w:ind w:firstLine="0"/>
        <w:rPr>
          <w:b/>
        </w:rPr>
      </w:pPr>
      <w:r w:rsidRPr="0022091A">
        <w:rPr>
          <w:b/>
        </w:rPr>
        <w:t xml:space="preserve">            ▪ procentul de ocupare a terenului</w:t>
      </w:r>
    </w:p>
    <w:p w:rsidR="00891045" w:rsidRPr="0022091A" w:rsidRDefault="00891045" w:rsidP="00891045">
      <w:pPr>
        <w:pStyle w:val="ListParagraph"/>
        <w:ind w:firstLine="0"/>
        <w:rPr>
          <w:b/>
        </w:rPr>
      </w:pPr>
      <w:r w:rsidRPr="0022091A">
        <w:rPr>
          <w:b/>
        </w:rPr>
        <w:t xml:space="preserve">    POT = max. 40%;</w:t>
      </w:r>
    </w:p>
    <w:p w:rsidR="00891045" w:rsidRPr="0022091A" w:rsidRDefault="00891045" w:rsidP="002C4608">
      <w:pPr>
        <w:rPr>
          <w:b/>
        </w:rPr>
      </w:pPr>
      <w:r w:rsidRPr="0022091A">
        <w:rPr>
          <w:b/>
        </w:rPr>
        <w:t xml:space="preserve">  ▪ coeficientul de utilizare a ternului</w:t>
      </w:r>
    </w:p>
    <w:p w:rsidR="00891045" w:rsidRPr="0022091A" w:rsidRDefault="00891045" w:rsidP="00891045">
      <w:pPr>
        <w:ind w:firstLine="0"/>
        <w:rPr>
          <w:b/>
        </w:rPr>
      </w:pPr>
      <w:r w:rsidRPr="0022091A">
        <w:rPr>
          <w:b/>
        </w:rPr>
        <w:t xml:space="preserve">                CUT = max. 2,00 </w:t>
      </w:r>
      <w:proofErr w:type="spellStart"/>
      <w:r w:rsidRPr="0022091A">
        <w:rPr>
          <w:b/>
        </w:rPr>
        <w:t>mpAd</w:t>
      </w:r>
      <w:proofErr w:type="spellEnd"/>
      <w:r w:rsidRPr="0022091A">
        <w:rPr>
          <w:b/>
        </w:rPr>
        <w:t xml:space="preserve">/mp teren;  </w:t>
      </w:r>
    </w:p>
    <w:p w:rsidR="00AA45C5" w:rsidRPr="0022091A" w:rsidRDefault="00891045" w:rsidP="000B06A5">
      <w:pPr>
        <w:ind w:left="360" w:firstLine="0"/>
      </w:pPr>
      <w:r w:rsidRPr="0022091A">
        <w:t xml:space="preserve">      Zona de implementare construc</w:t>
      </w:r>
      <w:r w:rsidR="00B1284C">
        <w:t>ț</w:t>
      </w:r>
      <w:r w:rsidRPr="0022091A">
        <w:t xml:space="preserve">ii  va avea aria maximă de </w:t>
      </w:r>
      <w:r w:rsidRPr="0022091A">
        <w:rPr>
          <w:b/>
        </w:rPr>
        <w:t xml:space="preserve">4975mp </w:t>
      </w:r>
      <w:r w:rsidRPr="0022091A">
        <w:t>(4</w:t>
      </w:r>
      <w:r w:rsidR="00973C56" w:rsidRPr="0022091A">
        <w:t>0% din teren)</w:t>
      </w:r>
    </w:p>
    <w:p w:rsidR="00CC6B1D" w:rsidRPr="0022091A" w:rsidRDefault="00E37ED9" w:rsidP="0055708C">
      <w:pPr>
        <w:pStyle w:val="Heading2"/>
        <w:ind w:left="1800" w:hanging="540"/>
        <w:jc w:val="left"/>
      </w:pPr>
      <w:bookmarkStart w:id="88" w:name="_Toc463866125"/>
      <w:bookmarkStart w:id="89" w:name="_Toc514924028"/>
      <w:bookmarkEnd w:id="87"/>
      <w:r w:rsidRPr="0022091A">
        <w:t xml:space="preserve">Dezvoltarea </w:t>
      </w:r>
      <w:r w:rsidR="00E653FF" w:rsidRPr="0022091A">
        <w:t>echipării</w:t>
      </w:r>
      <w:r w:rsidRPr="0022091A">
        <w:t xml:space="preserve"> edilitare</w:t>
      </w:r>
      <w:bookmarkEnd w:id="88"/>
      <w:bookmarkEnd w:id="89"/>
    </w:p>
    <w:p w:rsidR="0040745C" w:rsidRPr="0022091A" w:rsidRDefault="002D3DAF" w:rsidP="0043033A">
      <w:bookmarkStart w:id="90" w:name="_Toc463866126"/>
      <w:r w:rsidRPr="0022091A">
        <w:t xml:space="preserve">În zona studiată în care se află terenul propus pentru reglementări urbanistice se găsesc </w:t>
      </w:r>
      <w:r w:rsidR="0040745C" w:rsidRPr="0022091A">
        <w:t>următoarele utilită</w:t>
      </w:r>
      <w:r w:rsidR="00B1284C">
        <w:t>ț</w:t>
      </w:r>
      <w:r w:rsidR="0040745C" w:rsidRPr="0022091A">
        <w:t>i</w:t>
      </w:r>
      <w:r w:rsidRPr="0022091A">
        <w:t xml:space="preserve"> </w:t>
      </w:r>
      <w:r w:rsidR="0040745C" w:rsidRPr="0022091A">
        <w:t>:</w:t>
      </w:r>
    </w:p>
    <w:p w:rsidR="0040745C" w:rsidRPr="0022091A" w:rsidRDefault="0040745C" w:rsidP="008107D8">
      <w:pPr>
        <w:pStyle w:val="ListParagraph"/>
        <w:numPr>
          <w:ilvl w:val="0"/>
          <w:numId w:val="19"/>
        </w:numPr>
        <w:spacing w:after="0"/>
        <w:ind w:left="709" w:hanging="431"/>
        <w:jc w:val="left"/>
      </w:pPr>
      <w:r w:rsidRPr="0022091A">
        <w:t>re</w:t>
      </w:r>
      <w:r w:rsidR="00B1284C">
        <w:t>ț</w:t>
      </w:r>
      <w:r w:rsidRPr="0022091A">
        <w:t xml:space="preserve">ea de alimentare cu apă, pe strada </w:t>
      </w:r>
      <w:proofErr w:type="spellStart"/>
      <w:r w:rsidRPr="0022091A">
        <w:t>Miri</w:t>
      </w:r>
      <w:r w:rsidR="00A96085">
        <w:t>ș</w:t>
      </w:r>
      <w:r w:rsidRPr="0022091A">
        <w:t>tei</w:t>
      </w:r>
      <w:proofErr w:type="spellEnd"/>
      <w:r w:rsidRPr="0022091A">
        <w:t xml:space="preserve">, (în afara parcelei de teren aferent PUZ); </w:t>
      </w:r>
    </w:p>
    <w:p w:rsidR="0040745C" w:rsidRPr="0022091A" w:rsidRDefault="0040745C" w:rsidP="0043033A">
      <w:pPr>
        <w:pStyle w:val="ListParagraph"/>
        <w:numPr>
          <w:ilvl w:val="0"/>
          <w:numId w:val="19"/>
        </w:numPr>
        <w:spacing w:after="0"/>
        <w:ind w:left="709" w:hanging="431"/>
        <w:jc w:val="left"/>
      </w:pPr>
      <w:r w:rsidRPr="0022091A">
        <w:t>re</w:t>
      </w:r>
      <w:r w:rsidR="00B1284C">
        <w:t>ț</w:t>
      </w:r>
      <w:r w:rsidRPr="0022091A">
        <w:t xml:space="preserve">ea de alimentare cu energie electrică de medie </w:t>
      </w:r>
      <w:r w:rsidR="00A96085">
        <w:t>ș</w:t>
      </w:r>
      <w:r w:rsidRPr="0022091A">
        <w:t>i joasă tensiune</w:t>
      </w:r>
      <w:r w:rsidR="0043033A">
        <w:t xml:space="preserve"> </w:t>
      </w:r>
      <w:r w:rsidRPr="0022091A">
        <w:t>(pe parcel</w:t>
      </w:r>
      <w:r w:rsidR="0043033A">
        <w:t>ă</w:t>
      </w:r>
      <w:r w:rsidRPr="0022091A">
        <w:t xml:space="preserve"> </w:t>
      </w:r>
      <w:r w:rsidR="00A96085">
        <w:t>ș</w:t>
      </w:r>
      <w:r w:rsidRPr="0022091A">
        <w:t xml:space="preserve">i   </w:t>
      </w:r>
    </w:p>
    <w:p w:rsidR="0040745C" w:rsidRPr="0022091A" w:rsidRDefault="0040745C" w:rsidP="008107D8">
      <w:pPr>
        <w:spacing w:after="0"/>
        <w:ind w:left="709" w:hanging="431"/>
        <w:jc w:val="left"/>
      </w:pPr>
      <w:r w:rsidRPr="0022091A">
        <w:t xml:space="preserve"> </w:t>
      </w:r>
      <w:r w:rsidR="008107D8" w:rsidRPr="0022091A">
        <w:t xml:space="preserve">    </w:t>
      </w:r>
      <w:r w:rsidRPr="0022091A">
        <w:t xml:space="preserve">  în afara parcelei de ter</w:t>
      </w:r>
      <w:r w:rsidR="003340D9" w:rsidRPr="0022091A">
        <w:t>e</w:t>
      </w:r>
      <w:r w:rsidRPr="0022091A">
        <w:t>n aferent PUZ);</w:t>
      </w:r>
    </w:p>
    <w:p w:rsidR="0082012B" w:rsidRPr="0022091A" w:rsidRDefault="0082012B" w:rsidP="008107D8">
      <w:pPr>
        <w:spacing w:after="0"/>
        <w:ind w:left="709" w:hanging="431"/>
        <w:jc w:val="left"/>
      </w:pPr>
    </w:p>
    <w:p w:rsidR="003C7106" w:rsidRPr="0022091A" w:rsidRDefault="0022091A" w:rsidP="0043033A">
      <w:r w:rsidRPr="0022091A">
        <w:rPr>
          <w:b/>
        </w:rPr>
        <w:t xml:space="preserve">Alimentarea cu apă </w:t>
      </w:r>
      <w:r w:rsidR="00A96085">
        <w:rPr>
          <w:b/>
        </w:rPr>
        <w:t>ș</w:t>
      </w:r>
      <w:r w:rsidRPr="0022091A">
        <w:rPr>
          <w:b/>
        </w:rPr>
        <w:t>i canalizarea apelor menajere</w:t>
      </w:r>
      <w:r w:rsidRPr="0022091A">
        <w:t xml:space="preserve"> pentru obiectivele propuse pe parcela de teren studiată, se va face prin extinderea re</w:t>
      </w:r>
      <w:r w:rsidR="00B1284C">
        <w:t>ț</w:t>
      </w:r>
      <w:r w:rsidRPr="0022091A">
        <w:t>elei de distribu</w:t>
      </w:r>
      <w:r w:rsidR="00B1284C">
        <w:t>ț</w:t>
      </w:r>
      <w:r w:rsidRPr="0022091A">
        <w:t xml:space="preserve">ie de alimentare cu apă  </w:t>
      </w:r>
      <w:r w:rsidR="00A96085">
        <w:t>ș</w:t>
      </w:r>
      <w:r w:rsidRPr="0022091A">
        <w:t>i de canalizare, în baza P</w:t>
      </w:r>
      <w:r>
        <w:t>roiectului de</w:t>
      </w:r>
      <w:r w:rsidRPr="0022091A">
        <w:t xml:space="preserve"> execu</w:t>
      </w:r>
      <w:r w:rsidR="00B1284C">
        <w:t>ț</w:t>
      </w:r>
      <w:r w:rsidRPr="0022091A">
        <w:t xml:space="preserve">ie SV-CL-12 – Reabilitarea </w:t>
      </w:r>
      <w:r w:rsidR="00A96085">
        <w:t>ș</w:t>
      </w:r>
      <w:r w:rsidRPr="0022091A">
        <w:t>i extinderea re</w:t>
      </w:r>
      <w:r w:rsidR="00B1284C">
        <w:t>ț</w:t>
      </w:r>
      <w:r w:rsidRPr="0022091A">
        <w:t xml:space="preserve">elelor de apă </w:t>
      </w:r>
      <w:r w:rsidR="00A96085">
        <w:t>ș</w:t>
      </w:r>
      <w:r w:rsidRPr="0022091A">
        <w:t>i apă uzată din localitatea Vatra Dornei, lucrările fiind în curs de execu</w:t>
      </w:r>
      <w:r w:rsidR="00B1284C">
        <w:t>ț</w:t>
      </w:r>
      <w:r w:rsidRPr="0022091A">
        <w:t xml:space="preserve">ie. </w:t>
      </w:r>
    </w:p>
    <w:p w:rsidR="003C7106" w:rsidRPr="0022091A" w:rsidRDefault="005A041E" w:rsidP="0043033A">
      <w:r w:rsidRPr="0022091A">
        <w:lastRenderedPageBreak/>
        <w:t>Ex</w:t>
      </w:r>
      <w:r w:rsidR="00202FDB" w:rsidRPr="0022091A">
        <w:t>t</w:t>
      </w:r>
      <w:r w:rsidRPr="0022091A">
        <w:t>inderea re</w:t>
      </w:r>
      <w:r w:rsidR="00B1284C">
        <w:t>ț</w:t>
      </w:r>
      <w:r w:rsidRPr="0022091A">
        <w:t>e</w:t>
      </w:r>
      <w:r w:rsidR="003C7106" w:rsidRPr="0022091A">
        <w:t>le</w:t>
      </w:r>
      <w:r w:rsidRPr="0022091A">
        <w:t xml:space="preserve">i </w:t>
      </w:r>
      <w:r w:rsidR="00A96085">
        <w:t>ș</w:t>
      </w:r>
      <w:r w:rsidR="003C7106" w:rsidRPr="0022091A">
        <w:t>i re</w:t>
      </w:r>
      <w:r w:rsidR="00B1284C">
        <w:t>ț</w:t>
      </w:r>
      <w:r w:rsidR="003C7106" w:rsidRPr="0022091A">
        <w:t xml:space="preserve">elele noi </w:t>
      </w:r>
      <w:r w:rsidRPr="0022091A">
        <w:t>de distribu</w:t>
      </w:r>
      <w:r w:rsidR="00B1284C">
        <w:t>ț</w:t>
      </w:r>
      <w:r w:rsidRPr="0022091A">
        <w:t>ie a a</w:t>
      </w:r>
      <w:r w:rsidR="003C7106" w:rsidRPr="0022091A">
        <w:t>p</w:t>
      </w:r>
      <w:r w:rsidRPr="0022091A">
        <w:t>ei se v</w:t>
      </w:r>
      <w:r w:rsidR="0043033A">
        <w:t>a</w:t>
      </w:r>
      <w:r w:rsidRPr="0022091A">
        <w:t xml:space="preserve"> realiza din </w:t>
      </w:r>
      <w:r w:rsidR="00B1284C">
        <w:t>ț</w:t>
      </w:r>
      <w:r w:rsidRPr="0022091A">
        <w:t>eavă</w:t>
      </w:r>
      <w:r w:rsidR="003C7106" w:rsidRPr="0022091A">
        <w:t xml:space="preserve"> </w:t>
      </w:r>
      <w:r w:rsidRPr="0022091A">
        <w:t>PE</w:t>
      </w:r>
      <w:r w:rsidR="0043033A">
        <w:t>Î</w:t>
      </w:r>
      <w:r w:rsidRPr="0022091A">
        <w:t>D, De 110mm</w:t>
      </w:r>
      <w:r w:rsidR="003C7106" w:rsidRPr="0022091A">
        <w:t xml:space="preserve">, </w:t>
      </w:r>
      <w:r w:rsidR="00202FDB" w:rsidRPr="0022091A">
        <w:t xml:space="preserve">iar </w:t>
      </w:r>
      <w:r w:rsidR="003C7106" w:rsidRPr="0022091A">
        <w:t xml:space="preserve">cele pentru canalizare din </w:t>
      </w:r>
      <w:r w:rsidR="00B1284C">
        <w:t>ț</w:t>
      </w:r>
      <w:r w:rsidR="003C7106" w:rsidRPr="0022091A">
        <w:t>eavă PE</w:t>
      </w:r>
      <w:r w:rsidR="0043033A">
        <w:t>Î</w:t>
      </w:r>
      <w:r w:rsidR="003C7106" w:rsidRPr="0022091A">
        <w:t>D</w:t>
      </w:r>
      <w:r w:rsidR="0043033A">
        <w:t xml:space="preserve"> </w:t>
      </w:r>
      <w:proofErr w:type="spellStart"/>
      <w:r w:rsidR="0043033A">
        <w:t>corugată</w:t>
      </w:r>
      <w:proofErr w:type="spellEnd"/>
      <w:r w:rsidR="003C7106" w:rsidRPr="0022091A">
        <w:t xml:space="preserve"> De 250mm</w:t>
      </w:r>
      <w:r w:rsidR="00202FDB" w:rsidRPr="0022091A">
        <w:t xml:space="preserve"> </w:t>
      </w:r>
      <w:r w:rsidR="00A96085">
        <w:t>ș</w:t>
      </w:r>
      <w:r w:rsidR="00202FDB" w:rsidRPr="0022091A">
        <w:t xml:space="preserve">i se vor poza în subteranul străzilor existente care se vor </w:t>
      </w:r>
      <w:r w:rsidR="00A96085">
        <w:t>ș</w:t>
      </w:r>
      <w:r w:rsidR="00202FDB" w:rsidRPr="0022091A">
        <w:t xml:space="preserve">i reabilita. </w:t>
      </w:r>
    </w:p>
    <w:p w:rsidR="000057C4" w:rsidRPr="0022091A" w:rsidRDefault="000057C4" w:rsidP="0043033A">
      <w:r w:rsidRPr="0022091A">
        <w:t xml:space="preserve">Pe conducta de </w:t>
      </w:r>
      <w:r w:rsidR="0022091A" w:rsidRPr="0022091A">
        <w:t>alimentare</w:t>
      </w:r>
      <w:r w:rsidRPr="0022091A">
        <w:t xml:space="preserve"> cu apă se vor prevedea </w:t>
      </w:r>
      <w:r w:rsidR="00A96085">
        <w:t>ș</w:t>
      </w:r>
      <w:r w:rsidRPr="0022091A">
        <w:t xml:space="preserve">i </w:t>
      </w:r>
      <w:r w:rsidR="0022091A" w:rsidRPr="0022091A">
        <w:t>hidran</w:t>
      </w:r>
      <w:r w:rsidR="00B1284C">
        <w:t>ț</w:t>
      </w:r>
      <w:r w:rsidR="0022091A" w:rsidRPr="0022091A">
        <w:t>i</w:t>
      </w:r>
      <w:r w:rsidRPr="0022091A">
        <w:t xml:space="preserve"> exteriori de stingere a incendiilor, amplasa</w:t>
      </w:r>
      <w:r w:rsidR="00B1284C">
        <w:t>ț</w:t>
      </w:r>
      <w:r w:rsidRPr="0022091A">
        <w:t xml:space="preserve">i suprateran, atât pe traseele stradale cât </w:t>
      </w:r>
      <w:r w:rsidR="00A96085">
        <w:t>ș</w:t>
      </w:r>
      <w:r w:rsidRPr="0022091A">
        <w:t xml:space="preserve">i </w:t>
      </w:r>
      <w:r w:rsidR="0043033A">
        <w:t>în vecinătatea</w:t>
      </w:r>
      <w:r w:rsidRPr="0022091A">
        <w:t xml:space="preserve"> blocurilor de locuit.</w:t>
      </w:r>
    </w:p>
    <w:p w:rsidR="00202FDB" w:rsidRPr="0022091A" w:rsidRDefault="00202FDB" w:rsidP="0043033A">
      <w:r w:rsidRPr="0022091A">
        <w:t>Pe teritoriul parcelei de teren se vor realiza re</w:t>
      </w:r>
      <w:r w:rsidR="00B1284C">
        <w:t>ț</w:t>
      </w:r>
      <w:r w:rsidRPr="0022091A">
        <w:t>ele interioare incintei care se vor racorda</w:t>
      </w:r>
      <w:r w:rsidR="00294BE3" w:rsidRPr="0022091A">
        <w:t>,</w:t>
      </w:r>
      <w:r w:rsidRPr="0022091A">
        <w:t xml:space="preserve"> prin vane </w:t>
      </w:r>
      <w:r w:rsidR="00A96085">
        <w:t>ș</w:t>
      </w:r>
      <w:r w:rsidRPr="0022091A">
        <w:t>i cămine de vizitare</w:t>
      </w:r>
      <w:r w:rsidR="00294BE3" w:rsidRPr="0022091A">
        <w:t xml:space="preserve">, </w:t>
      </w:r>
      <w:r w:rsidRPr="0022091A">
        <w:t>la re</w:t>
      </w:r>
      <w:r w:rsidR="00B1284C">
        <w:t>ț</w:t>
      </w:r>
      <w:r w:rsidRPr="0022091A">
        <w:t>eaua exterioară.</w:t>
      </w:r>
      <w:r w:rsidR="00294BE3" w:rsidRPr="0022091A">
        <w:t xml:space="preserve"> </w:t>
      </w:r>
      <w:r w:rsidR="0022091A" w:rsidRPr="0022091A">
        <w:t>D</w:t>
      </w:r>
      <w:r w:rsidR="0022091A">
        <w:t>im</w:t>
      </w:r>
      <w:r w:rsidR="0022091A" w:rsidRPr="0022091A">
        <w:t>ensionarea</w:t>
      </w:r>
      <w:r w:rsidR="00294BE3" w:rsidRPr="0022091A">
        <w:t xml:space="preserve">, caracteristicile materialelor </w:t>
      </w:r>
      <w:r w:rsidR="00A96085">
        <w:t>ș</w:t>
      </w:r>
      <w:r w:rsidR="00294BE3" w:rsidRPr="0022091A">
        <w:t>i traseele re</w:t>
      </w:r>
      <w:r w:rsidR="00B1284C">
        <w:t>ț</w:t>
      </w:r>
      <w:r w:rsidR="00294BE3" w:rsidRPr="0022091A">
        <w:t xml:space="preserve">elelor din incintă  se vor stabili prin proiecte tehnice. </w:t>
      </w:r>
    </w:p>
    <w:p w:rsidR="00294BE3" w:rsidRPr="0022091A" w:rsidRDefault="00294BE3" w:rsidP="0043033A">
      <w:r w:rsidRPr="0022091A">
        <w:rPr>
          <w:b/>
        </w:rPr>
        <w:t>A</w:t>
      </w:r>
      <w:r w:rsidR="002D3DAF" w:rsidRPr="0022091A">
        <w:rPr>
          <w:b/>
        </w:rPr>
        <w:t>limentarea cu energie electrică</w:t>
      </w:r>
      <w:r w:rsidR="00681355" w:rsidRPr="0022091A">
        <w:rPr>
          <w:b/>
        </w:rPr>
        <w:t xml:space="preserve"> </w:t>
      </w:r>
      <w:r w:rsidRPr="0022091A">
        <w:t xml:space="preserve"> </w:t>
      </w:r>
      <w:r w:rsidR="002D3DAF" w:rsidRPr="0022091A">
        <w:t xml:space="preserve">se va asigura de la </w:t>
      </w:r>
      <w:r w:rsidRPr="0022091A">
        <w:t xml:space="preserve">postul de </w:t>
      </w:r>
      <w:r w:rsidR="0022091A" w:rsidRPr="0022091A">
        <w:t>transformare</w:t>
      </w:r>
      <w:r w:rsidRPr="0022091A">
        <w:t xml:space="preserve"> situat în vecinătatea terenului de amplasament care face obiectul prezentei documenta</w:t>
      </w:r>
      <w:r w:rsidR="00B1284C">
        <w:t>ț</w:t>
      </w:r>
      <w:r w:rsidRPr="0022091A">
        <w:t>ii.</w:t>
      </w:r>
    </w:p>
    <w:p w:rsidR="00294BE3" w:rsidRPr="0022091A" w:rsidRDefault="00C310B2" w:rsidP="0043033A">
      <w:r w:rsidRPr="0022091A">
        <w:t xml:space="preserve">În </w:t>
      </w:r>
      <w:r w:rsidR="0043033A">
        <w:t>zona studiată</w:t>
      </w:r>
      <w:r w:rsidRPr="0022091A">
        <w:t xml:space="preserve"> se va asigura alimentarea cu en</w:t>
      </w:r>
      <w:r w:rsidR="0022091A">
        <w:t>e</w:t>
      </w:r>
      <w:r w:rsidR="0022091A" w:rsidRPr="0022091A">
        <w:t>rgie</w:t>
      </w:r>
      <w:r w:rsidRPr="0022091A">
        <w:t xml:space="preserve"> electrică a </w:t>
      </w:r>
      <w:r w:rsidR="0022091A" w:rsidRPr="0022091A">
        <w:t>obiectivelor</w:t>
      </w:r>
      <w:r w:rsidRPr="0022091A">
        <w:t xml:space="preserve"> propuse: blocurile de locuit, terenul multisport, iluminatul exterior stradal.</w:t>
      </w:r>
    </w:p>
    <w:p w:rsidR="00294BE3" w:rsidRPr="0022091A" w:rsidRDefault="00C310B2" w:rsidP="0043033A">
      <w:r w:rsidRPr="0022091A">
        <w:t>Re</w:t>
      </w:r>
      <w:r w:rsidR="00B1284C">
        <w:t>ț</w:t>
      </w:r>
      <w:r w:rsidRPr="0022091A">
        <w:t>elele existente care străbat zona de implementare a construc</w:t>
      </w:r>
      <w:r w:rsidR="00B1284C">
        <w:t>ț</w:t>
      </w:r>
      <w:r w:rsidRPr="0022091A">
        <w:t>iilor, pozate în situa</w:t>
      </w:r>
      <w:r w:rsidR="00B1284C">
        <w:t>ț</w:t>
      </w:r>
      <w:r w:rsidRPr="0022091A">
        <w:t xml:space="preserve">ia actuală suprateran, se vor  poza în </w:t>
      </w:r>
      <w:r w:rsidR="0028338C" w:rsidRPr="0022091A">
        <w:t>subteran.</w:t>
      </w:r>
    </w:p>
    <w:bookmarkEnd w:id="90"/>
    <w:p w:rsidR="003C0B71" w:rsidRPr="0043033A" w:rsidRDefault="00E653FF" w:rsidP="0043033A">
      <w:pPr>
        <w:rPr>
          <w:b/>
        </w:rPr>
      </w:pPr>
      <w:r w:rsidRPr="0043033A">
        <w:rPr>
          <w:b/>
        </w:rPr>
        <w:t>Gospodărie</w:t>
      </w:r>
      <w:r w:rsidR="003C0B71" w:rsidRPr="0043033A">
        <w:rPr>
          <w:b/>
        </w:rPr>
        <w:t xml:space="preserve"> comunal</w:t>
      </w:r>
      <w:r w:rsidR="00727FC0" w:rsidRPr="0043033A">
        <w:rPr>
          <w:b/>
        </w:rPr>
        <w:t>ă</w:t>
      </w:r>
    </w:p>
    <w:p w:rsidR="00F404F1" w:rsidRPr="0022091A" w:rsidRDefault="00F404F1" w:rsidP="00F404F1">
      <w:bookmarkStart w:id="91" w:name="_Toc463866136"/>
      <w:r w:rsidRPr="0022091A">
        <w:t>De</w:t>
      </w:r>
      <w:r w:rsidR="00A96085">
        <w:t>ș</w:t>
      </w:r>
      <w:r w:rsidRPr="0022091A">
        <w:t xml:space="preserve">eurile </w:t>
      </w:r>
      <w:r w:rsidR="000362E7" w:rsidRPr="0022091A">
        <w:t xml:space="preserve">menajere se vor </w:t>
      </w:r>
      <w:r w:rsidR="0022091A" w:rsidRPr="0022091A">
        <w:t>cole</w:t>
      </w:r>
      <w:r w:rsidR="0022091A">
        <w:t>c</w:t>
      </w:r>
      <w:r w:rsidR="0022091A" w:rsidRPr="0022091A">
        <w:t>ta</w:t>
      </w:r>
      <w:r w:rsidR="000362E7" w:rsidRPr="0022091A">
        <w:t xml:space="preserve"> </w:t>
      </w:r>
      <w:r w:rsidR="0082012B" w:rsidRPr="0022091A">
        <w:t xml:space="preserve">selectiv </w:t>
      </w:r>
      <w:r w:rsidR="000362E7" w:rsidRPr="0022091A">
        <w:t xml:space="preserve">în </w:t>
      </w:r>
      <w:r w:rsidR="00A97438" w:rsidRPr="0022091A">
        <w:t>euro</w:t>
      </w:r>
      <w:r w:rsidR="000362E7" w:rsidRPr="0022091A">
        <w:t>pubele</w:t>
      </w:r>
      <w:r w:rsidR="0082012B" w:rsidRPr="0022091A">
        <w:t xml:space="preserve"> care se vor amplasa pe platforma </w:t>
      </w:r>
      <w:r w:rsidR="0022091A" w:rsidRPr="0022091A">
        <w:t>gospodărească</w:t>
      </w:r>
      <w:r w:rsidR="00BA282E" w:rsidRPr="0022091A">
        <w:t xml:space="preserve"> amenajată</w:t>
      </w:r>
      <w:r w:rsidR="0082012B" w:rsidRPr="0022091A">
        <w:t>, în zona func</w:t>
      </w:r>
      <w:r w:rsidR="00B1284C">
        <w:t>ț</w:t>
      </w:r>
      <w:r w:rsidR="0082012B" w:rsidRPr="0022091A">
        <w:t>ională gospodărie comunală.</w:t>
      </w:r>
      <w:r w:rsidR="00BA282E" w:rsidRPr="0022091A">
        <w:t xml:space="preserve"> Gunoiul menajer va fi colectat de o firmă specializată, care va depozita la o </w:t>
      </w:r>
      <w:r w:rsidR="0022091A" w:rsidRPr="0022091A">
        <w:t>sta</w:t>
      </w:r>
      <w:r w:rsidR="00B1284C">
        <w:t>ț</w:t>
      </w:r>
      <w:r w:rsidR="0022091A" w:rsidRPr="0022091A">
        <w:t>ie</w:t>
      </w:r>
      <w:r w:rsidR="00BA282E" w:rsidRPr="0022091A">
        <w:t xml:space="preserve"> de sortare.</w:t>
      </w:r>
    </w:p>
    <w:p w:rsidR="008003AC" w:rsidRPr="0022091A" w:rsidRDefault="00E653FF" w:rsidP="007973E5">
      <w:pPr>
        <w:pStyle w:val="Heading2"/>
      </w:pPr>
      <w:bookmarkStart w:id="92" w:name="_Toc463866140"/>
      <w:bookmarkStart w:id="93" w:name="_Toc514924029"/>
      <w:bookmarkEnd w:id="91"/>
      <w:r w:rsidRPr="0022091A">
        <w:t>Protec</w:t>
      </w:r>
      <w:r w:rsidR="00B1284C">
        <w:t>ț</w:t>
      </w:r>
      <w:r w:rsidRPr="0022091A">
        <w:t>ia</w:t>
      </w:r>
      <w:r w:rsidR="003C0B71" w:rsidRPr="0022091A">
        <w:t xml:space="preserve"> mediului</w:t>
      </w:r>
      <w:bookmarkEnd w:id="92"/>
      <w:bookmarkEnd w:id="93"/>
    </w:p>
    <w:p w:rsidR="00A97438" w:rsidRPr="0022091A" w:rsidRDefault="00A97438" w:rsidP="00A97438">
      <w:pPr>
        <w:ind w:firstLine="0"/>
      </w:pPr>
      <w:r w:rsidRPr="0022091A">
        <w:t xml:space="preserve">             </w:t>
      </w:r>
      <w:r w:rsidRPr="0022091A">
        <w:rPr>
          <w:b/>
        </w:rPr>
        <w:t>Diminuarea până la eliminare a surselor de poluare</w:t>
      </w:r>
      <w:r w:rsidRPr="0022091A">
        <w:t xml:space="preserve"> </w:t>
      </w:r>
    </w:p>
    <w:p w:rsidR="00A97438" w:rsidRDefault="00A97438" w:rsidP="00A97438">
      <w:pPr>
        <w:ind w:firstLine="0"/>
      </w:pPr>
      <w:r w:rsidRPr="0022091A">
        <w:t xml:space="preserve">           Obiectivele prevăzute nu influen</w:t>
      </w:r>
      <w:r w:rsidR="00B1284C">
        <w:t>ț</w:t>
      </w:r>
      <w:r w:rsidRPr="0022091A">
        <w:t>ează fondul construit existent în zonă, ca atare nu se impun măsuri speciale pentru evitarea pagubelor sau măsuri de refacere a lucrărilor afectate.</w:t>
      </w:r>
    </w:p>
    <w:p w:rsidR="00A97438" w:rsidRPr="0022091A" w:rsidRDefault="00A97438" w:rsidP="00A97438">
      <w:r w:rsidRPr="0022091A">
        <w:rPr>
          <w:b/>
        </w:rPr>
        <w:t>Prevenirea riscurilor naturale</w:t>
      </w:r>
      <w:r w:rsidRPr="0022091A">
        <w:t xml:space="preserve"> </w:t>
      </w:r>
    </w:p>
    <w:p w:rsidR="00A97438" w:rsidRPr="0022091A" w:rsidRDefault="00A97438" w:rsidP="00A97438">
      <w:r w:rsidRPr="0022091A">
        <w:t>Surse de poluan</w:t>
      </w:r>
      <w:r w:rsidR="00B1284C">
        <w:t>ț</w:t>
      </w:r>
      <w:r w:rsidRPr="0022091A">
        <w:t>i pentru apele subterane în perioada de execu</w:t>
      </w:r>
      <w:r w:rsidR="00B1284C">
        <w:t>ț</w:t>
      </w:r>
      <w:r w:rsidRPr="0022091A">
        <w:t>ie, respectiv exploatare, nu există. Riscurile care pot apărea pentru sănătatea umană sau pentru mediu sunt cele din perioada de execu</w:t>
      </w:r>
      <w:r w:rsidR="00B1284C">
        <w:t>ț</w:t>
      </w:r>
      <w:r w:rsidRPr="0022091A">
        <w:t>ie a lucrărilor. Poluan</w:t>
      </w:r>
      <w:r w:rsidR="00B1284C">
        <w:t>ț</w:t>
      </w:r>
      <w:r w:rsidRPr="0022091A">
        <w:t>ii pentru aer în timpul execu</w:t>
      </w:r>
      <w:r w:rsidR="00B1284C">
        <w:t>ț</w:t>
      </w:r>
      <w:r w:rsidRPr="0022091A">
        <w:t>iei sunt: praful, zgomotul, gaze de e</w:t>
      </w:r>
      <w:r w:rsidR="00A96085">
        <w:t>ș</w:t>
      </w:r>
      <w:r w:rsidRPr="0022091A">
        <w:t>apament. Praful rezultă de la execu</w:t>
      </w:r>
      <w:r w:rsidR="00B1284C">
        <w:t>ț</w:t>
      </w:r>
      <w:r w:rsidRPr="0022091A">
        <w:t>ia săpăturilor, împră</w:t>
      </w:r>
      <w:r w:rsidR="00A96085">
        <w:t>ș</w:t>
      </w:r>
      <w:r w:rsidRPr="0022091A">
        <w:t>tierea nisipului, a pământului, din compactare, etc.</w:t>
      </w:r>
    </w:p>
    <w:p w:rsidR="00D73A79" w:rsidRPr="0022091A" w:rsidRDefault="00AF64AC" w:rsidP="00D73A79">
      <w:pPr>
        <w:spacing w:after="0"/>
        <w:ind w:firstLine="635"/>
        <w:rPr>
          <w:b/>
        </w:rPr>
      </w:pPr>
      <w:r w:rsidRPr="0022091A">
        <w:rPr>
          <w:b/>
        </w:rPr>
        <w:t xml:space="preserve">Recuperarea terenurilor degradate, consolidări de maluri, </w:t>
      </w:r>
    </w:p>
    <w:p w:rsidR="00AF64AC" w:rsidRPr="0022091A" w:rsidRDefault="00D73A79" w:rsidP="00D73A79">
      <w:pPr>
        <w:spacing w:after="0"/>
        <w:ind w:firstLine="635"/>
        <w:rPr>
          <w:b/>
        </w:rPr>
      </w:pPr>
      <w:r w:rsidRPr="0022091A">
        <w:rPr>
          <w:b/>
        </w:rPr>
        <w:t xml:space="preserve">                 </w:t>
      </w:r>
      <w:r w:rsidR="00AF64AC" w:rsidRPr="0022091A">
        <w:rPr>
          <w:b/>
        </w:rPr>
        <w:t xml:space="preserve">plantări de zone verzi, etc. </w:t>
      </w:r>
    </w:p>
    <w:p w:rsidR="00A97438" w:rsidRPr="0022091A" w:rsidRDefault="00AF64AC" w:rsidP="00A97438">
      <w:r w:rsidRPr="0022091A">
        <w:t>În prezent, terenul nu este degradat. Se va asigura o suprafa</w:t>
      </w:r>
      <w:r w:rsidR="00B1284C">
        <w:t>ț</w:t>
      </w:r>
      <w:r w:rsidRPr="0022091A">
        <w:t xml:space="preserve">ă de </w:t>
      </w:r>
      <w:r w:rsidR="0043033A">
        <w:t>30,56</w:t>
      </w:r>
      <w:r w:rsidRPr="0022091A">
        <w:t>% din teren pentru spa</w:t>
      </w:r>
      <w:r w:rsidR="00B1284C">
        <w:t>ț</w:t>
      </w:r>
      <w:r w:rsidRPr="0022091A">
        <w:t>ii verzi, amenajate</w:t>
      </w:r>
      <w:r w:rsidR="004C5B25" w:rsidRPr="0022091A">
        <w:t>.</w:t>
      </w:r>
    </w:p>
    <w:p w:rsidR="004C5B25" w:rsidRPr="0022091A" w:rsidRDefault="004C5B25" w:rsidP="00A97438">
      <w:pPr>
        <w:rPr>
          <w:b/>
        </w:rPr>
      </w:pPr>
      <w:r w:rsidRPr="0022091A">
        <w:rPr>
          <w:b/>
        </w:rPr>
        <w:t xml:space="preserve">Protejarea bunurilor </w:t>
      </w:r>
      <w:r w:rsidR="0022091A" w:rsidRPr="0022091A">
        <w:rPr>
          <w:b/>
        </w:rPr>
        <w:t>d</w:t>
      </w:r>
      <w:r w:rsidR="0022091A">
        <w:rPr>
          <w:b/>
        </w:rPr>
        <w:t>e</w:t>
      </w:r>
      <w:r w:rsidRPr="0022091A">
        <w:rPr>
          <w:b/>
        </w:rPr>
        <w:t xml:space="preserve"> patrimoniu, prin instituirea de zone </w:t>
      </w:r>
      <w:r w:rsidR="0022091A" w:rsidRPr="0022091A">
        <w:rPr>
          <w:b/>
        </w:rPr>
        <w:t>protejate</w:t>
      </w:r>
      <w:r w:rsidRPr="0022091A">
        <w:rPr>
          <w:b/>
        </w:rPr>
        <w:t>.</w:t>
      </w:r>
    </w:p>
    <w:p w:rsidR="00A97438" w:rsidRPr="0022091A" w:rsidRDefault="004C5B25" w:rsidP="00A97438">
      <w:r w:rsidRPr="0022091A">
        <w:t xml:space="preserve">Nu este cazul. În zona studiată </w:t>
      </w:r>
      <w:r w:rsidR="00A96085">
        <w:t>ș</w:t>
      </w:r>
      <w:r w:rsidRPr="0022091A">
        <w:t xml:space="preserve">i în vecinătate nu </w:t>
      </w:r>
      <w:r w:rsidR="0022091A" w:rsidRPr="0022091A">
        <w:t>exi</w:t>
      </w:r>
      <w:r w:rsidR="0022091A">
        <w:t>s</w:t>
      </w:r>
      <w:r w:rsidR="0022091A" w:rsidRPr="0022091A">
        <w:t>tă</w:t>
      </w:r>
      <w:r w:rsidR="0022091A">
        <w:t xml:space="preserve"> </w:t>
      </w:r>
      <w:r w:rsidR="0022091A" w:rsidRPr="0022091A">
        <w:t>bunuri</w:t>
      </w:r>
      <w:r w:rsidRPr="0022091A">
        <w:t xml:space="preserve"> de patrimoniu.</w:t>
      </w:r>
    </w:p>
    <w:p w:rsidR="00FA0973" w:rsidRPr="0022091A" w:rsidRDefault="00FA0973" w:rsidP="00A97438">
      <w:pPr>
        <w:rPr>
          <w:b/>
        </w:rPr>
      </w:pPr>
      <w:r w:rsidRPr="0022091A">
        <w:rPr>
          <w:b/>
        </w:rPr>
        <w:t xml:space="preserve">Refacerea peisagistică </w:t>
      </w:r>
      <w:r w:rsidR="00A96085">
        <w:rPr>
          <w:b/>
        </w:rPr>
        <w:t>ș</w:t>
      </w:r>
      <w:r w:rsidRPr="0022091A">
        <w:rPr>
          <w:b/>
        </w:rPr>
        <w:t>i reabilitare urbană</w:t>
      </w:r>
    </w:p>
    <w:p w:rsidR="00ED1676" w:rsidRPr="0022091A" w:rsidRDefault="00FA0973" w:rsidP="004C5B25">
      <w:pPr>
        <w:rPr>
          <w:b/>
        </w:rPr>
      </w:pPr>
      <w:r w:rsidRPr="0022091A">
        <w:lastRenderedPageBreak/>
        <w:t xml:space="preserve">Modernizarea tramei stradale, împreună cu întreaga infrastructură </w:t>
      </w:r>
      <w:r w:rsidR="00A96085">
        <w:t>ș</w:t>
      </w:r>
      <w:r w:rsidRPr="0022091A">
        <w:t>i lucrările de amenajare a spa</w:t>
      </w:r>
      <w:r w:rsidR="00B1284C">
        <w:t>ț</w:t>
      </w:r>
      <w:r w:rsidRPr="0022091A">
        <w:t>iilor verzi vor contribui substan</w:t>
      </w:r>
      <w:r w:rsidR="00B1284C">
        <w:t>ț</w:t>
      </w:r>
      <w:r w:rsidRPr="0022091A">
        <w:t xml:space="preserve">ial la </w:t>
      </w:r>
      <w:r w:rsidR="004C5B25" w:rsidRPr="0022091A">
        <w:t>r</w:t>
      </w:r>
      <w:r w:rsidRPr="0022091A">
        <w:t xml:space="preserve">efacerea peisagistică </w:t>
      </w:r>
      <w:r w:rsidR="00A96085">
        <w:t>ș</w:t>
      </w:r>
      <w:r w:rsidRPr="0022091A">
        <w:t>i reabilitare urbană.</w:t>
      </w:r>
    </w:p>
    <w:p w:rsidR="00ED1676" w:rsidRPr="0022091A" w:rsidRDefault="00ED1676" w:rsidP="007973E5">
      <w:pPr>
        <w:pStyle w:val="Heading2"/>
        <w:spacing w:after="120"/>
        <w:ind w:left="1338" w:hanging="431"/>
      </w:pPr>
      <w:bookmarkStart w:id="94" w:name="_Toc463866156"/>
      <w:bookmarkStart w:id="95" w:name="_Toc514924030"/>
      <w:r w:rsidRPr="0022091A">
        <w:t>Obiective de utilitate public</w:t>
      </w:r>
      <w:r w:rsidR="001C010E" w:rsidRPr="0022091A">
        <w:t>ă,</w:t>
      </w:r>
      <w:r w:rsidRPr="0022091A">
        <w:t xml:space="preserve"> proprietatea</w:t>
      </w:r>
      <w:r w:rsidR="00E7763F" w:rsidRPr="0022091A">
        <w:t xml:space="preserve"> </w:t>
      </w:r>
      <w:r w:rsidR="00A96085">
        <w:t>ș</w:t>
      </w:r>
      <w:r w:rsidR="00BB3997" w:rsidRPr="0022091A">
        <w:t xml:space="preserve">i </w:t>
      </w:r>
      <w:r w:rsidR="00E653FF" w:rsidRPr="0022091A">
        <w:t>circula</w:t>
      </w:r>
      <w:r w:rsidR="00B1284C">
        <w:t>ț</w:t>
      </w:r>
      <w:r w:rsidR="00E653FF" w:rsidRPr="0022091A">
        <w:t>ia</w:t>
      </w:r>
      <w:r w:rsidRPr="0022091A">
        <w:t xml:space="preserve"> terenurilor</w:t>
      </w:r>
      <w:bookmarkEnd w:id="94"/>
      <w:bookmarkEnd w:id="95"/>
    </w:p>
    <w:p w:rsidR="00790297" w:rsidRPr="0022091A" w:rsidRDefault="0085087B" w:rsidP="00790297">
      <w:pPr>
        <w:rPr>
          <w:b/>
        </w:rPr>
      </w:pPr>
      <w:r w:rsidRPr="0022091A">
        <w:rPr>
          <w:b/>
        </w:rPr>
        <w:t xml:space="preserve">● </w:t>
      </w:r>
      <w:r w:rsidR="00790297" w:rsidRPr="0022091A">
        <w:rPr>
          <w:b/>
        </w:rPr>
        <w:t>Lista obiectivelor de utilitate publică</w:t>
      </w:r>
      <w:r w:rsidR="00221A00" w:rsidRPr="0022091A">
        <w:rPr>
          <w:b/>
        </w:rPr>
        <w:t xml:space="preserve"> ( a municipiului )</w:t>
      </w:r>
    </w:p>
    <w:p w:rsidR="00790297" w:rsidRPr="0022091A" w:rsidRDefault="004D3D2B" w:rsidP="0043033A">
      <w:pPr>
        <w:pStyle w:val="ListParagraph"/>
        <w:numPr>
          <w:ilvl w:val="0"/>
          <w:numId w:val="12"/>
        </w:numPr>
      </w:pPr>
      <w:r w:rsidRPr="0022091A">
        <w:t>blocurile de locuin</w:t>
      </w:r>
      <w:r w:rsidR="00B1284C">
        <w:t>ț</w:t>
      </w:r>
      <w:r w:rsidRPr="0022091A">
        <w:t>e sociale – 6 blocuri (</w:t>
      </w:r>
      <w:r w:rsidR="0022091A" w:rsidRPr="0022091A">
        <w:t>t</w:t>
      </w:r>
      <w:r w:rsidR="0022091A">
        <w:t>r</w:t>
      </w:r>
      <w:r w:rsidR="0022091A" w:rsidRPr="0022091A">
        <w:t>onsoane</w:t>
      </w:r>
      <w:r w:rsidRPr="0022091A">
        <w:t xml:space="preserve">) de câte 15 </w:t>
      </w:r>
      <w:proofErr w:type="spellStart"/>
      <w:r w:rsidRPr="0022091A">
        <w:t>apart</w:t>
      </w:r>
      <w:proofErr w:type="spellEnd"/>
      <w:r w:rsidRPr="0022091A">
        <w:t xml:space="preserve">. = 90 </w:t>
      </w:r>
      <w:proofErr w:type="spellStart"/>
      <w:r w:rsidRPr="0022091A">
        <w:t>apart</w:t>
      </w:r>
      <w:proofErr w:type="spellEnd"/>
      <w:r w:rsidRPr="0022091A">
        <w:t>.</w:t>
      </w:r>
    </w:p>
    <w:p w:rsidR="004D3D2B" w:rsidRPr="0022091A" w:rsidRDefault="004D3D2B" w:rsidP="0043033A">
      <w:pPr>
        <w:pStyle w:val="ListParagraph"/>
        <w:numPr>
          <w:ilvl w:val="0"/>
          <w:numId w:val="12"/>
        </w:numPr>
      </w:pPr>
      <w:r w:rsidRPr="0022091A">
        <w:t>străzil</w:t>
      </w:r>
      <w:r w:rsidR="00221A00" w:rsidRPr="0022091A">
        <w:t>e</w:t>
      </w:r>
      <w:r w:rsidRPr="0022091A">
        <w:t xml:space="preserve"> (aleile carosabile), parcările, aleile pietonale </w:t>
      </w:r>
      <w:r w:rsidR="00A96085">
        <w:t>ș</w:t>
      </w:r>
      <w:r w:rsidRPr="0022091A">
        <w:t>i trotuarele;</w:t>
      </w:r>
    </w:p>
    <w:p w:rsidR="004D3D2B" w:rsidRPr="0022091A" w:rsidRDefault="004D3D2B" w:rsidP="0043033A">
      <w:pPr>
        <w:pStyle w:val="ListParagraph"/>
        <w:numPr>
          <w:ilvl w:val="0"/>
          <w:numId w:val="12"/>
        </w:numPr>
      </w:pPr>
      <w:r w:rsidRPr="0022091A">
        <w:t xml:space="preserve">terenul multisport, locul de joacă </w:t>
      </w:r>
      <w:r w:rsidR="00A96085">
        <w:t>ș</w:t>
      </w:r>
      <w:r w:rsidRPr="0022091A">
        <w:t>i spa</w:t>
      </w:r>
      <w:r w:rsidR="00B1284C">
        <w:t>ț</w:t>
      </w:r>
      <w:r w:rsidRPr="0022091A">
        <w:t>iile</w:t>
      </w:r>
      <w:r w:rsidR="008D3577" w:rsidRPr="0022091A">
        <w:t xml:space="preserve"> verzi;</w:t>
      </w:r>
      <w:r w:rsidRPr="0022091A">
        <w:t xml:space="preserve"> </w:t>
      </w:r>
    </w:p>
    <w:p w:rsidR="00790297" w:rsidRPr="0022091A" w:rsidRDefault="008D3577" w:rsidP="0043033A">
      <w:pPr>
        <w:pStyle w:val="ListParagraph"/>
        <w:numPr>
          <w:ilvl w:val="0"/>
          <w:numId w:val="12"/>
        </w:numPr>
      </w:pPr>
      <w:r w:rsidRPr="0022091A">
        <w:t>re</w:t>
      </w:r>
      <w:r w:rsidR="00B1284C">
        <w:t>ț</w:t>
      </w:r>
      <w:r w:rsidRPr="0022091A">
        <w:t>ele utilitare;</w:t>
      </w:r>
    </w:p>
    <w:p w:rsidR="0082012B" w:rsidRPr="0022091A" w:rsidRDefault="0082012B" w:rsidP="0043033A">
      <w:r w:rsidRPr="0022091A">
        <w:t>Prin investi</w:t>
      </w:r>
      <w:r w:rsidR="00B1284C">
        <w:t>ț</w:t>
      </w:r>
      <w:r w:rsidRPr="0022091A">
        <w:t>ia propusă pe terenul studiat – Revitalizarea infrastructurii economice si sociale în Municipiul Vatra Dornei, se propune realizarea unui număr de 6 blocuri de locuin</w:t>
      </w:r>
      <w:r w:rsidR="00B1284C">
        <w:t>ț</w:t>
      </w:r>
      <w:r w:rsidRPr="0022091A">
        <w:t>e colective, însumând un număr de 90 de apartamente sociale, de câte 2 camere. Blocurile vor avea regimul de înăl</w:t>
      </w:r>
      <w:r w:rsidR="00B1284C">
        <w:t>ț</w:t>
      </w:r>
      <w:r w:rsidRPr="0022091A">
        <w:t>ime P+3E, ar fiecare bloc va avea câte 15 apartamente</w:t>
      </w:r>
      <w:r w:rsidR="008C43DD" w:rsidRPr="0022091A">
        <w:t>.</w:t>
      </w:r>
    </w:p>
    <w:p w:rsidR="008C43DD" w:rsidRPr="0022091A" w:rsidRDefault="008C43DD" w:rsidP="0043033A">
      <w:pPr>
        <w:rPr>
          <w:rFonts w:eastAsia="Times New Roman" w:cs="Times New Roman"/>
        </w:rPr>
      </w:pPr>
      <w:r w:rsidRPr="0022091A">
        <w:rPr>
          <w:rFonts w:eastAsia="Times New Roman" w:cs="Times New Roman"/>
        </w:rPr>
        <w:t>Func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 xml:space="preserve">ie de natura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>i declivitatea terenului, blocurile pot fi prevăzute cu subsol tehnic total sau par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al.</w:t>
      </w:r>
    </w:p>
    <w:p w:rsidR="0082012B" w:rsidRPr="0022091A" w:rsidRDefault="0082012B" w:rsidP="0043033A">
      <w:pPr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Blocurile se vor amplasa în regim cuplat, câte două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 xml:space="preserve">i, având în vedere dimensiunile, orientarea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 xml:space="preserve">i forma parcelei precum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>i declivitatea terenului, acestea se vor amplasa la distan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 xml:space="preserve">a de 20m între ele, astfel încât să se asigure o însorire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>i iluminare optimă a tuturor camerelor la solsti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 xml:space="preserve">iul de iarnă, precum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>i respectarea condi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ilor de vizibilitate (percep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a unei por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uni din bolta cerească din interiorul încăperilor de locuit).</w:t>
      </w:r>
    </w:p>
    <w:p w:rsidR="0082012B" w:rsidRPr="0022091A" w:rsidRDefault="0082012B" w:rsidP="0043033A">
      <w:pPr>
        <w:rPr>
          <w:rFonts w:eastAsia="Times New Roman" w:cs="Times New Roman"/>
        </w:rPr>
      </w:pPr>
      <w:r w:rsidRPr="0022091A">
        <w:rPr>
          <w:rFonts w:eastAsia="Times New Roman" w:cs="Times New Roman"/>
        </w:rPr>
        <w:t>Pe parcel</w:t>
      </w:r>
      <w:r w:rsidR="0043033A">
        <w:rPr>
          <w:rFonts w:eastAsia="Times New Roman" w:cs="Times New Roman"/>
        </w:rPr>
        <w:t>a</w:t>
      </w:r>
      <w:r w:rsidRPr="0022091A">
        <w:rPr>
          <w:rFonts w:eastAsia="Times New Roman" w:cs="Times New Roman"/>
        </w:rPr>
        <w:t xml:space="preserve"> de teren se vor amenaja circula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 xml:space="preserve">ii pietonale, străzi (alei carosabile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 xml:space="preserve">i parcări în număr egal cu cel al apartamentelor. </w:t>
      </w:r>
    </w:p>
    <w:p w:rsidR="0082012B" w:rsidRPr="0022091A" w:rsidRDefault="0082012B" w:rsidP="0043033A">
      <w:pPr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Pentru petrecerea timpului liber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>i recreere, în parcela de teren se va amenaja o zonă func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ională spa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 xml:space="preserve">ii plantate, amenajări sportive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 xml:space="preserve">i agrement, în care se vor amplasa un teren de multisport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 xml:space="preserve">i loc joacă pentru copii.   </w:t>
      </w:r>
    </w:p>
    <w:p w:rsidR="0082012B" w:rsidRPr="0022091A" w:rsidRDefault="0082012B" w:rsidP="007359A4">
      <w:pPr>
        <w:spacing w:after="0"/>
        <w:ind w:firstLine="635"/>
        <w:rPr>
          <w:rFonts w:eastAsia="Times New Roman" w:cs="Times New Roman"/>
          <w:b/>
        </w:rPr>
      </w:pPr>
      <w:r w:rsidRPr="0022091A">
        <w:rPr>
          <w:rFonts w:eastAsia="Times New Roman" w:cs="Times New Roman"/>
          <w:b/>
        </w:rPr>
        <w:t xml:space="preserve"> ▪ suprafe</w:t>
      </w:r>
      <w:r w:rsidR="00B1284C">
        <w:rPr>
          <w:rFonts w:eastAsia="Times New Roman" w:cs="Times New Roman"/>
          <w:b/>
        </w:rPr>
        <w:t>ț</w:t>
      </w:r>
      <w:r w:rsidRPr="0022091A">
        <w:rPr>
          <w:rFonts w:eastAsia="Times New Roman" w:cs="Times New Roman"/>
          <w:b/>
        </w:rPr>
        <w:t xml:space="preserve">ele construite </w:t>
      </w:r>
      <w:r w:rsidR="00A96085">
        <w:rPr>
          <w:rFonts w:eastAsia="Times New Roman" w:cs="Times New Roman"/>
          <w:b/>
        </w:rPr>
        <w:t>ș</w:t>
      </w:r>
      <w:r w:rsidRPr="0022091A">
        <w:rPr>
          <w:rFonts w:eastAsia="Times New Roman" w:cs="Times New Roman"/>
          <w:b/>
        </w:rPr>
        <w:t>i desfă</w:t>
      </w:r>
      <w:r w:rsidR="00A96085">
        <w:rPr>
          <w:rFonts w:eastAsia="Times New Roman" w:cs="Times New Roman"/>
          <w:b/>
        </w:rPr>
        <w:t>ș</w:t>
      </w:r>
      <w:r w:rsidRPr="0022091A">
        <w:rPr>
          <w:rFonts w:eastAsia="Times New Roman" w:cs="Times New Roman"/>
          <w:b/>
        </w:rPr>
        <w:t>urate ale obiectelor propuse</w:t>
      </w:r>
      <w:r w:rsidR="007359A4" w:rsidRPr="0022091A">
        <w:rPr>
          <w:rFonts w:eastAsia="Times New Roman" w:cs="Times New Roman"/>
          <w:b/>
        </w:rPr>
        <w:t xml:space="preserve">  </w:t>
      </w:r>
    </w:p>
    <w:p w:rsidR="008D3577" w:rsidRPr="0022091A" w:rsidRDefault="008D3577" w:rsidP="007359A4">
      <w:pPr>
        <w:spacing w:after="0"/>
        <w:ind w:firstLine="635"/>
        <w:rPr>
          <w:rFonts w:eastAsia="Times New Roman" w:cs="Times New Roman"/>
          <w:b/>
        </w:rPr>
      </w:pPr>
    </w:p>
    <w:p w:rsidR="0082012B" w:rsidRPr="0022091A" w:rsidRDefault="0082012B" w:rsidP="0082012B">
      <w:pPr>
        <w:numPr>
          <w:ilvl w:val="0"/>
          <w:numId w:val="19"/>
        </w:numPr>
        <w:autoSpaceDE/>
        <w:autoSpaceDN/>
        <w:adjustRightInd/>
        <w:spacing w:after="0"/>
        <w:ind w:left="1135" w:hanging="227"/>
        <w:contextualSpacing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>pentru locuin</w:t>
      </w:r>
      <w:r w:rsidR="00B1284C">
        <w:rPr>
          <w:rFonts w:eastAsia="Times New Roman" w:cs="Times New Roman"/>
        </w:rPr>
        <w:t>ț</w:t>
      </w:r>
      <w:r w:rsidRPr="0022091A">
        <w:rPr>
          <w:rFonts w:eastAsia="Times New Roman" w:cs="Times New Roman"/>
        </w:rPr>
        <w:t>ele colective:</w:t>
      </w:r>
    </w:p>
    <w:p w:rsidR="0082012B" w:rsidRPr="0043033A" w:rsidRDefault="0082012B" w:rsidP="0043033A">
      <w:pPr>
        <w:pStyle w:val="ListParagraph"/>
        <w:numPr>
          <w:ilvl w:val="0"/>
          <w:numId w:val="36"/>
        </w:numPr>
        <w:autoSpaceDE/>
        <w:autoSpaceDN/>
        <w:adjustRightInd/>
        <w:spacing w:after="0"/>
        <w:ind w:left="1560" w:hanging="284"/>
        <w:jc w:val="left"/>
        <w:outlineLvl w:val="9"/>
        <w:rPr>
          <w:rFonts w:eastAsia="Times New Roman" w:cs="Times New Roman"/>
        </w:rPr>
      </w:pPr>
      <w:r w:rsidRPr="0043033A">
        <w:rPr>
          <w:rFonts w:eastAsia="Times New Roman" w:cs="Times New Roman"/>
        </w:rPr>
        <w:t>Sc bloc (tronson) – 322,00mp</w:t>
      </w:r>
    </w:p>
    <w:p w:rsidR="0082012B" w:rsidRPr="0022091A" w:rsidRDefault="0082012B" w:rsidP="0043033A">
      <w:pPr>
        <w:pStyle w:val="ListParagraph"/>
        <w:numPr>
          <w:ilvl w:val="0"/>
          <w:numId w:val="36"/>
        </w:numPr>
        <w:autoSpaceDE/>
        <w:autoSpaceDN/>
        <w:adjustRightInd/>
        <w:spacing w:after="0"/>
        <w:ind w:left="1560" w:hanging="284"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>Nr. de niveluri supraterane bloc (tronson) - 4</w:t>
      </w:r>
    </w:p>
    <w:p w:rsidR="0082012B" w:rsidRPr="0022091A" w:rsidRDefault="0082012B" w:rsidP="0043033A">
      <w:pPr>
        <w:pStyle w:val="ListParagraph"/>
        <w:numPr>
          <w:ilvl w:val="0"/>
          <w:numId w:val="36"/>
        </w:numPr>
        <w:autoSpaceDE/>
        <w:autoSpaceDN/>
        <w:adjustRightInd/>
        <w:spacing w:after="0"/>
        <w:ind w:left="1560" w:hanging="284"/>
        <w:jc w:val="left"/>
        <w:outlineLvl w:val="9"/>
        <w:rPr>
          <w:rFonts w:eastAsia="Times New Roman" w:cs="Times New Roman"/>
        </w:rPr>
      </w:pPr>
      <w:proofErr w:type="spellStart"/>
      <w:r w:rsidRPr="0022091A">
        <w:rPr>
          <w:rFonts w:eastAsia="Times New Roman" w:cs="Times New Roman"/>
        </w:rPr>
        <w:t>Sdc</w:t>
      </w:r>
      <w:proofErr w:type="spellEnd"/>
      <w:r w:rsidRPr="0022091A">
        <w:rPr>
          <w:rFonts w:eastAsia="Times New Roman" w:cs="Times New Roman"/>
        </w:rPr>
        <w:t xml:space="preserve"> bloc (tronson) –  1288,00mp</w:t>
      </w:r>
    </w:p>
    <w:p w:rsidR="0082012B" w:rsidRPr="0022091A" w:rsidRDefault="0082012B" w:rsidP="0043033A">
      <w:pPr>
        <w:pStyle w:val="ListParagraph"/>
        <w:numPr>
          <w:ilvl w:val="0"/>
          <w:numId w:val="36"/>
        </w:numPr>
        <w:autoSpaceDE/>
        <w:autoSpaceDN/>
        <w:adjustRightInd/>
        <w:spacing w:after="0"/>
        <w:ind w:left="1560" w:hanging="284"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>Nr. blocuri (tronsoane) – 6;</w:t>
      </w:r>
    </w:p>
    <w:p w:rsidR="0082012B" w:rsidRPr="0022091A" w:rsidRDefault="0082012B" w:rsidP="0043033A">
      <w:pPr>
        <w:pStyle w:val="ListParagraph"/>
        <w:numPr>
          <w:ilvl w:val="0"/>
          <w:numId w:val="36"/>
        </w:numPr>
        <w:autoSpaceDE/>
        <w:autoSpaceDN/>
        <w:adjustRightInd/>
        <w:spacing w:after="0"/>
        <w:ind w:left="1560" w:hanging="284"/>
        <w:jc w:val="left"/>
        <w:outlineLvl w:val="9"/>
        <w:rPr>
          <w:rFonts w:eastAsia="Times New Roman" w:cs="Times New Roman"/>
          <w:b/>
        </w:rPr>
      </w:pPr>
      <w:r w:rsidRPr="0022091A">
        <w:rPr>
          <w:rFonts w:eastAsia="Times New Roman" w:cs="Times New Roman"/>
          <w:b/>
        </w:rPr>
        <w:t xml:space="preserve">Sc </w:t>
      </w:r>
      <w:r w:rsidR="00695AF2" w:rsidRPr="0022091A">
        <w:rPr>
          <w:rFonts w:eastAsia="Times New Roman" w:cs="Times New Roman"/>
          <w:b/>
        </w:rPr>
        <w:t xml:space="preserve">totală  - 1922,00mp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091A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5AF2" w:rsidRPr="0022091A">
        <w:rPr>
          <w:rFonts w:eastAsia="Times New Roman" w:cs="Times New Roman"/>
          <w:b/>
        </w:rPr>
        <w:t xml:space="preserve">                         </w:t>
      </w:r>
    </w:p>
    <w:p w:rsidR="0082012B" w:rsidRPr="0022091A" w:rsidRDefault="0082012B" w:rsidP="0043033A">
      <w:pPr>
        <w:pStyle w:val="ListParagraph"/>
        <w:numPr>
          <w:ilvl w:val="0"/>
          <w:numId w:val="36"/>
        </w:numPr>
        <w:autoSpaceDE/>
        <w:autoSpaceDN/>
        <w:adjustRightInd/>
        <w:spacing w:after="0"/>
        <w:ind w:left="1560" w:hanging="284"/>
        <w:jc w:val="left"/>
        <w:outlineLvl w:val="9"/>
        <w:rPr>
          <w:rFonts w:eastAsia="Times New Roman" w:cs="Times New Roman"/>
          <w:b/>
        </w:rPr>
      </w:pPr>
      <w:proofErr w:type="spellStart"/>
      <w:r w:rsidRPr="0022091A">
        <w:rPr>
          <w:rFonts w:eastAsia="Times New Roman" w:cs="Times New Roman"/>
          <w:b/>
        </w:rPr>
        <w:t>Sdc</w:t>
      </w:r>
      <w:proofErr w:type="spellEnd"/>
      <w:r w:rsidRPr="0022091A">
        <w:rPr>
          <w:rFonts w:eastAsia="Times New Roman" w:cs="Times New Roman"/>
          <w:b/>
        </w:rPr>
        <w:t xml:space="preserve"> totală – 7728,00mp</w:t>
      </w:r>
    </w:p>
    <w:p w:rsidR="0082012B" w:rsidRPr="0022091A" w:rsidRDefault="0082012B" w:rsidP="0043033A">
      <w:pPr>
        <w:pStyle w:val="ListParagraph"/>
        <w:numPr>
          <w:ilvl w:val="0"/>
          <w:numId w:val="36"/>
        </w:numPr>
        <w:autoSpaceDE/>
        <w:autoSpaceDN/>
        <w:adjustRightInd/>
        <w:spacing w:after="0"/>
        <w:ind w:left="1560" w:hanging="284"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Nr. </w:t>
      </w:r>
      <w:proofErr w:type="spellStart"/>
      <w:r w:rsidRPr="0022091A">
        <w:rPr>
          <w:rFonts w:eastAsia="Times New Roman" w:cs="Times New Roman"/>
        </w:rPr>
        <w:t>apart</w:t>
      </w:r>
      <w:proofErr w:type="spellEnd"/>
      <w:r w:rsidRPr="0022091A">
        <w:rPr>
          <w:rFonts w:eastAsia="Times New Roman" w:cs="Times New Roman"/>
        </w:rPr>
        <w:t>./bloc (tronson) – 15;</w:t>
      </w:r>
    </w:p>
    <w:p w:rsidR="0082012B" w:rsidRPr="0022091A" w:rsidRDefault="0082012B" w:rsidP="0043033A">
      <w:pPr>
        <w:pStyle w:val="ListParagraph"/>
        <w:numPr>
          <w:ilvl w:val="0"/>
          <w:numId w:val="36"/>
        </w:numPr>
        <w:autoSpaceDE/>
        <w:autoSpaceDN/>
        <w:adjustRightInd/>
        <w:spacing w:after="0"/>
        <w:ind w:left="1560" w:hanging="284"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Nr. total </w:t>
      </w:r>
      <w:proofErr w:type="spellStart"/>
      <w:r w:rsidRPr="0022091A">
        <w:rPr>
          <w:rFonts w:eastAsia="Times New Roman" w:cs="Times New Roman"/>
        </w:rPr>
        <w:t>apart</w:t>
      </w:r>
      <w:proofErr w:type="spellEnd"/>
      <w:r w:rsidRPr="0022091A">
        <w:rPr>
          <w:rFonts w:eastAsia="Times New Roman" w:cs="Times New Roman"/>
        </w:rPr>
        <w:t>. -  95;</w:t>
      </w:r>
    </w:p>
    <w:p w:rsidR="0082012B" w:rsidRPr="0022091A" w:rsidRDefault="0082012B" w:rsidP="0043033A">
      <w:pPr>
        <w:numPr>
          <w:ilvl w:val="0"/>
          <w:numId w:val="19"/>
        </w:numPr>
        <w:autoSpaceDE/>
        <w:autoSpaceDN/>
        <w:adjustRightInd/>
        <w:spacing w:after="0"/>
        <w:ind w:left="1135" w:hanging="227"/>
        <w:contextualSpacing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>pentru amenajări sportive;</w:t>
      </w:r>
    </w:p>
    <w:p w:rsidR="0082012B" w:rsidRPr="0022091A" w:rsidRDefault="0082012B" w:rsidP="0043033A">
      <w:pPr>
        <w:pStyle w:val="ListParagraph"/>
        <w:numPr>
          <w:ilvl w:val="0"/>
          <w:numId w:val="36"/>
        </w:numPr>
        <w:autoSpaceDE/>
        <w:autoSpaceDN/>
        <w:adjustRightInd/>
        <w:spacing w:after="0"/>
        <w:ind w:left="1560" w:hanging="284"/>
        <w:jc w:val="left"/>
        <w:outlineLvl w:val="9"/>
        <w:rPr>
          <w:rFonts w:eastAsia="Times New Roman" w:cs="Times New Roman"/>
        </w:rPr>
      </w:pPr>
      <w:r w:rsidRPr="0022091A">
        <w:rPr>
          <w:rFonts w:eastAsia="Times New Roman" w:cs="Times New Roman"/>
        </w:rPr>
        <w:t xml:space="preserve">teren multisport (cu împrejmuire </w:t>
      </w:r>
      <w:r w:rsidR="00A96085">
        <w:rPr>
          <w:rFonts w:eastAsia="Times New Roman" w:cs="Times New Roman"/>
        </w:rPr>
        <w:t>ș</w:t>
      </w:r>
      <w:r w:rsidRPr="0022091A">
        <w:rPr>
          <w:rFonts w:eastAsia="Times New Roman" w:cs="Times New Roman"/>
        </w:rPr>
        <w:t xml:space="preserve">i iluminat nocturn), </w:t>
      </w:r>
    </w:p>
    <w:p w:rsidR="0082012B" w:rsidRPr="0022091A" w:rsidRDefault="0082012B" w:rsidP="005671AA">
      <w:pPr>
        <w:autoSpaceDE/>
        <w:autoSpaceDN/>
        <w:adjustRightInd/>
        <w:spacing w:after="0"/>
        <w:ind w:left="1135" w:firstLine="0"/>
        <w:contextualSpacing/>
        <w:jc w:val="left"/>
        <w:outlineLvl w:val="9"/>
        <w:rPr>
          <w:rFonts w:eastAsia="Times New Roman" w:cs="Times New Roman"/>
          <w:b/>
        </w:rPr>
      </w:pPr>
      <w:r w:rsidRPr="0022091A">
        <w:rPr>
          <w:rFonts w:eastAsia="Times New Roman" w:cs="Times New Roman"/>
        </w:rPr>
        <w:lastRenderedPageBreak/>
        <w:t xml:space="preserve">    cu dimensiunile de  23,00m x 43,00m; </w:t>
      </w:r>
      <w:r w:rsidRPr="0022091A">
        <w:rPr>
          <w:rFonts w:eastAsia="Times New Roman" w:cs="Times New Roman"/>
          <w:b/>
        </w:rPr>
        <w:t>Sc = 989,00mp</w:t>
      </w:r>
    </w:p>
    <w:p w:rsidR="00095004" w:rsidRPr="0022091A" w:rsidRDefault="00600F01" w:rsidP="00600F01">
      <w:pPr>
        <w:pStyle w:val="Heading3"/>
        <w:numPr>
          <w:ilvl w:val="0"/>
          <w:numId w:val="0"/>
        </w:numPr>
      </w:pPr>
      <w:r w:rsidRPr="0022091A">
        <w:t xml:space="preserve">            </w:t>
      </w:r>
      <w:bookmarkStart w:id="96" w:name="_Toc514924031"/>
      <w:r w:rsidR="005671AA" w:rsidRPr="0022091A">
        <w:t>●</w:t>
      </w:r>
      <w:r w:rsidRPr="0022091A">
        <w:t xml:space="preserve">   </w:t>
      </w:r>
      <w:r w:rsidR="00095004" w:rsidRPr="0022091A">
        <w:t>Tipul de proprietate al terenurilor si circula</w:t>
      </w:r>
      <w:r w:rsidR="00B1284C">
        <w:t>ț</w:t>
      </w:r>
      <w:r w:rsidR="00095004" w:rsidRPr="0022091A">
        <w:t>ia terenurilor</w:t>
      </w:r>
      <w:bookmarkEnd w:id="96"/>
    </w:p>
    <w:p w:rsidR="00095004" w:rsidRPr="0022091A" w:rsidRDefault="00095004" w:rsidP="00095004">
      <w:r w:rsidRPr="0022091A">
        <w:t>Analiza tipului de proprietate al terenului, pe categorii de folosin</w:t>
      </w:r>
      <w:r w:rsidR="00B1284C">
        <w:t>ț</w:t>
      </w:r>
      <w:r w:rsidRPr="0022091A">
        <w:t>ă se prezintă astfel:</w:t>
      </w:r>
    </w:p>
    <w:p w:rsidR="00095004" w:rsidRPr="0022091A" w:rsidRDefault="00095004" w:rsidP="00095004">
      <w:pPr>
        <w:pStyle w:val="ListParagraph"/>
        <w:numPr>
          <w:ilvl w:val="0"/>
          <w:numId w:val="12"/>
        </w:numPr>
      </w:pPr>
      <w:r w:rsidRPr="0022091A">
        <w:t>total suprafa</w:t>
      </w:r>
      <w:r w:rsidR="00B1284C">
        <w:t>ț</w:t>
      </w:r>
      <w:r w:rsidRPr="0022091A">
        <w:t xml:space="preserve">a zonă efectiv sistematizată: </w:t>
      </w:r>
      <w:r w:rsidR="00221A00" w:rsidRPr="0022091A">
        <w:t>12436</w:t>
      </w:r>
      <w:r w:rsidRPr="0022091A">
        <w:t xml:space="preserve"> mp;</w:t>
      </w:r>
    </w:p>
    <w:p w:rsidR="00095004" w:rsidRPr="0022091A" w:rsidRDefault="00095004" w:rsidP="00095004">
      <w:pPr>
        <w:pStyle w:val="ListParagraph"/>
        <w:numPr>
          <w:ilvl w:val="0"/>
          <w:numId w:val="12"/>
        </w:numPr>
      </w:pPr>
      <w:r w:rsidRPr="0022091A">
        <w:t>suprafa</w:t>
      </w:r>
      <w:r w:rsidR="00B1284C">
        <w:t>ț</w:t>
      </w:r>
      <w:r w:rsidRPr="0022091A">
        <w:t>ă teren trecut în domeniul privat al statului: 0 mp;</w:t>
      </w:r>
    </w:p>
    <w:p w:rsidR="005E3EBC" w:rsidRPr="0022091A" w:rsidRDefault="00095004" w:rsidP="00095004">
      <w:pPr>
        <w:pStyle w:val="ListParagraph"/>
        <w:numPr>
          <w:ilvl w:val="0"/>
          <w:numId w:val="12"/>
        </w:numPr>
      </w:pPr>
      <w:r w:rsidRPr="0022091A">
        <w:t>suprafa</w:t>
      </w:r>
      <w:r w:rsidR="00B1284C">
        <w:t>ț</w:t>
      </w:r>
      <w:r w:rsidRPr="0022091A">
        <w:t>ă teren apar</w:t>
      </w:r>
      <w:r w:rsidR="00B1284C">
        <w:t>ț</w:t>
      </w:r>
      <w:r w:rsidRPr="0022091A">
        <w:t xml:space="preserve">inând domeniului </w:t>
      </w:r>
      <w:r w:rsidR="005E3EBC" w:rsidRPr="0022091A">
        <w:t>public al municipiului: 12436</w:t>
      </w:r>
      <w:r w:rsidRPr="0022091A">
        <w:t xml:space="preserve"> mp;</w:t>
      </w:r>
      <w:r w:rsidR="007F3E2B" w:rsidRPr="0022091A">
        <w:t xml:space="preserve"> </w:t>
      </w:r>
    </w:p>
    <w:p w:rsidR="00D45424" w:rsidRPr="0022091A" w:rsidRDefault="00485A31" w:rsidP="007973E5">
      <w:pPr>
        <w:pStyle w:val="Heading1"/>
        <w:spacing w:before="240" w:after="120"/>
        <w:ind w:left="986" w:hanging="357"/>
      </w:pPr>
      <w:bookmarkStart w:id="97" w:name="_Toc463866163"/>
      <w:bookmarkStart w:id="98" w:name="_Toc514924032"/>
      <w:r w:rsidRPr="0022091A">
        <w:t>CONCLUZII – M</w:t>
      </w:r>
      <w:r w:rsidR="002B2D27" w:rsidRPr="0022091A">
        <w:t>Ă</w:t>
      </w:r>
      <w:r w:rsidRPr="0022091A">
        <w:t>SURI</w:t>
      </w:r>
      <w:r w:rsidR="00BB3997" w:rsidRPr="0022091A">
        <w:t xml:space="preserve"> </w:t>
      </w:r>
      <w:r w:rsidR="002B2D27" w:rsidRPr="0022091A">
        <w:t>ÎN</w:t>
      </w:r>
      <w:r w:rsidR="00BB3997" w:rsidRPr="0022091A">
        <w:t xml:space="preserve"> </w:t>
      </w:r>
      <w:r w:rsidRPr="0022091A">
        <w:t>CONTINUARE</w:t>
      </w:r>
      <w:bookmarkEnd w:id="97"/>
      <w:bookmarkEnd w:id="98"/>
    </w:p>
    <w:p w:rsidR="00095004" w:rsidRPr="0022091A" w:rsidRDefault="00095004" w:rsidP="00095004">
      <w:bookmarkStart w:id="99" w:name="_Toc463866164"/>
      <w:r w:rsidRPr="0022091A">
        <w:t>După ob</w:t>
      </w:r>
      <w:r w:rsidR="00B1284C">
        <w:t>ț</w:t>
      </w:r>
      <w:r w:rsidRPr="0022091A">
        <w:t>inerea avizelor solicitate prin certificatul de urbanism, a acordului de mediu, prezenta documenta</w:t>
      </w:r>
      <w:r w:rsidR="00B1284C">
        <w:t>ț</w:t>
      </w:r>
      <w:r w:rsidRPr="0022091A">
        <w:t xml:space="preserve">ie se va supune aprobării Consiliului Local al municipiului </w:t>
      </w:r>
      <w:r w:rsidR="0064624F" w:rsidRPr="0022091A">
        <w:t>Vatra Dornei</w:t>
      </w:r>
      <w:r w:rsidRPr="0022091A">
        <w:t xml:space="preserve">.       </w:t>
      </w:r>
    </w:p>
    <w:p w:rsidR="00095004" w:rsidRPr="0022091A" w:rsidRDefault="00095004" w:rsidP="00095004">
      <w:r w:rsidRPr="0022091A">
        <w:t xml:space="preserve">Prezentul PUZ are caracter de reglementare ce explicitează </w:t>
      </w:r>
      <w:r w:rsidR="00A96085">
        <w:t>ș</w:t>
      </w:r>
      <w:r w:rsidRPr="0022091A">
        <w:t xml:space="preserve">i detaliază prevederile referitoare la modul de utilizare a terenurilor, de amplasare, realizare </w:t>
      </w:r>
      <w:r w:rsidR="00A96085">
        <w:t>ș</w:t>
      </w:r>
      <w:r w:rsidRPr="0022091A">
        <w:t>i conformare a construc</w:t>
      </w:r>
      <w:r w:rsidR="00B1284C">
        <w:t>ț</w:t>
      </w:r>
      <w:r w:rsidRPr="0022091A">
        <w:t xml:space="preserve">iilor în zona studiată. </w:t>
      </w:r>
    </w:p>
    <w:p w:rsidR="00095004" w:rsidRPr="0022091A" w:rsidRDefault="00095004" w:rsidP="00095004">
      <w:r w:rsidRPr="0022091A">
        <w:t xml:space="preserve">Prevederile prezentului P.U.Z. vor fi preluate în noul P.U.G. al municipiului </w:t>
      </w:r>
      <w:r w:rsidR="0064624F" w:rsidRPr="0022091A">
        <w:t>Vatra Dornei.</w:t>
      </w:r>
    </w:p>
    <w:bookmarkEnd w:id="99"/>
    <w:p w:rsidR="00095004" w:rsidRPr="0022091A" w:rsidRDefault="00095004" w:rsidP="005A3506">
      <w:pPr>
        <w:rPr>
          <w:rFonts w:ascii="Times" w:hAnsi="Times"/>
          <w:b/>
          <w:bCs/>
          <w:sz w:val="27"/>
          <w:szCs w:val="27"/>
        </w:rPr>
      </w:pPr>
    </w:p>
    <w:p w:rsidR="00B35D26" w:rsidRPr="0022091A" w:rsidRDefault="00B74D9B" w:rsidP="00B74D9B">
      <w:pPr>
        <w:tabs>
          <w:tab w:val="center" w:pos="7513"/>
        </w:tabs>
      </w:pPr>
      <w:bookmarkStart w:id="100" w:name="_Toc463866169"/>
      <w:r>
        <w:tab/>
      </w:r>
      <w:r w:rsidR="00E653FF" w:rsidRPr="0022091A">
        <w:t>Întocmit</w:t>
      </w:r>
      <w:r w:rsidR="00341268" w:rsidRPr="0022091A">
        <w:t xml:space="preserve">: </w:t>
      </w:r>
      <w:r w:rsidR="00341268" w:rsidRPr="0022091A">
        <w:tab/>
      </w:r>
      <w:r w:rsidR="00666C37" w:rsidRPr="0022091A">
        <w:tab/>
      </w:r>
      <w:r w:rsidR="00666C37" w:rsidRPr="0022091A">
        <w:tab/>
      </w:r>
      <w:bookmarkStart w:id="101" w:name="_Toc463866170"/>
      <w:bookmarkEnd w:id="100"/>
      <w:r w:rsidR="00666C37" w:rsidRPr="0022091A">
        <w:tab/>
      </w:r>
    </w:p>
    <w:p w:rsidR="00666C37" w:rsidRPr="0022091A" w:rsidRDefault="00B74D9B" w:rsidP="00B74D9B">
      <w:pPr>
        <w:tabs>
          <w:tab w:val="center" w:pos="7513"/>
        </w:tabs>
      </w:pPr>
      <w:r>
        <w:tab/>
      </w:r>
      <w:r w:rsidR="00B35D26" w:rsidRPr="0022091A">
        <w:t>arh. Ciprian Hison</w:t>
      </w:r>
      <w:bookmarkEnd w:id="101"/>
    </w:p>
    <w:p w:rsidR="00BC692B" w:rsidRPr="0022091A" w:rsidRDefault="00B74D9B" w:rsidP="00B74D9B">
      <w:pPr>
        <w:tabs>
          <w:tab w:val="center" w:pos="7513"/>
        </w:tabs>
      </w:pPr>
      <w:r>
        <w:tab/>
      </w:r>
      <w:r w:rsidR="0064624F" w:rsidRPr="0022091A">
        <w:t>c. arh.  V. Aprodu</w:t>
      </w:r>
    </w:p>
    <w:p w:rsidR="00BC692B" w:rsidRPr="0022091A" w:rsidRDefault="00BC692B" w:rsidP="00BC692B"/>
    <w:p w:rsidR="00BC692B" w:rsidRPr="0022091A" w:rsidRDefault="00BC692B" w:rsidP="00BC692B"/>
    <w:p w:rsidR="00BC692B" w:rsidRPr="0022091A" w:rsidRDefault="00BC692B" w:rsidP="00BC692B"/>
    <w:sectPr w:rsidR="00BC692B" w:rsidRPr="0022091A" w:rsidSect="002A592C">
      <w:pgSz w:w="11907" w:h="16840" w:code="9"/>
      <w:pgMar w:top="1134" w:right="1134" w:bottom="1134" w:left="1134" w:header="709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82" w:rsidRDefault="00A45D82" w:rsidP="005A3506">
      <w:r>
        <w:separator/>
      </w:r>
    </w:p>
  </w:endnote>
  <w:endnote w:type="continuationSeparator" w:id="0">
    <w:p w:rsidR="00A45D82" w:rsidRDefault="00A45D82" w:rsidP="005A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ap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4994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F6AC0" w:rsidRPr="00874751" w:rsidRDefault="00AF6AC0">
        <w:pPr>
          <w:pStyle w:val="Footer"/>
          <w:jc w:val="right"/>
          <w:rPr>
            <w:sz w:val="20"/>
            <w:szCs w:val="20"/>
          </w:rPr>
        </w:pPr>
        <w:r>
          <w:rPr>
            <w:noProof/>
            <w:lang w:eastAsia="ro-RO"/>
          </w:rPr>
          <mc:AlternateContent>
            <mc:Choice Requires="wps">
              <w:drawing>
                <wp:anchor distT="4294967293" distB="4294967293" distL="114300" distR="114300" simplePos="0" relativeHeight="251670528" behindDoc="0" locked="0" layoutInCell="1" allowOverlap="1" wp14:anchorId="62F33FEE" wp14:editId="28E8865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6670</wp:posOffset>
                  </wp:positionV>
                  <wp:extent cx="6122035" cy="0"/>
                  <wp:effectExtent l="22860" t="20955" r="17780" b="17145"/>
                  <wp:wrapNone/>
                  <wp:docPr id="2" name="Lin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38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-2.1pt" to="482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" strokecolor="gray" strokeweight="2.25pt"/>
              </w:pict>
            </mc:Fallback>
          </mc:AlternateContent>
        </w:r>
        <w:r w:rsidRPr="00874751">
          <w:rPr>
            <w:sz w:val="20"/>
            <w:szCs w:val="20"/>
          </w:rPr>
          <w:fldChar w:fldCharType="begin"/>
        </w:r>
        <w:r w:rsidRPr="00874751">
          <w:rPr>
            <w:sz w:val="20"/>
            <w:szCs w:val="20"/>
          </w:rPr>
          <w:instrText xml:space="preserve"> PAGE   \* MERGEFORMAT </w:instrText>
        </w:r>
        <w:r w:rsidRPr="00874751">
          <w:rPr>
            <w:sz w:val="20"/>
            <w:szCs w:val="20"/>
          </w:rPr>
          <w:fldChar w:fldCharType="separate"/>
        </w:r>
        <w:r w:rsidR="00F71784">
          <w:rPr>
            <w:noProof/>
            <w:sz w:val="20"/>
            <w:szCs w:val="20"/>
          </w:rPr>
          <w:t>2</w:t>
        </w:r>
        <w:r w:rsidRPr="00874751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82" w:rsidRDefault="00A45D82" w:rsidP="005A3506">
      <w:r>
        <w:separator/>
      </w:r>
    </w:p>
  </w:footnote>
  <w:footnote w:type="continuationSeparator" w:id="0">
    <w:p w:rsidR="00A45D82" w:rsidRDefault="00A45D82" w:rsidP="005A3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C0" w:rsidRPr="005A3506" w:rsidRDefault="00AF6AC0" w:rsidP="005A3506">
    <w:pPr>
      <w:pStyle w:val="NoSpacing"/>
    </w:pPr>
    <w:r w:rsidRPr="005A3506">
      <w:t xml:space="preserve">BENEFICIAR – </w:t>
    </w:r>
    <w:r>
      <w:t>MUNICIPIUL VATRA DORNEI</w:t>
    </w:r>
    <w:r>
      <w:tab/>
    </w:r>
    <w:r w:rsidRPr="005A3506">
      <w:tab/>
      <w:t xml:space="preserve">MEMORIU </w:t>
    </w:r>
    <w:r>
      <w:t>DE PREZENTARE</w:t>
    </w:r>
  </w:p>
  <w:p w:rsidR="00AF6AC0" w:rsidRPr="00EA6BDE" w:rsidRDefault="00AF6AC0" w:rsidP="005A3506">
    <w:pPr>
      <w:pStyle w:val="Header"/>
      <w:rPr>
        <w:szCs w:val="22"/>
      </w:rPr>
    </w:pPr>
    <w:r>
      <w:rPr>
        <w:noProof/>
        <w:lang w:eastAsia="ro-RO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4744F56A" wp14:editId="3B87C73D">
              <wp:simplePos x="0" y="0"/>
              <wp:positionH relativeFrom="column">
                <wp:posOffset>-3810</wp:posOffset>
              </wp:positionH>
              <wp:positionV relativeFrom="paragraph">
                <wp:posOffset>34924</wp:posOffset>
              </wp:positionV>
              <wp:extent cx="6122035" cy="0"/>
              <wp:effectExtent l="0" t="19050" r="12065" b="38100"/>
              <wp:wrapNone/>
              <wp:docPr id="5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3pt,2.75pt" to="481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W3FQIAACo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" strokecolor="gray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C0" w:rsidRPr="00AB0C31" w:rsidRDefault="00AF6AC0" w:rsidP="00D5554B">
    <w:pPr>
      <w:pStyle w:val="Header"/>
      <w:tabs>
        <w:tab w:val="left" w:pos="4320"/>
      </w:tabs>
      <w:spacing w:after="0"/>
      <w:ind w:left="2160" w:firstLine="0"/>
      <w:rPr>
        <w:rFonts w:ascii="Futura Md BT" w:hAnsi="Futura Md BT"/>
        <w:b/>
        <w:sz w:val="22"/>
        <w:szCs w:val="22"/>
      </w:rPr>
    </w:pPr>
    <w:r>
      <w:rPr>
        <w:noProof/>
        <w:lang w:eastAsia="ro-RO"/>
      </w:rPr>
      <w:drawing>
        <wp:anchor distT="0" distB="0" distL="114300" distR="114300" simplePos="0" relativeHeight="251666432" behindDoc="1" locked="0" layoutInCell="1" allowOverlap="1" wp14:anchorId="7B75D11A" wp14:editId="71E3C010">
          <wp:simplePos x="0" y="0"/>
          <wp:positionH relativeFrom="column">
            <wp:posOffset>5203825</wp:posOffset>
          </wp:positionH>
          <wp:positionV relativeFrom="paragraph">
            <wp:posOffset>-135255</wp:posOffset>
          </wp:positionV>
          <wp:extent cx="989330" cy="982345"/>
          <wp:effectExtent l="0" t="0" r="1270" b="8255"/>
          <wp:wrapTight wrapText="bothSides">
            <wp:wrapPolygon edited="0">
              <wp:start x="0" y="0"/>
              <wp:lineTo x="0" y="21363"/>
              <wp:lineTo x="21212" y="21363"/>
              <wp:lineTo x="21212" y="0"/>
              <wp:lineTo x="0" y="0"/>
            </wp:wrapPolygon>
          </wp:wrapTight>
          <wp:docPr id="3" name="Picture 3" descr="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67456" behindDoc="1" locked="0" layoutInCell="1" allowOverlap="1" wp14:anchorId="494C1C20" wp14:editId="07DFCA46">
          <wp:simplePos x="0" y="0"/>
          <wp:positionH relativeFrom="column">
            <wp:posOffset>-357505</wp:posOffset>
          </wp:positionH>
          <wp:positionV relativeFrom="paragraph">
            <wp:posOffset>-206071</wp:posOffset>
          </wp:positionV>
          <wp:extent cx="2057400" cy="1543050"/>
          <wp:effectExtent l="0" t="0" r="0" b="0"/>
          <wp:wrapNone/>
          <wp:docPr id="1" name="Imagine 23" descr="Description: Description: test  sig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3" descr="Description: Description: test  sigla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0C31">
      <w:rPr>
        <w:rFonts w:ascii="Futura Md BT" w:hAnsi="Futura Md BT"/>
        <w:b/>
        <w:sz w:val="22"/>
        <w:szCs w:val="22"/>
      </w:rPr>
      <w:t>S.C  IDEAL PROIECT S.R.L.</w:t>
    </w:r>
  </w:p>
  <w:p w:rsidR="00AF6AC0" w:rsidRPr="00AB0C31" w:rsidRDefault="00AF6AC0" w:rsidP="00D5554B">
    <w:pPr>
      <w:pStyle w:val="Header"/>
      <w:tabs>
        <w:tab w:val="left" w:pos="4320"/>
      </w:tabs>
      <w:spacing w:after="0"/>
      <w:ind w:left="1440" w:hanging="16"/>
      <w:rPr>
        <w:rFonts w:ascii="Futura Md BT" w:hAnsi="Futura Md BT"/>
        <w:sz w:val="18"/>
        <w:szCs w:val="18"/>
      </w:rPr>
    </w:pPr>
    <w:r>
      <w:rPr>
        <w:rFonts w:ascii="Futura Md BT" w:hAnsi="Futura Md BT"/>
        <w:sz w:val="18"/>
        <w:szCs w:val="18"/>
      </w:rPr>
      <w:t xml:space="preserve">     J33/829/2005</w:t>
    </w:r>
    <w:r w:rsidRPr="00AB0C31">
      <w:rPr>
        <w:rFonts w:ascii="Futura Md BT" w:hAnsi="Futura Md BT"/>
        <w:sz w:val="18"/>
        <w:szCs w:val="18"/>
      </w:rPr>
      <w:t>; RO17670382</w:t>
    </w:r>
    <w:r>
      <w:rPr>
        <w:rFonts w:ascii="Futura Md BT" w:hAnsi="Futura Md BT"/>
        <w:sz w:val="18"/>
        <w:szCs w:val="18"/>
      </w:rPr>
      <w:t>, str. Ciprian Porumbescu</w:t>
    </w:r>
    <w:r w:rsidRPr="00AB0C31">
      <w:rPr>
        <w:rFonts w:ascii="Futura Md BT" w:hAnsi="Futura Md BT"/>
        <w:sz w:val="18"/>
        <w:szCs w:val="18"/>
      </w:rPr>
      <w:t xml:space="preserve">, nr.2, </w:t>
    </w:r>
    <w:r w:rsidRPr="00AB0C31">
      <w:rPr>
        <w:rFonts w:ascii="Futura Md BT" w:hAnsi="Futura Md BT"/>
        <w:sz w:val="18"/>
        <w:szCs w:val="18"/>
        <w:lang w:val="pt-BR"/>
      </w:rPr>
      <w:t>Suceava</w:t>
    </w:r>
  </w:p>
  <w:p w:rsidR="00AF6AC0" w:rsidRDefault="00AF6AC0" w:rsidP="0096081F">
    <w:pPr>
      <w:pStyle w:val="Header"/>
      <w:tabs>
        <w:tab w:val="left" w:pos="4320"/>
      </w:tabs>
      <w:spacing w:after="0"/>
      <w:ind w:left="1440" w:hanging="16"/>
      <w:rPr>
        <w:rFonts w:ascii="Futura Md BT" w:hAnsi="Futura Md BT"/>
        <w:sz w:val="18"/>
        <w:szCs w:val="18"/>
      </w:rPr>
    </w:pPr>
    <w:r>
      <w:rPr>
        <w:rFonts w:ascii="Futura Md BT" w:hAnsi="Futura Md BT" w:cs="Arial"/>
        <w:sz w:val="18"/>
        <w:szCs w:val="18"/>
        <w:lang w:val="pt-BR"/>
      </w:rPr>
      <w:t xml:space="preserve">     </w:t>
    </w:r>
    <w:r w:rsidRPr="00AB0C31">
      <w:rPr>
        <w:rFonts w:ascii="Futura Md BT" w:hAnsi="Futura Md BT"/>
        <w:sz w:val="18"/>
        <w:szCs w:val="18"/>
      </w:rPr>
      <w:t>Tel: 0330 / 402345</w:t>
    </w:r>
    <w:r>
      <w:rPr>
        <w:rFonts w:ascii="Futura Md BT" w:hAnsi="Futura Md BT"/>
        <w:sz w:val="18"/>
        <w:szCs w:val="18"/>
      </w:rPr>
      <w:t xml:space="preserve"> , </w:t>
    </w:r>
    <w:hyperlink r:id="rId3" w:history="1">
      <w:r w:rsidRPr="00425841">
        <w:rPr>
          <w:rStyle w:val="Hyperlink"/>
          <w:rFonts w:ascii="Futura Md BT" w:hAnsi="Futura Md BT"/>
          <w:sz w:val="18"/>
          <w:szCs w:val="18"/>
        </w:rPr>
        <w:t>idealproiect@gmail.com</w:t>
      </w:r>
    </w:hyperlink>
  </w:p>
  <w:p w:rsidR="00AF6AC0" w:rsidRDefault="00AF6AC0" w:rsidP="00D5554B">
    <w:pPr>
      <w:pStyle w:val="Header"/>
      <w:tabs>
        <w:tab w:val="left" w:pos="1276"/>
      </w:tabs>
      <w:ind w:left="1276"/>
      <w:rPr>
        <w:rFonts w:ascii="Futura Md BT" w:hAnsi="Futura Md BT"/>
        <w:sz w:val="18"/>
        <w:szCs w:val="18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5FA052" wp14:editId="029628CF">
              <wp:simplePos x="0" y="0"/>
              <wp:positionH relativeFrom="column">
                <wp:posOffset>5135880</wp:posOffset>
              </wp:positionH>
              <wp:positionV relativeFrom="paragraph">
                <wp:posOffset>176226</wp:posOffset>
              </wp:positionV>
              <wp:extent cx="1200150" cy="4095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6AC0" w:rsidRPr="00FE3777" w:rsidRDefault="00AF6AC0" w:rsidP="00D5554B">
                          <w:pPr>
                            <w:spacing w:after="0"/>
                            <w:ind w:firstLine="0"/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E3777">
                            <w:rPr>
                              <w:sz w:val="14"/>
                              <w:szCs w:val="14"/>
                              <w:lang w:val="en-US"/>
                            </w:rPr>
                            <w:t>ISO 14001:2004</w:t>
                          </w:r>
                        </w:p>
                        <w:p w:rsidR="00AF6AC0" w:rsidRPr="00FE3777" w:rsidRDefault="00AF6AC0" w:rsidP="00D5554B">
                          <w:pPr>
                            <w:spacing w:after="0"/>
                            <w:ind w:firstLine="0"/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E3777">
                            <w:rPr>
                              <w:sz w:val="14"/>
                              <w:szCs w:val="14"/>
                              <w:lang w:val="en-US"/>
                            </w:rPr>
                            <w:t>OHSAS 18001:2007</w:t>
                          </w:r>
                        </w:p>
                        <w:p w:rsidR="00AF6AC0" w:rsidRPr="00FE3777" w:rsidRDefault="00AF6AC0" w:rsidP="00D5554B">
                          <w:pPr>
                            <w:spacing w:after="0"/>
                            <w:ind w:firstLine="0"/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E3777">
                            <w:rPr>
                              <w:sz w:val="14"/>
                              <w:szCs w:val="14"/>
                              <w:lang w:val="en-US"/>
                            </w:rPr>
                            <w:t>ISO 9001:20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04.4pt;margin-top:13.9pt;width:9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" filled="f" stroked="f" strokeweight=".5pt">
              <v:path arrowok="t"/>
              <v:textbox>
                <w:txbxContent>
                  <w:p w:rsidR="00AF6AC0" w:rsidRPr="00FE3777" w:rsidRDefault="00AF6AC0" w:rsidP="00D5554B">
                    <w:pPr>
                      <w:spacing w:after="0"/>
                      <w:ind w:firstLine="0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r w:rsidRPr="00FE3777">
                      <w:rPr>
                        <w:sz w:val="14"/>
                        <w:szCs w:val="14"/>
                        <w:lang w:val="en-US"/>
                      </w:rPr>
                      <w:t>ISO 14001:2004</w:t>
                    </w:r>
                  </w:p>
                  <w:p w:rsidR="00AF6AC0" w:rsidRPr="00FE3777" w:rsidRDefault="00AF6AC0" w:rsidP="00D5554B">
                    <w:pPr>
                      <w:spacing w:after="0"/>
                      <w:ind w:firstLine="0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r w:rsidRPr="00FE3777">
                      <w:rPr>
                        <w:sz w:val="14"/>
                        <w:szCs w:val="14"/>
                        <w:lang w:val="en-US"/>
                      </w:rPr>
                      <w:t>OHSAS 18001:2007</w:t>
                    </w:r>
                  </w:p>
                  <w:p w:rsidR="00AF6AC0" w:rsidRPr="00FE3777" w:rsidRDefault="00AF6AC0" w:rsidP="00D5554B">
                    <w:pPr>
                      <w:spacing w:after="0"/>
                      <w:ind w:firstLine="0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r w:rsidRPr="00FE3777">
                      <w:rPr>
                        <w:sz w:val="14"/>
                        <w:szCs w:val="14"/>
                        <w:lang w:val="en-US"/>
                      </w:rPr>
                      <w:t>ISO 9001:2008</w:t>
                    </w:r>
                  </w:p>
                </w:txbxContent>
              </v:textbox>
            </v:shape>
          </w:pict>
        </mc:Fallback>
      </mc:AlternateContent>
    </w:r>
  </w:p>
  <w:p w:rsidR="00AF6AC0" w:rsidRPr="00AB0C31" w:rsidRDefault="00AF6AC0" w:rsidP="00D5554B">
    <w:pPr>
      <w:pStyle w:val="Header"/>
      <w:tabs>
        <w:tab w:val="left" w:pos="1985"/>
      </w:tabs>
      <w:ind w:left="1985"/>
      <w:rPr>
        <w:rFonts w:ascii="Futura Md BT" w:hAnsi="Futura Md BT"/>
        <w:sz w:val="18"/>
        <w:szCs w:val="18"/>
      </w:rPr>
    </w:pPr>
  </w:p>
  <w:p w:rsidR="00AF6AC0" w:rsidRPr="00D5554B" w:rsidRDefault="00AF6AC0" w:rsidP="00D5554B">
    <w:pPr>
      <w:pStyle w:val="Header"/>
      <w:tabs>
        <w:tab w:val="clear" w:pos="4536"/>
        <w:tab w:val="clear" w:pos="9072"/>
        <w:tab w:val="left" w:pos="4320"/>
        <w:tab w:val="center" w:pos="6216"/>
      </w:tabs>
      <w:ind w:left="2160"/>
    </w:pPr>
    <w:r>
      <w:rPr>
        <w:noProof/>
        <w:lang w:eastAsia="ro-RO"/>
      </w:rPr>
      <mc:AlternateContent>
        <mc:Choice Requires="wps">
          <w:drawing>
            <wp:anchor distT="4294967291" distB="4294967291" distL="114300" distR="114300" simplePos="0" relativeHeight="251668480" behindDoc="0" locked="0" layoutInCell="1" allowOverlap="1" wp14:anchorId="55A83775" wp14:editId="31646E6E">
              <wp:simplePos x="0" y="0"/>
              <wp:positionH relativeFrom="column">
                <wp:posOffset>-220980</wp:posOffset>
              </wp:positionH>
              <wp:positionV relativeFrom="paragraph">
                <wp:posOffset>72721</wp:posOffset>
              </wp:positionV>
              <wp:extent cx="6383020" cy="0"/>
              <wp:effectExtent l="0" t="19050" r="17780" b="38100"/>
              <wp:wrapNone/>
              <wp:docPr id="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302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4pt,5.75pt" to="485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eBFgIAACo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" strokecolor="gray" strokeweight="4.5pt"/>
          </w:pict>
        </mc:Fallback>
      </mc:AlternateContent>
    </w:r>
    <w:r>
      <w:rPr>
        <w:rFonts w:ascii="Lucida Console" w:hAnsi="Lucida Console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027"/>
    <w:multiLevelType w:val="hybridMultilevel"/>
    <w:tmpl w:val="7108BA06"/>
    <w:lvl w:ilvl="0" w:tplc="45DEB842">
      <w:numFmt w:val="bullet"/>
      <w:lvlText w:val="-"/>
      <w:lvlJc w:val="left"/>
      <w:pPr>
        <w:ind w:left="720" w:hanging="360"/>
      </w:pPr>
      <w:rPr>
        <w:rFonts w:ascii="Arial Narrow" w:eastAsia="SymbolMT" w:hAnsi="Arial Narrow" w:cs="SymbolM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124D"/>
    <w:multiLevelType w:val="hybridMultilevel"/>
    <w:tmpl w:val="6B32E072"/>
    <w:lvl w:ilvl="0" w:tplc="C888984A">
      <w:numFmt w:val="bullet"/>
      <w:lvlText w:val="-"/>
      <w:lvlJc w:val="left"/>
      <w:pPr>
        <w:ind w:left="1354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11523D58"/>
    <w:multiLevelType w:val="multilevel"/>
    <w:tmpl w:val="920ECE4E"/>
    <w:numStyleLink w:val="Style1"/>
  </w:abstractNum>
  <w:abstractNum w:abstractNumId="3">
    <w:nsid w:val="173A3FDC"/>
    <w:multiLevelType w:val="multilevel"/>
    <w:tmpl w:val="920ECE4E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lowerLetter"/>
      <w:lvlText w:val="%4.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CA16F2"/>
    <w:multiLevelType w:val="multilevel"/>
    <w:tmpl w:val="C886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85185"/>
    <w:multiLevelType w:val="hybridMultilevel"/>
    <w:tmpl w:val="C5EEB9C0"/>
    <w:lvl w:ilvl="0" w:tplc="C888984A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89D245C"/>
    <w:multiLevelType w:val="hybridMultilevel"/>
    <w:tmpl w:val="17880FE2"/>
    <w:lvl w:ilvl="0" w:tplc="FFFFFFF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A3F45C7"/>
    <w:multiLevelType w:val="hybridMultilevel"/>
    <w:tmpl w:val="9BEE99B8"/>
    <w:lvl w:ilvl="0" w:tplc="D2F6C9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AD366D1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690F9F"/>
    <w:multiLevelType w:val="hybridMultilevel"/>
    <w:tmpl w:val="D4AC6F70"/>
    <w:lvl w:ilvl="0" w:tplc="3E28D64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713AA4"/>
    <w:multiLevelType w:val="hybridMultilevel"/>
    <w:tmpl w:val="6D06FAAC"/>
    <w:lvl w:ilvl="0" w:tplc="BB0071A6">
      <w:numFmt w:val="bullet"/>
      <w:lvlText w:val="-"/>
      <w:lvlJc w:val="left"/>
      <w:pPr>
        <w:ind w:left="90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2F90B16"/>
    <w:multiLevelType w:val="hybridMultilevel"/>
    <w:tmpl w:val="00C4D6C4"/>
    <w:lvl w:ilvl="0" w:tplc="C88898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64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08F1"/>
    <w:multiLevelType w:val="hybridMultilevel"/>
    <w:tmpl w:val="D4AC6F70"/>
    <w:lvl w:ilvl="0" w:tplc="3E28D64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1B5264"/>
    <w:multiLevelType w:val="hybridMultilevel"/>
    <w:tmpl w:val="7124146A"/>
    <w:lvl w:ilvl="0" w:tplc="183CF610">
      <w:numFmt w:val="bullet"/>
      <w:lvlText w:val="-"/>
      <w:lvlJc w:val="left"/>
      <w:pPr>
        <w:ind w:left="615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>
    <w:nsid w:val="4AE32B7F"/>
    <w:multiLevelType w:val="hybridMultilevel"/>
    <w:tmpl w:val="D4AC6F70"/>
    <w:lvl w:ilvl="0" w:tplc="3E28D64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F410AD"/>
    <w:multiLevelType w:val="hybridMultilevel"/>
    <w:tmpl w:val="698E008E"/>
    <w:lvl w:ilvl="0" w:tplc="8332AEEE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7" w:hanging="360"/>
      </w:pPr>
    </w:lvl>
    <w:lvl w:ilvl="2" w:tplc="0418001B" w:tentative="1">
      <w:start w:val="1"/>
      <w:numFmt w:val="lowerRoman"/>
      <w:lvlText w:val="%3."/>
      <w:lvlJc w:val="right"/>
      <w:pPr>
        <w:ind w:left="2707" w:hanging="180"/>
      </w:pPr>
    </w:lvl>
    <w:lvl w:ilvl="3" w:tplc="0418000F" w:tentative="1">
      <w:start w:val="1"/>
      <w:numFmt w:val="decimal"/>
      <w:lvlText w:val="%4."/>
      <w:lvlJc w:val="left"/>
      <w:pPr>
        <w:ind w:left="3427" w:hanging="360"/>
      </w:pPr>
    </w:lvl>
    <w:lvl w:ilvl="4" w:tplc="04180019" w:tentative="1">
      <w:start w:val="1"/>
      <w:numFmt w:val="lowerLetter"/>
      <w:lvlText w:val="%5."/>
      <w:lvlJc w:val="left"/>
      <w:pPr>
        <w:ind w:left="4147" w:hanging="360"/>
      </w:pPr>
    </w:lvl>
    <w:lvl w:ilvl="5" w:tplc="0418001B" w:tentative="1">
      <w:start w:val="1"/>
      <w:numFmt w:val="lowerRoman"/>
      <w:lvlText w:val="%6."/>
      <w:lvlJc w:val="right"/>
      <w:pPr>
        <w:ind w:left="4867" w:hanging="180"/>
      </w:pPr>
    </w:lvl>
    <w:lvl w:ilvl="6" w:tplc="0418000F" w:tentative="1">
      <w:start w:val="1"/>
      <w:numFmt w:val="decimal"/>
      <w:lvlText w:val="%7."/>
      <w:lvlJc w:val="left"/>
      <w:pPr>
        <w:ind w:left="5587" w:hanging="360"/>
      </w:pPr>
    </w:lvl>
    <w:lvl w:ilvl="7" w:tplc="04180019" w:tentative="1">
      <w:start w:val="1"/>
      <w:numFmt w:val="lowerLetter"/>
      <w:lvlText w:val="%8."/>
      <w:lvlJc w:val="left"/>
      <w:pPr>
        <w:ind w:left="6307" w:hanging="360"/>
      </w:pPr>
    </w:lvl>
    <w:lvl w:ilvl="8" w:tplc="0418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65165C0A"/>
    <w:multiLevelType w:val="hybridMultilevel"/>
    <w:tmpl w:val="698E008E"/>
    <w:lvl w:ilvl="0" w:tplc="8332AEEE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7" w:hanging="360"/>
      </w:pPr>
    </w:lvl>
    <w:lvl w:ilvl="2" w:tplc="0418001B" w:tentative="1">
      <w:start w:val="1"/>
      <w:numFmt w:val="lowerRoman"/>
      <w:lvlText w:val="%3."/>
      <w:lvlJc w:val="right"/>
      <w:pPr>
        <w:ind w:left="2707" w:hanging="180"/>
      </w:pPr>
    </w:lvl>
    <w:lvl w:ilvl="3" w:tplc="0418000F" w:tentative="1">
      <w:start w:val="1"/>
      <w:numFmt w:val="decimal"/>
      <w:lvlText w:val="%4."/>
      <w:lvlJc w:val="left"/>
      <w:pPr>
        <w:ind w:left="3427" w:hanging="360"/>
      </w:pPr>
    </w:lvl>
    <w:lvl w:ilvl="4" w:tplc="04180019" w:tentative="1">
      <w:start w:val="1"/>
      <w:numFmt w:val="lowerLetter"/>
      <w:lvlText w:val="%5."/>
      <w:lvlJc w:val="left"/>
      <w:pPr>
        <w:ind w:left="4147" w:hanging="360"/>
      </w:pPr>
    </w:lvl>
    <w:lvl w:ilvl="5" w:tplc="0418001B" w:tentative="1">
      <w:start w:val="1"/>
      <w:numFmt w:val="lowerRoman"/>
      <w:lvlText w:val="%6."/>
      <w:lvlJc w:val="right"/>
      <w:pPr>
        <w:ind w:left="4867" w:hanging="180"/>
      </w:pPr>
    </w:lvl>
    <w:lvl w:ilvl="6" w:tplc="0418000F" w:tentative="1">
      <w:start w:val="1"/>
      <w:numFmt w:val="decimal"/>
      <w:lvlText w:val="%7."/>
      <w:lvlJc w:val="left"/>
      <w:pPr>
        <w:ind w:left="5587" w:hanging="360"/>
      </w:pPr>
    </w:lvl>
    <w:lvl w:ilvl="7" w:tplc="04180019" w:tentative="1">
      <w:start w:val="1"/>
      <w:numFmt w:val="lowerLetter"/>
      <w:lvlText w:val="%8."/>
      <w:lvlJc w:val="left"/>
      <w:pPr>
        <w:ind w:left="6307" w:hanging="360"/>
      </w:pPr>
    </w:lvl>
    <w:lvl w:ilvl="8" w:tplc="0418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>
    <w:nsid w:val="65FF382C"/>
    <w:multiLevelType w:val="hybridMultilevel"/>
    <w:tmpl w:val="04768036"/>
    <w:lvl w:ilvl="0" w:tplc="03DC7C4A">
      <w:start w:val="1"/>
      <w:numFmt w:val="bullet"/>
      <w:lvlText w:val="B"/>
      <w:lvlJc w:val="left"/>
      <w:pPr>
        <w:ind w:left="1922" w:hanging="360"/>
      </w:pPr>
      <w:rPr>
        <w:rFonts w:ascii="Symap" w:hAnsi="Symap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7">
    <w:nsid w:val="6B585ABE"/>
    <w:multiLevelType w:val="hybridMultilevel"/>
    <w:tmpl w:val="CE0AEECA"/>
    <w:lvl w:ilvl="0" w:tplc="08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>
    <w:nsid w:val="71C01211"/>
    <w:multiLevelType w:val="hybridMultilevel"/>
    <w:tmpl w:val="698E008E"/>
    <w:lvl w:ilvl="0" w:tplc="8332AEEE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7" w:hanging="360"/>
      </w:pPr>
    </w:lvl>
    <w:lvl w:ilvl="2" w:tplc="0418001B" w:tentative="1">
      <w:start w:val="1"/>
      <w:numFmt w:val="lowerRoman"/>
      <w:lvlText w:val="%3."/>
      <w:lvlJc w:val="right"/>
      <w:pPr>
        <w:ind w:left="2707" w:hanging="180"/>
      </w:pPr>
    </w:lvl>
    <w:lvl w:ilvl="3" w:tplc="0418000F" w:tentative="1">
      <w:start w:val="1"/>
      <w:numFmt w:val="decimal"/>
      <w:lvlText w:val="%4."/>
      <w:lvlJc w:val="left"/>
      <w:pPr>
        <w:ind w:left="3427" w:hanging="360"/>
      </w:pPr>
    </w:lvl>
    <w:lvl w:ilvl="4" w:tplc="04180019" w:tentative="1">
      <w:start w:val="1"/>
      <w:numFmt w:val="lowerLetter"/>
      <w:lvlText w:val="%5."/>
      <w:lvlJc w:val="left"/>
      <w:pPr>
        <w:ind w:left="4147" w:hanging="360"/>
      </w:pPr>
    </w:lvl>
    <w:lvl w:ilvl="5" w:tplc="0418001B" w:tentative="1">
      <w:start w:val="1"/>
      <w:numFmt w:val="lowerRoman"/>
      <w:lvlText w:val="%6."/>
      <w:lvlJc w:val="right"/>
      <w:pPr>
        <w:ind w:left="4867" w:hanging="180"/>
      </w:pPr>
    </w:lvl>
    <w:lvl w:ilvl="6" w:tplc="0418000F" w:tentative="1">
      <w:start w:val="1"/>
      <w:numFmt w:val="decimal"/>
      <w:lvlText w:val="%7."/>
      <w:lvlJc w:val="left"/>
      <w:pPr>
        <w:ind w:left="5587" w:hanging="360"/>
      </w:pPr>
    </w:lvl>
    <w:lvl w:ilvl="7" w:tplc="04180019" w:tentative="1">
      <w:start w:val="1"/>
      <w:numFmt w:val="lowerLetter"/>
      <w:lvlText w:val="%8."/>
      <w:lvlJc w:val="left"/>
      <w:pPr>
        <w:ind w:left="6307" w:hanging="360"/>
      </w:pPr>
    </w:lvl>
    <w:lvl w:ilvl="8" w:tplc="0418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>
    <w:nsid w:val="732808AF"/>
    <w:multiLevelType w:val="hybridMultilevel"/>
    <w:tmpl w:val="E39EA9E4"/>
    <w:lvl w:ilvl="0" w:tplc="A0705936">
      <w:numFmt w:val="bullet"/>
      <w:lvlText w:val="-"/>
      <w:lvlJc w:val="left"/>
      <w:pPr>
        <w:ind w:left="1140" w:hanging="360"/>
      </w:pPr>
      <w:rPr>
        <w:rFonts w:ascii="Arial Narrow" w:eastAsia="ArialMT" w:hAnsi="Arial Narrow" w:cs="ArialMT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5AB748B"/>
    <w:multiLevelType w:val="hybridMultilevel"/>
    <w:tmpl w:val="7F741DFA"/>
    <w:lvl w:ilvl="0" w:tplc="C888984A">
      <w:numFmt w:val="bullet"/>
      <w:lvlText w:val="-"/>
      <w:lvlJc w:val="left"/>
      <w:pPr>
        <w:ind w:left="2062" w:hanging="360"/>
      </w:pPr>
      <w:rPr>
        <w:rFonts w:ascii="Arial Narrow" w:eastAsia="Times New Roman" w:hAnsi="Arial Narrow" w:cs="Arial" w:hint="default"/>
      </w:rPr>
    </w:lvl>
    <w:lvl w:ilvl="1" w:tplc="0418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>
    <w:nsid w:val="787F77BF"/>
    <w:multiLevelType w:val="hybridMultilevel"/>
    <w:tmpl w:val="F0EA03EC"/>
    <w:lvl w:ilvl="0" w:tplc="5E2C4B24">
      <w:numFmt w:val="bullet"/>
      <w:lvlText w:val="-"/>
      <w:lvlJc w:val="left"/>
      <w:pPr>
        <w:ind w:left="994" w:hanging="360"/>
      </w:pPr>
      <w:rPr>
        <w:rFonts w:ascii="Arial Narrow" w:eastAsia="ArialMT" w:hAnsi="Arial Narrow" w:cs="ArialMT" w:hint="default"/>
      </w:rPr>
    </w:lvl>
    <w:lvl w:ilvl="1" w:tplc="0418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2412" w:hanging="432"/>
        </w:pPr>
        <w:rPr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2206" w:hanging="504"/>
        </w:pPr>
      </w:lvl>
    </w:lvlOverride>
    <w:lvlOverride w:ilvl="3"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2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b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18"/>
  </w:num>
  <w:num w:numId="11">
    <w:abstractNumId w:val="15"/>
  </w:num>
  <w:num w:numId="12">
    <w:abstractNumId w:val="10"/>
  </w:num>
  <w:num w:numId="13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332" w:hanging="432"/>
        </w:pPr>
        <w:rPr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584" w:hanging="504"/>
        </w:pPr>
      </w:lvl>
    </w:lvlOverride>
    <w:lvlOverride w:ilvl="3"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1"/>
  </w:num>
  <w:num w:numId="15">
    <w:abstractNumId w:val="21"/>
  </w:num>
  <w:num w:numId="16">
    <w:abstractNumId w:val="17"/>
  </w:num>
  <w:num w:numId="17">
    <w:abstractNumId w:val="9"/>
  </w:num>
  <w:num w:numId="18">
    <w:abstractNumId w:val="6"/>
  </w:num>
  <w:num w:numId="19">
    <w:abstractNumId w:val="19"/>
  </w:num>
  <w:num w:numId="20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332" w:hanging="432"/>
        </w:pPr>
        <w:rPr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674" w:hanging="504"/>
        </w:pPr>
      </w:lvl>
    </w:lvlOverride>
    <w:lvlOverride w:ilvl="3"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332" w:hanging="432"/>
        </w:pPr>
        <w:rPr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674" w:hanging="504"/>
        </w:pPr>
      </w:lvl>
    </w:lvlOverride>
    <w:lvlOverride w:ilvl="3"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332" w:hanging="432"/>
        </w:pPr>
        <w:rPr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674" w:hanging="504"/>
        </w:pPr>
      </w:lvl>
    </w:lvlOverride>
    <w:lvlOverride w:ilvl="3"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332" w:hanging="432"/>
        </w:pPr>
        <w:rPr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674" w:hanging="504"/>
        </w:pPr>
      </w:lvl>
    </w:lvlOverride>
    <w:lvlOverride w:ilvl="3"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332" w:hanging="432"/>
        </w:pPr>
        <w:rPr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674" w:hanging="504"/>
        </w:pPr>
      </w:lvl>
    </w:lvlOverride>
    <w:lvlOverride w:ilvl="3"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332" w:hanging="432"/>
        </w:pPr>
        <w:rPr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674" w:hanging="504"/>
        </w:pPr>
      </w:lvl>
    </w:lvlOverride>
    <w:lvlOverride w:ilvl="3"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332" w:hanging="432"/>
        </w:pPr>
        <w:rPr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674" w:hanging="504"/>
        </w:pPr>
      </w:lvl>
    </w:lvlOverride>
    <w:lvlOverride w:ilvl="3"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332" w:hanging="432"/>
        </w:pPr>
        <w:rPr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674" w:hanging="504"/>
        </w:pPr>
      </w:lvl>
    </w:lvlOverride>
    <w:lvlOverride w:ilvl="3"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8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332" w:hanging="432"/>
        </w:pPr>
        <w:rPr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674" w:hanging="504"/>
        </w:pPr>
      </w:lvl>
    </w:lvlOverride>
    <w:lvlOverride w:ilvl="3"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332" w:hanging="432"/>
        </w:pPr>
        <w:rPr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674" w:hanging="504"/>
        </w:pPr>
      </w:lvl>
    </w:lvlOverride>
    <w:lvlOverride w:ilvl="3">
      <w:lvl w:ilvl="3">
        <w:start w:val="1"/>
        <w:numFmt w:val="lowerLetter"/>
        <w:lvlText w:val="%4.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0"/>
  </w:num>
  <w:num w:numId="31">
    <w:abstractNumId w:val="2"/>
    <w:lvlOverride w:ilvl="0">
      <w:startOverride w:val="2"/>
      <w:lvl w:ilvl="0">
        <w:start w:val="2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startOverride w:val="5"/>
      <w:lvl w:ilvl="1">
        <w:start w:val="5"/>
        <w:numFmt w:val="decimal"/>
        <w:pStyle w:val="Heading2"/>
        <w:lvlText w:val="%1.%2."/>
        <w:lvlJc w:val="left"/>
        <w:pPr>
          <w:ind w:left="2412" w:hanging="432"/>
        </w:pPr>
        <w:rPr>
          <w:b/>
        </w:rPr>
      </w:lvl>
    </w:lvlOverride>
    <w:lvlOverride w:ilvl="2">
      <w:startOverride w:val="5"/>
      <w:lvl w:ilvl="2">
        <w:start w:val="5"/>
        <w:numFmt w:val="decimal"/>
        <w:pStyle w:val="Heading3"/>
        <w:lvlText w:val="%1.%2.%3."/>
        <w:lvlJc w:val="left"/>
        <w:pPr>
          <w:ind w:left="2206" w:hanging="504"/>
        </w:pPr>
      </w:lvl>
    </w:lvlOverride>
  </w:num>
  <w:num w:numId="32">
    <w:abstractNumId w:val="20"/>
  </w:num>
  <w:num w:numId="33">
    <w:abstractNumId w:val="12"/>
  </w:num>
  <w:num w:numId="34">
    <w:abstractNumId w:val="2"/>
    <w:lvlOverride w:ilvl="0">
      <w:startOverride w:val="3"/>
      <w:lvl w:ilvl="0">
        <w:start w:val="3"/>
        <w:numFmt w:val="decimal"/>
        <w:pStyle w:val="Heading1"/>
        <w:lvlText w:val="%1."/>
        <w:lvlJc w:val="left"/>
        <w:pPr>
          <w:ind w:left="502" w:hanging="360"/>
        </w:pPr>
      </w:lvl>
    </w:lvlOverride>
    <w:lvlOverride w:ilvl="1">
      <w:startOverride w:val="3"/>
      <w:lvl w:ilvl="1">
        <w:start w:val="3"/>
        <w:numFmt w:val="decimal"/>
        <w:pStyle w:val="Heading2"/>
        <w:lvlText w:val="%1.%2."/>
        <w:lvlJc w:val="left"/>
        <w:pPr>
          <w:ind w:left="2412" w:hanging="432"/>
        </w:pPr>
        <w:rPr>
          <w:b/>
        </w:rPr>
      </w:lvl>
    </w:lvlOverride>
  </w:num>
  <w:num w:numId="35">
    <w:abstractNumId w:val="4"/>
  </w:num>
  <w:num w:numId="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29"/>
    <w:rsid w:val="000003B5"/>
    <w:rsid w:val="00000677"/>
    <w:rsid w:val="00003038"/>
    <w:rsid w:val="000057C4"/>
    <w:rsid w:val="0001191E"/>
    <w:rsid w:val="00015865"/>
    <w:rsid w:val="0001640A"/>
    <w:rsid w:val="0001765E"/>
    <w:rsid w:val="00017CC1"/>
    <w:rsid w:val="00017F9D"/>
    <w:rsid w:val="00021A63"/>
    <w:rsid w:val="00021F2B"/>
    <w:rsid w:val="0002302E"/>
    <w:rsid w:val="000248C0"/>
    <w:rsid w:val="00025744"/>
    <w:rsid w:val="00025D74"/>
    <w:rsid w:val="00030263"/>
    <w:rsid w:val="000319F8"/>
    <w:rsid w:val="00032D18"/>
    <w:rsid w:val="000333B0"/>
    <w:rsid w:val="00033E42"/>
    <w:rsid w:val="0003428D"/>
    <w:rsid w:val="000344A2"/>
    <w:rsid w:val="000344F4"/>
    <w:rsid w:val="000349E7"/>
    <w:rsid w:val="00035061"/>
    <w:rsid w:val="0003597E"/>
    <w:rsid w:val="00036215"/>
    <w:rsid w:val="000362E7"/>
    <w:rsid w:val="00036602"/>
    <w:rsid w:val="00036903"/>
    <w:rsid w:val="00036EE5"/>
    <w:rsid w:val="00037C79"/>
    <w:rsid w:val="00040566"/>
    <w:rsid w:val="00040A60"/>
    <w:rsid w:val="0004369D"/>
    <w:rsid w:val="00045CF8"/>
    <w:rsid w:val="0004769B"/>
    <w:rsid w:val="000500C2"/>
    <w:rsid w:val="00051890"/>
    <w:rsid w:val="00052EE3"/>
    <w:rsid w:val="000559E6"/>
    <w:rsid w:val="000564AC"/>
    <w:rsid w:val="000565A7"/>
    <w:rsid w:val="000603FF"/>
    <w:rsid w:val="00060655"/>
    <w:rsid w:val="00060938"/>
    <w:rsid w:val="000610E9"/>
    <w:rsid w:val="00062758"/>
    <w:rsid w:val="0006347E"/>
    <w:rsid w:val="00064216"/>
    <w:rsid w:val="0006546A"/>
    <w:rsid w:val="0006575C"/>
    <w:rsid w:val="0006592E"/>
    <w:rsid w:val="000660A3"/>
    <w:rsid w:val="00066818"/>
    <w:rsid w:val="00067F2F"/>
    <w:rsid w:val="00070942"/>
    <w:rsid w:val="00071032"/>
    <w:rsid w:val="00071695"/>
    <w:rsid w:val="00073027"/>
    <w:rsid w:val="00073536"/>
    <w:rsid w:val="00074123"/>
    <w:rsid w:val="000747FC"/>
    <w:rsid w:val="00076152"/>
    <w:rsid w:val="000770E3"/>
    <w:rsid w:val="00077AEA"/>
    <w:rsid w:val="00077D07"/>
    <w:rsid w:val="0008287B"/>
    <w:rsid w:val="000830FB"/>
    <w:rsid w:val="000837A9"/>
    <w:rsid w:val="00084F37"/>
    <w:rsid w:val="00087EA4"/>
    <w:rsid w:val="00090732"/>
    <w:rsid w:val="000910D5"/>
    <w:rsid w:val="000919C7"/>
    <w:rsid w:val="0009226B"/>
    <w:rsid w:val="00093140"/>
    <w:rsid w:val="000933B2"/>
    <w:rsid w:val="00093504"/>
    <w:rsid w:val="00095004"/>
    <w:rsid w:val="0009570A"/>
    <w:rsid w:val="00095A9B"/>
    <w:rsid w:val="000969D6"/>
    <w:rsid w:val="00096BA5"/>
    <w:rsid w:val="000973FC"/>
    <w:rsid w:val="00097E4E"/>
    <w:rsid w:val="000A049C"/>
    <w:rsid w:val="000A0988"/>
    <w:rsid w:val="000A140C"/>
    <w:rsid w:val="000A334E"/>
    <w:rsid w:val="000A3D6C"/>
    <w:rsid w:val="000A44EC"/>
    <w:rsid w:val="000A5F67"/>
    <w:rsid w:val="000A7F73"/>
    <w:rsid w:val="000B020F"/>
    <w:rsid w:val="000B06A5"/>
    <w:rsid w:val="000B17DA"/>
    <w:rsid w:val="000B377A"/>
    <w:rsid w:val="000B5144"/>
    <w:rsid w:val="000B6A01"/>
    <w:rsid w:val="000B6AE9"/>
    <w:rsid w:val="000B7B25"/>
    <w:rsid w:val="000C03D3"/>
    <w:rsid w:val="000C1DC3"/>
    <w:rsid w:val="000C211B"/>
    <w:rsid w:val="000C22F1"/>
    <w:rsid w:val="000C468E"/>
    <w:rsid w:val="000C702C"/>
    <w:rsid w:val="000C71E9"/>
    <w:rsid w:val="000D00FF"/>
    <w:rsid w:val="000D0749"/>
    <w:rsid w:val="000D0C7B"/>
    <w:rsid w:val="000D1693"/>
    <w:rsid w:val="000D3136"/>
    <w:rsid w:val="000D35B7"/>
    <w:rsid w:val="000D3B8D"/>
    <w:rsid w:val="000D3DE5"/>
    <w:rsid w:val="000D4972"/>
    <w:rsid w:val="000D4F0D"/>
    <w:rsid w:val="000D551D"/>
    <w:rsid w:val="000D58B2"/>
    <w:rsid w:val="000D5F3F"/>
    <w:rsid w:val="000D6000"/>
    <w:rsid w:val="000E134D"/>
    <w:rsid w:val="000E22CF"/>
    <w:rsid w:val="000E2AF6"/>
    <w:rsid w:val="000E36EF"/>
    <w:rsid w:val="000E3A2B"/>
    <w:rsid w:val="000E3DC0"/>
    <w:rsid w:val="000E5AF1"/>
    <w:rsid w:val="000E75D7"/>
    <w:rsid w:val="000F0251"/>
    <w:rsid w:val="000F0750"/>
    <w:rsid w:val="000F1FFF"/>
    <w:rsid w:val="000F28A2"/>
    <w:rsid w:val="000F2C27"/>
    <w:rsid w:val="000F3DC1"/>
    <w:rsid w:val="000F466B"/>
    <w:rsid w:val="000F46F4"/>
    <w:rsid w:val="000F5582"/>
    <w:rsid w:val="000F6B8E"/>
    <w:rsid w:val="000F71E6"/>
    <w:rsid w:val="000F7EDE"/>
    <w:rsid w:val="00100193"/>
    <w:rsid w:val="00100A16"/>
    <w:rsid w:val="00100E70"/>
    <w:rsid w:val="001017FF"/>
    <w:rsid w:val="00101CBF"/>
    <w:rsid w:val="00102A60"/>
    <w:rsid w:val="00102BC9"/>
    <w:rsid w:val="001030DB"/>
    <w:rsid w:val="0010407F"/>
    <w:rsid w:val="00104540"/>
    <w:rsid w:val="001046C7"/>
    <w:rsid w:val="00104AFD"/>
    <w:rsid w:val="00104F27"/>
    <w:rsid w:val="00105496"/>
    <w:rsid w:val="00105C7D"/>
    <w:rsid w:val="00106359"/>
    <w:rsid w:val="0010637F"/>
    <w:rsid w:val="00106B88"/>
    <w:rsid w:val="001077B1"/>
    <w:rsid w:val="001117BC"/>
    <w:rsid w:val="00111B71"/>
    <w:rsid w:val="0011208B"/>
    <w:rsid w:val="00114FAA"/>
    <w:rsid w:val="001166DB"/>
    <w:rsid w:val="00116785"/>
    <w:rsid w:val="001175B2"/>
    <w:rsid w:val="0012012B"/>
    <w:rsid w:val="00120F9D"/>
    <w:rsid w:val="00121F24"/>
    <w:rsid w:val="00122431"/>
    <w:rsid w:val="00122873"/>
    <w:rsid w:val="00122CE5"/>
    <w:rsid w:val="00122D00"/>
    <w:rsid w:val="00124225"/>
    <w:rsid w:val="00124277"/>
    <w:rsid w:val="00124A1A"/>
    <w:rsid w:val="0012503B"/>
    <w:rsid w:val="00126DE6"/>
    <w:rsid w:val="001303A9"/>
    <w:rsid w:val="0013138A"/>
    <w:rsid w:val="00135D57"/>
    <w:rsid w:val="00136A87"/>
    <w:rsid w:val="00136D3E"/>
    <w:rsid w:val="0013789B"/>
    <w:rsid w:val="00140E7A"/>
    <w:rsid w:val="001410E8"/>
    <w:rsid w:val="0014176F"/>
    <w:rsid w:val="001417C0"/>
    <w:rsid w:val="00144CAB"/>
    <w:rsid w:val="00145973"/>
    <w:rsid w:val="00146361"/>
    <w:rsid w:val="0014725A"/>
    <w:rsid w:val="00150A49"/>
    <w:rsid w:val="00151BB8"/>
    <w:rsid w:val="00154778"/>
    <w:rsid w:val="00155400"/>
    <w:rsid w:val="00155B24"/>
    <w:rsid w:val="0015722F"/>
    <w:rsid w:val="00157325"/>
    <w:rsid w:val="0015773A"/>
    <w:rsid w:val="00161CCD"/>
    <w:rsid w:val="00163EFB"/>
    <w:rsid w:val="00165748"/>
    <w:rsid w:val="00165930"/>
    <w:rsid w:val="00166C8B"/>
    <w:rsid w:val="0016769F"/>
    <w:rsid w:val="001701B5"/>
    <w:rsid w:val="00170FD9"/>
    <w:rsid w:val="00171DFB"/>
    <w:rsid w:val="00171E03"/>
    <w:rsid w:val="00175C52"/>
    <w:rsid w:val="00177022"/>
    <w:rsid w:val="001774C6"/>
    <w:rsid w:val="0018032E"/>
    <w:rsid w:val="00180502"/>
    <w:rsid w:val="00180E1F"/>
    <w:rsid w:val="0018258A"/>
    <w:rsid w:val="00182E70"/>
    <w:rsid w:val="001836FC"/>
    <w:rsid w:val="00183888"/>
    <w:rsid w:val="00184B09"/>
    <w:rsid w:val="00185988"/>
    <w:rsid w:val="00190A31"/>
    <w:rsid w:val="00190A7B"/>
    <w:rsid w:val="001923C5"/>
    <w:rsid w:val="00192458"/>
    <w:rsid w:val="00193740"/>
    <w:rsid w:val="00194B8B"/>
    <w:rsid w:val="00195CB8"/>
    <w:rsid w:val="001961D5"/>
    <w:rsid w:val="001964C9"/>
    <w:rsid w:val="00197429"/>
    <w:rsid w:val="001A0C9E"/>
    <w:rsid w:val="001A196E"/>
    <w:rsid w:val="001A1B3F"/>
    <w:rsid w:val="001A20BA"/>
    <w:rsid w:val="001A3D47"/>
    <w:rsid w:val="001A4014"/>
    <w:rsid w:val="001A5987"/>
    <w:rsid w:val="001A77FF"/>
    <w:rsid w:val="001B0B23"/>
    <w:rsid w:val="001B151E"/>
    <w:rsid w:val="001B1672"/>
    <w:rsid w:val="001B1A30"/>
    <w:rsid w:val="001B1CE2"/>
    <w:rsid w:val="001B20A6"/>
    <w:rsid w:val="001B2BBD"/>
    <w:rsid w:val="001B3C5A"/>
    <w:rsid w:val="001B51F3"/>
    <w:rsid w:val="001B5952"/>
    <w:rsid w:val="001B5D32"/>
    <w:rsid w:val="001B61B9"/>
    <w:rsid w:val="001B62FA"/>
    <w:rsid w:val="001B636E"/>
    <w:rsid w:val="001B7DD7"/>
    <w:rsid w:val="001C010E"/>
    <w:rsid w:val="001C017A"/>
    <w:rsid w:val="001C113A"/>
    <w:rsid w:val="001C1249"/>
    <w:rsid w:val="001C3450"/>
    <w:rsid w:val="001C4A1F"/>
    <w:rsid w:val="001C4CB1"/>
    <w:rsid w:val="001C67B1"/>
    <w:rsid w:val="001C75C4"/>
    <w:rsid w:val="001C76E1"/>
    <w:rsid w:val="001C7C75"/>
    <w:rsid w:val="001C7CF2"/>
    <w:rsid w:val="001D0354"/>
    <w:rsid w:val="001D1997"/>
    <w:rsid w:val="001D2995"/>
    <w:rsid w:val="001D32F0"/>
    <w:rsid w:val="001D3340"/>
    <w:rsid w:val="001D3698"/>
    <w:rsid w:val="001D3DE0"/>
    <w:rsid w:val="001D55A9"/>
    <w:rsid w:val="001E03B3"/>
    <w:rsid w:val="001E053B"/>
    <w:rsid w:val="001E073C"/>
    <w:rsid w:val="001E17A0"/>
    <w:rsid w:val="001E2177"/>
    <w:rsid w:val="001E23A0"/>
    <w:rsid w:val="001E2EC7"/>
    <w:rsid w:val="001E4023"/>
    <w:rsid w:val="001E457D"/>
    <w:rsid w:val="001E5510"/>
    <w:rsid w:val="001E6513"/>
    <w:rsid w:val="001E745F"/>
    <w:rsid w:val="001E77D8"/>
    <w:rsid w:val="001E7C39"/>
    <w:rsid w:val="001F0198"/>
    <w:rsid w:val="001F084C"/>
    <w:rsid w:val="001F0EA9"/>
    <w:rsid w:val="001F12F9"/>
    <w:rsid w:val="001F1905"/>
    <w:rsid w:val="001F1FDC"/>
    <w:rsid w:val="001F2E4D"/>
    <w:rsid w:val="001F2F93"/>
    <w:rsid w:val="001F308F"/>
    <w:rsid w:val="001F46D6"/>
    <w:rsid w:val="001F5D24"/>
    <w:rsid w:val="001F6339"/>
    <w:rsid w:val="001F671C"/>
    <w:rsid w:val="001F6B22"/>
    <w:rsid w:val="001F74C0"/>
    <w:rsid w:val="001F7AFC"/>
    <w:rsid w:val="001F7EF0"/>
    <w:rsid w:val="002002EB"/>
    <w:rsid w:val="00201B10"/>
    <w:rsid w:val="00201C37"/>
    <w:rsid w:val="00201EA0"/>
    <w:rsid w:val="0020288E"/>
    <w:rsid w:val="00202FDB"/>
    <w:rsid w:val="00203850"/>
    <w:rsid w:val="0020467B"/>
    <w:rsid w:val="00204C48"/>
    <w:rsid w:val="002051D5"/>
    <w:rsid w:val="0020552B"/>
    <w:rsid w:val="00205615"/>
    <w:rsid w:val="00207E7F"/>
    <w:rsid w:val="00211784"/>
    <w:rsid w:val="0021242F"/>
    <w:rsid w:val="0021278C"/>
    <w:rsid w:val="00212953"/>
    <w:rsid w:val="00213F6E"/>
    <w:rsid w:val="002153A1"/>
    <w:rsid w:val="00215E6B"/>
    <w:rsid w:val="0022091A"/>
    <w:rsid w:val="00221215"/>
    <w:rsid w:val="00221A00"/>
    <w:rsid w:val="00222C67"/>
    <w:rsid w:val="00222F61"/>
    <w:rsid w:val="002230FE"/>
    <w:rsid w:val="00224780"/>
    <w:rsid w:val="00225129"/>
    <w:rsid w:val="002257FD"/>
    <w:rsid w:val="00225DFE"/>
    <w:rsid w:val="002265EA"/>
    <w:rsid w:val="00226860"/>
    <w:rsid w:val="00226E0B"/>
    <w:rsid w:val="00230786"/>
    <w:rsid w:val="00233991"/>
    <w:rsid w:val="00234F64"/>
    <w:rsid w:val="0023606E"/>
    <w:rsid w:val="0023704D"/>
    <w:rsid w:val="0023796A"/>
    <w:rsid w:val="00237D2B"/>
    <w:rsid w:val="00241E34"/>
    <w:rsid w:val="002420B0"/>
    <w:rsid w:val="002448EC"/>
    <w:rsid w:val="00244D24"/>
    <w:rsid w:val="00246C50"/>
    <w:rsid w:val="0025005D"/>
    <w:rsid w:val="002522FF"/>
    <w:rsid w:val="00254B0C"/>
    <w:rsid w:val="00256877"/>
    <w:rsid w:val="0026307E"/>
    <w:rsid w:val="0026388F"/>
    <w:rsid w:val="00263903"/>
    <w:rsid w:val="00263FCF"/>
    <w:rsid w:val="00264377"/>
    <w:rsid w:val="00267A93"/>
    <w:rsid w:val="00270130"/>
    <w:rsid w:val="00270D2B"/>
    <w:rsid w:val="00271366"/>
    <w:rsid w:val="00271A38"/>
    <w:rsid w:val="00271E06"/>
    <w:rsid w:val="002720FF"/>
    <w:rsid w:val="00273150"/>
    <w:rsid w:val="00273FC8"/>
    <w:rsid w:val="00274AA1"/>
    <w:rsid w:val="00280A79"/>
    <w:rsid w:val="00281174"/>
    <w:rsid w:val="00282C51"/>
    <w:rsid w:val="0028338C"/>
    <w:rsid w:val="00284C00"/>
    <w:rsid w:val="00284D4F"/>
    <w:rsid w:val="0028640A"/>
    <w:rsid w:val="0028662E"/>
    <w:rsid w:val="002879F4"/>
    <w:rsid w:val="00290375"/>
    <w:rsid w:val="00290636"/>
    <w:rsid w:val="00290F00"/>
    <w:rsid w:val="002915FE"/>
    <w:rsid w:val="00291EBA"/>
    <w:rsid w:val="00292F93"/>
    <w:rsid w:val="00293A9B"/>
    <w:rsid w:val="00293E88"/>
    <w:rsid w:val="00294BE3"/>
    <w:rsid w:val="00295FAF"/>
    <w:rsid w:val="002A0E03"/>
    <w:rsid w:val="002A23AD"/>
    <w:rsid w:val="002A2BB1"/>
    <w:rsid w:val="002A2BB9"/>
    <w:rsid w:val="002A4D3E"/>
    <w:rsid w:val="002A592C"/>
    <w:rsid w:val="002A620C"/>
    <w:rsid w:val="002A669B"/>
    <w:rsid w:val="002A689C"/>
    <w:rsid w:val="002A6F56"/>
    <w:rsid w:val="002A705D"/>
    <w:rsid w:val="002A7211"/>
    <w:rsid w:val="002A740D"/>
    <w:rsid w:val="002A7A8E"/>
    <w:rsid w:val="002B1EDE"/>
    <w:rsid w:val="002B230E"/>
    <w:rsid w:val="002B2D27"/>
    <w:rsid w:val="002B56A2"/>
    <w:rsid w:val="002B7B2D"/>
    <w:rsid w:val="002B7C9B"/>
    <w:rsid w:val="002C02A2"/>
    <w:rsid w:val="002C039E"/>
    <w:rsid w:val="002C25A7"/>
    <w:rsid w:val="002C4608"/>
    <w:rsid w:val="002C5A20"/>
    <w:rsid w:val="002C6B41"/>
    <w:rsid w:val="002C6CBD"/>
    <w:rsid w:val="002C72A9"/>
    <w:rsid w:val="002D1302"/>
    <w:rsid w:val="002D1EB1"/>
    <w:rsid w:val="002D2695"/>
    <w:rsid w:val="002D2958"/>
    <w:rsid w:val="002D3DAF"/>
    <w:rsid w:val="002D4644"/>
    <w:rsid w:val="002D5CD3"/>
    <w:rsid w:val="002D6C37"/>
    <w:rsid w:val="002D7274"/>
    <w:rsid w:val="002D7335"/>
    <w:rsid w:val="002D777A"/>
    <w:rsid w:val="002E004C"/>
    <w:rsid w:val="002E065D"/>
    <w:rsid w:val="002E0D0F"/>
    <w:rsid w:val="002E2967"/>
    <w:rsid w:val="002E3755"/>
    <w:rsid w:val="002E4A42"/>
    <w:rsid w:val="002E52CB"/>
    <w:rsid w:val="002E6C2D"/>
    <w:rsid w:val="002E6C6D"/>
    <w:rsid w:val="002E742B"/>
    <w:rsid w:val="002E77C3"/>
    <w:rsid w:val="002E7995"/>
    <w:rsid w:val="002E7F36"/>
    <w:rsid w:val="002F02F0"/>
    <w:rsid w:val="002F1502"/>
    <w:rsid w:val="002F157C"/>
    <w:rsid w:val="002F5A1E"/>
    <w:rsid w:val="002F6FB9"/>
    <w:rsid w:val="003026DA"/>
    <w:rsid w:val="00303AE8"/>
    <w:rsid w:val="00303C8F"/>
    <w:rsid w:val="00304066"/>
    <w:rsid w:val="00304147"/>
    <w:rsid w:val="003041BA"/>
    <w:rsid w:val="0030573F"/>
    <w:rsid w:val="0030766B"/>
    <w:rsid w:val="00310622"/>
    <w:rsid w:val="00310957"/>
    <w:rsid w:val="00310CA1"/>
    <w:rsid w:val="00310DC9"/>
    <w:rsid w:val="0031141D"/>
    <w:rsid w:val="00311C00"/>
    <w:rsid w:val="00312981"/>
    <w:rsid w:val="00312A2F"/>
    <w:rsid w:val="003143D0"/>
    <w:rsid w:val="003147F6"/>
    <w:rsid w:val="00314964"/>
    <w:rsid w:val="003149D0"/>
    <w:rsid w:val="00314CE9"/>
    <w:rsid w:val="00316C64"/>
    <w:rsid w:val="0031742A"/>
    <w:rsid w:val="00317B9F"/>
    <w:rsid w:val="00322AE4"/>
    <w:rsid w:val="00323B95"/>
    <w:rsid w:val="00323F59"/>
    <w:rsid w:val="00324872"/>
    <w:rsid w:val="003249A1"/>
    <w:rsid w:val="003268E5"/>
    <w:rsid w:val="003313A4"/>
    <w:rsid w:val="003316BC"/>
    <w:rsid w:val="003340D9"/>
    <w:rsid w:val="003346B3"/>
    <w:rsid w:val="00334EF2"/>
    <w:rsid w:val="00334FCE"/>
    <w:rsid w:val="0033604E"/>
    <w:rsid w:val="0033704D"/>
    <w:rsid w:val="003372A8"/>
    <w:rsid w:val="00337342"/>
    <w:rsid w:val="0033749A"/>
    <w:rsid w:val="00337CB9"/>
    <w:rsid w:val="0034014A"/>
    <w:rsid w:val="00340C91"/>
    <w:rsid w:val="00341268"/>
    <w:rsid w:val="003416A4"/>
    <w:rsid w:val="00341DAD"/>
    <w:rsid w:val="00342610"/>
    <w:rsid w:val="00342658"/>
    <w:rsid w:val="003430D8"/>
    <w:rsid w:val="0034328F"/>
    <w:rsid w:val="003440FC"/>
    <w:rsid w:val="003448C5"/>
    <w:rsid w:val="00344E6B"/>
    <w:rsid w:val="003468D6"/>
    <w:rsid w:val="00351269"/>
    <w:rsid w:val="00355177"/>
    <w:rsid w:val="003551C0"/>
    <w:rsid w:val="00355286"/>
    <w:rsid w:val="00355420"/>
    <w:rsid w:val="003578B1"/>
    <w:rsid w:val="00360649"/>
    <w:rsid w:val="00360D06"/>
    <w:rsid w:val="00360D16"/>
    <w:rsid w:val="0036107A"/>
    <w:rsid w:val="003616B0"/>
    <w:rsid w:val="003619BF"/>
    <w:rsid w:val="00361A96"/>
    <w:rsid w:val="003628CF"/>
    <w:rsid w:val="00363180"/>
    <w:rsid w:val="0036473E"/>
    <w:rsid w:val="00365C86"/>
    <w:rsid w:val="00366ACB"/>
    <w:rsid w:val="00366F9E"/>
    <w:rsid w:val="0036784F"/>
    <w:rsid w:val="00367BD3"/>
    <w:rsid w:val="00367E0B"/>
    <w:rsid w:val="003701C0"/>
    <w:rsid w:val="00371C07"/>
    <w:rsid w:val="00371C63"/>
    <w:rsid w:val="003729E4"/>
    <w:rsid w:val="00373522"/>
    <w:rsid w:val="00373C8D"/>
    <w:rsid w:val="00374576"/>
    <w:rsid w:val="00374DED"/>
    <w:rsid w:val="00375513"/>
    <w:rsid w:val="00375B6B"/>
    <w:rsid w:val="003767A3"/>
    <w:rsid w:val="0037715E"/>
    <w:rsid w:val="00383372"/>
    <w:rsid w:val="003840FC"/>
    <w:rsid w:val="0038464D"/>
    <w:rsid w:val="0038669F"/>
    <w:rsid w:val="0038724D"/>
    <w:rsid w:val="00387FA6"/>
    <w:rsid w:val="00390459"/>
    <w:rsid w:val="00394A4D"/>
    <w:rsid w:val="00394A89"/>
    <w:rsid w:val="00394D72"/>
    <w:rsid w:val="00394EEC"/>
    <w:rsid w:val="00395111"/>
    <w:rsid w:val="00395CF6"/>
    <w:rsid w:val="00397DB9"/>
    <w:rsid w:val="003A00BD"/>
    <w:rsid w:val="003A2743"/>
    <w:rsid w:val="003A28CD"/>
    <w:rsid w:val="003A2925"/>
    <w:rsid w:val="003A3228"/>
    <w:rsid w:val="003A3B8B"/>
    <w:rsid w:val="003A4253"/>
    <w:rsid w:val="003A4BC5"/>
    <w:rsid w:val="003A5F0F"/>
    <w:rsid w:val="003A62D3"/>
    <w:rsid w:val="003A682B"/>
    <w:rsid w:val="003A6AB8"/>
    <w:rsid w:val="003B01B1"/>
    <w:rsid w:val="003B0CF2"/>
    <w:rsid w:val="003B0DA9"/>
    <w:rsid w:val="003B1F61"/>
    <w:rsid w:val="003B2712"/>
    <w:rsid w:val="003B40DE"/>
    <w:rsid w:val="003B51EB"/>
    <w:rsid w:val="003B56AF"/>
    <w:rsid w:val="003B56F3"/>
    <w:rsid w:val="003B5835"/>
    <w:rsid w:val="003B5F78"/>
    <w:rsid w:val="003B603E"/>
    <w:rsid w:val="003C0884"/>
    <w:rsid w:val="003C0B71"/>
    <w:rsid w:val="003C1629"/>
    <w:rsid w:val="003C230F"/>
    <w:rsid w:val="003C3729"/>
    <w:rsid w:val="003C3BB4"/>
    <w:rsid w:val="003C4D0A"/>
    <w:rsid w:val="003C61C0"/>
    <w:rsid w:val="003C6DAB"/>
    <w:rsid w:val="003C7106"/>
    <w:rsid w:val="003C78BE"/>
    <w:rsid w:val="003C799F"/>
    <w:rsid w:val="003D13F9"/>
    <w:rsid w:val="003D1B58"/>
    <w:rsid w:val="003D1E5F"/>
    <w:rsid w:val="003D3784"/>
    <w:rsid w:val="003D3BF6"/>
    <w:rsid w:val="003D48BD"/>
    <w:rsid w:val="003D6B1C"/>
    <w:rsid w:val="003D7015"/>
    <w:rsid w:val="003D77EF"/>
    <w:rsid w:val="003E1720"/>
    <w:rsid w:val="003E3251"/>
    <w:rsid w:val="003E33D2"/>
    <w:rsid w:val="003E3FEF"/>
    <w:rsid w:val="003E4539"/>
    <w:rsid w:val="003E4A72"/>
    <w:rsid w:val="003E4ABE"/>
    <w:rsid w:val="003E4E98"/>
    <w:rsid w:val="003E5166"/>
    <w:rsid w:val="003E5CC3"/>
    <w:rsid w:val="003E5F31"/>
    <w:rsid w:val="003E630C"/>
    <w:rsid w:val="003E6397"/>
    <w:rsid w:val="003E63C2"/>
    <w:rsid w:val="003E699E"/>
    <w:rsid w:val="003E781E"/>
    <w:rsid w:val="003E7C65"/>
    <w:rsid w:val="003F1B4D"/>
    <w:rsid w:val="003F1DE8"/>
    <w:rsid w:val="003F228D"/>
    <w:rsid w:val="003F2A12"/>
    <w:rsid w:val="003F357C"/>
    <w:rsid w:val="003F42BD"/>
    <w:rsid w:val="003F46A2"/>
    <w:rsid w:val="003F4B49"/>
    <w:rsid w:val="003F6A8C"/>
    <w:rsid w:val="0040053D"/>
    <w:rsid w:val="004013F0"/>
    <w:rsid w:val="00401B41"/>
    <w:rsid w:val="004020A1"/>
    <w:rsid w:val="004025AC"/>
    <w:rsid w:val="00402F47"/>
    <w:rsid w:val="0040314F"/>
    <w:rsid w:val="0040360D"/>
    <w:rsid w:val="004044F5"/>
    <w:rsid w:val="004049CC"/>
    <w:rsid w:val="00404CA8"/>
    <w:rsid w:val="004050DB"/>
    <w:rsid w:val="0040745C"/>
    <w:rsid w:val="00407A1B"/>
    <w:rsid w:val="00407B1D"/>
    <w:rsid w:val="00410C6B"/>
    <w:rsid w:val="00410D00"/>
    <w:rsid w:val="00411BBC"/>
    <w:rsid w:val="0041505D"/>
    <w:rsid w:val="00417BC3"/>
    <w:rsid w:val="00420C24"/>
    <w:rsid w:val="004227AC"/>
    <w:rsid w:val="0042281E"/>
    <w:rsid w:val="00422E82"/>
    <w:rsid w:val="004236B8"/>
    <w:rsid w:val="00423CE4"/>
    <w:rsid w:val="00424840"/>
    <w:rsid w:val="00425ACD"/>
    <w:rsid w:val="00425E42"/>
    <w:rsid w:val="00427624"/>
    <w:rsid w:val="0043033A"/>
    <w:rsid w:val="00430AC7"/>
    <w:rsid w:val="00430ADB"/>
    <w:rsid w:val="00430B1D"/>
    <w:rsid w:val="00432293"/>
    <w:rsid w:val="00432F32"/>
    <w:rsid w:val="004336D1"/>
    <w:rsid w:val="004340CE"/>
    <w:rsid w:val="00434E90"/>
    <w:rsid w:val="00435090"/>
    <w:rsid w:val="004359D2"/>
    <w:rsid w:val="00441B00"/>
    <w:rsid w:val="00442312"/>
    <w:rsid w:val="00442900"/>
    <w:rsid w:val="00443163"/>
    <w:rsid w:val="004435F5"/>
    <w:rsid w:val="00443AB9"/>
    <w:rsid w:val="004451C3"/>
    <w:rsid w:val="0044566F"/>
    <w:rsid w:val="00446867"/>
    <w:rsid w:val="0044702E"/>
    <w:rsid w:val="004502B6"/>
    <w:rsid w:val="004509A6"/>
    <w:rsid w:val="00450ED6"/>
    <w:rsid w:val="00451982"/>
    <w:rsid w:val="00451984"/>
    <w:rsid w:val="00452301"/>
    <w:rsid w:val="00452B0E"/>
    <w:rsid w:val="00454D6D"/>
    <w:rsid w:val="004554D5"/>
    <w:rsid w:val="004565EF"/>
    <w:rsid w:val="004573B9"/>
    <w:rsid w:val="00460BD7"/>
    <w:rsid w:val="00461658"/>
    <w:rsid w:val="004616C6"/>
    <w:rsid w:val="00462022"/>
    <w:rsid w:val="004643E7"/>
    <w:rsid w:val="00464878"/>
    <w:rsid w:val="004652AE"/>
    <w:rsid w:val="0046761E"/>
    <w:rsid w:val="00467744"/>
    <w:rsid w:val="00467A13"/>
    <w:rsid w:val="00467CF2"/>
    <w:rsid w:val="0047107F"/>
    <w:rsid w:val="004716E3"/>
    <w:rsid w:val="00471D79"/>
    <w:rsid w:val="00472765"/>
    <w:rsid w:val="004728D5"/>
    <w:rsid w:val="00472BA1"/>
    <w:rsid w:val="00474FC6"/>
    <w:rsid w:val="004759D4"/>
    <w:rsid w:val="00475D70"/>
    <w:rsid w:val="00480082"/>
    <w:rsid w:val="00483082"/>
    <w:rsid w:val="00483288"/>
    <w:rsid w:val="004833A4"/>
    <w:rsid w:val="00483D7C"/>
    <w:rsid w:val="00484C23"/>
    <w:rsid w:val="00485603"/>
    <w:rsid w:val="0048585F"/>
    <w:rsid w:val="00485A31"/>
    <w:rsid w:val="00485A68"/>
    <w:rsid w:val="004861BA"/>
    <w:rsid w:val="00486243"/>
    <w:rsid w:val="00486FFA"/>
    <w:rsid w:val="004874AF"/>
    <w:rsid w:val="00491C3C"/>
    <w:rsid w:val="00491F07"/>
    <w:rsid w:val="004932D2"/>
    <w:rsid w:val="004933D9"/>
    <w:rsid w:val="004935D4"/>
    <w:rsid w:val="00493D31"/>
    <w:rsid w:val="0049438A"/>
    <w:rsid w:val="004948D8"/>
    <w:rsid w:val="00494CED"/>
    <w:rsid w:val="004959E2"/>
    <w:rsid w:val="004972AE"/>
    <w:rsid w:val="00497D94"/>
    <w:rsid w:val="004A015B"/>
    <w:rsid w:val="004A43EE"/>
    <w:rsid w:val="004A5C29"/>
    <w:rsid w:val="004A650B"/>
    <w:rsid w:val="004A70D7"/>
    <w:rsid w:val="004A7690"/>
    <w:rsid w:val="004B06C4"/>
    <w:rsid w:val="004B3E59"/>
    <w:rsid w:val="004B452B"/>
    <w:rsid w:val="004B5204"/>
    <w:rsid w:val="004B5A06"/>
    <w:rsid w:val="004B5B0B"/>
    <w:rsid w:val="004B67C5"/>
    <w:rsid w:val="004B7B4D"/>
    <w:rsid w:val="004C223F"/>
    <w:rsid w:val="004C2599"/>
    <w:rsid w:val="004C312D"/>
    <w:rsid w:val="004C383C"/>
    <w:rsid w:val="004C5B25"/>
    <w:rsid w:val="004C6DA3"/>
    <w:rsid w:val="004C747B"/>
    <w:rsid w:val="004D009C"/>
    <w:rsid w:val="004D0FDA"/>
    <w:rsid w:val="004D241B"/>
    <w:rsid w:val="004D2CED"/>
    <w:rsid w:val="004D30B6"/>
    <w:rsid w:val="004D3D2B"/>
    <w:rsid w:val="004D7770"/>
    <w:rsid w:val="004E03D6"/>
    <w:rsid w:val="004E1236"/>
    <w:rsid w:val="004E1312"/>
    <w:rsid w:val="004E1A79"/>
    <w:rsid w:val="004E3C05"/>
    <w:rsid w:val="004E40C8"/>
    <w:rsid w:val="004E416D"/>
    <w:rsid w:val="004E4518"/>
    <w:rsid w:val="004E4B42"/>
    <w:rsid w:val="004E605B"/>
    <w:rsid w:val="004E6BD5"/>
    <w:rsid w:val="004E7096"/>
    <w:rsid w:val="004F0475"/>
    <w:rsid w:val="004F1375"/>
    <w:rsid w:val="004F2558"/>
    <w:rsid w:val="004F2A86"/>
    <w:rsid w:val="004F3965"/>
    <w:rsid w:val="004F4D3B"/>
    <w:rsid w:val="004F5074"/>
    <w:rsid w:val="004F662A"/>
    <w:rsid w:val="004F7B5B"/>
    <w:rsid w:val="004F7D24"/>
    <w:rsid w:val="005009F4"/>
    <w:rsid w:val="00501B78"/>
    <w:rsid w:val="00503BA9"/>
    <w:rsid w:val="00506514"/>
    <w:rsid w:val="0050654A"/>
    <w:rsid w:val="00506DD6"/>
    <w:rsid w:val="0050794B"/>
    <w:rsid w:val="00507AEA"/>
    <w:rsid w:val="00512E3C"/>
    <w:rsid w:val="00513396"/>
    <w:rsid w:val="00514426"/>
    <w:rsid w:val="00514887"/>
    <w:rsid w:val="00514953"/>
    <w:rsid w:val="00514F83"/>
    <w:rsid w:val="005157A0"/>
    <w:rsid w:val="00516C28"/>
    <w:rsid w:val="00516DA8"/>
    <w:rsid w:val="005178B3"/>
    <w:rsid w:val="00517BD1"/>
    <w:rsid w:val="00517D87"/>
    <w:rsid w:val="00522163"/>
    <w:rsid w:val="00522524"/>
    <w:rsid w:val="005241BE"/>
    <w:rsid w:val="005248B6"/>
    <w:rsid w:val="00524A3F"/>
    <w:rsid w:val="00526C0B"/>
    <w:rsid w:val="00527F91"/>
    <w:rsid w:val="00530AB1"/>
    <w:rsid w:val="005310B1"/>
    <w:rsid w:val="005310BF"/>
    <w:rsid w:val="00531DFA"/>
    <w:rsid w:val="00531F61"/>
    <w:rsid w:val="00536971"/>
    <w:rsid w:val="005375CA"/>
    <w:rsid w:val="00537716"/>
    <w:rsid w:val="00537722"/>
    <w:rsid w:val="00537B33"/>
    <w:rsid w:val="00540444"/>
    <w:rsid w:val="005429A1"/>
    <w:rsid w:val="00542B34"/>
    <w:rsid w:val="00543186"/>
    <w:rsid w:val="0054586C"/>
    <w:rsid w:val="00547CEE"/>
    <w:rsid w:val="00547E0A"/>
    <w:rsid w:val="0055001B"/>
    <w:rsid w:val="005504FE"/>
    <w:rsid w:val="005508BB"/>
    <w:rsid w:val="00551364"/>
    <w:rsid w:val="00551C66"/>
    <w:rsid w:val="00551F46"/>
    <w:rsid w:val="005528A2"/>
    <w:rsid w:val="00552E8C"/>
    <w:rsid w:val="00553AD3"/>
    <w:rsid w:val="005546CA"/>
    <w:rsid w:val="00554797"/>
    <w:rsid w:val="005549E5"/>
    <w:rsid w:val="005556FE"/>
    <w:rsid w:val="00556255"/>
    <w:rsid w:val="0055634A"/>
    <w:rsid w:val="00556794"/>
    <w:rsid w:val="00556B8B"/>
    <w:rsid w:val="0055708C"/>
    <w:rsid w:val="00560CE7"/>
    <w:rsid w:val="0056180F"/>
    <w:rsid w:val="00561E3D"/>
    <w:rsid w:val="00562E58"/>
    <w:rsid w:val="005630F6"/>
    <w:rsid w:val="005634F3"/>
    <w:rsid w:val="00563EDB"/>
    <w:rsid w:val="0056461D"/>
    <w:rsid w:val="005646DC"/>
    <w:rsid w:val="0056473A"/>
    <w:rsid w:val="005671AA"/>
    <w:rsid w:val="00570229"/>
    <w:rsid w:val="00570B5D"/>
    <w:rsid w:val="00571672"/>
    <w:rsid w:val="00571A5D"/>
    <w:rsid w:val="00574C4F"/>
    <w:rsid w:val="005764D2"/>
    <w:rsid w:val="00580308"/>
    <w:rsid w:val="00580BE1"/>
    <w:rsid w:val="005827AF"/>
    <w:rsid w:val="005834FA"/>
    <w:rsid w:val="00584F45"/>
    <w:rsid w:val="00586541"/>
    <w:rsid w:val="0058699E"/>
    <w:rsid w:val="00586D5E"/>
    <w:rsid w:val="0058713C"/>
    <w:rsid w:val="00590121"/>
    <w:rsid w:val="0059107E"/>
    <w:rsid w:val="005924BA"/>
    <w:rsid w:val="0059283A"/>
    <w:rsid w:val="00593183"/>
    <w:rsid w:val="0059332C"/>
    <w:rsid w:val="0059484F"/>
    <w:rsid w:val="00594B34"/>
    <w:rsid w:val="005952B2"/>
    <w:rsid w:val="00595400"/>
    <w:rsid w:val="005958ED"/>
    <w:rsid w:val="00596006"/>
    <w:rsid w:val="00596316"/>
    <w:rsid w:val="00597E20"/>
    <w:rsid w:val="005A041E"/>
    <w:rsid w:val="005A17F5"/>
    <w:rsid w:val="005A1EEB"/>
    <w:rsid w:val="005A2774"/>
    <w:rsid w:val="005A3506"/>
    <w:rsid w:val="005A3533"/>
    <w:rsid w:val="005A41D5"/>
    <w:rsid w:val="005A459F"/>
    <w:rsid w:val="005A4CC1"/>
    <w:rsid w:val="005B217E"/>
    <w:rsid w:val="005B2182"/>
    <w:rsid w:val="005B2371"/>
    <w:rsid w:val="005B2F48"/>
    <w:rsid w:val="005B44AB"/>
    <w:rsid w:val="005B530F"/>
    <w:rsid w:val="005B56E4"/>
    <w:rsid w:val="005B5CC4"/>
    <w:rsid w:val="005B614B"/>
    <w:rsid w:val="005B6A58"/>
    <w:rsid w:val="005B6C5E"/>
    <w:rsid w:val="005B6C71"/>
    <w:rsid w:val="005B74CD"/>
    <w:rsid w:val="005B7D03"/>
    <w:rsid w:val="005C06BA"/>
    <w:rsid w:val="005C0813"/>
    <w:rsid w:val="005C0B92"/>
    <w:rsid w:val="005C11B4"/>
    <w:rsid w:val="005C17DE"/>
    <w:rsid w:val="005C2017"/>
    <w:rsid w:val="005C2472"/>
    <w:rsid w:val="005C25CC"/>
    <w:rsid w:val="005C2DA7"/>
    <w:rsid w:val="005C410F"/>
    <w:rsid w:val="005C5087"/>
    <w:rsid w:val="005C5BBD"/>
    <w:rsid w:val="005C67E3"/>
    <w:rsid w:val="005C7288"/>
    <w:rsid w:val="005D01BD"/>
    <w:rsid w:val="005D07D5"/>
    <w:rsid w:val="005D175E"/>
    <w:rsid w:val="005D436D"/>
    <w:rsid w:val="005D44C0"/>
    <w:rsid w:val="005D4AC6"/>
    <w:rsid w:val="005D6BD7"/>
    <w:rsid w:val="005E0C0F"/>
    <w:rsid w:val="005E11CF"/>
    <w:rsid w:val="005E1D8D"/>
    <w:rsid w:val="005E289F"/>
    <w:rsid w:val="005E31FD"/>
    <w:rsid w:val="005E3EBC"/>
    <w:rsid w:val="005E412E"/>
    <w:rsid w:val="005E4797"/>
    <w:rsid w:val="005E7098"/>
    <w:rsid w:val="005E7205"/>
    <w:rsid w:val="005E7C1B"/>
    <w:rsid w:val="005F01A9"/>
    <w:rsid w:val="005F1D16"/>
    <w:rsid w:val="005F22DB"/>
    <w:rsid w:val="005F4EEB"/>
    <w:rsid w:val="005F516B"/>
    <w:rsid w:val="005F5739"/>
    <w:rsid w:val="005F65A3"/>
    <w:rsid w:val="005F6A8D"/>
    <w:rsid w:val="005F6BD3"/>
    <w:rsid w:val="005F7921"/>
    <w:rsid w:val="00600F01"/>
    <w:rsid w:val="00600FDA"/>
    <w:rsid w:val="006012A4"/>
    <w:rsid w:val="00601473"/>
    <w:rsid w:val="0060162D"/>
    <w:rsid w:val="006019F1"/>
    <w:rsid w:val="00603E9F"/>
    <w:rsid w:val="006044B8"/>
    <w:rsid w:val="0060575E"/>
    <w:rsid w:val="006076DB"/>
    <w:rsid w:val="00607B92"/>
    <w:rsid w:val="00610895"/>
    <w:rsid w:val="006109AB"/>
    <w:rsid w:val="00610D64"/>
    <w:rsid w:val="0061225F"/>
    <w:rsid w:val="00612294"/>
    <w:rsid w:val="00612D20"/>
    <w:rsid w:val="0061362C"/>
    <w:rsid w:val="006137F3"/>
    <w:rsid w:val="00614F1B"/>
    <w:rsid w:val="00615884"/>
    <w:rsid w:val="00615BA4"/>
    <w:rsid w:val="00615CB5"/>
    <w:rsid w:val="0061700E"/>
    <w:rsid w:val="00617473"/>
    <w:rsid w:val="00617C54"/>
    <w:rsid w:val="006205CF"/>
    <w:rsid w:val="0062074F"/>
    <w:rsid w:val="0062129E"/>
    <w:rsid w:val="00622114"/>
    <w:rsid w:val="00623001"/>
    <w:rsid w:val="00623262"/>
    <w:rsid w:val="00624257"/>
    <w:rsid w:val="00626247"/>
    <w:rsid w:val="0062691F"/>
    <w:rsid w:val="00626A1D"/>
    <w:rsid w:val="00627C52"/>
    <w:rsid w:val="0063019B"/>
    <w:rsid w:val="006325AC"/>
    <w:rsid w:val="0063263A"/>
    <w:rsid w:val="00634F47"/>
    <w:rsid w:val="006354A3"/>
    <w:rsid w:val="00635A8E"/>
    <w:rsid w:val="00636A1E"/>
    <w:rsid w:val="00636C56"/>
    <w:rsid w:val="006426E9"/>
    <w:rsid w:val="00642EB6"/>
    <w:rsid w:val="006430A5"/>
    <w:rsid w:val="0064397C"/>
    <w:rsid w:val="00643E5B"/>
    <w:rsid w:val="00644834"/>
    <w:rsid w:val="0064579D"/>
    <w:rsid w:val="00645C72"/>
    <w:rsid w:val="00645CE5"/>
    <w:rsid w:val="0064624F"/>
    <w:rsid w:val="0064724D"/>
    <w:rsid w:val="006475C2"/>
    <w:rsid w:val="00650325"/>
    <w:rsid w:val="00650911"/>
    <w:rsid w:val="0065212C"/>
    <w:rsid w:val="00652153"/>
    <w:rsid w:val="0065390A"/>
    <w:rsid w:val="0065478C"/>
    <w:rsid w:val="0065608D"/>
    <w:rsid w:val="006569B5"/>
    <w:rsid w:val="006569BC"/>
    <w:rsid w:val="006572A7"/>
    <w:rsid w:val="0065789A"/>
    <w:rsid w:val="00657916"/>
    <w:rsid w:val="00660180"/>
    <w:rsid w:val="0066115E"/>
    <w:rsid w:val="006612E7"/>
    <w:rsid w:val="006613CE"/>
    <w:rsid w:val="006633A5"/>
    <w:rsid w:val="00663573"/>
    <w:rsid w:val="00663D58"/>
    <w:rsid w:val="00664EC5"/>
    <w:rsid w:val="00666718"/>
    <w:rsid w:val="00666C37"/>
    <w:rsid w:val="00666C69"/>
    <w:rsid w:val="00667500"/>
    <w:rsid w:val="00667A00"/>
    <w:rsid w:val="00667E4D"/>
    <w:rsid w:val="0067036F"/>
    <w:rsid w:val="0067275E"/>
    <w:rsid w:val="00672999"/>
    <w:rsid w:val="00672D20"/>
    <w:rsid w:val="00674254"/>
    <w:rsid w:val="00674B4E"/>
    <w:rsid w:val="00676125"/>
    <w:rsid w:val="0067704D"/>
    <w:rsid w:val="00677190"/>
    <w:rsid w:val="00677240"/>
    <w:rsid w:val="00677325"/>
    <w:rsid w:val="00677A0E"/>
    <w:rsid w:val="006800E0"/>
    <w:rsid w:val="00680F19"/>
    <w:rsid w:val="006811E7"/>
    <w:rsid w:val="00681355"/>
    <w:rsid w:val="0068138E"/>
    <w:rsid w:val="00681B9B"/>
    <w:rsid w:val="00682D9F"/>
    <w:rsid w:val="006844EC"/>
    <w:rsid w:val="0068509A"/>
    <w:rsid w:val="006853A9"/>
    <w:rsid w:val="00686407"/>
    <w:rsid w:val="006876E4"/>
    <w:rsid w:val="006904BA"/>
    <w:rsid w:val="00690C92"/>
    <w:rsid w:val="00691AE0"/>
    <w:rsid w:val="00692ED3"/>
    <w:rsid w:val="00693716"/>
    <w:rsid w:val="0069440F"/>
    <w:rsid w:val="00695AF2"/>
    <w:rsid w:val="00695C76"/>
    <w:rsid w:val="0069601C"/>
    <w:rsid w:val="00696E73"/>
    <w:rsid w:val="00697458"/>
    <w:rsid w:val="00697708"/>
    <w:rsid w:val="00697791"/>
    <w:rsid w:val="00697B67"/>
    <w:rsid w:val="006A017C"/>
    <w:rsid w:val="006A09A8"/>
    <w:rsid w:val="006A0E38"/>
    <w:rsid w:val="006A1276"/>
    <w:rsid w:val="006A1939"/>
    <w:rsid w:val="006A1A12"/>
    <w:rsid w:val="006A2ACF"/>
    <w:rsid w:val="006A2DDA"/>
    <w:rsid w:val="006A3451"/>
    <w:rsid w:val="006A4185"/>
    <w:rsid w:val="006A4C7E"/>
    <w:rsid w:val="006A4F4C"/>
    <w:rsid w:val="006A513C"/>
    <w:rsid w:val="006A611E"/>
    <w:rsid w:val="006A6C86"/>
    <w:rsid w:val="006A6CF9"/>
    <w:rsid w:val="006A7E1C"/>
    <w:rsid w:val="006A7F9F"/>
    <w:rsid w:val="006B0DB9"/>
    <w:rsid w:val="006B13FF"/>
    <w:rsid w:val="006B3716"/>
    <w:rsid w:val="006B4798"/>
    <w:rsid w:val="006B4B21"/>
    <w:rsid w:val="006B4E7D"/>
    <w:rsid w:val="006B4FD3"/>
    <w:rsid w:val="006B50A8"/>
    <w:rsid w:val="006B5EBB"/>
    <w:rsid w:val="006B7936"/>
    <w:rsid w:val="006C040B"/>
    <w:rsid w:val="006C18E5"/>
    <w:rsid w:val="006C3367"/>
    <w:rsid w:val="006C3883"/>
    <w:rsid w:val="006C3EB9"/>
    <w:rsid w:val="006C47FE"/>
    <w:rsid w:val="006C4D81"/>
    <w:rsid w:val="006C6365"/>
    <w:rsid w:val="006C665F"/>
    <w:rsid w:val="006C6899"/>
    <w:rsid w:val="006C7382"/>
    <w:rsid w:val="006D115C"/>
    <w:rsid w:val="006D165F"/>
    <w:rsid w:val="006D1994"/>
    <w:rsid w:val="006D25E8"/>
    <w:rsid w:val="006D276C"/>
    <w:rsid w:val="006D3353"/>
    <w:rsid w:val="006D33B5"/>
    <w:rsid w:val="006D389F"/>
    <w:rsid w:val="006D41CB"/>
    <w:rsid w:val="006D4294"/>
    <w:rsid w:val="006D4DE1"/>
    <w:rsid w:val="006D704D"/>
    <w:rsid w:val="006D7AF7"/>
    <w:rsid w:val="006D7F90"/>
    <w:rsid w:val="006E274D"/>
    <w:rsid w:val="006E2DEF"/>
    <w:rsid w:val="006E3D7D"/>
    <w:rsid w:val="006E46BF"/>
    <w:rsid w:val="006E5ACC"/>
    <w:rsid w:val="006E5AFB"/>
    <w:rsid w:val="006E6506"/>
    <w:rsid w:val="006E77CA"/>
    <w:rsid w:val="006E7D0A"/>
    <w:rsid w:val="006F005C"/>
    <w:rsid w:val="006F1CA9"/>
    <w:rsid w:val="006F1E7C"/>
    <w:rsid w:val="006F2C56"/>
    <w:rsid w:val="006F419F"/>
    <w:rsid w:val="006F43DA"/>
    <w:rsid w:val="006F47F6"/>
    <w:rsid w:val="006F7DFE"/>
    <w:rsid w:val="00700B56"/>
    <w:rsid w:val="00700B96"/>
    <w:rsid w:val="0070116B"/>
    <w:rsid w:val="007018DD"/>
    <w:rsid w:val="00702885"/>
    <w:rsid w:val="007029D5"/>
    <w:rsid w:val="007048E2"/>
    <w:rsid w:val="00704A03"/>
    <w:rsid w:val="00705074"/>
    <w:rsid w:val="00705276"/>
    <w:rsid w:val="00705D24"/>
    <w:rsid w:val="00706E7C"/>
    <w:rsid w:val="00713363"/>
    <w:rsid w:val="007147DB"/>
    <w:rsid w:val="00715128"/>
    <w:rsid w:val="00715E5D"/>
    <w:rsid w:val="00716EEB"/>
    <w:rsid w:val="007178C1"/>
    <w:rsid w:val="00720B4E"/>
    <w:rsid w:val="00722F2A"/>
    <w:rsid w:val="0072327B"/>
    <w:rsid w:val="0072341D"/>
    <w:rsid w:val="00723787"/>
    <w:rsid w:val="00724522"/>
    <w:rsid w:val="007257D9"/>
    <w:rsid w:val="007269C3"/>
    <w:rsid w:val="00727FBF"/>
    <w:rsid w:val="00727FC0"/>
    <w:rsid w:val="00730B60"/>
    <w:rsid w:val="0073242A"/>
    <w:rsid w:val="0073294E"/>
    <w:rsid w:val="00733597"/>
    <w:rsid w:val="00733B87"/>
    <w:rsid w:val="00734196"/>
    <w:rsid w:val="00734A9D"/>
    <w:rsid w:val="007353E6"/>
    <w:rsid w:val="007359A4"/>
    <w:rsid w:val="00736CE7"/>
    <w:rsid w:val="007376A4"/>
    <w:rsid w:val="00737A29"/>
    <w:rsid w:val="00742B71"/>
    <w:rsid w:val="0074394C"/>
    <w:rsid w:val="00744732"/>
    <w:rsid w:val="00744D54"/>
    <w:rsid w:val="007451B9"/>
    <w:rsid w:val="007454A3"/>
    <w:rsid w:val="007455DA"/>
    <w:rsid w:val="0075008C"/>
    <w:rsid w:val="00751246"/>
    <w:rsid w:val="00751E35"/>
    <w:rsid w:val="00751F02"/>
    <w:rsid w:val="00752A8C"/>
    <w:rsid w:val="00753733"/>
    <w:rsid w:val="00753D8F"/>
    <w:rsid w:val="00754239"/>
    <w:rsid w:val="00754984"/>
    <w:rsid w:val="00756023"/>
    <w:rsid w:val="007579E4"/>
    <w:rsid w:val="00760B01"/>
    <w:rsid w:val="00762492"/>
    <w:rsid w:val="00762E6A"/>
    <w:rsid w:val="0076350B"/>
    <w:rsid w:val="007662BE"/>
    <w:rsid w:val="00767057"/>
    <w:rsid w:val="00767066"/>
    <w:rsid w:val="00767540"/>
    <w:rsid w:val="00767E19"/>
    <w:rsid w:val="00767F2D"/>
    <w:rsid w:val="007715CC"/>
    <w:rsid w:val="0077306B"/>
    <w:rsid w:val="007739CB"/>
    <w:rsid w:val="00773EE4"/>
    <w:rsid w:val="00774392"/>
    <w:rsid w:val="00774D9E"/>
    <w:rsid w:val="007755F7"/>
    <w:rsid w:val="00776EB9"/>
    <w:rsid w:val="007778D3"/>
    <w:rsid w:val="00777FCE"/>
    <w:rsid w:val="00780FF3"/>
    <w:rsid w:val="00781867"/>
    <w:rsid w:val="00783554"/>
    <w:rsid w:val="00783C50"/>
    <w:rsid w:val="00783DD2"/>
    <w:rsid w:val="0078411D"/>
    <w:rsid w:val="007849FA"/>
    <w:rsid w:val="007867CE"/>
    <w:rsid w:val="0078788A"/>
    <w:rsid w:val="00790297"/>
    <w:rsid w:val="007904B5"/>
    <w:rsid w:val="00790D80"/>
    <w:rsid w:val="007929F7"/>
    <w:rsid w:val="00792AF6"/>
    <w:rsid w:val="00792D1C"/>
    <w:rsid w:val="00792D39"/>
    <w:rsid w:val="00793360"/>
    <w:rsid w:val="007934F1"/>
    <w:rsid w:val="00793DB6"/>
    <w:rsid w:val="0079603D"/>
    <w:rsid w:val="007960E8"/>
    <w:rsid w:val="007973E5"/>
    <w:rsid w:val="007974D0"/>
    <w:rsid w:val="00797E05"/>
    <w:rsid w:val="007A0BEF"/>
    <w:rsid w:val="007A1A37"/>
    <w:rsid w:val="007A332D"/>
    <w:rsid w:val="007A4243"/>
    <w:rsid w:val="007A4485"/>
    <w:rsid w:val="007A79D8"/>
    <w:rsid w:val="007B0444"/>
    <w:rsid w:val="007B0B90"/>
    <w:rsid w:val="007B1C77"/>
    <w:rsid w:val="007B6354"/>
    <w:rsid w:val="007B6EE8"/>
    <w:rsid w:val="007B7E23"/>
    <w:rsid w:val="007C1A5A"/>
    <w:rsid w:val="007C1ACA"/>
    <w:rsid w:val="007C3D20"/>
    <w:rsid w:val="007C4B02"/>
    <w:rsid w:val="007C4F50"/>
    <w:rsid w:val="007C66AB"/>
    <w:rsid w:val="007C7035"/>
    <w:rsid w:val="007D0EDA"/>
    <w:rsid w:val="007D1F27"/>
    <w:rsid w:val="007D2788"/>
    <w:rsid w:val="007D38B3"/>
    <w:rsid w:val="007D38EE"/>
    <w:rsid w:val="007D3BAC"/>
    <w:rsid w:val="007D4F2E"/>
    <w:rsid w:val="007D55F2"/>
    <w:rsid w:val="007D76A3"/>
    <w:rsid w:val="007D7D8E"/>
    <w:rsid w:val="007D7EAC"/>
    <w:rsid w:val="007E0EC8"/>
    <w:rsid w:val="007E196C"/>
    <w:rsid w:val="007E2121"/>
    <w:rsid w:val="007E2259"/>
    <w:rsid w:val="007E26B2"/>
    <w:rsid w:val="007E283F"/>
    <w:rsid w:val="007E284C"/>
    <w:rsid w:val="007E2C47"/>
    <w:rsid w:val="007E3599"/>
    <w:rsid w:val="007E55F7"/>
    <w:rsid w:val="007E6FF9"/>
    <w:rsid w:val="007E7120"/>
    <w:rsid w:val="007F09C4"/>
    <w:rsid w:val="007F0A77"/>
    <w:rsid w:val="007F173C"/>
    <w:rsid w:val="007F17CA"/>
    <w:rsid w:val="007F22C3"/>
    <w:rsid w:val="007F2463"/>
    <w:rsid w:val="007F2B22"/>
    <w:rsid w:val="007F2BD1"/>
    <w:rsid w:val="007F2FD5"/>
    <w:rsid w:val="007F3772"/>
    <w:rsid w:val="007F3E2B"/>
    <w:rsid w:val="007F5744"/>
    <w:rsid w:val="007F62BB"/>
    <w:rsid w:val="007F6DED"/>
    <w:rsid w:val="007F7094"/>
    <w:rsid w:val="007F7E94"/>
    <w:rsid w:val="008003AC"/>
    <w:rsid w:val="00800987"/>
    <w:rsid w:val="0080107A"/>
    <w:rsid w:val="00801083"/>
    <w:rsid w:val="00801FAF"/>
    <w:rsid w:val="008028AD"/>
    <w:rsid w:val="00803212"/>
    <w:rsid w:val="0080387D"/>
    <w:rsid w:val="00804B94"/>
    <w:rsid w:val="00804FDA"/>
    <w:rsid w:val="00806952"/>
    <w:rsid w:val="008077F1"/>
    <w:rsid w:val="008107D8"/>
    <w:rsid w:val="00810E1C"/>
    <w:rsid w:val="0081208D"/>
    <w:rsid w:val="00813979"/>
    <w:rsid w:val="00813EF1"/>
    <w:rsid w:val="00817541"/>
    <w:rsid w:val="0082012B"/>
    <w:rsid w:val="00821136"/>
    <w:rsid w:val="00822701"/>
    <w:rsid w:val="00823211"/>
    <w:rsid w:val="0082364A"/>
    <w:rsid w:val="00823B29"/>
    <w:rsid w:val="00823DC1"/>
    <w:rsid w:val="00824507"/>
    <w:rsid w:val="00826483"/>
    <w:rsid w:val="00827709"/>
    <w:rsid w:val="00827AA8"/>
    <w:rsid w:val="00830934"/>
    <w:rsid w:val="00831316"/>
    <w:rsid w:val="00831BE8"/>
    <w:rsid w:val="00831F71"/>
    <w:rsid w:val="00832834"/>
    <w:rsid w:val="00834C21"/>
    <w:rsid w:val="008362D9"/>
    <w:rsid w:val="00836932"/>
    <w:rsid w:val="00837174"/>
    <w:rsid w:val="00837702"/>
    <w:rsid w:val="00837FA0"/>
    <w:rsid w:val="00840FAD"/>
    <w:rsid w:val="00841652"/>
    <w:rsid w:val="00842935"/>
    <w:rsid w:val="00842B43"/>
    <w:rsid w:val="0084370C"/>
    <w:rsid w:val="008442DE"/>
    <w:rsid w:val="00844950"/>
    <w:rsid w:val="0084514F"/>
    <w:rsid w:val="0084715C"/>
    <w:rsid w:val="00850135"/>
    <w:rsid w:val="0085087B"/>
    <w:rsid w:val="00850EB3"/>
    <w:rsid w:val="00850EBB"/>
    <w:rsid w:val="00850FC6"/>
    <w:rsid w:val="00850FDF"/>
    <w:rsid w:val="0085102F"/>
    <w:rsid w:val="00851921"/>
    <w:rsid w:val="00851C62"/>
    <w:rsid w:val="00851DBC"/>
    <w:rsid w:val="00852190"/>
    <w:rsid w:val="0085298C"/>
    <w:rsid w:val="008537AA"/>
    <w:rsid w:val="00854253"/>
    <w:rsid w:val="00855B3C"/>
    <w:rsid w:val="00855F4B"/>
    <w:rsid w:val="008564FC"/>
    <w:rsid w:val="00857078"/>
    <w:rsid w:val="0085788B"/>
    <w:rsid w:val="0086131F"/>
    <w:rsid w:val="00861518"/>
    <w:rsid w:val="00861DE5"/>
    <w:rsid w:val="00862F6F"/>
    <w:rsid w:val="00865132"/>
    <w:rsid w:val="00865B91"/>
    <w:rsid w:val="00865CBF"/>
    <w:rsid w:val="008678DD"/>
    <w:rsid w:val="00871988"/>
    <w:rsid w:val="00872EF6"/>
    <w:rsid w:val="008733F6"/>
    <w:rsid w:val="00874212"/>
    <w:rsid w:val="00874751"/>
    <w:rsid w:val="00874B57"/>
    <w:rsid w:val="008752DF"/>
    <w:rsid w:val="008758EC"/>
    <w:rsid w:val="0087638D"/>
    <w:rsid w:val="008776AB"/>
    <w:rsid w:val="00881E85"/>
    <w:rsid w:val="00883A43"/>
    <w:rsid w:val="00884A6C"/>
    <w:rsid w:val="0088579D"/>
    <w:rsid w:val="00886266"/>
    <w:rsid w:val="00887439"/>
    <w:rsid w:val="00890520"/>
    <w:rsid w:val="008908F3"/>
    <w:rsid w:val="00890BDE"/>
    <w:rsid w:val="0089102F"/>
    <w:rsid w:val="00891045"/>
    <w:rsid w:val="008916AF"/>
    <w:rsid w:val="00892453"/>
    <w:rsid w:val="00893061"/>
    <w:rsid w:val="0089365B"/>
    <w:rsid w:val="00893937"/>
    <w:rsid w:val="008944BC"/>
    <w:rsid w:val="00895C4F"/>
    <w:rsid w:val="008961CA"/>
    <w:rsid w:val="00897BE2"/>
    <w:rsid w:val="00897D58"/>
    <w:rsid w:val="008A012C"/>
    <w:rsid w:val="008A1CD4"/>
    <w:rsid w:val="008A3E95"/>
    <w:rsid w:val="008A4640"/>
    <w:rsid w:val="008A47DE"/>
    <w:rsid w:val="008A4B3B"/>
    <w:rsid w:val="008A5A1A"/>
    <w:rsid w:val="008A5D2D"/>
    <w:rsid w:val="008A6190"/>
    <w:rsid w:val="008A6427"/>
    <w:rsid w:val="008A70B9"/>
    <w:rsid w:val="008A742A"/>
    <w:rsid w:val="008A7DE0"/>
    <w:rsid w:val="008B0392"/>
    <w:rsid w:val="008B12FA"/>
    <w:rsid w:val="008B1F6B"/>
    <w:rsid w:val="008B347E"/>
    <w:rsid w:val="008B47DC"/>
    <w:rsid w:val="008B5C8D"/>
    <w:rsid w:val="008B6C24"/>
    <w:rsid w:val="008B79D0"/>
    <w:rsid w:val="008C0C87"/>
    <w:rsid w:val="008C1341"/>
    <w:rsid w:val="008C2E06"/>
    <w:rsid w:val="008C3BFF"/>
    <w:rsid w:val="008C3CA4"/>
    <w:rsid w:val="008C3DF7"/>
    <w:rsid w:val="008C43DD"/>
    <w:rsid w:val="008C5879"/>
    <w:rsid w:val="008C5D01"/>
    <w:rsid w:val="008C60A3"/>
    <w:rsid w:val="008C68A7"/>
    <w:rsid w:val="008C695D"/>
    <w:rsid w:val="008C6999"/>
    <w:rsid w:val="008C7492"/>
    <w:rsid w:val="008D067D"/>
    <w:rsid w:val="008D111B"/>
    <w:rsid w:val="008D19F2"/>
    <w:rsid w:val="008D288F"/>
    <w:rsid w:val="008D2F9E"/>
    <w:rsid w:val="008D3577"/>
    <w:rsid w:val="008D3A15"/>
    <w:rsid w:val="008D4737"/>
    <w:rsid w:val="008D4B06"/>
    <w:rsid w:val="008D5F34"/>
    <w:rsid w:val="008D7770"/>
    <w:rsid w:val="008E034E"/>
    <w:rsid w:val="008E0850"/>
    <w:rsid w:val="008E0DED"/>
    <w:rsid w:val="008E1128"/>
    <w:rsid w:val="008E1E88"/>
    <w:rsid w:val="008E2E66"/>
    <w:rsid w:val="008E393D"/>
    <w:rsid w:val="008E42C7"/>
    <w:rsid w:val="008E55E4"/>
    <w:rsid w:val="008E5A29"/>
    <w:rsid w:val="008E6725"/>
    <w:rsid w:val="008E7989"/>
    <w:rsid w:val="008F09AE"/>
    <w:rsid w:val="008F0B86"/>
    <w:rsid w:val="008F0F56"/>
    <w:rsid w:val="008F14D2"/>
    <w:rsid w:val="008F24C2"/>
    <w:rsid w:val="008F2FE8"/>
    <w:rsid w:val="008F395E"/>
    <w:rsid w:val="008F4567"/>
    <w:rsid w:val="008F478A"/>
    <w:rsid w:val="008F4DBA"/>
    <w:rsid w:val="008F561E"/>
    <w:rsid w:val="008F61B3"/>
    <w:rsid w:val="008F65F6"/>
    <w:rsid w:val="008F7649"/>
    <w:rsid w:val="00900798"/>
    <w:rsid w:val="00904AE9"/>
    <w:rsid w:val="00904E2A"/>
    <w:rsid w:val="0090765E"/>
    <w:rsid w:val="00907EFD"/>
    <w:rsid w:val="009111FE"/>
    <w:rsid w:val="00911347"/>
    <w:rsid w:val="00911B07"/>
    <w:rsid w:val="0091362E"/>
    <w:rsid w:val="00913FA0"/>
    <w:rsid w:val="009142A6"/>
    <w:rsid w:val="00914917"/>
    <w:rsid w:val="00914DDE"/>
    <w:rsid w:val="00915C11"/>
    <w:rsid w:val="009161DC"/>
    <w:rsid w:val="00916366"/>
    <w:rsid w:val="0091650C"/>
    <w:rsid w:val="00916D78"/>
    <w:rsid w:val="00920916"/>
    <w:rsid w:val="00921091"/>
    <w:rsid w:val="00921735"/>
    <w:rsid w:val="00921AD0"/>
    <w:rsid w:val="00921D2F"/>
    <w:rsid w:val="00921F60"/>
    <w:rsid w:val="0092224E"/>
    <w:rsid w:val="00923B44"/>
    <w:rsid w:val="009242F7"/>
    <w:rsid w:val="0092444D"/>
    <w:rsid w:val="00925338"/>
    <w:rsid w:val="00925FCB"/>
    <w:rsid w:val="00927841"/>
    <w:rsid w:val="00927E16"/>
    <w:rsid w:val="00930136"/>
    <w:rsid w:val="00931FD9"/>
    <w:rsid w:val="00933DAC"/>
    <w:rsid w:val="00934DD4"/>
    <w:rsid w:val="009351A6"/>
    <w:rsid w:val="00935A33"/>
    <w:rsid w:val="00935CD1"/>
    <w:rsid w:val="00937382"/>
    <w:rsid w:val="009379E9"/>
    <w:rsid w:val="00937B09"/>
    <w:rsid w:val="00937C94"/>
    <w:rsid w:val="0094009F"/>
    <w:rsid w:val="0094013F"/>
    <w:rsid w:val="00940635"/>
    <w:rsid w:val="009407AC"/>
    <w:rsid w:val="00940C48"/>
    <w:rsid w:val="009410A2"/>
    <w:rsid w:val="00941A16"/>
    <w:rsid w:val="00942AD1"/>
    <w:rsid w:val="00942EE6"/>
    <w:rsid w:val="00943FB4"/>
    <w:rsid w:val="00944303"/>
    <w:rsid w:val="009461D4"/>
    <w:rsid w:val="009469F3"/>
    <w:rsid w:val="00950573"/>
    <w:rsid w:val="009516D3"/>
    <w:rsid w:val="00951929"/>
    <w:rsid w:val="00951E01"/>
    <w:rsid w:val="009542C5"/>
    <w:rsid w:val="0095574B"/>
    <w:rsid w:val="00955855"/>
    <w:rsid w:val="00956C97"/>
    <w:rsid w:val="0096007E"/>
    <w:rsid w:val="0096081F"/>
    <w:rsid w:val="00960834"/>
    <w:rsid w:val="009608CF"/>
    <w:rsid w:val="00961725"/>
    <w:rsid w:val="00961FE9"/>
    <w:rsid w:val="0096233A"/>
    <w:rsid w:val="0096257E"/>
    <w:rsid w:val="00962E21"/>
    <w:rsid w:val="00963C50"/>
    <w:rsid w:val="00964819"/>
    <w:rsid w:val="009654B8"/>
    <w:rsid w:val="009656A3"/>
    <w:rsid w:val="009666E6"/>
    <w:rsid w:val="009668A8"/>
    <w:rsid w:val="0096756B"/>
    <w:rsid w:val="00967715"/>
    <w:rsid w:val="00967757"/>
    <w:rsid w:val="009679A0"/>
    <w:rsid w:val="00972331"/>
    <w:rsid w:val="009726B0"/>
    <w:rsid w:val="009727C4"/>
    <w:rsid w:val="00973AE9"/>
    <w:rsid w:val="00973C56"/>
    <w:rsid w:val="00974330"/>
    <w:rsid w:val="0097589F"/>
    <w:rsid w:val="009774ED"/>
    <w:rsid w:val="00981061"/>
    <w:rsid w:val="009824DA"/>
    <w:rsid w:val="00983D54"/>
    <w:rsid w:val="00984056"/>
    <w:rsid w:val="00984F52"/>
    <w:rsid w:val="0098566D"/>
    <w:rsid w:val="00985C5D"/>
    <w:rsid w:val="00986171"/>
    <w:rsid w:val="0098651F"/>
    <w:rsid w:val="0098705F"/>
    <w:rsid w:val="00990A3B"/>
    <w:rsid w:val="00990BA6"/>
    <w:rsid w:val="009915D3"/>
    <w:rsid w:val="009917DE"/>
    <w:rsid w:val="00991862"/>
    <w:rsid w:val="00991EAB"/>
    <w:rsid w:val="0099339F"/>
    <w:rsid w:val="0099431B"/>
    <w:rsid w:val="00995079"/>
    <w:rsid w:val="00995480"/>
    <w:rsid w:val="009958FF"/>
    <w:rsid w:val="00996428"/>
    <w:rsid w:val="00996942"/>
    <w:rsid w:val="00996BC2"/>
    <w:rsid w:val="00997225"/>
    <w:rsid w:val="009978A2"/>
    <w:rsid w:val="009A0200"/>
    <w:rsid w:val="009A0A64"/>
    <w:rsid w:val="009A1C40"/>
    <w:rsid w:val="009A28B4"/>
    <w:rsid w:val="009A2ED7"/>
    <w:rsid w:val="009A50AC"/>
    <w:rsid w:val="009A618F"/>
    <w:rsid w:val="009B2113"/>
    <w:rsid w:val="009B3586"/>
    <w:rsid w:val="009B4243"/>
    <w:rsid w:val="009B4E71"/>
    <w:rsid w:val="009B504A"/>
    <w:rsid w:val="009B6E2B"/>
    <w:rsid w:val="009C00C9"/>
    <w:rsid w:val="009C0A5A"/>
    <w:rsid w:val="009C1809"/>
    <w:rsid w:val="009C214B"/>
    <w:rsid w:val="009C5133"/>
    <w:rsid w:val="009C5717"/>
    <w:rsid w:val="009C5785"/>
    <w:rsid w:val="009C60BA"/>
    <w:rsid w:val="009C6830"/>
    <w:rsid w:val="009C6A70"/>
    <w:rsid w:val="009C76B6"/>
    <w:rsid w:val="009C7E31"/>
    <w:rsid w:val="009D0037"/>
    <w:rsid w:val="009D0359"/>
    <w:rsid w:val="009D1584"/>
    <w:rsid w:val="009D17D6"/>
    <w:rsid w:val="009D23B3"/>
    <w:rsid w:val="009D30BC"/>
    <w:rsid w:val="009D3139"/>
    <w:rsid w:val="009D32E0"/>
    <w:rsid w:val="009D3A03"/>
    <w:rsid w:val="009D6022"/>
    <w:rsid w:val="009D6E43"/>
    <w:rsid w:val="009D6F8D"/>
    <w:rsid w:val="009D7E61"/>
    <w:rsid w:val="009E1373"/>
    <w:rsid w:val="009E1A6D"/>
    <w:rsid w:val="009E1DEA"/>
    <w:rsid w:val="009E2D0E"/>
    <w:rsid w:val="009E2FE9"/>
    <w:rsid w:val="009E3162"/>
    <w:rsid w:val="009E4489"/>
    <w:rsid w:val="009E4519"/>
    <w:rsid w:val="009E4A96"/>
    <w:rsid w:val="009E6E4E"/>
    <w:rsid w:val="009E75AE"/>
    <w:rsid w:val="009F2B71"/>
    <w:rsid w:val="009F4FD0"/>
    <w:rsid w:val="009F571A"/>
    <w:rsid w:val="009F6ABF"/>
    <w:rsid w:val="009F7734"/>
    <w:rsid w:val="00A0022B"/>
    <w:rsid w:val="00A01ED2"/>
    <w:rsid w:val="00A022B1"/>
    <w:rsid w:val="00A0295E"/>
    <w:rsid w:val="00A0491E"/>
    <w:rsid w:val="00A04BDE"/>
    <w:rsid w:val="00A04FE2"/>
    <w:rsid w:val="00A0580F"/>
    <w:rsid w:val="00A06512"/>
    <w:rsid w:val="00A074AF"/>
    <w:rsid w:val="00A07E62"/>
    <w:rsid w:val="00A11776"/>
    <w:rsid w:val="00A124A7"/>
    <w:rsid w:val="00A124A8"/>
    <w:rsid w:val="00A12FD5"/>
    <w:rsid w:val="00A159DE"/>
    <w:rsid w:val="00A15B3E"/>
    <w:rsid w:val="00A16174"/>
    <w:rsid w:val="00A165D3"/>
    <w:rsid w:val="00A16F14"/>
    <w:rsid w:val="00A204C5"/>
    <w:rsid w:val="00A20B5C"/>
    <w:rsid w:val="00A20D88"/>
    <w:rsid w:val="00A2131C"/>
    <w:rsid w:val="00A21454"/>
    <w:rsid w:val="00A216C3"/>
    <w:rsid w:val="00A225CD"/>
    <w:rsid w:val="00A229B4"/>
    <w:rsid w:val="00A23C80"/>
    <w:rsid w:val="00A24293"/>
    <w:rsid w:val="00A255F6"/>
    <w:rsid w:val="00A25AAE"/>
    <w:rsid w:val="00A26656"/>
    <w:rsid w:val="00A26BDA"/>
    <w:rsid w:val="00A27AF3"/>
    <w:rsid w:val="00A30085"/>
    <w:rsid w:val="00A329C6"/>
    <w:rsid w:val="00A3351C"/>
    <w:rsid w:val="00A33A9A"/>
    <w:rsid w:val="00A33FA9"/>
    <w:rsid w:val="00A34C4A"/>
    <w:rsid w:val="00A3711F"/>
    <w:rsid w:val="00A40F80"/>
    <w:rsid w:val="00A41410"/>
    <w:rsid w:val="00A4141C"/>
    <w:rsid w:val="00A41947"/>
    <w:rsid w:val="00A41CB1"/>
    <w:rsid w:val="00A41F76"/>
    <w:rsid w:val="00A42A58"/>
    <w:rsid w:val="00A435CE"/>
    <w:rsid w:val="00A43FD0"/>
    <w:rsid w:val="00A45D82"/>
    <w:rsid w:val="00A46145"/>
    <w:rsid w:val="00A467A2"/>
    <w:rsid w:val="00A4724F"/>
    <w:rsid w:val="00A47450"/>
    <w:rsid w:val="00A502E9"/>
    <w:rsid w:val="00A51039"/>
    <w:rsid w:val="00A5182A"/>
    <w:rsid w:val="00A53346"/>
    <w:rsid w:val="00A53AF8"/>
    <w:rsid w:val="00A53D69"/>
    <w:rsid w:val="00A54489"/>
    <w:rsid w:val="00A55193"/>
    <w:rsid w:val="00A563D8"/>
    <w:rsid w:val="00A56640"/>
    <w:rsid w:val="00A56E6F"/>
    <w:rsid w:val="00A57182"/>
    <w:rsid w:val="00A57339"/>
    <w:rsid w:val="00A60239"/>
    <w:rsid w:val="00A60382"/>
    <w:rsid w:val="00A627C4"/>
    <w:rsid w:val="00A62AA5"/>
    <w:rsid w:val="00A62FD8"/>
    <w:rsid w:val="00A6421F"/>
    <w:rsid w:val="00A64B37"/>
    <w:rsid w:val="00A64E0A"/>
    <w:rsid w:val="00A64ECB"/>
    <w:rsid w:val="00A64EFD"/>
    <w:rsid w:val="00A66577"/>
    <w:rsid w:val="00A6665E"/>
    <w:rsid w:val="00A66B31"/>
    <w:rsid w:val="00A70005"/>
    <w:rsid w:val="00A70462"/>
    <w:rsid w:val="00A71A8E"/>
    <w:rsid w:val="00A72E44"/>
    <w:rsid w:val="00A73349"/>
    <w:rsid w:val="00A74B01"/>
    <w:rsid w:val="00A76188"/>
    <w:rsid w:val="00A76CBF"/>
    <w:rsid w:val="00A777E6"/>
    <w:rsid w:val="00A80099"/>
    <w:rsid w:val="00A806F9"/>
    <w:rsid w:val="00A80802"/>
    <w:rsid w:val="00A80CD3"/>
    <w:rsid w:val="00A8274B"/>
    <w:rsid w:val="00A82D6F"/>
    <w:rsid w:val="00A837BD"/>
    <w:rsid w:val="00A83EB5"/>
    <w:rsid w:val="00A841A8"/>
    <w:rsid w:val="00A8515B"/>
    <w:rsid w:val="00A85965"/>
    <w:rsid w:val="00A87B6F"/>
    <w:rsid w:val="00A90BF6"/>
    <w:rsid w:val="00A90CF4"/>
    <w:rsid w:val="00A90EA5"/>
    <w:rsid w:val="00A91960"/>
    <w:rsid w:val="00A922D6"/>
    <w:rsid w:val="00A92F2B"/>
    <w:rsid w:val="00A93951"/>
    <w:rsid w:val="00A93CCF"/>
    <w:rsid w:val="00A946B4"/>
    <w:rsid w:val="00A94724"/>
    <w:rsid w:val="00A94E95"/>
    <w:rsid w:val="00A96085"/>
    <w:rsid w:val="00A97438"/>
    <w:rsid w:val="00A9754F"/>
    <w:rsid w:val="00A97F00"/>
    <w:rsid w:val="00AA1E75"/>
    <w:rsid w:val="00AA20C8"/>
    <w:rsid w:val="00AA3B83"/>
    <w:rsid w:val="00AA45C5"/>
    <w:rsid w:val="00AA472E"/>
    <w:rsid w:val="00AA5D27"/>
    <w:rsid w:val="00AA5D65"/>
    <w:rsid w:val="00AA6B26"/>
    <w:rsid w:val="00AA7093"/>
    <w:rsid w:val="00AB1275"/>
    <w:rsid w:val="00AB1396"/>
    <w:rsid w:val="00AB13EE"/>
    <w:rsid w:val="00AB1A34"/>
    <w:rsid w:val="00AB1CB8"/>
    <w:rsid w:val="00AB1DB5"/>
    <w:rsid w:val="00AB2049"/>
    <w:rsid w:val="00AB2139"/>
    <w:rsid w:val="00AB2282"/>
    <w:rsid w:val="00AB26A5"/>
    <w:rsid w:val="00AB2B85"/>
    <w:rsid w:val="00AB4235"/>
    <w:rsid w:val="00AB4667"/>
    <w:rsid w:val="00AB47CA"/>
    <w:rsid w:val="00AB59E9"/>
    <w:rsid w:val="00AC0566"/>
    <w:rsid w:val="00AC0CB0"/>
    <w:rsid w:val="00AC0F51"/>
    <w:rsid w:val="00AC1653"/>
    <w:rsid w:val="00AC2007"/>
    <w:rsid w:val="00AC361E"/>
    <w:rsid w:val="00AC3CD7"/>
    <w:rsid w:val="00AC4095"/>
    <w:rsid w:val="00AC4E2A"/>
    <w:rsid w:val="00AC588B"/>
    <w:rsid w:val="00AC613D"/>
    <w:rsid w:val="00AC7997"/>
    <w:rsid w:val="00AD11E5"/>
    <w:rsid w:val="00AD182B"/>
    <w:rsid w:val="00AD20C3"/>
    <w:rsid w:val="00AD278D"/>
    <w:rsid w:val="00AD3344"/>
    <w:rsid w:val="00AD38BD"/>
    <w:rsid w:val="00AD41D9"/>
    <w:rsid w:val="00AD520E"/>
    <w:rsid w:val="00AD7512"/>
    <w:rsid w:val="00AD7811"/>
    <w:rsid w:val="00AE0EB6"/>
    <w:rsid w:val="00AE14D2"/>
    <w:rsid w:val="00AE421B"/>
    <w:rsid w:val="00AE575B"/>
    <w:rsid w:val="00AE5B9A"/>
    <w:rsid w:val="00AE5D68"/>
    <w:rsid w:val="00AE729A"/>
    <w:rsid w:val="00AE750E"/>
    <w:rsid w:val="00AF037A"/>
    <w:rsid w:val="00AF0684"/>
    <w:rsid w:val="00AF09BB"/>
    <w:rsid w:val="00AF0C08"/>
    <w:rsid w:val="00AF206A"/>
    <w:rsid w:val="00AF332D"/>
    <w:rsid w:val="00AF36E0"/>
    <w:rsid w:val="00AF3AD5"/>
    <w:rsid w:val="00AF45E1"/>
    <w:rsid w:val="00AF4F9D"/>
    <w:rsid w:val="00AF5080"/>
    <w:rsid w:val="00AF5853"/>
    <w:rsid w:val="00AF64AC"/>
    <w:rsid w:val="00AF66C3"/>
    <w:rsid w:val="00AF6A3A"/>
    <w:rsid w:val="00AF6AC0"/>
    <w:rsid w:val="00AF6E31"/>
    <w:rsid w:val="00AF7481"/>
    <w:rsid w:val="00AF7AF5"/>
    <w:rsid w:val="00AF7EE4"/>
    <w:rsid w:val="00B01159"/>
    <w:rsid w:val="00B022FC"/>
    <w:rsid w:val="00B02AD0"/>
    <w:rsid w:val="00B02BDB"/>
    <w:rsid w:val="00B02E65"/>
    <w:rsid w:val="00B031E7"/>
    <w:rsid w:val="00B04268"/>
    <w:rsid w:val="00B042E4"/>
    <w:rsid w:val="00B04608"/>
    <w:rsid w:val="00B1284C"/>
    <w:rsid w:val="00B1388A"/>
    <w:rsid w:val="00B13E54"/>
    <w:rsid w:val="00B14018"/>
    <w:rsid w:val="00B1491E"/>
    <w:rsid w:val="00B16B3D"/>
    <w:rsid w:val="00B16EBB"/>
    <w:rsid w:val="00B17D82"/>
    <w:rsid w:val="00B17EB0"/>
    <w:rsid w:val="00B21B78"/>
    <w:rsid w:val="00B2226C"/>
    <w:rsid w:val="00B23957"/>
    <w:rsid w:val="00B239AF"/>
    <w:rsid w:val="00B2621C"/>
    <w:rsid w:val="00B26DBC"/>
    <w:rsid w:val="00B305CB"/>
    <w:rsid w:val="00B33550"/>
    <w:rsid w:val="00B34090"/>
    <w:rsid w:val="00B3468C"/>
    <w:rsid w:val="00B34E9E"/>
    <w:rsid w:val="00B3583F"/>
    <w:rsid w:val="00B35D26"/>
    <w:rsid w:val="00B35E33"/>
    <w:rsid w:val="00B3610B"/>
    <w:rsid w:val="00B36D94"/>
    <w:rsid w:val="00B36F4A"/>
    <w:rsid w:val="00B374B9"/>
    <w:rsid w:val="00B37AA2"/>
    <w:rsid w:val="00B40068"/>
    <w:rsid w:val="00B419E6"/>
    <w:rsid w:val="00B41DD2"/>
    <w:rsid w:val="00B42F82"/>
    <w:rsid w:val="00B43862"/>
    <w:rsid w:val="00B43E0C"/>
    <w:rsid w:val="00B45D7B"/>
    <w:rsid w:val="00B46043"/>
    <w:rsid w:val="00B463E8"/>
    <w:rsid w:val="00B47406"/>
    <w:rsid w:val="00B50042"/>
    <w:rsid w:val="00B509FA"/>
    <w:rsid w:val="00B50BC0"/>
    <w:rsid w:val="00B50EFE"/>
    <w:rsid w:val="00B5199A"/>
    <w:rsid w:val="00B521DF"/>
    <w:rsid w:val="00B54C68"/>
    <w:rsid w:val="00B55B0E"/>
    <w:rsid w:val="00B56122"/>
    <w:rsid w:val="00B57AD2"/>
    <w:rsid w:val="00B612FD"/>
    <w:rsid w:val="00B61EBD"/>
    <w:rsid w:val="00B66B69"/>
    <w:rsid w:val="00B66C9A"/>
    <w:rsid w:val="00B67B8A"/>
    <w:rsid w:val="00B7037E"/>
    <w:rsid w:val="00B711EB"/>
    <w:rsid w:val="00B72924"/>
    <w:rsid w:val="00B72E58"/>
    <w:rsid w:val="00B72F08"/>
    <w:rsid w:val="00B7328E"/>
    <w:rsid w:val="00B7386C"/>
    <w:rsid w:val="00B74D9B"/>
    <w:rsid w:val="00B75133"/>
    <w:rsid w:val="00B75495"/>
    <w:rsid w:val="00B76E31"/>
    <w:rsid w:val="00B77277"/>
    <w:rsid w:val="00B7749A"/>
    <w:rsid w:val="00B7762C"/>
    <w:rsid w:val="00B77D01"/>
    <w:rsid w:val="00B81DD3"/>
    <w:rsid w:val="00B8269B"/>
    <w:rsid w:val="00B84C43"/>
    <w:rsid w:val="00B870D9"/>
    <w:rsid w:val="00B8723F"/>
    <w:rsid w:val="00B93941"/>
    <w:rsid w:val="00B94816"/>
    <w:rsid w:val="00B949E2"/>
    <w:rsid w:val="00B94BA5"/>
    <w:rsid w:val="00B95649"/>
    <w:rsid w:val="00B96289"/>
    <w:rsid w:val="00B96454"/>
    <w:rsid w:val="00BA14CA"/>
    <w:rsid w:val="00BA1F12"/>
    <w:rsid w:val="00BA282E"/>
    <w:rsid w:val="00BA2A54"/>
    <w:rsid w:val="00BA2BDF"/>
    <w:rsid w:val="00BA376F"/>
    <w:rsid w:val="00BA3ADB"/>
    <w:rsid w:val="00BA49AF"/>
    <w:rsid w:val="00BA548A"/>
    <w:rsid w:val="00BA58D5"/>
    <w:rsid w:val="00BA5B46"/>
    <w:rsid w:val="00BA6930"/>
    <w:rsid w:val="00BA7D13"/>
    <w:rsid w:val="00BB0104"/>
    <w:rsid w:val="00BB14F0"/>
    <w:rsid w:val="00BB1CA6"/>
    <w:rsid w:val="00BB1EE8"/>
    <w:rsid w:val="00BB1FE0"/>
    <w:rsid w:val="00BB2987"/>
    <w:rsid w:val="00BB2E3F"/>
    <w:rsid w:val="00BB33AF"/>
    <w:rsid w:val="00BB387A"/>
    <w:rsid w:val="00BB3997"/>
    <w:rsid w:val="00BB5F56"/>
    <w:rsid w:val="00BB68E1"/>
    <w:rsid w:val="00BC14DC"/>
    <w:rsid w:val="00BC2C4E"/>
    <w:rsid w:val="00BC5B0C"/>
    <w:rsid w:val="00BC60CA"/>
    <w:rsid w:val="00BC692B"/>
    <w:rsid w:val="00BC6CD4"/>
    <w:rsid w:val="00BD0230"/>
    <w:rsid w:val="00BD03EB"/>
    <w:rsid w:val="00BD1D21"/>
    <w:rsid w:val="00BD2765"/>
    <w:rsid w:val="00BD3135"/>
    <w:rsid w:val="00BD46AE"/>
    <w:rsid w:val="00BD476C"/>
    <w:rsid w:val="00BD5E4E"/>
    <w:rsid w:val="00BD65D2"/>
    <w:rsid w:val="00BD68F3"/>
    <w:rsid w:val="00BD7219"/>
    <w:rsid w:val="00BD7DD6"/>
    <w:rsid w:val="00BE0388"/>
    <w:rsid w:val="00BE1B19"/>
    <w:rsid w:val="00BE3502"/>
    <w:rsid w:val="00BE3F36"/>
    <w:rsid w:val="00BE7260"/>
    <w:rsid w:val="00BE7C7A"/>
    <w:rsid w:val="00BF1217"/>
    <w:rsid w:val="00BF1525"/>
    <w:rsid w:val="00BF172E"/>
    <w:rsid w:val="00BF2070"/>
    <w:rsid w:val="00BF3379"/>
    <w:rsid w:val="00BF378B"/>
    <w:rsid w:val="00BF3D00"/>
    <w:rsid w:val="00BF479B"/>
    <w:rsid w:val="00BF50DF"/>
    <w:rsid w:val="00BF55D9"/>
    <w:rsid w:val="00BF5743"/>
    <w:rsid w:val="00BF5B79"/>
    <w:rsid w:val="00BF6065"/>
    <w:rsid w:val="00BF61FD"/>
    <w:rsid w:val="00C005FF"/>
    <w:rsid w:val="00C00C67"/>
    <w:rsid w:val="00C01579"/>
    <w:rsid w:val="00C019E9"/>
    <w:rsid w:val="00C0390A"/>
    <w:rsid w:val="00C04127"/>
    <w:rsid w:val="00C046E0"/>
    <w:rsid w:val="00C04911"/>
    <w:rsid w:val="00C0628E"/>
    <w:rsid w:val="00C0775A"/>
    <w:rsid w:val="00C07DB1"/>
    <w:rsid w:val="00C10F82"/>
    <w:rsid w:val="00C11A8B"/>
    <w:rsid w:val="00C1382A"/>
    <w:rsid w:val="00C13C03"/>
    <w:rsid w:val="00C143ED"/>
    <w:rsid w:val="00C16CD5"/>
    <w:rsid w:val="00C17235"/>
    <w:rsid w:val="00C1739D"/>
    <w:rsid w:val="00C17682"/>
    <w:rsid w:val="00C17A07"/>
    <w:rsid w:val="00C17F32"/>
    <w:rsid w:val="00C20ECF"/>
    <w:rsid w:val="00C20FC4"/>
    <w:rsid w:val="00C215E8"/>
    <w:rsid w:val="00C21C81"/>
    <w:rsid w:val="00C22D75"/>
    <w:rsid w:val="00C23758"/>
    <w:rsid w:val="00C2402B"/>
    <w:rsid w:val="00C2601E"/>
    <w:rsid w:val="00C274E9"/>
    <w:rsid w:val="00C310B2"/>
    <w:rsid w:val="00C3131A"/>
    <w:rsid w:val="00C3144B"/>
    <w:rsid w:val="00C31A20"/>
    <w:rsid w:val="00C31C86"/>
    <w:rsid w:val="00C31FA7"/>
    <w:rsid w:val="00C34A47"/>
    <w:rsid w:val="00C34CFC"/>
    <w:rsid w:val="00C362B9"/>
    <w:rsid w:val="00C36C8A"/>
    <w:rsid w:val="00C37488"/>
    <w:rsid w:val="00C37BFB"/>
    <w:rsid w:val="00C41674"/>
    <w:rsid w:val="00C43A11"/>
    <w:rsid w:val="00C43F16"/>
    <w:rsid w:val="00C44510"/>
    <w:rsid w:val="00C455F6"/>
    <w:rsid w:val="00C45D57"/>
    <w:rsid w:val="00C46D8D"/>
    <w:rsid w:val="00C50039"/>
    <w:rsid w:val="00C5032D"/>
    <w:rsid w:val="00C520D0"/>
    <w:rsid w:val="00C56954"/>
    <w:rsid w:val="00C6081E"/>
    <w:rsid w:val="00C614A0"/>
    <w:rsid w:val="00C61B1D"/>
    <w:rsid w:val="00C61EA1"/>
    <w:rsid w:val="00C6211F"/>
    <w:rsid w:val="00C628EF"/>
    <w:rsid w:val="00C63867"/>
    <w:rsid w:val="00C653D0"/>
    <w:rsid w:val="00C66C30"/>
    <w:rsid w:val="00C67A0C"/>
    <w:rsid w:val="00C7186E"/>
    <w:rsid w:val="00C71A0E"/>
    <w:rsid w:val="00C7214C"/>
    <w:rsid w:val="00C74CE6"/>
    <w:rsid w:val="00C7609E"/>
    <w:rsid w:val="00C82A9C"/>
    <w:rsid w:val="00C8328D"/>
    <w:rsid w:val="00C832F0"/>
    <w:rsid w:val="00C84118"/>
    <w:rsid w:val="00C85408"/>
    <w:rsid w:val="00C87888"/>
    <w:rsid w:val="00C910F5"/>
    <w:rsid w:val="00C91685"/>
    <w:rsid w:val="00C922E0"/>
    <w:rsid w:val="00C92B90"/>
    <w:rsid w:val="00C92BE1"/>
    <w:rsid w:val="00C93081"/>
    <w:rsid w:val="00C9322B"/>
    <w:rsid w:val="00C9406F"/>
    <w:rsid w:val="00C95232"/>
    <w:rsid w:val="00C95477"/>
    <w:rsid w:val="00C954B6"/>
    <w:rsid w:val="00C95B04"/>
    <w:rsid w:val="00C95D2A"/>
    <w:rsid w:val="00C96A5A"/>
    <w:rsid w:val="00C96D07"/>
    <w:rsid w:val="00C96F00"/>
    <w:rsid w:val="00C977A1"/>
    <w:rsid w:val="00C97E4E"/>
    <w:rsid w:val="00CA003E"/>
    <w:rsid w:val="00CA09EA"/>
    <w:rsid w:val="00CA17FD"/>
    <w:rsid w:val="00CA1FD5"/>
    <w:rsid w:val="00CA3039"/>
    <w:rsid w:val="00CA3300"/>
    <w:rsid w:val="00CA3C8E"/>
    <w:rsid w:val="00CA497E"/>
    <w:rsid w:val="00CA4EAB"/>
    <w:rsid w:val="00CA7953"/>
    <w:rsid w:val="00CB3A90"/>
    <w:rsid w:val="00CB508F"/>
    <w:rsid w:val="00CB5986"/>
    <w:rsid w:val="00CB5DCC"/>
    <w:rsid w:val="00CB6220"/>
    <w:rsid w:val="00CB625A"/>
    <w:rsid w:val="00CB6CCB"/>
    <w:rsid w:val="00CB7088"/>
    <w:rsid w:val="00CB712A"/>
    <w:rsid w:val="00CB7F71"/>
    <w:rsid w:val="00CC0413"/>
    <w:rsid w:val="00CC0505"/>
    <w:rsid w:val="00CC0783"/>
    <w:rsid w:val="00CC0E22"/>
    <w:rsid w:val="00CC0EED"/>
    <w:rsid w:val="00CC129D"/>
    <w:rsid w:val="00CC1CD2"/>
    <w:rsid w:val="00CC32B3"/>
    <w:rsid w:val="00CC37B8"/>
    <w:rsid w:val="00CC50C5"/>
    <w:rsid w:val="00CC57A2"/>
    <w:rsid w:val="00CC6503"/>
    <w:rsid w:val="00CC6B1D"/>
    <w:rsid w:val="00CC6F0B"/>
    <w:rsid w:val="00CD18A6"/>
    <w:rsid w:val="00CD1C49"/>
    <w:rsid w:val="00CD224F"/>
    <w:rsid w:val="00CD2E6B"/>
    <w:rsid w:val="00CD41D7"/>
    <w:rsid w:val="00CD4456"/>
    <w:rsid w:val="00CD4572"/>
    <w:rsid w:val="00CD4A32"/>
    <w:rsid w:val="00CD569A"/>
    <w:rsid w:val="00CD620A"/>
    <w:rsid w:val="00CD6D8F"/>
    <w:rsid w:val="00CD6E29"/>
    <w:rsid w:val="00CD76FA"/>
    <w:rsid w:val="00CE03DC"/>
    <w:rsid w:val="00CE08DD"/>
    <w:rsid w:val="00CE2065"/>
    <w:rsid w:val="00CE31EA"/>
    <w:rsid w:val="00CE4033"/>
    <w:rsid w:val="00CE41B7"/>
    <w:rsid w:val="00CE42A7"/>
    <w:rsid w:val="00CE5755"/>
    <w:rsid w:val="00CF006F"/>
    <w:rsid w:val="00CF0161"/>
    <w:rsid w:val="00CF0801"/>
    <w:rsid w:val="00CF0BC5"/>
    <w:rsid w:val="00CF131E"/>
    <w:rsid w:val="00CF2D51"/>
    <w:rsid w:val="00CF2F03"/>
    <w:rsid w:val="00CF5870"/>
    <w:rsid w:val="00CF6C86"/>
    <w:rsid w:val="00CF6EFC"/>
    <w:rsid w:val="00D00C87"/>
    <w:rsid w:val="00D0231D"/>
    <w:rsid w:val="00D02C18"/>
    <w:rsid w:val="00D03207"/>
    <w:rsid w:val="00D0358B"/>
    <w:rsid w:val="00D039E3"/>
    <w:rsid w:val="00D05831"/>
    <w:rsid w:val="00D05B53"/>
    <w:rsid w:val="00D05FDA"/>
    <w:rsid w:val="00D06121"/>
    <w:rsid w:val="00D06BA5"/>
    <w:rsid w:val="00D07D12"/>
    <w:rsid w:val="00D10C4D"/>
    <w:rsid w:val="00D1517E"/>
    <w:rsid w:val="00D1583F"/>
    <w:rsid w:val="00D15F7A"/>
    <w:rsid w:val="00D160E5"/>
    <w:rsid w:val="00D16BE6"/>
    <w:rsid w:val="00D16C08"/>
    <w:rsid w:val="00D16E89"/>
    <w:rsid w:val="00D170BC"/>
    <w:rsid w:val="00D1794F"/>
    <w:rsid w:val="00D23CD4"/>
    <w:rsid w:val="00D24552"/>
    <w:rsid w:val="00D25B3D"/>
    <w:rsid w:val="00D260E3"/>
    <w:rsid w:val="00D2669D"/>
    <w:rsid w:val="00D27E12"/>
    <w:rsid w:val="00D3017A"/>
    <w:rsid w:val="00D3045E"/>
    <w:rsid w:val="00D3073B"/>
    <w:rsid w:val="00D30A0B"/>
    <w:rsid w:val="00D32958"/>
    <w:rsid w:val="00D32D10"/>
    <w:rsid w:val="00D3300F"/>
    <w:rsid w:val="00D33172"/>
    <w:rsid w:val="00D3331B"/>
    <w:rsid w:val="00D336B6"/>
    <w:rsid w:val="00D35BF1"/>
    <w:rsid w:val="00D35E78"/>
    <w:rsid w:val="00D3620A"/>
    <w:rsid w:val="00D36920"/>
    <w:rsid w:val="00D3700B"/>
    <w:rsid w:val="00D37DFA"/>
    <w:rsid w:val="00D37FDE"/>
    <w:rsid w:val="00D415E2"/>
    <w:rsid w:val="00D419B7"/>
    <w:rsid w:val="00D42D76"/>
    <w:rsid w:val="00D45424"/>
    <w:rsid w:val="00D4639D"/>
    <w:rsid w:val="00D46FFE"/>
    <w:rsid w:val="00D470D7"/>
    <w:rsid w:val="00D47239"/>
    <w:rsid w:val="00D47978"/>
    <w:rsid w:val="00D5109A"/>
    <w:rsid w:val="00D51106"/>
    <w:rsid w:val="00D514D5"/>
    <w:rsid w:val="00D54439"/>
    <w:rsid w:val="00D5554B"/>
    <w:rsid w:val="00D55912"/>
    <w:rsid w:val="00D55C5A"/>
    <w:rsid w:val="00D56486"/>
    <w:rsid w:val="00D60626"/>
    <w:rsid w:val="00D609E6"/>
    <w:rsid w:val="00D62BDE"/>
    <w:rsid w:val="00D644A2"/>
    <w:rsid w:val="00D65639"/>
    <w:rsid w:val="00D65D16"/>
    <w:rsid w:val="00D66E49"/>
    <w:rsid w:val="00D70B19"/>
    <w:rsid w:val="00D70FAF"/>
    <w:rsid w:val="00D71049"/>
    <w:rsid w:val="00D7180D"/>
    <w:rsid w:val="00D71AB1"/>
    <w:rsid w:val="00D732C4"/>
    <w:rsid w:val="00D735A8"/>
    <w:rsid w:val="00D73751"/>
    <w:rsid w:val="00D73A79"/>
    <w:rsid w:val="00D74EDE"/>
    <w:rsid w:val="00D75003"/>
    <w:rsid w:val="00D75A78"/>
    <w:rsid w:val="00D75EDF"/>
    <w:rsid w:val="00D765A9"/>
    <w:rsid w:val="00D76865"/>
    <w:rsid w:val="00D77ADF"/>
    <w:rsid w:val="00D803C2"/>
    <w:rsid w:val="00D8096D"/>
    <w:rsid w:val="00D8161F"/>
    <w:rsid w:val="00D81E33"/>
    <w:rsid w:val="00D81EF6"/>
    <w:rsid w:val="00D81FE8"/>
    <w:rsid w:val="00D825A1"/>
    <w:rsid w:val="00D84080"/>
    <w:rsid w:val="00D84383"/>
    <w:rsid w:val="00D84A38"/>
    <w:rsid w:val="00D85CB8"/>
    <w:rsid w:val="00D86147"/>
    <w:rsid w:val="00D86309"/>
    <w:rsid w:val="00D867B1"/>
    <w:rsid w:val="00D86918"/>
    <w:rsid w:val="00D876C1"/>
    <w:rsid w:val="00D87B6D"/>
    <w:rsid w:val="00D9265D"/>
    <w:rsid w:val="00D92CEE"/>
    <w:rsid w:val="00D933B6"/>
    <w:rsid w:val="00D93451"/>
    <w:rsid w:val="00D9615F"/>
    <w:rsid w:val="00D9633E"/>
    <w:rsid w:val="00D97719"/>
    <w:rsid w:val="00D97D77"/>
    <w:rsid w:val="00DA1E06"/>
    <w:rsid w:val="00DA257F"/>
    <w:rsid w:val="00DA4EA0"/>
    <w:rsid w:val="00DA50C3"/>
    <w:rsid w:val="00DA62D5"/>
    <w:rsid w:val="00DA7080"/>
    <w:rsid w:val="00DB0629"/>
    <w:rsid w:val="00DB16D0"/>
    <w:rsid w:val="00DB183A"/>
    <w:rsid w:val="00DB2F6D"/>
    <w:rsid w:val="00DB3B64"/>
    <w:rsid w:val="00DB4AE1"/>
    <w:rsid w:val="00DB522F"/>
    <w:rsid w:val="00DB58B3"/>
    <w:rsid w:val="00DB5E26"/>
    <w:rsid w:val="00DB5E9C"/>
    <w:rsid w:val="00DB6733"/>
    <w:rsid w:val="00DC0527"/>
    <w:rsid w:val="00DC0882"/>
    <w:rsid w:val="00DC0A19"/>
    <w:rsid w:val="00DC0E2D"/>
    <w:rsid w:val="00DC18BC"/>
    <w:rsid w:val="00DC2E6C"/>
    <w:rsid w:val="00DC3007"/>
    <w:rsid w:val="00DC3157"/>
    <w:rsid w:val="00DC36EC"/>
    <w:rsid w:val="00DD06DF"/>
    <w:rsid w:val="00DD1C06"/>
    <w:rsid w:val="00DD25C1"/>
    <w:rsid w:val="00DD357B"/>
    <w:rsid w:val="00DD605D"/>
    <w:rsid w:val="00DD6C82"/>
    <w:rsid w:val="00DD7604"/>
    <w:rsid w:val="00DD7F8C"/>
    <w:rsid w:val="00DE1711"/>
    <w:rsid w:val="00DE1F16"/>
    <w:rsid w:val="00DE2DC8"/>
    <w:rsid w:val="00DE52B4"/>
    <w:rsid w:val="00DE6545"/>
    <w:rsid w:val="00DE76D2"/>
    <w:rsid w:val="00DF0AFE"/>
    <w:rsid w:val="00DF11F8"/>
    <w:rsid w:val="00DF25A4"/>
    <w:rsid w:val="00DF3304"/>
    <w:rsid w:val="00DF4071"/>
    <w:rsid w:val="00DF4BF0"/>
    <w:rsid w:val="00DF4ED7"/>
    <w:rsid w:val="00DF55B1"/>
    <w:rsid w:val="00DF5B0D"/>
    <w:rsid w:val="00DF77EC"/>
    <w:rsid w:val="00E00875"/>
    <w:rsid w:val="00E00DA7"/>
    <w:rsid w:val="00E00FC7"/>
    <w:rsid w:val="00E01B48"/>
    <w:rsid w:val="00E0294D"/>
    <w:rsid w:val="00E036C6"/>
    <w:rsid w:val="00E04AD4"/>
    <w:rsid w:val="00E07A33"/>
    <w:rsid w:val="00E10A2F"/>
    <w:rsid w:val="00E11F0D"/>
    <w:rsid w:val="00E122A2"/>
    <w:rsid w:val="00E136FB"/>
    <w:rsid w:val="00E14137"/>
    <w:rsid w:val="00E1477F"/>
    <w:rsid w:val="00E14985"/>
    <w:rsid w:val="00E14BDF"/>
    <w:rsid w:val="00E152C8"/>
    <w:rsid w:val="00E153A3"/>
    <w:rsid w:val="00E1605B"/>
    <w:rsid w:val="00E164BE"/>
    <w:rsid w:val="00E165CB"/>
    <w:rsid w:val="00E20D49"/>
    <w:rsid w:val="00E22572"/>
    <w:rsid w:val="00E22739"/>
    <w:rsid w:val="00E22D4B"/>
    <w:rsid w:val="00E23037"/>
    <w:rsid w:val="00E23543"/>
    <w:rsid w:val="00E24A6A"/>
    <w:rsid w:val="00E25D57"/>
    <w:rsid w:val="00E25E9B"/>
    <w:rsid w:val="00E26AC4"/>
    <w:rsid w:val="00E26D44"/>
    <w:rsid w:val="00E26F68"/>
    <w:rsid w:val="00E2706F"/>
    <w:rsid w:val="00E2776C"/>
    <w:rsid w:val="00E301B0"/>
    <w:rsid w:val="00E32F8B"/>
    <w:rsid w:val="00E330A0"/>
    <w:rsid w:val="00E33644"/>
    <w:rsid w:val="00E33976"/>
    <w:rsid w:val="00E33C52"/>
    <w:rsid w:val="00E34849"/>
    <w:rsid w:val="00E34EB6"/>
    <w:rsid w:val="00E350D4"/>
    <w:rsid w:val="00E359D1"/>
    <w:rsid w:val="00E361A4"/>
    <w:rsid w:val="00E36232"/>
    <w:rsid w:val="00E36623"/>
    <w:rsid w:val="00E3769D"/>
    <w:rsid w:val="00E37C9E"/>
    <w:rsid w:val="00E37D2E"/>
    <w:rsid w:val="00E37ED9"/>
    <w:rsid w:val="00E4049B"/>
    <w:rsid w:val="00E40B1E"/>
    <w:rsid w:val="00E40E83"/>
    <w:rsid w:val="00E41B69"/>
    <w:rsid w:val="00E42227"/>
    <w:rsid w:val="00E425B6"/>
    <w:rsid w:val="00E428B2"/>
    <w:rsid w:val="00E428B3"/>
    <w:rsid w:val="00E42F57"/>
    <w:rsid w:val="00E42FEB"/>
    <w:rsid w:val="00E43485"/>
    <w:rsid w:val="00E44002"/>
    <w:rsid w:val="00E44222"/>
    <w:rsid w:val="00E457B3"/>
    <w:rsid w:val="00E46A0E"/>
    <w:rsid w:val="00E52047"/>
    <w:rsid w:val="00E52185"/>
    <w:rsid w:val="00E52265"/>
    <w:rsid w:val="00E52DD1"/>
    <w:rsid w:val="00E543EC"/>
    <w:rsid w:val="00E55C1C"/>
    <w:rsid w:val="00E55CA8"/>
    <w:rsid w:val="00E56E71"/>
    <w:rsid w:val="00E5755E"/>
    <w:rsid w:val="00E613A5"/>
    <w:rsid w:val="00E616AF"/>
    <w:rsid w:val="00E61CB7"/>
    <w:rsid w:val="00E636D4"/>
    <w:rsid w:val="00E64EE2"/>
    <w:rsid w:val="00E653FF"/>
    <w:rsid w:val="00E654E6"/>
    <w:rsid w:val="00E65FDD"/>
    <w:rsid w:val="00E66830"/>
    <w:rsid w:val="00E66A6C"/>
    <w:rsid w:val="00E70080"/>
    <w:rsid w:val="00E70309"/>
    <w:rsid w:val="00E71FCE"/>
    <w:rsid w:val="00E720BD"/>
    <w:rsid w:val="00E736A4"/>
    <w:rsid w:val="00E73F32"/>
    <w:rsid w:val="00E74F76"/>
    <w:rsid w:val="00E75B9C"/>
    <w:rsid w:val="00E76BDF"/>
    <w:rsid w:val="00E775D4"/>
    <w:rsid w:val="00E7763F"/>
    <w:rsid w:val="00E776E4"/>
    <w:rsid w:val="00E7776C"/>
    <w:rsid w:val="00E804E1"/>
    <w:rsid w:val="00E808E5"/>
    <w:rsid w:val="00E8091F"/>
    <w:rsid w:val="00E80A2F"/>
    <w:rsid w:val="00E82908"/>
    <w:rsid w:val="00E83894"/>
    <w:rsid w:val="00E838D7"/>
    <w:rsid w:val="00E84016"/>
    <w:rsid w:val="00E84AC3"/>
    <w:rsid w:val="00E84CBA"/>
    <w:rsid w:val="00E85066"/>
    <w:rsid w:val="00E86516"/>
    <w:rsid w:val="00E87796"/>
    <w:rsid w:val="00E879D2"/>
    <w:rsid w:val="00E91DFA"/>
    <w:rsid w:val="00E93135"/>
    <w:rsid w:val="00E94D9B"/>
    <w:rsid w:val="00E95815"/>
    <w:rsid w:val="00E95A36"/>
    <w:rsid w:val="00E9600A"/>
    <w:rsid w:val="00E960A9"/>
    <w:rsid w:val="00E96280"/>
    <w:rsid w:val="00E96D62"/>
    <w:rsid w:val="00E978C2"/>
    <w:rsid w:val="00E97984"/>
    <w:rsid w:val="00EA02E4"/>
    <w:rsid w:val="00EA202D"/>
    <w:rsid w:val="00EA2A75"/>
    <w:rsid w:val="00EA41AA"/>
    <w:rsid w:val="00EA483F"/>
    <w:rsid w:val="00EA4F58"/>
    <w:rsid w:val="00EA5758"/>
    <w:rsid w:val="00EA5E0C"/>
    <w:rsid w:val="00EA60C5"/>
    <w:rsid w:val="00EA70F5"/>
    <w:rsid w:val="00EA714C"/>
    <w:rsid w:val="00EB1016"/>
    <w:rsid w:val="00EB14B9"/>
    <w:rsid w:val="00EB340B"/>
    <w:rsid w:val="00EB56D4"/>
    <w:rsid w:val="00EB5D72"/>
    <w:rsid w:val="00EB639D"/>
    <w:rsid w:val="00EC036D"/>
    <w:rsid w:val="00EC0F45"/>
    <w:rsid w:val="00EC21F1"/>
    <w:rsid w:val="00EC23FD"/>
    <w:rsid w:val="00EC2AE2"/>
    <w:rsid w:val="00EC3083"/>
    <w:rsid w:val="00EC346B"/>
    <w:rsid w:val="00EC4528"/>
    <w:rsid w:val="00EC4DAF"/>
    <w:rsid w:val="00EC4DBC"/>
    <w:rsid w:val="00EC52A9"/>
    <w:rsid w:val="00EC572D"/>
    <w:rsid w:val="00EC5967"/>
    <w:rsid w:val="00EC68FE"/>
    <w:rsid w:val="00EC75CA"/>
    <w:rsid w:val="00EC75F2"/>
    <w:rsid w:val="00EC7EC5"/>
    <w:rsid w:val="00ED0B29"/>
    <w:rsid w:val="00ED1676"/>
    <w:rsid w:val="00ED1F7C"/>
    <w:rsid w:val="00ED2E79"/>
    <w:rsid w:val="00ED54D7"/>
    <w:rsid w:val="00ED5D69"/>
    <w:rsid w:val="00ED7216"/>
    <w:rsid w:val="00EE084F"/>
    <w:rsid w:val="00EE1D5C"/>
    <w:rsid w:val="00EE1E9D"/>
    <w:rsid w:val="00EE1FDF"/>
    <w:rsid w:val="00EE27FF"/>
    <w:rsid w:val="00EE49AD"/>
    <w:rsid w:val="00EE57DD"/>
    <w:rsid w:val="00EE64B2"/>
    <w:rsid w:val="00EE6CCF"/>
    <w:rsid w:val="00EE7343"/>
    <w:rsid w:val="00EE7C2F"/>
    <w:rsid w:val="00EE7E39"/>
    <w:rsid w:val="00EF12A6"/>
    <w:rsid w:val="00EF16FD"/>
    <w:rsid w:val="00EF1C34"/>
    <w:rsid w:val="00EF22B6"/>
    <w:rsid w:val="00EF2406"/>
    <w:rsid w:val="00EF265E"/>
    <w:rsid w:val="00EF2905"/>
    <w:rsid w:val="00EF2CF4"/>
    <w:rsid w:val="00EF3814"/>
    <w:rsid w:val="00EF38BA"/>
    <w:rsid w:val="00EF3F8D"/>
    <w:rsid w:val="00EF4C1F"/>
    <w:rsid w:val="00EF517A"/>
    <w:rsid w:val="00EF593E"/>
    <w:rsid w:val="00EF5D79"/>
    <w:rsid w:val="00EF5F56"/>
    <w:rsid w:val="00EF6403"/>
    <w:rsid w:val="00F00E3E"/>
    <w:rsid w:val="00F0132B"/>
    <w:rsid w:val="00F04E66"/>
    <w:rsid w:val="00F04EC5"/>
    <w:rsid w:val="00F05693"/>
    <w:rsid w:val="00F05B69"/>
    <w:rsid w:val="00F05DD0"/>
    <w:rsid w:val="00F05E2D"/>
    <w:rsid w:val="00F05F0E"/>
    <w:rsid w:val="00F06943"/>
    <w:rsid w:val="00F07EDB"/>
    <w:rsid w:val="00F10773"/>
    <w:rsid w:val="00F1078B"/>
    <w:rsid w:val="00F11F1F"/>
    <w:rsid w:val="00F1234C"/>
    <w:rsid w:val="00F1383C"/>
    <w:rsid w:val="00F1456A"/>
    <w:rsid w:val="00F14D97"/>
    <w:rsid w:val="00F14E1B"/>
    <w:rsid w:val="00F1601E"/>
    <w:rsid w:val="00F16171"/>
    <w:rsid w:val="00F2037A"/>
    <w:rsid w:val="00F20552"/>
    <w:rsid w:val="00F20FC9"/>
    <w:rsid w:val="00F21377"/>
    <w:rsid w:val="00F22407"/>
    <w:rsid w:val="00F224A3"/>
    <w:rsid w:val="00F233E5"/>
    <w:rsid w:val="00F2416B"/>
    <w:rsid w:val="00F2555E"/>
    <w:rsid w:val="00F27C59"/>
    <w:rsid w:val="00F30552"/>
    <w:rsid w:val="00F313EF"/>
    <w:rsid w:val="00F34806"/>
    <w:rsid w:val="00F34864"/>
    <w:rsid w:val="00F3526B"/>
    <w:rsid w:val="00F3586F"/>
    <w:rsid w:val="00F372FF"/>
    <w:rsid w:val="00F3750D"/>
    <w:rsid w:val="00F404F1"/>
    <w:rsid w:val="00F40ACB"/>
    <w:rsid w:val="00F41E55"/>
    <w:rsid w:val="00F436F4"/>
    <w:rsid w:val="00F451E1"/>
    <w:rsid w:val="00F45BF1"/>
    <w:rsid w:val="00F45CFD"/>
    <w:rsid w:val="00F46E49"/>
    <w:rsid w:val="00F50B2B"/>
    <w:rsid w:val="00F51026"/>
    <w:rsid w:val="00F51040"/>
    <w:rsid w:val="00F52E4A"/>
    <w:rsid w:val="00F53507"/>
    <w:rsid w:val="00F53F85"/>
    <w:rsid w:val="00F55C34"/>
    <w:rsid w:val="00F56E8C"/>
    <w:rsid w:val="00F576E0"/>
    <w:rsid w:val="00F57A82"/>
    <w:rsid w:val="00F57D12"/>
    <w:rsid w:val="00F601B8"/>
    <w:rsid w:val="00F61B8E"/>
    <w:rsid w:val="00F62986"/>
    <w:rsid w:val="00F63374"/>
    <w:rsid w:val="00F63574"/>
    <w:rsid w:val="00F651C9"/>
    <w:rsid w:val="00F65A1E"/>
    <w:rsid w:val="00F66231"/>
    <w:rsid w:val="00F676B1"/>
    <w:rsid w:val="00F67740"/>
    <w:rsid w:val="00F67D8F"/>
    <w:rsid w:val="00F7063A"/>
    <w:rsid w:val="00F709DB"/>
    <w:rsid w:val="00F71784"/>
    <w:rsid w:val="00F71A42"/>
    <w:rsid w:val="00F72207"/>
    <w:rsid w:val="00F74247"/>
    <w:rsid w:val="00F777EF"/>
    <w:rsid w:val="00F81284"/>
    <w:rsid w:val="00F812D5"/>
    <w:rsid w:val="00F8281D"/>
    <w:rsid w:val="00F82F4E"/>
    <w:rsid w:val="00F833BB"/>
    <w:rsid w:val="00F83473"/>
    <w:rsid w:val="00F84498"/>
    <w:rsid w:val="00F86352"/>
    <w:rsid w:val="00F86580"/>
    <w:rsid w:val="00F86F08"/>
    <w:rsid w:val="00F9076E"/>
    <w:rsid w:val="00F91755"/>
    <w:rsid w:val="00F92422"/>
    <w:rsid w:val="00FA060F"/>
    <w:rsid w:val="00FA06CF"/>
    <w:rsid w:val="00FA0973"/>
    <w:rsid w:val="00FA1443"/>
    <w:rsid w:val="00FA1C6A"/>
    <w:rsid w:val="00FA1D2B"/>
    <w:rsid w:val="00FA23F3"/>
    <w:rsid w:val="00FA2584"/>
    <w:rsid w:val="00FA2948"/>
    <w:rsid w:val="00FA36E5"/>
    <w:rsid w:val="00FA4315"/>
    <w:rsid w:val="00FA5855"/>
    <w:rsid w:val="00FA7CF5"/>
    <w:rsid w:val="00FB0809"/>
    <w:rsid w:val="00FB1EA8"/>
    <w:rsid w:val="00FB2B86"/>
    <w:rsid w:val="00FB3CBE"/>
    <w:rsid w:val="00FB3EEE"/>
    <w:rsid w:val="00FB5237"/>
    <w:rsid w:val="00FB5944"/>
    <w:rsid w:val="00FB5B1E"/>
    <w:rsid w:val="00FB5C69"/>
    <w:rsid w:val="00FB64B6"/>
    <w:rsid w:val="00FB7244"/>
    <w:rsid w:val="00FB75ED"/>
    <w:rsid w:val="00FB78BF"/>
    <w:rsid w:val="00FC01ED"/>
    <w:rsid w:val="00FC0A8B"/>
    <w:rsid w:val="00FC1AA9"/>
    <w:rsid w:val="00FC1EA5"/>
    <w:rsid w:val="00FC2D30"/>
    <w:rsid w:val="00FC5694"/>
    <w:rsid w:val="00FC64BB"/>
    <w:rsid w:val="00FC7B12"/>
    <w:rsid w:val="00FC7EB0"/>
    <w:rsid w:val="00FD067D"/>
    <w:rsid w:val="00FD111C"/>
    <w:rsid w:val="00FD3005"/>
    <w:rsid w:val="00FD42BB"/>
    <w:rsid w:val="00FD4941"/>
    <w:rsid w:val="00FD585D"/>
    <w:rsid w:val="00FD618F"/>
    <w:rsid w:val="00FD62CD"/>
    <w:rsid w:val="00FD7225"/>
    <w:rsid w:val="00FD7957"/>
    <w:rsid w:val="00FE01B3"/>
    <w:rsid w:val="00FE125C"/>
    <w:rsid w:val="00FE386A"/>
    <w:rsid w:val="00FE52FD"/>
    <w:rsid w:val="00FE535E"/>
    <w:rsid w:val="00FE5743"/>
    <w:rsid w:val="00FE6323"/>
    <w:rsid w:val="00FE693D"/>
    <w:rsid w:val="00FE6A7A"/>
    <w:rsid w:val="00FE6B84"/>
    <w:rsid w:val="00FE7BDB"/>
    <w:rsid w:val="00FF103B"/>
    <w:rsid w:val="00FF1C1D"/>
    <w:rsid w:val="00FF2092"/>
    <w:rsid w:val="00FF2BBA"/>
    <w:rsid w:val="00FF3105"/>
    <w:rsid w:val="00FF337B"/>
    <w:rsid w:val="00FF36CD"/>
    <w:rsid w:val="00FF3935"/>
    <w:rsid w:val="00FF4162"/>
    <w:rsid w:val="00FF4466"/>
    <w:rsid w:val="00FF5E82"/>
    <w:rsid w:val="00FF643C"/>
    <w:rsid w:val="00FF6456"/>
    <w:rsid w:val="00FF6570"/>
    <w:rsid w:val="00FF665D"/>
    <w:rsid w:val="00FF6916"/>
    <w:rsid w:val="00FF750D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06"/>
    <w:pPr>
      <w:autoSpaceDE w:val="0"/>
      <w:autoSpaceDN w:val="0"/>
      <w:adjustRightInd w:val="0"/>
      <w:spacing w:after="120"/>
      <w:ind w:firstLine="634"/>
      <w:jc w:val="both"/>
      <w:outlineLvl w:val="0"/>
    </w:pPr>
    <w:rPr>
      <w:rFonts w:ascii="Arial Narrow" w:eastAsia="ArialMT" w:hAnsi="Arial Narrow" w:cs="ArialMT"/>
      <w:sz w:val="28"/>
      <w:szCs w:val="28"/>
      <w:lang w:val="ro-RO"/>
    </w:rPr>
  </w:style>
  <w:style w:type="paragraph" w:styleId="Heading1">
    <w:name w:val="heading 1"/>
    <w:basedOn w:val="Normal"/>
    <w:next w:val="Normal"/>
    <w:qFormat/>
    <w:rsid w:val="00B54C68"/>
    <w:pPr>
      <w:numPr>
        <w:numId w:val="1"/>
      </w:numPr>
      <w:spacing w:before="480" w:after="240"/>
      <w:ind w:left="99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qFormat/>
    <w:rsid w:val="00D5554B"/>
    <w:pPr>
      <w:numPr>
        <w:ilvl w:val="1"/>
        <w:numId w:val="1"/>
      </w:numPr>
      <w:spacing w:before="240" w:after="240"/>
      <w:ind w:left="1332"/>
      <w:outlineLvl w:val="1"/>
    </w:pPr>
    <w:rPr>
      <w:rFonts w:cs="Arial"/>
      <w:b/>
    </w:rPr>
  </w:style>
  <w:style w:type="paragraph" w:styleId="Heading3">
    <w:name w:val="heading 3"/>
    <w:basedOn w:val="ListParagraph"/>
    <w:next w:val="Normal"/>
    <w:qFormat/>
    <w:rsid w:val="00B54C68"/>
    <w:pPr>
      <w:numPr>
        <w:ilvl w:val="2"/>
        <w:numId w:val="1"/>
      </w:numPr>
      <w:spacing w:before="240"/>
      <w:ind w:left="1674"/>
      <w:contextualSpacing w:val="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97429"/>
    <w:pPr>
      <w:keepNext/>
      <w:spacing w:before="240" w:after="60"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rsid w:val="0019742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97429"/>
    <w:pPr>
      <w:ind w:left="1080"/>
    </w:pPr>
  </w:style>
  <w:style w:type="paragraph" w:styleId="BodyTextIndent2">
    <w:name w:val="Body Text Indent 2"/>
    <w:basedOn w:val="Normal"/>
    <w:rsid w:val="00197429"/>
    <w:pPr>
      <w:ind w:left="660"/>
    </w:pPr>
  </w:style>
  <w:style w:type="paragraph" w:styleId="BodyText">
    <w:name w:val="Body Text"/>
    <w:basedOn w:val="Normal"/>
    <w:rsid w:val="00506DD6"/>
  </w:style>
  <w:style w:type="table" w:styleId="TableGrid">
    <w:name w:val="Table Grid"/>
    <w:basedOn w:val="TableNormal"/>
    <w:rsid w:val="00141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F25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F25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25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25A4"/>
    <w:rPr>
      <w:sz w:val="24"/>
      <w:szCs w:val="24"/>
      <w:lang w:eastAsia="en-US"/>
    </w:rPr>
  </w:style>
  <w:style w:type="paragraph" w:customStyle="1" w:styleId="Titlucuprins1">
    <w:name w:val="Titlu cuprins1"/>
    <w:basedOn w:val="Heading1"/>
    <w:next w:val="Normal"/>
    <w:uiPriority w:val="39"/>
    <w:semiHidden/>
    <w:unhideWhenUsed/>
    <w:qFormat/>
    <w:rsid w:val="001C113A"/>
    <w:pPr>
      <w:keepLines/>
      <w:spacing w:line="276" w:lineRule="auto"/>
      <w:jc w:val="left"/>
      <w:outlineLvl w:val="9"/>
    </w:pPr>
    <w:rPr>
      <w:rFonts w:ascii="Cambria" w:eastAsia="MS Gothic" w:hAnsi="Cambria" w:cs="Times New Roman"/>
      <w:color w:val="365F91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0A3B"/>
    <w:pPr>
      <w:tabs>
        <w:tab w:val="right" w:leader="dot" w:pos="9346"/>
      </w:tabs>
      <w:ind w:left="475"/>
    </w:pPr>
    <w:rPr>
      <w:rFonts w:cs="Calibri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0A3B"/>
    <w:pPr>
      <w:tabs>
        <w:tab w:val="left" w:pos="360"/>
        <w:tab w:val="right" w:leader="dot" w:pos="9345"/>
      </w:tabs>
    </w:pPr>
    <w:rPr>
      <w:rFonts w:cs="Calibri"/>
      <w:bCs/>
      <w:noProof/>
    </w:rPr>
  </w:style>
  <w:style w:type="character" w:styleId="Hyperlink">
    <w:name w:val="Hyperlink"/>
    <w:uiPriority w:val="99"/>
    <w:unhideWhenUsed/>
    <w:rsid w:val="001C113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A3B"/>
    <w:pPr>
      <w:tabs>
        <w:tab w:val="left" w:pos="720"/>
        <w:tab w:val="right" w:leader="dot" w:pos="9345"/>
      </w:tabs>
      <w:ind w:left="240"/>
    </w:pPr>
    <w:rPr>
      <w:rFonts w:cs="Calibri"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1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13A"/>
    <w:rPr>
      <w:rFonts w:ascii="Tahoma" w:hAnsi="Tahoma" w:cs="Tahoma"/>
      <w:sz w:val="16"/>
      <w:szCs w:val="16"/>
      <w:lang w:val="ro-RO"/>
    </w:rPr>
  </w:style>
  <w:style w:type="paragraph" w:styleId="TOC4">
    <w:name w:val="toc 4"/>
    <w:basedOn w:val="Normal"/>
    <w:next w:val="Normal"/>
    <w:autoRedefine/>
    <w:uiPriority w:val="39"/>
    <w:unhideWhenUsed/>
    <w:rsid w:val="001C113A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113A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113A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113A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113A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113A"/>
    <w:pPr>
      <w:ind w:left="1920"/>
    </w:pPr>
    <w:rPr>
      <w:rFonts w:ascii="Calibri" w:hAnsi="Calibri" w:cs="Calibri"/>
      <w:sz w:val="20"/>
      <w:szCs w:val="20"/>
    </w:rPr>
  </w:style>
  <w:style w:type="numbering" w:customStyle="1" w:styleId="Style1">
    <w:name w:val="Style1"/>
    <w:rsid w:val="00552E8C"/>
    <w:pPr>
      <w:numPr>
        <w:numId w:val="3"/>
      </w:numPr>
    </w:pPr>
  </w:style>
  <w:style w:type="paragraph" w:styleId="BodyText3">
    <w:name w:val="Body Text 3"/>
    <w:basedOn w:val="Normal"/>
    <w:link w:val="BodyText3Char"/>
    <w:uiPriority w:val="99"/>
    <w:unhideWhenUsed/>
    <w:rsid w:val="00D47239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239"/>
    <w:rPr>
      <w:sz w:val="16"/>
      <w:szCs w:val="16"/>
      <w:lang w:val="ro-RO"/>
    </w:rPr>
  </w:style>
  <w:style w:type="paragraph" w:customStyle="1" w:styleId="Frspaiere1">
    <w:name w:val="Fără spațiere1"/>
    <w:link w:val="NoSpacingChar"/>
    <w:uiPriority w:val="1"/>
    <w:qFormat/>
    <w:rsid w:val="00D47239"/>
    <w:rPr>
      <w:rFonts w:ascii="Calibri" w:hAnsi="Calibri"/>
      <w:sz w:val="22"/>
      <w:szCs w:val="22"/>
      <w:lang w:val="ro-RO"/>
    </w:rPr>
  </w:style>
  <w:style w:type="character" w:customStyle="1" w:styleId="NoSpacingChar">
    <w:name w:val="No Spacing Char"/>
    <w:link w:val="Frspaiere1"/>
    <w:uiPriority w:val="1"/>
    <w:rsid w:val="00D47239"/>
    <w:rPr>
      <w:rFonts w:ascii="Calibri" w:hAnsi="Calibri"/>
      <w:sz w:val="22"/>
      <w:szCs w:val="22"/>
      <w:lang w:val="ro-RO" w:bidi="ar-SA"/>
    </w:rPr>
  </w:style>
  <w:style w:type="paragraph" w:customStyle="1" w:styleId="Listparagraf1">
    <w:name w:val="Listă paragraf1"/>
    <w:basedOn w:val="Normal"/>
    <w:qFormat/>
    <w:rsid w:val="00D47239"/>
    <w:pPr>
      <w:ind w:left="720"/>
      <w:contextualSpacing/>
    </w:pPr>
    <w:rPr>
      <w:noProof/>
    </w:rPr>
  </w:style>
  <w:style w:type="paragraph" w:styleId="NormalWeb">
    <w:name w:val="Normal (Web)"/>
    <w:basedOn w:val="Normal"/>
    <w:uiPriority w:val="99"/>
    <w:rsid w:val="00D56486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semiHidden/>
    <w:rsid w:val="002038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45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3037"/>
  </w:style>
  <w:style w:type="character" w:styleId="Strong">
    <w:name w:val="Strong"/>
    <w:basedOn w:val="DefaultParagraphFont"/>
    <w:uiPriority w:val="22"/>
    <w:qFormat/>
    <w:rsid w:val="00767057"/>
    <w:rPr>
      <w:b/>
      <w:bCs/>
    </w:rPr>
  </w:style>
  <w:style w:type="paragraph" w:customStyle="1" w:styleId="section-head">
    <w:name w:val="section-head"/>
    <w:basedOn w:val="Normal"/>
    <w:rsid w:val="00767057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67057"/>
    <w:rPr>
      <w:i/>
      <w:iCs/>
    </w:rPr>
  </w:style>
  <w:style w:type="paragraph" w:customStyle="1" w:styleId="Default">
    <w:name w:val="Default"/>
    <w:rsid w:val="00601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44B"/>
    <w:pPr>
      <w:ind w:left="720"/>
      <w:contextualSpacing/>
    </w:pPr>
  </w:style>
  <w:style w:type="paragraph" w:customStyle="1" w:styleId="Texte">
    <w:name w:val="Texte"/>
    <w:basedOn w:val="NormalIndent"/>
    <w:rsid w:val="00140E7A"/>
    <w:pPr>
      <w:spacing w:after="240" w:line="280" w:lineRule="atLeast"/>
      <w:ind w:left="2835"/>
    </w:pPr>
    <w:rPr>
      <w:rFonts w:ascii="Verdana" w:hAnsi="Verdana" w:cs="Verdana"/>
      <w:sz w:val="20"/>
      <w:szCs w:val="20"/>
    </w:rPr>
  </w:style>
  <w:style w:type="paragraph" w:styleId="ListBullet3">
    <w:name w:val="List Bullet 3"/>
    <w:aliases w:val="List Bullet 1"/>
    <w:basedOn w:val="Normal"/>
    <w:autoRedefine/>
    <w:rsid w:val="0061362C"/>
    <w:pPr>
      <w:tabs>
        <w:tab w:val="right" w:pos="8640"/>
      </w:tabs>
    </w:pPr>
    <w:rPr>
      <w:rFonts w:cs="Arial"/>
      <w:spacing w:val="-2"/>
    </w:rPr>
  </w:style>
  <w:style w:type="paragraph" w:styleId="NormalIndent">
    <w:name w:val="Normal Indent"/>
    <w:basedOn w:val="Normal"/>
    <w:uiPriority w:val="99"/>
    <w:semiHidden/>
    <w:unhideWhenUsed/>
    <w:rsid w:val="00140E7A"/>
    <w:pPr>
      <w:ind w:left="720"/>
    </w:pPr>
  </w:style>
  <w:style w:type="paragraph" w:styleId="NoSpacing">
    <w:name w:val="No Spacing"/>
    <w:basedOn w:val="Header"/>
    <w:uiPriority w:val="1"/>
    <w:qFormat/>
    <w:rsid w:val="005A3506"/>
    <w:pPr>
      <w:tabs>
        <w:tab w:val="clear" w:pos="9072"/>
        <w:tab w:val="right" w:pos="9630"/>
      </w:tabs>
      <w:spacing w:after="0"/>
      <w:ind w:firstLine="0"/>
    </w:pPr>
    <w:rPr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D5554B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D5554B"/>
    <w:rPr>
      <w:rFonts w:ascii="Arial Narrow" w:eastAsia="ArialMT" w:hAnsi="Arial Narrow" w:cs="Arial"/>
      <w:b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DFA"/>
    <w:pPr>
      <w:keepNext/>
      <w:keepLines/>
      <w:numPr>
        <w:numId w:val="0"/>
      </w:numPr>
      <w:autoSpaceDE/>
      <w:autoSpaceDN/>
      <w:adjustRightInd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06"/>
    <w:pPr>
      <w:autoSpaceDE w:val="0"/>
      <w:autoSpaceDN w:val="0"/>
      <w:adjustRightInd w:val="0"/>
      <w:spacing w:after="120"/>
      <w:ind w:firstLine="634"/>
      <w:jc w:val="both"/>
      <w:outlineLvl w:val="0"/>
    </w:pPr>
    <w:rPr>
      <w:rFonts w:ascii="Arial Narrow" w:eastAsia="ArialMT" w:hAnsi="Arial Narrow" w:cs="ArialMT"/>
      <w:sz w:val="28"/>
      <w:szCs w:val="28"/>
      <w:lang w:val="ro-RO"/>
    </w:rPr>
  </w:style>
  <w:style w:type="paragraph" w:styleId="Heading1">
    <w:name w:val="heading 1"/>
    <w:basedOn w:val="Normal"/>
    <w:next w:val="Normal"/>
    <w:qFormat/>
    <w:rsid w:val="00B54C68"/>
    <w:pPr>
      <w:numPr>
        <w:numId w:val="1"/>
      </w:numPr>
      <w:spacing w:before="480" w:after="240"/>
      <w:ind w:left="99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qFormat/>
    <w:rsid w:val="00D5554B"/>
    <w:pPr>
      <w:numPr>
        <w:ilvl w:val="1"/>
        <w:numId w:val="1"/>
      </w:numPr>
      <w:spacing w:before="240" w:after="240"/>
      <w:ind w:left="1332"/>
      <w:outlineLvl w:val="1"/>
    </w:pPr>
    <w:rPr>
      <w:rFonts w:cs="Arial"/>
      <w:b/>
    </w:rPr>
  </w:style>
  <w:style w:type="paragraph" w:styleId="Heading3">
    <w:name w:val="heading 3"/>
    <w:basedOn w:val="ListParagraph"/>
    <w:next w:val="Normal"/>
    <w:qFormat/>
    <w:rsid w:val="00B54C68"/>
    <w:pPr>
      <w:numPr>
        <w:ilvl w:val="2"/>
        <w:numId w:val="1"/>
      </w:numPr>
      <w:spacing w:before="240"/>
      <w:ind w:left="1674"/>
      <w:contextualSpacing w:val="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97429"/>
    <w:pPr>
      <w:keepNext/>
      <w:spacing w:before="240" w:after="60"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rsid w:val="0019742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97429"/>
    <w:pPr>
      <w:ind w:left="1080"/>
    </w:pPr>
  </w:style>
  <w:style w:type="paragraph" w:styleId="BodyTextIndent2">
    <w:name w:val="Body Text Indent 2"/>
    <w:basedOn w:val="Normal"/>
    <w:rsid w:val="00197429"/>
    <w:pPr>
      <w:ind w:left="660"/>
    </w:pPr>
  </w:style>
  <w:style w:type="paragraph" w:styleId="BodyText">
    <w:name w:val="Body Text"/>
    <w:basedOn w:val="Normal"/>
    <w:rsid w:val="00506DD6"/>
  </w:style>
  <w:style w:type="table" w:styleId="TableGrid">
    <w:name w:val="Table Grid"/>
    <w:basedOn w:val="TableNormal"/>
    <w:rsid w:val="00141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F25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F25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25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25A4"/>
    <w:rPr>
      <w:sz w:val="24"/>
      <w:szCs w:val="24"/>
      <w:lang w:eastAsia="en-US"/>
    </w:rPr>
  </w:style>
  <w:style w:type="paragraph" w:customStyle="1" w:styleId="Titlucuprins1">
    <w:name w:val="Titlu cuprins1"/>
    <w:basedOn w:val="Heading1"/>
    <w:next w:val="Normal"/>
    <w:uiPriority w:val="39"/>
    <w:semiHidden/>
    <w:unhideWhenUsed/>
    <w:qFormat/>
    <w:rsid w:val="001C113A"/>
    <w:pPr>
      <w:keepLines/>
      <w:spacing w:line="276" w:lineRule="auto"/>
      <w:jc w:val="left"/>
      <w:outlineLvl w:val="9"/>
    </w:pPr>
    <w:rPr>
      <w:rFonts w:ascii="Cambria" w:eastAsia="MS Gothic" w:hAnsi="Cambria" w:cs="Times New Roman"/>
      <w:color w:val="365F91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0A3B"/>
    <w:pPr>
      <w:tabs>
        <w:tab w:val="right" w:leader="dot" w:pos="9346"/>
      </w:tabs>
      <w:ind w:left="475"/>
    </w:pPr>
    <w:rPr>
      <w:rFonts w:cs="Calibri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0A3B"/>
    <w:pPr>
      <w:tabs>
        <w:tab w:val="left" w:pos="360"/>
        <w:tab w:val="right" w:leader="dot" w:pos="9345"/>
      </w:tabs>
    </w:pPr>
    <w:rPr>
      <w:rFonts w:cs="Calibri"/>
      <w:bCs/>
      <w:noProof/>
    </w:rPr>
  </w:style>
  <w:style w:type="character" w:styleId="Hyperlink">
    <w:name w:val="Hyperlink"/>
    <w:uiPriority w:val="99"/>
    <w:unhideWhenUsed/>
    <w:rsid w:val="001C113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A3B"/>
    <w:pPr>
      <w:tabs>
        <w:tab w:val="left" w:pos="720"/>
        <w:tab w:val="right" w:leader="dot" w:pos="9345"/>
      </w:tabs>
      <w:ind w:left="240"/>
    </w:pPr>
    <w:rPr>
      <w:rFonts w:cs="Calibri"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1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13A"/>
    <w:rPr>
      <w:rFonts w:ascii="Tahoma" w:hAnsi="Tahoma" w:cs="Tahoma"/>
      <w:sz w:val="16"/>
      <w:szCs w:val="16"/>
      <w:lang w:val="ro-RO"/>
    </w:rPr>
  </w:style>
  <w:style w:type="paragraph" w:styleId="TOC4">
    <w:name w:val="toc 4"/>
    <w:basedOn w:val="Normal"/>
    <w:next w:val="Normal"/>
    <w:autoRedefine/>
    <w:uiPriority w:val="39"/>
    <w:unhideWhenUsed/>
    <w:rsid w:val="001C113A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113A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113A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113A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113A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113A"/>
    <w:pPr>
      <w:ind w:left="1920"/>
    </w:pPr>
    <w:rPr>
      <w:rFonts w:ascii="Calibri" w:hAnsi="Calibri" w:cs="Calibri"/>
      <w:sz w:val="20"/>
      <w:szCs w:val="20"/>
    </w:rPr>
  </w:style>
  <w:style w:type="numbering" w:customStyle="1" w:styleId="Style1">
    <w:name w:val="Style1"/>
    <w:rsid w:val="00552E8C"/>
    <w:pPr>
      <w:numPr>
        <w:numId w:val="3"/>
      </w:numPr>
    </w:pPr>
  </w:style>
  <w:style w:type="paragraph" w:styleId="BodyText3">
    <w:name w:val="Body Text 3"/>
    <w:basedOn w:val="Normal"/>
    <w:link w:val="BodyText3Char"/>
    <w:uiPriority w:val="99"/>
    <w:unhideWhenUsed/>
    <w:rsid w:val="00D47239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239"/>
    <w:rPr>
      <w:sz w:val="16"/>
      <w:szCs w:val="16"/>
      <w:lang w:val="ro-RO"/>
    </w:rPr>
  </w:style>
  <w:style w:type="paragraph" w:customStyle="1" w:styleId="Frspaiere1">
    <w:name w:val="Fără spațiere1"/>
    <w:link w:val="NoSpacingChar"/>
    <w:uiPriority w:val="1"/>
    <w:qFormat/>
    <w:rsid w:val="00D47239"/>
    <w:rPr>
      <w:rFonts w:ascii="Calibri" w:hAnsi="Calibri"/>
      <w:sz w:val="22"/>
      <w:szCs w:val="22"/>
      <w:lang w:val="ro-RO"/>
    </w:rPr>
  </w:style>
  <w:style w:type="character" w:customStyle="1" w:styleId="NoSpacingChar">
    <w:name w:val="No Spacing Char"/>
    <w:link w:val="Frspaiere1"/>
    <w:uiPriority w:val="1"/>
    <w:rsid w:val="00D47239"/>
    <w:rPr>
      <w:rFonts w:ascii="Calibri" w:hAnsi="Calibri"/>
      <w:sz w:val="22"/>
      <w:szCs w:val="22"/>
      <w:lang w:val="ro-RO" w:bidi="ar-SA"/>
    </w:rPr>
  </w:style>
  <w:style w:type="paragraph" w:customStyle="1" w:styleId="Listparagraf1">
    <w:name w:val="Listă paragraf1"/>
    <w:basedOn w:val="Normal"/>
    <w:qFormat/>
    <w:rsid w:val="00D47239"/>
    <w:pPr>
      <w:ind w:left="720"/>
      <w:contextualSpacing/>
    </w:pPr>
    <w:rPr>
      <w:noProof/>
    </w:rPr>
  </w:style>
  <w:style w:type="paragraph" w:styleId="NormalWeb">
    <w:name w:val="Normal (Web)"/>
    <w:basedOn w:val="Normal"/>
    <w:uiPriority w:val="99"/>
    <w:rsid w:val="00D56486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semiHidden/>
    <w:rsid w:val="002038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45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3037"/>
  </w:style>
  <w:style w:type="character" w:styleId="Strong">
    <w:name w:val="Strong"/>
    <w:basedOn w:val="DefaultParagraphFont"/>
    <w:uiPriority w:val="22"/>
    <w:qFormat/>
    <w:rsid w:val="00767057"/>
    <w:rPr>
      <w:b/>
      <w:bCs/>
    </w:rPr>
  </w:style>
  <w:style w:type="paragraph" w:customStyle="1" w:styleId="section-head">
    <w:name w:val="section-head"/>
    <w:basedOn w:val="Normal"/>
    <w:rsid w:val="00767057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67057"/>
    <w:rPr>
      <w:i/>
      <w:iCs/>
    </w:rPr>
  </w:style>
  <w:style w:type="paragraph" w:customStyle="1" w:styleId="Default">
    <w:name w:val="Default"/>
    <w:rsid w:val="00601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44B"/>
    <w:pPr>
      <w:ind w:left="720"/>
      <w:contextualSpacing/>
    </w:pPr>
  </w:style>
  <w:style w:type="paragraph" w:customStyle="1" w:styleId="Texte">
    <w:name w:val="Texte"/>
    <w:basedOn w:val="NormalIndent"/>
    <w:rsid w:val="00140E7A"/>
    <w:pPr>
      <w:spacing w:after="240" w:line="280" w:lineRule="atLeast"/>
      <w:ind w:left="2835"/>
    </w:pPr>
    <w:rPr>
      <w:rFonts w:ascii="Verdana" w:hAnsi="Verdana" w:cs="Verdana"/>
      <w:sz w:val="20"/>
      <w:szCs w:val="20"/>
    </w:rPr>
  </w:style>
  <w:style w:type="paragraph" w:styleId="ListBullet3">
    <w:name w:val="List Bullet 3"/>
    <w:aliases w:val="List Bullet 1"/>
    <w:basedOn w:val="Normal"/>
    <w:autoRedefine/>
    <w:rsid w:val="0061362C"/>
    <w:pPr>
      <w:tabs>
        <w:tab w:val="right" w:pos="8640"/>
      </w:tabs>
    </w:pPr>
    <w:rPr>
      <w:rFonts w:cs="Arial"/>
      <w:spacing w:val="-2"/>
    </w:rPr>
  </w:style>
  <w:style w:type="paragraph" w:styleId="NormalIndent">
    <w:name w:val="Normal Indent"/>
    <w:basedOn w:val="Normal"/>
    <w:uiPriority w:val="99"/>
    <w:semiHidden/>
    <w:unhideWhenUsed/>
    <w:rsid w:val="00140E7A"/>
    <w:pPr>
      <w:ind w:left="720"/>
    </w:pPr>
  </w:style>
  <w:style w:type="paragraph" w:styleId="NoSpacing">
    <w:name w:val="No Spacing"/>
    <w:basedOn w:val="Header"/>
    <w:uiPriority w:val="1"/>
    <w:qFormat/>
    <w:rsid w:val="005A3506"/>
    <w:pPr>
      <w:tabs>
        <w:tab w:val="clear" w:pos="9072"/>
        <w:tab w:val="right" w:pos="9630"/>
      </w:tabs>
      <w:spacing w:after="0"/>
      <w:ind w:firstLine="0"/>
    </w:pPr>
    <w:rPr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D5554B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D5554B"/>
    <w:rPr>
      <w:rFonts w:ascii="Arial Narrow" w:eastAsia="ArialMT" w:hAnsi="Arial Narrow" w:cs="Arial"/>
      <w:b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DFA"/>
    <w:pPr>
      <w:keepNext/>
      <w:keepLines/>
      <w:numPr>
        <w:numId w:val="0"/>
      </w:numPr>
      <w:autoSpaceDE/>
      <w:autoSpaceDN/>
      <w:adjustRightInd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0110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dealproiect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50ED-7ED8-44CB-8827-CBACD8B7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7</Pages>
  <Words>5283</Words>
  <Characters>30648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IECT NR</vt:lpstr>
      <vt:lpstr>PROIECT NR</vt:lpstr>
    </vt:vector>
  </TitlesOfParts>
  <Company>Microsoft</Company>
  <LinksUpToDate>false</LinksUpToDate>
  <CharactersWithSpaces>35860</CharactersWithSpaces>
  <SharedDoc>false</SharedDoc>
  <HLinks>
    <vt:vector size="156" baseType="variant"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81630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81629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81628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81627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81626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81625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81624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81623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81622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81621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81620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81619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81618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81617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81616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81615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81614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81613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81612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81611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81610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81609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81608</vt:lpwstr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://www.arhitectura.info/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mailto:office@arhitectura.info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mailto:office@arhitectura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NR</dc:title>
  <dc:creator>Arhis</dc:creator>
  <cp:lastModifiedBy>Dragoi Dorin</cp:lastModifiedBy>
  <cp:revision>283</cp:revision>
  <cp:lastPrinted>2018-05-24T08:24:00Z</cp:lastPrinted>
  <dcterms:created xsi:type="dcterms:W3CDTF">2017-01-25T12:29:00Z</dcterms:created>
  <dcterms:modified xsi:type="dcterms:W3CDTF">2018-05-24T08:24:00Z</dcterms:modified>
</cp:coreProperties>
</file>